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075D" w14:textId="6FAD3369" w:rsidR="00193F9C" w:rsidRPr="00602E76" w:rsidRDefault="002E5655" w:rsidP="00193F9C">
      <w:pPr>
        <w:pStyle w:val="p3"/>
        <w:spacing w:before="0" w:beforeAutospacing="0" w:after="0" w:afterAutospacing="0"/>
        <w:rPr>
          <w:rStyle w:val="bumpedfont15"/>
          <w:rFonts w:ascii="Tahoma" w:eastAsia="Times New Roman" w:hAnsi="Tahoma" w:cs="Tahoma"/>
        </w:rPr>
      </w:pPr>
      <w:bookmarkStart w:id="0" w:name="_Hlk99437630"/>
      <w:r w:rsidRPr="00602E76">
        <w:rPr>
          <w:rFonts w:ascii="Tahoma" w:hAnsi="Tahoma" w:cs="Tahoma"/>
        </w:rPr>
        <w:t xml:space="preserve">Pravidelná linka z mošnovského letiště do Varšavy </w:t>
      </w:r>
      <w:r w:rsidR="00181F0D" w:rsidRPr="00602E76">
        <w:rPr>
          <w:rFonts w:ascii="Tahoma" w:hAnsi="Tahoma" w:cs="Tahoma"/>
        </w:rPr>
        <w:t xml:space="preserve">spojuje Moravskoslezský kraj </w:t>
      </w:r>
      <w:r w:rsidR="00270221" w:rsidRPr="00602E76">
        <w:rPr>
          <w:rFonts w:ascii="Tahoma" w:hAnsi="Tahoma" w:cs="Tahoma"/>
        </w:rPr>
        <w:t xml:space="preserve">nejen </w:t>
      </w:r>
      <w:r w:rsidR="00AF6E9D" w:rsidRPr="00602E76">
        <w:rPr>
          <w:rFonts w:ascii="Tahoma" w:hAnsi="Tahoma" w:cs="Tahoma"/>
        </w:rPr>
        <w:t xml:space="preserve">se severními sousedy, ale v podstatě s celým </w:t>
      </w:r>
      <w:r w:rsidR="00270221" w:rsidRPr="00602E76">
        <w:rPr>
          <w:rFonts w:ascii="Tahoma" w:hAnsi="Tahoma" w:cs="Tahoma"/>
        </w:rPr>
        <w:t>světem</w:t>
      </w:r>
      <w:r w:rsidR="00940C46" w:rsidRPr="00602E76">
        <w:rPr>
          <w:rFonts w:ascii="Tahoma" w:hAnsi="Tahoma" w:cs="Tahoma"/>
        </w:rPr>
        <w:t>.</w:t>
      </w:r>
      <w:r w:rsidR="00AF6E9D" w:rsidRPr="00602E76">
        <w:rPr>
          <w:rFonts w:ascii="Tahoma" w:hAnsi="Tahoma" w:cs="Tahoma"/>
          <w:i/>
          <w:iCs/>
        </w:rPr>
        <w:t xml:space="preserve"> </w:t>
      </w:r>
      <w:r w:rsidR="00AF6E9D" w:rsidRPr="00602E76">
        <w:rPr>
          <w:rFonts w:ascii="Tahoma" w:hAnsi="Tahoma" w:cs="Tahoma"/>
        </w:rPr>
        <w:t xml:space="preserve">S jedním pohodlným a krátkým přestupem </w:t>
      </w:r>
      <w:r w:rsidR="0086392C" w:rsidRPr="00602E76">
        <w:rPr>
          <w:rFonts w:ascii="Tahoma" w:hAnsi="Tahoma" w:cs="Tahoma"/>
        </w:rPr>
        <w:t>mohou</w:t>
      </w:r>
      <w:r w:rsidR="00AF6E9D" w:rsidRPr="00602E76">
        <w:rPr>
          <w:rFonts w:ascii="Tahoma" w:hAnsi="Tahoma" w:cs="Tahoma"/>
        </w:rPr>
        <w:t xml:space="preserve"> cestující doletět například do Amsterodamu, Bruselu, Frankfurtu, Paříže, ale také třeba do New Yorku, Chicaga nebo Toronta. </w:t>
      </w:r>
      <w:r w:rsidR="008F53C3" w:rsidRPr="00602E76">
        <w:rPr>
          <w:rFonts w:ascii="Tahoma" w:hAnsi="Tahoma" w:cs="Tahoma"/>
          <w:bCs/>
          <w:iCs/>
        </w:rPr>
        <w:t>LOT má</w:t>
      </w:r>
      <w:r w:rsidR="008F53C3" w:rsidRPr="00602E76">
        <w:rPr>
          <w:rFonts w:ascii="Tahoma" w:hAnsi="Tahoma" w:cs="Tahoma"/>
          <w:bCs/>
          <w:iCs/>
        </w:rPr>
        <w:t xml:space="preserve"> každý den ve vzduchu téměř 90 moderních letadel </w:t>
      </w:r>
      <w:r w:rsidR="008F53C3" w:rsidRPr="00602E76">
        <w:rPr>
          <w:rFonts w:ascii="Tahoma" w:hAnsi="Tahoma" w:cs="Tahoma"/>
          <w:bCs/>
          <w:iCs/>
        </w:rPr>
        <w:t xml:space="preserve">a </w:t>
      </w:r>
      <w:r w:rsidR="008F53C3" w:rsidRPr="00602E76">
        <w:rPr>
          <w:rFonts w:ascii="Tahoma" w:hAnsi="Tahoma" w:cs="Tahoma"/>
          <w:bCs/>
          <w:iCs/>
        </w:rPr>
        <w:t>ve svém letovém řádu 111 spojů na třech světadílech.</w:t>
      </w:r>
      <w:r w:rsidR="00CC7406" w:rsidRPr="00602E76">
        <w:rPr>
          <w:rFonts w:ascii="Tahoma" w:hAnsi="Tahoma" w:cs="Tahoma"/>
          <w:bCs/>
          <w:iCs/>
        </w:rPr>
        <w:t xml:space="preserve"> </w:t>
      </w:r>
      <w:r w:rsidR="00BA2769" w:rsidRPr="00602E76">
        <w:rPr>
          <w:rFonts w:ascii="Tahoma" w:hAnsi="Tahoma" w:cs="Tahoma"/>
          <w:iCs/>
          <w:lang w:eastAsia="en-GB"/>
        </w:rPr>
        <w:t xml:space="preserve">Polský dopravce </w:t>
      </w:r>
      <w:r w:rsidR="00902547" w:rsidRPr="00602E76">
        <w:rPr>
          <w:rFonts w:ascii="Tahoma" w:hAnsi="Tahoma" w:cs="Tahoma"/>
          <w:iCs/>
          <w:lang w:eastAsia="en-GB"/>
        </w:rPr>
        <w:t xml:space="preserve">navíc </w:t>
      </w:r>
      <w:r w:rsidR="00BA2769" w:rsidRPr="00602E76">
        <w:rPr>
          <w:rFonts w:ascii="Tahoma" w:hAnsi="Tahoma" w:cs="Tahoma"/>
          <w:iCs/>
          <w:lang w:eastAsia="en-GB"/>
        </w:rPr>
        <w:t xml:space="preserve">neustále </w:t>
      </w:r>
      <w:r w:rsidR="00BA2769" w:rsidRPr="00602E76">
        <w:rPr>
          <w:rFonts w:ascii="Tahoma" w:hAnsi="Tahoma" w:cs="Tahoma"/>
          <w:iCs/>
          <w:lang w:eastAsia="en-GB"/>
        </w:rPr>
        <w:t>navyšuje frekvence spojů</w:t>
      </w:r>
      <w:r w:rsidR="00902547" w:rsidRPr="00602E76">
        <w:rPr>
          <w:rFonts w:ascii="Tahoma" w:hAnsi="Tahoma" w:cs="Tahoma"/>
          <w:iCs/>
          <w:lang w:eastAsia="en-GB"/>
        </w:rPr>
        <w:t>,</w:t>
      </w:r>
      <w:r w:rsidR="00BA2769" w:rsidRPr="00602E76">
        <w:rPr>
          <w:rFonts w:ascii="Tahoma" w:hAnsi="Tahoma" w:cs="Tahoma"/>
          <w:iCs/>
          <w:lang w:eastAsia="en-GB"/>
        </w:rPr>
        <w:t xml:space="preserve"> vylepšuje</w:t>
      </w:r>
      <w:r w:rsidR="00BA2769" w:rsidRPr="00602E76">
        <w:rPr>
          <w:rFonts w:ascii="Tahoma" w:hAnsi="Tahoma" w:cs="Tahoma"/>
          <w:iCs/>
          <w:lang w:eastAsia="en-GB"/>
        </w:rPr>
        <w:t xml:space="preserve"> </w:t>
      </w:r>
      <w:r w:rsidR="00BA2769" w:rsidRPr="00602E76">
        <w:rPr>
          <w:rFonts w:ascii="Tahoma" w:hAnsi="Tahoma" w:cs="Tahoma"/>
          <w:iCs/>
          <w:lang w:eastAsia="en-GB"/>
        </w:rPr>
        <w:t xml:space="preserve">nabídku a posiluje tak svou pozici na trzích střední a východní Evropy. Dálkové spoje obsluhuje nejmodernějšími </w:t>
      </w:r>
      <w:proofErr w:type="spellStart"/>
      <w:r w:rsidR="00BA2769" w:rsidRPr="00602E76">
        <w:rPr>
          <w:rFonts w:ascii="Tahoma" w:hAnsi="Tahoma" w:cs="Tahoma"/>
          <w:iCs/>
          <w:lang w:eastAsia="en-GB"/>
        </w:rPr>
        <w:t>širokotrupými</w:t>
      </w:r>
      <w:proofErr w:type="spellEnd"/>
      <w:r w:rsidR="00BA2769" w:rsidRPr="00602E76">
        <w:rPr>
          <w:rFonts w:ascii="Tahoma" w:hAnsi="Tahoma" w:cs="Tahoma"/>
          <w:iCs/>
          <w:lang w:eastAsia="en-GB"/>
        </w:rPr>
        <w:t xml:space="preserve"> letadly na </w:t>
      </w:r>
      <w:proofErr w:type="gramStart"/>
      <w:r w:rsidR="00BA2769" w:rsidRPr="00602E76">
        <w:rPr>
          <w:rFonts w:ascii="Tahoma" w:hAnsi="Tahoma" w:cs="Tahoma"/>
          <w:iCs/>
          <w:lang w:eastAsia="en-GB"/>
        </w:rPr>
        <w:t>světě - Boeing</w:t>
      </w:r>
      <w:proofErr w:type="gramEnd"/>
      <w:r w:rsidR="00BA2769" w:rsidRPr="00602E76">
        <w:rPr>
          <w:rFonts w:ascii="Tahoma" w:hAnsi="Tahoma" w:cs="Tahoma"/>
          <w:iCs/>
          <w:lang w:eastAsia="en-GB"/>
        </w:rPr>
        <w:t xml:space="preserve"> 787 </w:t>
      </w:r>
      <w:proofErr w:type="spellStart"/>
      <w:r w:rsidR="00BA2769" w:rsidRPr="00602E76">
        <w:rPr>
          <w:rFonts w:ascii="Tahoma" w:hAnsi="Tahoma" w:cs="Tahoma"/>
          <w:iCs/>
          <w:lang w:eastAsia="en-GB"/>
        </w:rPr>
        <w:t>Dreamliner</w:t>
      </w:r>
      <w:proofErr w:type="spellEnd"/>
      <w:r w:rsidR="00BA2769" w:rsidRPr="00602E76">
        <w:rPr>
          <w:rFonts w:ascii="Tahoma" w:hAnsi="Tahoma" w:cs="Tahoma"/>
          <w:iCs/>
          <w:lang w:eastAsia="en-GB"/>
        </w:rPr>
        <w:t>.</w:t>
      </w:r>
      <w:r w:rsidR="00BA2769" w:rsidRPr="00602E76">
        <w:rPr>
          <w:rFonts w:ascii="Tahoma" w:hAnsi="Tahoma" w:cs="Tahoma"/>
          <w:i/>
          <w:lang w:eastAsia="en-GB"/>
        </w:rPr>
        <w:t xml:space="preserve"> </w:t>
      </w:r>
      <w:r w:rsidR="00CC7406" w:rsidRPr="00602E76">
        <w:rPr>
          <w:rFonts w:ascii="Tahoma" w:hAnsi="Tahoma" w:cs="Tahoma"/>
          <w:bCs/>
          <w:iCs/>
        </w:rPr>
        <w:t xml:space="preserve">A to je přesně to, co Moravskoslezský kraj potřebuje. </w:t>
      </w:r>
      <w:r w:rsidR="00940C46" w:rsidRPr="00602E76">
        <w:rPr>
          <w:rFonts w:ascii="Tahoma" w:hAnsi="Tahoma" w:cs="Tahoma"/>
          <w:bCs/>
          <w:iCs/>
        </w:rPr>
        <w:t xml:space="preserve">Otevřít se světu. </w:t>
      </w:r>
      <w:r w:rsidR="00B062DC" w:rsidRPr="00602E76">
        <w:rPr>
          <w:rFonts w:ascii="Tahoma" w:hAnsi="Tahoma" w:cs="Tahoma"/>
          <w:bCs/>
          <w:iCs/>
        </w:rPr>
        <w:t xml:space="preserve">Potřebujeme </w:t>
      </w:r>
      <w:r w:rsidR="00DC6CE9" w:rsidRPr="00602E76">
        <w:rPr>
          <w:rFonts w:ascii="Tahoma" w:hAnsi="Tahoma" w:cs="Tahoma"/>
          <w:bCs/>
          <w:iCs/>
        </w:rPr>
        <w:t>to</w:t>
      </w:r>
      <w:r w:rsidR="00B062DC" w:rsidRPr="00602E76">
        <w:rPr>
          <w:rFonts w:ascii="Tahoma" w:hAnsi="Tahoma" w:cs="Tahoma"/>
          <w:bCs/>
          <w:iCs/>
        </w:rPr>
        <w:t xml:space="preserve"> p</w:t>
      </w:r>
      <w:r w:rsidR="00193F9C" w:rsidRPr="00602E76">
        <w:rPr>
          <w:rStyle w:val="bumpedfont15"/>
          <w:rFonts w:ascii="Tahoma" w:eastAsia="Times New Roman" w:hAnsi="Tahoma" w:cs="Tahoma"/>
        </w:rPr>
        <w:t xml:space="preserve">ro manažery, obchodníky, </w:t>
      </w:r>
      <w:proofErr w:type="spellStart"/>
      <w:r w:rsidR="00193F9C" w:rsidRPr="00602E76">
        <w:rPr>
          <w:rStyle w:val="bumpedfont15"/>
          <w:rFonts w:ascii="Tahoma" w:eastAsia="Times New Roman" w:hAnsi="Tahoma" w:cs="Tahoma"/>
        </w:rPr>
        <w:t>ajťáky</w:t>
      </w:r>
      <w:proofErr w:type="spellEnd"/>
      <w:r w:rsidR="00193F9C" w:rsidRPr="00602E76">
        <w:rPr>
          <w:rStyle w:val="bumpedfont15"/>
          <w:rFonts w:ascii="Tahoma" w:eastAsia="Times New Roman" w:hAnsi="Tahoma" w:cs="Tahoma"/>
        </w:rPr>
        <w:t>, vědce, sportovce i turisty</w:t>
      </w:r>
      <w:r w:rsidR="00B062DC" w:rsidRPr="00602E76">
        <w:rPr>
          <w:rStyle w:val="bumpedfont15"/>
          <w:rFonts w:ascii="Tahoma" w:eastAsia="Times New Roman" w:hAnsi="Tahoma" w:cs="Tahoma"/>
        </w:rPr>
        <w:t xml:space="preserve">. </w:t>
      </w:r>
      <w:r w:rsidR="00193F9C" w:rsidRPr="00602E76">
        <w:rPr>
          <w:rFonts w:ascii="Tahoma" w:hAnsi="Tahoma" w:cs="Tahoma"/>
        </w:rPr>
        <w:t>Pravidelná letecká linka s významným mezinárodním dopravním uzlem zlep</w:t>
      </w:r>
      <w:r w:rsidR="0018283D" w:rsidRPr="00602E76">
        <w:rPr>
          <w:rFonts w:ascii="Tahoma" w:hAnsi="Tahoma" w:cs="Tahoma"/>
        </w:rPr>
        <w:t xml:space="preserve">šuje </w:t>
      </w:r>
      <w:r w:rsidR="00193F9C" w:rsidRPr="00602E76">
        <w:rPr>
          <w:rFonts w:ascii="Tahoma" w:hAnsi="Tahoma" w:cs="Tahoma"/>
        </w:rPr>
        <w:t>dopravní dostupnost regionu, pom</w:t>
      </w:r>
      <w:r w:rsidR="0018283D" w:rsidRPr="00602E76">
        <w:rPr>
          <w:rFonts w:ascii="Tahoma" w:hAnsi="Tahoma" w:cs="Tahoma"/>
        </w:rPr>
        <w:t>áhá</w:t>
      </w:r>
      <w:r w:rsidR="00193F9C" w:rsidRPr="00602E76">
        <w:rPr>
          <w:rFonts w:ascii="Tahoma" w:hAnsi="Tahoma" w:cs="Tahoma"/>
        </w:rPr>
        <w:t xml:space="preserve"> udržet v kraji dnešní investory a přilákat nové. </w:t>
      </w:r>
      <w:r w:rsidR="00193F9C" w:rsidRPr="00602E76">
        <w:rPr>
          <w:rStyle w:val="bumpedfont15"/>
          <w:rFonts w:ascii="Tahoma" w:eastAsia="Times New Roman" w:hAnsi="Tahoma" w:cs="Tahoma"/>
        </w:rPr>
        <w:t>Varšava takovým místem bezesporu je</w:t>
      </w:r>
      <w:r w:rsidR="00193F9C" w:rsidRPr="00602E76">
        <w:rPr>
          <w:rStyle w:val="bumpedfont15"/>
          <w:rFonts w:ascii="Tahoma" w:hAnsi="Tahoma" w:cs="Tahoma"/>
        </w:rPr>
        <w:t xml:space="preserve"> a s</w:t>
      </w:r>
      <w:r w:rsidR="00193F9C" w:rsidRPr="00602E76">
        <w:rPr>
          <w:rStyle w:val="bumpedfont15"/>
          <w:rFonts w:ascii="Tahoma" w:eastAsia="Times New Roman" w:hAnsi="Tahoma" w:cs="Tahoma"/>
        </w:rPr>
        <w:t xml:space="preserve">polečnost LOT, která je členem </w:t>
      </w:r>
      <w:r w:rsidR="00310EB3" w:rsidRPr="00602E76">
        <w:rPr>
          <w:rFonts w:ascii="Tahoma" w:hAnsi="Tahoma" w:cs="Tahoma"/>
        </w:rPr>
        <w:t>prestižní mezinárodní letecké aliance</w:t>
      </w:r>
      <w:r w:rsidR="00310EB3" w:rsidRPr="00602E76">
        <w:t xml:space="preserve"> </w:t>
      </w:r>
      <w:r w:rsidR="00193F9C" w:rsidRPr="00602E76">
        <w:rPr>
          <w:rStyle w:val="bumpedfont15"/>
          <w:rFonts w:ascii="Tahoma" w:eastAsia="Times New Roman" w:hAnsi="Tahoma" w:cs="Tahoma"/>
        </w:rPr>
        <w:t>Star Aliance, navíc nabí</w:t>
      </w:r>
      <w:r w:rsidR="00193F9C" w:rsidRPr="00602E76">
        <w:rPr>
          <w:rStyle w:val="bumpedfont15"/>
          <w:rFonts w:ascii="Tahoma" w:hAnsi="Tahoma" w:cs="Tahoma"/>
        </w:rPr>
        <w:t xml:space="preserve">zí </w:t>
      </w:r>
      <w:r w:rsidR="00193F9C" w:rsidRPr="00602E76">
        <w:rPr>
          <w:rStyle w:val="bumpedfont15"/>
          <w:rFonts w:ascii="Tahoma" w:eastAsia="Times New Roman" w:hAnsi="Tahoma" w:cs="Tahoma"/>
        </w:rPr>
        <w:t>jednoduchý a garantovaný přestup na jednu letenku</w:t>
      </w:r>
      <w:r w:rsidR="00FE0F74" w:rsidRPr="00602E76">
        <w:rPr>
          <w:rStyle w:val="bumpedfont15"/>
          <w:rFonts w:ascii="Tahoma" w:eastAsia="Times New Roman" w:hAnsi="Tahoma" w:cs="Tahoma"/>
        </w:rPr>
        <w:t xml:space="preserve">. </w:t>
      </w:r>
    </w:p>
    <w:p w14:paraId="576592FD" w14:textId="77777777" w:rsidR="00C428BB" w:rsidRPr="00602E76" w:rsidRDefault="00C428BB" w:rsidP="00193F9C">
      <w:pPr>
        <w:pStyle w:val="p3"/>
        <w:spacing w:before="0" w:beforeAutospacing="0" w:after="0" w:afterAutospacing="0"/>
        <w:rPr>
          <w:rStyle w:val="bumpedfont15"/>
          <w:rFonts w:ascii="Tahoma" w:eastAsia="Times New Roman" w:hAnsi="Tahoma" w:cs="Tahoma"/>
        </w:rPr>
      </w:pPr>
    </w:p>
    <w:p w14:paraId="4D079610" w14:textId="57BE3F43" w:rsidR="002677E9" w:rsidRPr="00602E76" w:rsidRDefault="0010231C" w:rsidP="009537DE">
      <w:pPr>
        <w:spacing w:line="240" w:lineRule="auto"/>
        <w:rPr>
          <w:rFonts w:ascii="Tahoma" w:hAnsi="Tahoma" w:cs="Tahoma"/>
          <w:sz w:val="24"/>
          <w:szCs w:val="24"/>
        </w:rPr>
      </w:pPr>
      <w:r w:rsidRPr="00602E76">
        <w:rPr>
          <w:rFonts w:ascii="Tahoma" w:hAnsi="Tahoma" w:cs="Tahoma"/>
          <w:sz w:val="24"/>
          <w:szCs w:val="24"/>
        </w:rPr>
        <w:t xml:space="preserve">Proto </w:t>
      </w:r>
      <w:r w:rsidR="002C65C2" w:rsidRPr="00602E76">
        <w:rPr>
          <w:rFonts w:ascii="Tahoma" w:hAnsi="Tahoma" w:cs="Tahoma"/>
          <w:sz w:val="24"/>
          <w:szCs w:val="24"/>
        </w:rPr>
        <w:t xml:space="preserve">jsme také </w:t>
      </w:r>
      <w:r w:rsidRPr="00602E76">
        <w:rPr>
          <w:rFonts w:ascii="Tahoma" w:hAnsi="Tahoma" w:cs="Tahoma"/>
          <w:sz w:val="24"/>
          <w:szCs w:val="24"/>
        </w:rPr>
        <w:t>uzavřel</w:t>
      </w:r>
      <w:r w:rsidR="002C65C2" w:rsidRPr="00602E76">
        <w:rPr>
          <w:rFonts w:ascii="Tahoma" w:hAnsi="Tahoma" w:cs="Tahoma"/>
          <w:sz w:val="24"/>
          <w:szCs w:val="24"/>
        </w:rPr>
        <w:t>i</w:t>
      </w:r>
      <w:r w:rsidRPr="00602E76">
        <w:rPr>
          <w:rFonts w:ascii="Tahoma" w:hAnsi="Tahoma" w:cs="Tahoma"/>
          <w:sz w:val="24"/>
          <w:szCs w:val="24"/>
        </w:rPr>
        <w:t xml:space="preserve"> smlouv</w:t>
      </w:r>
      <w:r w:rsidR="002677E9" w:rsidRPr="00602E76">
        <w:rPr>
          <w:rFonts w:ascii="Tahoma" w:hAnsi="Tahoma" w:cs="Tahoma"/>
          <w:sz w:val="24"/>
          <w:szCs w:val="24"/>
        </w:rPr>
        <w:t xml:space="preserve">u na propagaci </w:t>
      </w:r>
      <w:r w:rsidR="002677E9" w:rsidRPr="00602E76">
        <w:rPr>
          <w:rFonts w:ascii="Tahoma" w:hAnsi="Tahoma" w:cs="Tahoma"/>
          <w:sz w:val="24"/>
          <w:szCs w:val="24"/>
        </w:rPr>
        <w:t>Moravskoslezského kraje a statutárního města Ostrava (investiční a turistické možnosti) prostřednictvím letecké dopravy</w:t>
      </w:r>
      <w:r w:rsidR="008E2432" w:rsidRPr="00602E76">
        <w:rPr>
          <w:rFonts w:ascii="Tahoma" w:hAnsi="Tahoma" w:cs="Tahoma"/>
          <w:sz w:val="24"/>
          <w:szCs w:val="24"/>
        </w:rPr>
        <w:t xml:space="preserve">. </w:t>
      </w:r>
      <w:r w:rsidR="002677E9" w:rsidRPr="00602E76">
        <w:rPr>
          <w:rFonts w:ascii="Tahoma" w:hAnsi="Tahoma" w:cs="Tahoma"/>
          <w:sz w:val="24"/>
          <w:szCs w:val="24"/>
        </w:rPr>
        <w:t xml:space="preserve"> </w:t>
      </w:r>
      <w:r w:rsidR="008E2432" w:rsidRPr="00602E76">
        <w:rPr>
          <w:rFonts w:ascii="Tahoma" w:hAnsi="Tahoma" w:cs="Tahoma"/>
          <w:sz w:val="24"/>
          <w:szCs w:val="24"/>
        </w:rPr>
        <w:t>C</w:t>
      </w:r>
      <w:r w:rsidR="002677E9" w:rsidRPr="00602E76">
        <w:rPr>
          <w:rFonts w:ascii="Tahoma" w:hAnsi="Tahoma" w:cs="Tahoma"/>
          <w:sz w:val="24"/>
          <w:szCs w:val="24"/>
        </w:rPr>
        <w:t>ílovou skupinou jsou především investoři a turisté ze států EU</w:t>
      </w:r>
      <w:r w:rsidR="00A84BE8" w:rsidRPr="00602E76">
        <w:rPr>
          <w:rFonts w:ascii="Tahoma" w:hAnsi="Tahoma" w:cs="Tahoma"/>
          <w:sz w:val="24"/>
          <w:szCs w:val="24"/>
        </w:rPr>
        <w:t xml:space="preserve">, </w:t>
      </w:r>
      <w:r w:rsidR="002677E9" w:rsidRPr="00602E76">
        <w:rPr>
          <w:rFonts w:ascii="Tahoma" w:hAnsi="Tahoma" w:cs="Tahoma"/>
          <w:sz w:val="24"/>
          <w:szCs w:val="24"/>
        </w:rPr>
        <w:t>Jižní Koreje</w:t>
      </w:r>
      <w:r w:rsidR="00EE2327" w:rsidRPr="00602E76">
        <w:rPr>
          <w:rFonts w:ascii="Tahoma" w:hAnsi="Tahoma" w:cs="Tahoma"/>
          <w:sz w:val="24"/>
          <w:szCs w:val="24"/>
        </w:rPr>
        <w:t xml:space="preserve"> a dalších zemí</w:t>
      </w:r>
      <w:r w:rsidR="002226BC" w:rsidRPr="00602E76">
        <w:rPr>
          <w:rFonts w:ascii="Tahoma" w:hAnsi="Tahoma" w:cs="Tahoma"/>
          <w:sz w:val="24"/>
          <w:szCs w:val="24"/>
        </w:rPr>
        <w:t xml:space="preserve">, ve kterých mají sídla mateřské společnosti významných zaměstnavatelů </w:t>
      </w:r>
      <w:r w:rsidR="008E2432" w:rsidRPr="00602E76">
        <w:rPr>
          <w:rFonts w:ascii="Tahoma" w:hAnsi="Tahoma" w:cs="Tahoma"/>
          <w:sz w:val="24"/>
          <w:szCs w:val="24"/>
        </w:rPr>
        <w:t>z</w:t>
      </w:r>
      <w:r w:rsidR="007F4720" w:rsidRPr="00602E76">
        <w:rPr>
          <w:rFonts w:ascii="Tahoma" w:hAnsi="Tahoma" w:cs="Tahoma"/>
          <w:sz w:val="24"/>
          <w:szCs w:val="24"/>
        </w:rPr>
        <w:t> regionu.</w:t>
      </w:r>
    </w:p>
    <w:p w14:paraId="57DC13F9" w14:textId="3F584C46" w:rsidR="002F1C26" w:rsidRPr="00602E76" w:rsidRDefault="000B66B2" w:rsidP="009537DE">
      <w:pPr>
        <w:spacing w:line="240" w:lineRule="auto"/>
        <w:rPr>
          <w:rFonts w:ascii="Tahoma" w:hAnsi="Tahoma" w:cs="Tahoma"/>
          <w:sz w:val="24"/>
          <w:szCs w:val="24"/>
        </w:rPr>
      </w:pPr>
      <w:r w:rsidRPr="00602E76">
        <w:rPr>
          <w:rFonts w:ascii="Tahoma" w:hAnsi="Tahoma" w:cs="Tahoma"/>
          <w:sz w:val="24"/>
          <w:szCs w:val="24"/>
        </w:rPr>
        <w:t>Polský trh je z pohledu incomingového cestovního ruchu Moravskoslezského kraje jednou z klíčových zdrojových destinací. Aktivní marketingová komunikace a tvorba produktové nabídky cílená pro polský trh je dlouhodobě podporována a je v souladu s platnou Strategií řízení cestovního ruchu Moravskoslezského kraje pro období 2021–2025.</w:t>
      </w:r>
      <w:r w:rsidR="002F1C26" w:rsidRPr="00602E76">
        <w:rPr>
          <w:rFonts w:ascii="Tahoma" w:hAnsi="Tahoma" w:cs="Tahoma"/>
          <w:sz w:val="24"/>
          <w:szCs w:val="24"/>
        </w:rPr>
        <w:t xml:space="preserve"> </w:t>
      </w:r>
    </w:p>
    <w:p w14:paraId="0A43C1CF" w14:textId="0AEE241A" w:rsidR="00260EFE" w:rsidRPr="00602E76" w:rsidRDefault="000B66B2" w:rsidP="009537DE">
      <w:pPr>
        <w:spacing w:line="240" w:lineRule="auto"/>
        <w:rPr>
          <w:rFonts w:ascii="Tahoma" w:hAnsi="Tahoma" w:cs="Tahoma"/>
          <w:sz w:val="24"/>
          <w:szCs w:val="24"/>
        </w:rPr>
      </w:pPr>
      <w:r w:rsidRPr="00602E76">
        <w:rPr>
          <w:rFonts w:ascii="Tahoma" w:hAnsi="Tahoma" w:cs="Tahoma"/>
          <w:sz w:val="24"/>
          <w:szCs w:val="24"/>
        </w:rPr>
        <w:t>S ohledem na to uchazeč musí zajistit efektivní propagaci Moravskoslezského kraje ve všech uvedených regionech</w:t>
      </w:r>
      <w:r w:rsidR="00E035AB" w:rsidRPr="00602E76">
        <w:rPr>
          <w:rFonts w:ascii="Tahoma" w:hAnsi="Tahoma" w:cs="Tahoma"/>
          <w:sz w:val="24"/>
          <w:szCs w:val="24"/>
        </w:rPr>
        <w:t>,</w:t>
      </w:r>
      <w:r w:rsidRPr="00602E76">
        <w:rPr>
          <w:rFonts w:ascii="Tahoma" w:hAnsi="Tahoma" w:cs="Tahoma"/>
          <w:sz w:val="24"/>
          <w:szCs w:val="24"/>
        </w:rPr>
        <w:t xml:space="preserve"> a zároveň musí být schopen zajistit přepravu osob z cílové skupiny do Moravskoslezského kraje. </w:t>
      </w:r>
      <w:r w:rsidR="00260EFE" w:rsidRPr="00602E76">
        <w:rPr>
          <w:rFonts w:ascii="Tahoma" w:hAnsi="Tahoma" w:cs="Tahoma"/>
          <w:sz w:val="24"/>
          <w:szCs w:val="24"/>
        </w:rPr>
        <w:t>To</w:t>
      </w:r>
      <w:r w:rsidRPr="00602E76">
        <w:rPr>
          <w:rFonts w:ascii="Tahoma" w:hAnsi="Tahoma" w:cs="Tahoma"/>
          <w:sz w:val="24"/>
          <w:szCs w:val="24"/>
        </w:rPr>
        <w:t xml:space="preserve"> může poskytnout pouze letecký dopravce, který provozuje lety do uvedených regionů</w:t>
      </w:r>
      <w:r w:rsidR="00260EFE" w:rsidRPr="00602E76">
        <w:rPr>
          <w:rFonts w:ascii="Tahoma" w:hAnsi="Tahoma" w:cs="Tahoma"/>
          <w:sz w:val="24"/>
          <w:szCs w:val="24"/>
        </w:rPr>
        <w:t>,</w:t>
      </w:r>
      <w:r w:rsidRPr="00602E76">
        <w:rPr>
          <w:rFonts w:ascii="Tahoma" w:hAnsi="Tahoma" w:cs="Tahoma"/>
          <w:sz w:val="24"/>
          <w:szCs w:val="24"/>
        </w:rPr>
        <w:t xml:space="preserve"> a zároveň provozuje navazující leteckou linku na letiště v Moravskoslezském kraji. Vzhledem k cílové skupině, kterou jsou primárně zahraniční investoři, se musí jednat o tzv. full </w:t>
      </w:r>
      <w:proofErr w:type="spellStart"/>
      <w:r w:rsidRPr="00602E76">
        <w:rPr>
          <w:rFonts w:ascii="Tahoma" w:hAnsi="Tahoma" w:cs="Tahoma"/>
          <w:sz w:val="24"/>
          <w:szCs w:val="24"/>
        </w:rPr>
        <w:t>service</w:t>
      </w:r>
      <w:proofErr w:type="spellEnd"/>
      <w:r w:rsidRPr="00602E76">
        <w:rPr>
          <w:rFonts w:ascii="Tahoma" w:hAnsi="Tahoma" w:cs="Tahoma"/>
          <w:sz w:val="24"/>
          <w:szCs w:val="24"/>
        </w:rPr>
        <w:t xml:space="preserve"> leteckého dopravce, který poskytuje služby i pro obchodní klientelu a nezaměřuje se výhradně na cenově senzitivní cestující. </w:t>
      </w:r>
    </w:p>
    <w:p w14:paraId="5717F11B" w14:textId="3CB9926F" w:rsidR="000B66B2" w:rsidRPr="00602E76" w:rsidRDefault="000B66B2" w:rsidP="00370970">
      <w:pPr>
        <w:spacing w:line="240" w:lineRule="auto"/>
        <w:rPr>
          <w:rFonts w:ascii="Tahoma" w:hAnsi="Tahoma" w:cs="Tahoma"/>
          <w:sz w:val="24"/>
          <w:szCs w:val="24"/>
        </w:rPr>
      </w:pPr>
      <w:r w:rsidRPr="00602E76">
        <w:rPr>
          <w:rFonts w:ascii="Tahoma" w:hAnsi="Tahoma" w:cs="Tahoma"/>
          <w:sz w:val="24"/>
          <w:szCs w:val="24"/>
        </w:rPr>
        <w:t xml:space="preserve">Na základě analýzy stávajícího stavu letecké dopravy v České republice je zřejmé, že jediným leteckým dopravcem splňujícím všechny </w:t>
      </w:r>
      <w:r w:rsidR="00C65003" w:rsidRPr="00602E76">
        <w:rPr>
          <w:rFonts w:ascii="Tahoma" w:hAnsi="Tahoma" w:cs="Tahoma"/>
          <w:sz w:val="24"/>
          <w:szCs w:val="24"/>
        </w:rPr>
        <w:t>tyto zcela</w:t>
      </w:r>
      <w:r w:rsidRPr="00602E76">
        <w:rPr>
          <w:rFonts w:ascii="Tahoma" w:hAnsi="Tahoma" w:cs="Tahoma"/>
          <w:sz w:val="24"/>
          <w:szCs w:val="24"/>
        </w:rPr>
        <w:t xml:space="preserve"> nezbytné podmínky </w:t>
      </w:r>
      <w:r w:rsidR="00C65003" w:rsidRPr="00602E76">
        <w:rPr>
          <w:rFonts w:ascii="Tahoma" w:hAnsi="Tahoma" w:cs="Tahoma"/>
          <w:sz w:val="24"/>
          <w:szCs w:val="24"/>
        </w:rPr>
        <w:t>smlouvy</w:t>
      </w:r>
      <w:r w:rsidRPr="00602E76">
        <w:rPr>
          <w:rFonts w:ascii="Tahoma" w:hAnsi="Tahoma" w:cs="Tahoma"/>
          <w:sz w:val="24"/>
          <w:szCs w:val="24"/>
        </w:rPr>
        <w:t xml:space="preserve">, je LOT </w:t>
      </w:r>
      <w:proofErr w:type="spellStart"/>
      <w:r w:rsidRPr="00602E76">
        <w:rPr>
          <w:rFonts w:ascii="Tahoma" w:hAnsi="Tahoma" w:cs="Tahoma"/>
          <w:sz w:val="24"/>
          <w:szCs w:val="24"/>
        </w:rPr>
        <w:t>Polish</w:t>
      </w:r>
      <w:proofErr w:type="spellEnd"/>
      <w:r w:rsidRPr="00602E76">
        <w:rPr>
          <w:rFonts w:ascii="Tahoma" w:hAnsi="Tahoma" w:cs="Tahoma"/>
          <w:sz w:val="24"/>
          <w:szCs w:val="24"/>
        </w:rPr>
        <w:t xml:space="preserve"> Airlines. Ostatní dopravci, kteří zajišťují leteckou dopravu z Letiště Leoše Janáčka v Ostravě, neposkytují navazující lety do požadovaných regionů, ani se nezaměřují na obchodní klientelu.</w:t>
      </w:r>
    </w:p>
    <w:p w14:paraId="4C896BD4" w14:textId="5365CA77" w:rsidR="000B66B2" w:rsidRPr="00602E76" w:rsidRDefault="007A59E3" w:rsidP="00370970">
      <w:pPr>
        <w:spacing w:line="240" w:lineRule="auto"/>
        <w:rPr>
          <w:rFonts w:ascii="Tahoma" w:hAnsi="Tahoma" w:cs="Tahoma"/>
          <w:sz w:val="24"/>
          <w:szCs w:val="24"/>
        </w:rPr>
      </w:pPr>
      <w:r w:rsidRPr="00602E76">
        <w:rPr>
          <w:rFonts w:ascii="Tahoma" w:hAnsi="Tahoma" w:cs="Tahoma"/>
          <w:sz w:val="24"/>
          <w:szCs w:val="24"/>
        </w:rPr>
        <w:t xml:space="preserve">LOT </w:t>
      </w:r>
      <w:proofErr w:type="spellStart"/>
      <w:r w:rsidRPr="00602E76">
        <w:rPr>
          <w:rFonts w:ascii="Tahoma" w:hAnsi="Tahoma" w:cs="Tahoma"/>
          <w:sz w:val="24"/>
          <w:szCs w:val="24"/>
        </w:rPr>
        <w:t>Polish</w:t>
      </w:r>
      <w:proofErr w:type="spellEnd"/>
      <w:r w:rsidRPr="00602E76">
        <w:rPr>
          <w:rFonts w:ascii="Tahoma" w:hAnsi="Tahoma" w:cs="Tahoma"/>
          <w:sz w:val="24"/>
          <w:szCs w:val="24"/>
        </w:rPr>
        <w:t xml:space="preserve"> Airlines</w:t>
      </w:r>
      <w:r w:rsidRPr="00602E76">
        <w:rPr>
          <w:rFonts w:ascii="Tahoma" w:hAnsi="Tahoma" w:cs="Tahoma"/>
          <w:sz w:val="24"/>
          <w:szCs w:val="24"/>
        </w:rPr>
        <w:t xml:space="preserve"> d</w:t>
      </w:r>
      <w:r w:rsidR="000B66B2" w:rsidRPr="00602E76">
        <w:rPr>
          <w:rFonts w:ascii="Tahoma" w:hAnsi="Tahoma" w:cs="Tahoma"/>
          <w:sz w:val="24"/>
          <w:szCs w:val="24"/>
        </w:rPr>
        <w:t>enně přepraví několik desítek tisíc pasažérů do více jak 90 destinací,</w:t>
      </w:r>
      <w:r w:rsidR="00965EA7" w:rsidRPr="00602E76">
        <w:rPr>
          <w:rFonts w:ascii="Tahoma" w:hAnsi="Tahoma" w:cs="Tahoma"/>
          <w:sz w:val="24"/>
          <w:szCs w:val="24"/>
        </w:rPr>
        <w:t xml:space="preserve"> jak je popsáno výše</w:t>
      </w:r>
      <w:r w:rsidR="005744BE" w:rsidRPr="00602E76">
        <w:rPr>
          <w:rFonts w:ascii="Tahoma" w:hAnsi="Tahoma" w:cs="Tahoma"/>
          <w:sz w:val="24"/>
          <w:szCs w:val="24"/>
        </w:rPr>
        <w:t>,</w:t>
      </w:r>
      <w:r w:rsidR="000B66B2" w:rsidRPr="00602E76">
        <w:rPr>
          <w:rFonts w:ascii="Tahoma" w:hAnsi="Tahoma" w:cs="Tahoma"/>
          <w:sz w:val="24"/>
          <w:szCs w:val="24"/>
        </w:rPr>
        <w:t xml:space="preserve"> které bude prostřednictvím cílené kampaně informovat o investičních a turistických možnostech</w:t>
      </w:r>
      <w:r w:rsidR="005744BE" w:rsidRPr="00602E76">
        <w:rPr>
          <w:rFonts w:ascii="Tahoma" w:hAnsi="Tahoma" w:cs="Tahoma"/>
          <w:sz w:val="24"/>
          <w:szCs w:val="24"/>
        </w:rPr>
        <w:t xml:space="preserve"> Moravskoslezského kraje. </w:t>
      </w:r>
    </w:p>
    <w:p w14:paraId="10A8414A" w14:textId="5D69C4AB" w:rsidR="000130E2" w:rsidRPr="00602E76" w:rsidRDefault="000130E2" w:rsidP="00370970">
      <w:pPr>
        <w:spacing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602E76">
        <w:rPr>
          <w:rFonts w:ascii="Tahoma" w:hAnsi="Tahoma" w:cs="Tahoma"/>
          <w:sz w:val="24"/>
          <w:szCs w:val="24"/>
          <w:shd w:val="clear" w:color="auto" w:fill="FFFFFF"/>
        </w:rPr>
        <w:lastRenderedPageBreak/>
        <w:t xml:space="preserve">Příští rok se v Ostravě bude konat 87. mistrovství světa v ledním hokeji. I díky jednoduchému leteckému spojení očekáváme velkou návštěvnost </w:t>
      </w:r>
      <w:r w:rsidR="00164A3E" w:rsidRPr="00602E76">
        <w:rPr>
          <w:rFonts w:ascii="Tahoma" w:hAnsi="Tahoma" w:cs="Tahoma"/>
          <w:sz w:val="24"/>
          <w:szCs w:val="24"/>
          <w:shd w:val="clear" w:color="auto" w:fill="FFFFFF"/>
        </w:rPr>
        <w:t>fanoušků</w:t>
      </w:r>
      <w:r w:rsidR="00164A3E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hokejového šampionátu z ciziny. Věříme také, že i tento fakt jim usnadní rozhodování, </w:t>
      </w:r>
      <w:r w:rsidR="003F1CF2" w:rsidRPr="00602E76">
        <w:rPr>
          <w:rFonts w:ascii="Tahoma" w:hAnsi="Tahoma" w:cs="Tahoma"/>
          <w:sz w:val="24"/>
          <w:szCs w:val="24"/>
          <w:shd w:val="clear" w:color="auto" w:fill="FFFFFF"/>
        </w:rPr>
        <w:t>zda</w:t>
      </w:r>
      <w:r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 navštíví Moravskoslezský kraj i při jiné přílež</w:t>
      </w:r>
      <w:r w:rsidRPr="00602E76">
        <w:rPr>
          <w:rFonts w:ascii="Tahoma" w:hAnsi="Tahoma" w:cs="Tahoma"/>
          <w:sz w:val="24"/>
          <w:szCs w:val="24"/>
          <w:shd w:val="clear" w:color="auto" w:fill="FFFFFF"/>
        </w:rPr>
        <w:t>itosti, než je hokej</w:t>
      </w:r>
      <w:r w:rsidR="009E30C6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. A </w:t>
      </w:r>
      <w:r w:rsidR="003F1CF2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že jim </w:t>
      </w:r>
      <w:r w:rsidR="0095607B" w:rsidRPr="00602E76">
        <w:rPr>
          <w:rFonts w:ascii="Tahoma" w:hAnsi="Tahoma" w:cs="Tahoma"/>
          <w:sz w:val="24"/>
          <w:szCs w:val="24"/>
          <w:shd w:val="clear" w:color="auto" w:fill="FFFFFF"/>
        </w:rPr>
        <w:t>přitom pomůže</w:t>
      </w:r>
      <w:r w:rsidR="009E30C6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8915A6" w:rsidRPr="00602E76">
        <w:rPr>
          <w:rFonts w:ascii="Tahoma" w:hAnsi="Tahoma" w:cs="Tahoma"/>
          <w:sz w:val="24"/>
          <w:szCs w:val="24"/>
          <w:shd w:val="clear" w:color="auto" w:fill="FFFFFF"/>
        </w:rPr>
        <w:t>také</w:t>
      </w:r>
      <w:r w:rsidR="004B2664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 propagace regionu v letadlech </w:t>
      </w:r>
      <w:r w:rsidR="00A2446A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společnosti LOT. </w:t>
      </w:r>
      <w:r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14:paraId="64B8DE1A" w14:textId="4B450E6D" w:rsidR="00EE05BB" w:rsidRPr="00602E76" w:rsidRDefault="00EE05BB" w:rsidP="00370970">
      <w:pPr>
        <w:spacing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V roce 2025 se bude v japonské Ósace konat </w:t>
      </w:r>
      <w:r w:rsidR="0054291D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světová výstava Expo 2025, která se uskuteční na umělém ostrově a </w:t>
      </w:r>
      <w:proofErr w:type="gramStart"/>
      <w:r w:rsidR="0054291D" w:rsidRPr="00602E76">
        <w:rPr>
          <w:rFonts w:ascii="Tahoma" w:hAnsi="Tahoma" w:cs="Tahoma"/>
          <w:sz w:val="24"/>
          <w:szCs w:val="24"/>
          <w:shd w:val="clear" w:color="auto" w:fill="FFFFFF"/>
        </w:rPr>
        <w:t>zaměří</w:t>
      </w:r>
      <w:proofErr w:type="gramEnd"/>
      <w:r w:rsidR="0054291D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 se na to, jak lze využívat roboty a umělou inteligenci pro veřejné blaho. Moravskoslez</w:t>
      </w:r>
      <w:r w:rsidR="004A2B99" w:rsidRPr="00602E76">
        <w:rPr>
          <w:rFonts w:ascii="Tahoma" w:hAnsi="Tahoma" w:cs="Tahoma"/>
          <w:sz w:val="24"/>
          <w:szCs w:val="24"/>
          <w:shd w:val="clear" w:color="auto" w:fill="FFFFFF"/>
        </w:rPr>
        <w:t>ský kraj</w:t>
      </w:r>
      <w:r w:rsidR="006C19FE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A2B99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tu představí svou vizi a </w:t>
      </w:r>
      <w:r w:rsidR="00F24626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transformaci regionu od </w:t>
      </w:r>
      <w:r w:rsidR="002751E4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„těžby uhlí k těžbě dat“. Věříme, že zaujme zahraniční </w:t>
      </w:r>
      <w:r w:rsidR="00D2650C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návštěvníky světové výstavy, kteří k cestě do regionu využijí právě letecké spojení </w:t>
      </w:r>
      <w:r w:rsidR="00AD5DE4" w:rsidRPr="00602E76">
        <w:rPr>
          <w:rFonts w:ascii="Tahoma" w:hAnsi="Tahoma" w:cs="Tahoma"/>
          <w:sz w:val="24"/>
          <w:szCs w:val="24"/>
          <w:shd w:val="clear" w:color="auto" w:fill="FFFFFF"/>
        </w:rPr>
        <w:t xml:space="preserve">zajišťované </w:t>
      </w:r>
      <w:r w:rsidR="00AD5DE4" w:rsidRPr="00602E76">
        <w:rPr>
          <w:rFonts w:ascii="Tahoma" w:hAnsi="Tahoma" w:cs="Tahoma"/>
          <w:sz w:val="24"/>
          <w:szCs w:val="24"/>
        </w:rPr>
        <w:t xml:space="preserve">LOT </w:t>
      </w:r>
      <w:proofErr w:type="spellStart"/>
      <w:r w:rsidR="00AD5DE4" w:rsidRPr="00602E76">
        <w:rPr>
          <w:rFonts w:ascii="Tahoma" w:hAnsi="Tahoma" w:cs="Tahoma"/>
          <w:sz w:val="24"/>
          <w:szCs w:val="24"/>
        </w:rPr>
        <w:t>Polish</w:t>
      </w:r>
      <w:proofErr w:type="spellEnd"/>
      <w:r w:rsidR="00AD5DE4" w:rsidRPr="00602E76">
        <w:rPr>
          <w:rFonts w:ascii="Tahoma" w:hAnsi="Tahoma" w:cs="Tahoma"/>
          <w:sz w:val="24"/>
          <w:szCs w:val="24"/>
        </w:rPr>
        <w:t xml:space="preserve"> Airlines</w:t>
      </w:r>
      <w:r w:rsidR="00AD5DE4" w:rsidRPr="00602E76">
        <w:rPr>
          <w:rFonts w:ascii="Tahoma" w:hAnsi="Tahoma" w:cs="Tahoma"/>
          <w:sz w:val="24"/>
          <w:szCs w:val="24"/>
        </w:rPr>
        <w:t xml:space="preserve">. </w:t>
      </w:r>
    </w:p>
    <w:bookmarkEnd w:id="0"/>
    <w:sectPr w:rsidR="00EE05BB" w:rsidRPr="00602E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59A2" w14:textId="77777777" w:rsidR="00C71C82" w:rsidRDefault="00C71C82">
      <w:r>
        <w:separator/>
      </w:r>
    </w:p>
  </w:endnote>
  <w:endnote w:type="continuationSeparator" w:id="0">
    <w:p w14:paraId="32A86B06" w14:textId="77777777" w:rsidR="00C71C82" w:rsidRDefault="00C7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ion Pro">
    <w:altName w:val="Times New Roman"/>
    <w:charset w:val="00"/>
    <w:family w:val="auto"/>
    <w:pitch w:val="default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Biotif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07B9" w14:textId="6970764E" w:rsidR="00086439" w:rsidRPr="00AE60AB" w:rsidRDefault="00C25344">
    <w:pPr>
      <w:pStyle w:val="Zpat"/>
      <w:jc w:val="center"/>
      <w:rPr>
        <w:rFonts w:ascii="Arial" w:hAnsi="Arial" w:cs="Arial"/>
        <w:sz w:val="18"/>
        <w:lang w:val="en-US"/>
      </w:rPr>
    </w:pPr>
    <w:r>
      <w:rPr>
        <w:rFonts w:ascii="Arial" w:hAnsi="Arial" w:cs="Arial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A777E6E" wp14:editId="50F3581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a5b64c228cf072c7fe036664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C26ABB" w14:textId="0692919A" w:rsidR="00C25344" w:rsidRPr="00E512CC" w:rsidRDefault="00E512CC" w:rsidP="00E512CC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E512CC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7E6E" id="_x0000_t202" coordsize="21600,21600" o:spt="202" path="m,l,21600r21600,l21600,xe">
              <v:stroke joinstyle="miter"/>
              <v:path gradientshapeok="t" o:connecttype="rect"/>
            </v:shapetype>
            <v:shape id="MSIPCMa5b64c228cf072c7fe036664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4FC26ABB" w14:textId="0692919A" w:rsidR="00C25344" w:rsidRPr="00E512CC" w:rsidRDefault="00E512CC" w:rsidP="00E512CC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E512CC">
                      <w:rPr>
                        <w:rFonts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6439" w:rsidRPr="00AE60AB">
      <w:rPr>
        <w:rFonts w:ascii="Arial" w:hAnsi="Arial" w:cs="Arial"/>
        <w:sz w:val="18"/>
        <w:lang w:val="en-US"/>
      </w:rPr>
      <w:t>tel.: 595 622 353</w:t>
    </w:r>
    <w:r w:rsidR="00086439">
      <w:rPr>
        <w:rFonts w:ascii="Arial" w:hAnsi="Arial" w:cs="Arial"/>
        <w:sz w:val="18"/>
        <w:lang w:val="en-US"/>
      </w:rPr>
      <w:t xml:space="preserve">, fax: 595 622 372, </w:t>
    </w:r>
    <w:r w:rsidR="00086439" w:rsidRPr="00AE60AB">
      <w:rPr>
        <w:rFonts w:ascii="Arial" w:hAnsi="Arial" w:cs="Arial"/>
        <w:sz w:val="18"/>
        <w:lang w:val="en-US"/>
      </w:rPr>
      <w:t>e-mail: miroslava.chlebounova@</w:t>
    </w:r>
    <w:r w:rsidR="00086439">
      <w:rPr>
        <w:rFonts w:ascii="Arial" w:hAnsi="Arial" w:cs="Arial"/>
        <w:sz w:val="18"/>
        <w:lang w:val="en-US"/>
      </w:rPr>
      <w:t>msk</w:t>
    </w:r>
    <w:r w:rsidR="00086439" w:rsidRPr="00AE60AB">
      <w:rPr>
        <w:rFonts w:ascii="Arial" w:hAnsi="Arial" w:cs="Arial"/>
        <w:sz w:val="18"/>
        <w:lang w:val="en-US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67B6" w14:textId="77777777" w:rsidR="00C71C82" w:rsidRDefault="00C71C82">
      <w:r>
        <w:separator/>
      </w:r>
    </w:p>
  </w:footnote>
  <w:footnote w:type="continuationSeparator" w:id="0">
    <w:p w14:paraId="52F46C8B" w14:textId="77777777" w:rsidR="00C71C82" w:rsidRDefault="00C7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FFDB" w14:textId="77777777" w:rsidR="00086439" w:rsidRDefault="00086439">
    <w:pPr>
      <w:pStyle w:val="Zhlav"/>
      <w:rPr>
        <w:sz w:val="10"/>
      </w:rPr>
    </w:pPr>
    <w:r>
      <w:rPr>
        <w:noProof/>
        <w:sz w:val="20"/>
        <w:lang w:eastAsia="cs-CZ"/>
      </w:rPr>
      <w:drawing>
        <wp:anchor distT="0" distB="0" distL="114300" distR="114300" simplePos="0" relativeHeight="251657728" behindDoc="0" locked="0" layoutInCell="1" allowOverlap="1" wp14:anchorId="565036FF" wp14:editId="5E5AB91D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38325" cy="552450"/>
          <wp:effectExtent l="0" t="0" r="0" b="0"/>
          <wp:wrapSquare wrapText="bothSides"/>
          <wp:docPr id="1" name="obrázek 1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al 16 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5B3BAA" w14:textId="77777777" w:rsidR="00086439" w:rsidRDefault="00086439">
    <w:pPr>
      <w:pStyle w:val="Zhlav"/>
      <w:rPr>
        <w:rFonts w:ascii="Arial" w:hAnsi="Arial" w:cs="Arial"/>
        <w:b/>
        <w:bCs/>
        <w:caps/>
        <w:sz w:val="20"/>
      </w:rPr>
    </w:pPr>
    <w:r>
      <w:rPr>
        <w:rFonts w:ascii="Arial" w:hAnsi="Arial" w:cs="Arial"/>
        <w:b/>
        <w:bCs/>
        <w:caps/>
        <w:sz w:val="20"/>
      </w:rPr>
      <w:t>Kancelář hejtmana kraje</w:t>
    </w:r>
  </w:p>
  <w:p w14:paraId="330CD10F" w14:textId="48A4EF27" w:rsidR="00086439" w:rsidRDefault="0084733A">
    <w:pPr>
      <w:pStyle w:val="Zhlav"/>
      <w:jc w:val="right"/>
      <w:rPr>
        <w:rFonts w:ascii="Arial" w:hAnsi="Arial" w:cs="Arial"/>
        <w:b/>
        <w:bCs/>
        <w:caps/>
        <w:sz w:val="20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597C7DA0" wp14:editId="74AAC878">
          <wp:simplePos x="0" y="0"/>
          <wp:positionH relativeFrom="column">
            <wp:posOffset>3637640</wp:posOffset>
          </wp:positionH>
          <wp:positionV relativeFrom="paragraph">
            <wp:posOffset>287494</wp:posOffset>
          </wp:positionV>
          <wp:extent cx="2533650" cy="219075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BD004C" w14:textId="5D0CA1B8" w:rsidR="00086439" w:rsidRDefault="006B6AD4" w:rsidP="006B6AD4">
    <w:pPr>
      <w:pStyle w:val="Zhlav"/>
      <w:jc w:val="center"/>
      <w:rPr>
        <w:rFonts w:ascii="Arial" w:hAnsi="Arial" w:cs="Arial"/>
        <w:b/>
        <w:bCs/>
        <w:caps/>
        <w:sz w:val="20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4A418C"/>
    <w:multiLevelType w:val="hybridMultilevel"/>
    <w:tmpl w:val="F9DE7D06"/>
    <w:lvl w:ilvl="0" w:tplc="FA80B2A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3807"/>
    <w:multiLevelType w:val="multilevel"/>
    <w:tmpl w:val="3A60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451F8"/>
    <w:multiLevelType w:val="hybridMultilevel"/>
    <w:tmpl w:val="4A400904"/>
    <w:lvl w:ilvl="0" w:tplc="8D604758">
      <w:start w:val="1"/>
      <w:numFmt w:val="decimal"/>
      <w:pStyle w:val="1rov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77909"/>
    <w:multiLevelType w:val="hybridMultilevel"/>
    <w:tmpl w:val="E7F0A860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9B0A5C"/>
    <w:multiLevelType w:val="multilevel"/>
    <w:tmpl w:val="3DBE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A601E5"/>
    <w:multiLevelType w:val="hybridMultilevel"/>
    <w:tmpl w:val="0738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6B2E"/>
    <w:multiLevelType w:val="hybridMultilevel"/>
    <w:tmpl w:val="911C8BF6"/>
    <w:lvl w:ilvl="0" w:tplc="CFC65B1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E05C4"/>
    <w:multiLevelType w:val="multilevel"/>
    <w:tmpl w:val="C26A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441E96"/>
    <w:multiLevelType w:val="hybridMultilevel"/>
    <w:tmpl w:val="89167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C47AC">
      <w:numFmt w:val="bullet"/>
      <w:lvlText w:val="-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7BF7"/>
    <w:multiLevelType w:val="hybridMultilevel"/>
    <w:tmpl w:val="6198883C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669DF"/>
    <w:multiLevelType w:val="hybridMultilevel"/>
    <w:tmpl w:val="C7F8254A"/>
    <w:lvl w:ilvl="0" w:tplc="7F78C59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769F"/>
    <w:multiLevelType w:val="hybridMultilevel"/>
    <w:tmpl w:val="099876A8"/>
    <w:lvl w:ilvl="0" w:tplc="9D66F0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0A0E"/>
    <w:multiLevelType w:val="hybridMultilevel"/>
    <w:tmpl w:val="48F09ED8"/>
    <w:lvl w:ilvl="0" w:tplc="C5A266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E49D8"/>
    <w:multiLevelType w:val="hybridMultilevel"/>
    <w:tmpl w:val="0E4AA5A4"/>
    <w:lvl w:ilvl="0" w:tplc="DD083BE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4E16"/>
    <w:multiLevelType w:val="hybridMultilevel"/>
    <w:tmpl w:val="D708C4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D320B"/>
    <w:multiLevelType w:val="multilevel"/>
    <w:tmpl w:val="18B2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4B36"/>
    <w:multiLevelType w:val="hybridMultilevel"/>
    <w:tmpl w:val="11AC37B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C553477"/>
    <w:multiLevelType w:val="multilevel"/>
    <w:tmpl w:val="FECC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6C2ECA"/>
    <w:multiLevelType w:val="multilevel"/>
    <w:tmpl w:val="874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C0044A"/>
    <w:multiLevelType w:val="hybridMultilevel"/>
    <w:tmpl w:val="91C6DFDE"/>
    <w:lvl w:ilvl="0" w:tplc="D91ED1A4">
      <w:start w:val="1"/>
      <w:numFmt w:val="bullet"/>
      <w:pStyle w:val="Odstavecsmezerou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242A7"/>
    <w:multiLevelType w:val="multilevel"/>
    <w:tmpl w:val="6260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85002"/>
    <w:multiLevelType w:val="multilevel"/>
    <w:tmpl w:val="45D4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5136936">
    <w:abstractNumId w:val="3"/>
  </w:num>
  <w:num w:numId="2" w16cid:durableId="1697274052">
    <w:abstractNumId w:val="17"/>
  </w:num>
  <w:num w:numId="3" w16cid:durableId="1366904313">
    <w:abstractNumId w:val="7"/>
  </w:num>
  <w:num w:numId="4" w16cid:durableId="2039238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393970">
    <w:abstractNumId w:val="22"/>
  </w:num>
  <w:num w:numId="6" w16cid:durableId="1887377277">
    <w:abstractNumId w:val="12"/>
  </w:num>
  <w:num w:numId="7" w16cid:durableId="718089709">
    <w:abstractNumId w:val="9"/>
  </w:num>
  <w:num w:numId="8" w16cid:durableId="731387447">
    <w:abstractNumId w:val="4"/>
  </w:num>
  <w:num w:numId="9" w16cid:durableId="154499371">
    <w:abstractNumId w:val="19"/>
  </w:num>
  <w:num w:numId="10" w16cid:durableId="287245150">
    <w:abstractNumId w:val="15"/>
  </w:num>
  <w:num w:numId="11" w16cid:durableId="945843843">
    <w:abstractNumId w:val="12"/>
  </w:num>
  <w:num w:numId="12" w16cid:durableId="1830899087">
    <w:abstractNumId w:val="9"/>
  </w:num>
  <w:num w:numId="13" w16cid:durableId="29378753">
    <w:abstractNumId w:val="4"/>
  </w:num>
  <w:num w:numId="14" w16cid:durableId="2052264">
    <w:abstractNumId w:val="8"/>
  </w:num>
  <w:num w:numId="15" w16cid:durableId="2072851996">
    <w:abstractNumId w:val="20"/>
  </w:num>
  <w:num w:numId="16" w16cid:durableId="1022168390">
    <w:abstractNumId w:val="2"/>
  </w:num>
  <w:num w:numId="17" w16cid:durableId="660544735">
    <w:abstractNumId w:val="21"/>
  </w:num>
  <w:num w:numId="18" w16cid:durableId="1329095923">
    <w:abstractNumId w:val="1"/>
  </w:num>
  <w:num w:numId="19" w16cid:durableId="1012798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8720283">
    <w:abstractNumId w:val="6"/>
  </w:num>
  <w:num w:numId="21" w16cid:durableId="841355978">
    <w:abstractNumId w:val="5"/>
  </w:num>
  <w:num w:numId="22" w16cid:durableId="1917008946">
    <w:abstractNumId w:val="24"/>
  </w:num>
  <w:num w:numId="23" w16cid:durableId="635138089">
    <w:abstractNumId w:val="13"/>
  </w:num>
  <w:num w:numId="24" w16cid:durableId="2087921803">
    <w:abstractNumId w:val="14"/>
  </w:num>
  <w:num w:numId="25" w16cid:durableId="1475368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538814">
    <w:abstractNumId w:val="11"/>
  </w:num>
  <w:num w:numId="27" w16cid:durableId="916861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38"/>
    <w:rsid w:val="000000B6"/>
    <w:rsid w:val="0000013B"/>
    <w:rsid w:val="000003AB"/>
    <w:rsid w:val="000004FB"/>
    <w:rsid w:val="00000A03"/>
    <w:rsid w:val="00000BA3"/>
    <w:rsid w:val="00000D45"/>
    <w:rsid w:val="00000E7A"/>
    <w:rsid w:val="0000108B"/>
    <w:rsid w:val="0000157A"/>
    <w:rsid w:val="00001A4F"/>
    <w:rsid w:val="00001FC1"/>
    <w:rsid w:val="00002220"/>
    <w:rsid w:val="000024C6"/>
    <w:rsid w:val="00002ADD"/>
    <w:rsid w:val="0000354D"/>
    <w:rsid w:val="0000384C"/>
    <w:rsid w:val="00003935"/>
    <w:rsid w:val="000041A2"/>
    <w:rsid w:val="00004309"/>
    <w:rsid w:val="00004B05"/>
    <w:rsid w:val="0000625E"/>
    <w:rsid w:val="00006331"/>
    <w:rsid w:val="00006798"/>
    <w:rsid w:val="00007A06"/>
    <w:rsid w:val="00010EC6"/>
    <w:rsid w:val="000111AF"/>
    <w:rsid w:val="000115AB"/>
    <w:rsid w:val="0001168C"/>
    <w:rsid w:val="00011FE0"/>
    <w:rsid w:val="00012594"/>
    <w:rsid w:val="000127DE"/>
    <w:rsid w:val="000128D0"/>
    <w:rsid w:val="00012C91"/>
    <w:rsid w:val="00012F1A"/>
    <w:rsid w:val="000130E2"/>
    <w:rsid w:val="00013328"/>
    <w:rsid w:val="000136F3"/>
    <w:rsid w:val="000139B3"/>
    <w:rsid w:val="00013CF2"/>
    <w:rsid w:val="00013DE1"/>
    <w:rsid w:val="00013EC7"/>
    <w:rsid w:val="00013F35"/>
    <w:rsid w:val="00014510"/>
    <w:rsid w:val="00015B0F"/>
    <w:rsid w:val="00015E35"/>
    <w:rsid w:val="0001762F"/>
    <w:rsid w:val="00017C35"/>
    <w:rsid w:val="00017F68"/>
    <w:rsid w:val="00020236"/>
    <w:rsid w:val="000206B6"/>
    <w:rsid w:val="00021137"/>
    <w:rsid w:val="00022FAE"/>
    <w:rsid w:val="0002321A"/>
    <w:rsid w:val="000248C0"/>
    <w:rsid w:val="00024A2C"/>
    <w:rsid w:val="00024F75"/>
    <w:rsid w:val="00024FF8"/>
    <w:rsid w:val="00025D40"/>
    <w:rsid w:val="00026892"/>
    <w:rsid w:val="00026FFD"/>
    <w:rsid w:val="00030CDA"/>
    <w:rsid w:val="00031245"/>
    <w:rsid w:val="000314D2"/>
    <w:rsid w:val="00033162"/>
    <w:rsid w:val="00033797"/>
    <w:rsid w:val="000339DB"/>
    <w:rsid w:val="00033A64"/>
    <w:rsid w:val="00034180"/>
    <w:rsid w:val="00034267"/>
    <w:rsid w:val="00034507"/>
    <w:rsid w:val="0003506E"/>
    <w:rsid w:val="000352CA"/>
    <w:rsid w:val="0003549D"/>
    <w:rsid w:val="00035899"/>
    <w:rsid w:val="000364FC"/>
    <w:rsid w:val="0003657F"/>
    <w:rsid w:val="00036B49"/>
    <w:rsid w:val="00036C2A"/>
    <w:rsid w:val="00036C4C"/>
    <w:rsid w:val="00037D24"/>
    <w:rsid w:val="0004029A"/>
    <w:rsid w:val="00040333"/>
    <w:rsid w:val="00040399"/>
    <w:rsid w:val="000406A6"/>
    <w:rsid w:val="000407C5"/>
    <w:rsid w:val="00040967"/>
    <w:rsid w:val="00040C6A"/>
    <w:rsid w:val="0004138E"/>
    <w:rsid w:val="00041C72"/>
    <w:rsid w:val="00041CB1"/>
    <w:rsid w:val="00042006"/>
    <w:rsid w:val="0004205D"/>
    <w:rsid w:val="00042123"/>
    <w:rsid w:val="000422D3"/>
    <w:rsid w:val="0004233E"/>
    <w:rsid w:val="000437A4"/>
    <w:rsid w:val="00043EE6"/>
    <w:rsid w:val="00043F84"/>
    <w:rsid w:val="0004414D"/>
    <w:rsid w:val="0004420B"/>
    <w:rsid w:val="000442EC"/>
    <w:rsid w:val="0004454B"/>
    <w:rsid w:val="0004471E"/>
    <w:rsid w:val="00044ACD"/>
    <w:rsid w:val="000454B1"/>
    <w:rsid w:val="0004563B"/>
    <w:rsid w:val="0004588C"/>
    <w:rsid w:val="00045A83"/>
    <w:rsid w:val="00045B7A"/>
    <w:rsid w:val="00046617"/>
    <w:rsid w:val="00046ADD"/>
    <w:rsid w:val="000473F1"/>
    <w:rsid w:val="00047628"/>
    <w:rsid w:val="00047648"/>
    <w:rsid w:val="00047762"/>
    <w:rsid w:val="000505EE"/>
    <w:rsid w:val="00050C99"/>
    <w:rsid w:val="00050E33"/>
    <w:rsid w:val="0005104D"/>
    <w:rsid w:val="0005325D"/>
    <w:rsid w:val="000535EA"/>
    <w:rsid w:val="00053667"/>
    <w:rsid w:val="00053954"/>
    <w:rsid w:val="00053EA5"/>
    <w:rsid w:val="000552F1"/>
    <w:rsid w:val="00055AF0"/>
    <w:rsid w:val="0005638C"/>
    <w:rsid w:val="000567FC"/>
    <w:rsid w:val="00056C01"/>
    <w:rsid w:val="00057231"/>
    <w:rsid w:val="000577E6"/>
    <w:rsid w:val="00057C0E"/>
    <w:rsid w:val="000600C9"/>
    <w:rsid w:val="00060F5F"/>
    <w:rsid w:val="00061066"/>
    <w:rsid w:val="00061429"/>
    <w:rsid w:val="00061BD4"/>
    <w:rsid w:val="00061EFA"/>
    <w:rsid w:val="0006270B"/>
    <w:rsid w:val="0006307F"/>
    <w:rsid w:val="0006354B"/>
    <w:rsid w:val="00063982"/>
    <w:rsid w:val="000652B3"/>
    <w:rsid w:val="00065ECF"/>
    <w:rsid w:val="00066007"/>
    <w:rsid w:val="0006697F"/>
    <w:rsid w:val="00067680"/>
    <w:rsid w:val="0006779B"/>
    <w:rsid w:val="00067B59"/>
    <w:rsid w:val="00067F18"/>
    <w:rsid w:val="000700FB"/>
    <w:rsid w:val="000705FA"/>
    <w:rsid w:val="00070984"/>
    <w:rsid w:val="00071031"/>
    <w:rsid w:val="0007126D"/>
    <w:rsid w:val="000712DA"/>
    <w:rsid w:val="00071656"/>
    <w:rsid w:val="00071AEF"/>
    <w:rsid w:val="00071B80"/>
    <w:rsid w:val="00072069"/>
    <w:rsid w:val="000720DB"/>
    <w:rsid w:val="000723B0"/>
    <w:rsid w:val="000724E1"/>
    <w:rsid w:val="0007290A"/>
    <w:rsid w:val="00073966"/>
    <w:rsid w:val="00073AE1"/>
    <w:rsid w:val="000740EA"/>
    <w:rsid w:val="000741EE"/>
    <w:rsid w:val="000746F9"/>
    <w:rsid w:val="0007472C"/>
    <w:rsid w:val="000754E3"/>
    <w:rsid w:val="00075A44"/>
    <w:rsid w:val="00075BF8"/>
    <w:rsid w:val="00075C99"/>
    <w:rsid w:val="00076C10"/>
    <w:rsid w:val="00076C27"/>
    <w:rsid w:val="00076D32"/>
    <w:rsid w:val="00077737"/>
    <w:rsid w:val="00077C22"/>
    <w:rsid w:val="00077D8F"/>
    <w:rsid w:val="00077E0B"/>
    <w:rsid w:val="00077EC9"/>
    <w:rsid w:val="000808D3"/>
    <w:rsid w:val="00080BAF"/>
    <w:rsid w:val="00080EEC"/>
    <w:rsid w:val="00080F57"/>
    <w:rsid w:val="00081964"/>
    <w:rsid w:val="00081E1A"/>
    <w:rsid w:val="00082E04"/>
    <w:rsid w:val="00083344"/>
    <w:rsid w:val="00083F8E"/>
    <w:rsid w:val="00083F9E"/>
    <w:rsid w:val="0008413C"/>
    <w:rsid w:val="0008427F"/>
    <w:rsid w:val="000842F1"/>
    <w:rsid w:val="00084ADF"/>
    <w:rsid w:val="000850B3"/>
    <w:rsid w:val="00085374"/>
    <w:rsid w:val="00085BBA"/>
    <w:rsid w:val="00085E22"/>
    <w:rsid w:val="00086439"/>
    <w:rsid w:val="00086657"/>
    <w:rsid w:val="000905D4"/>
    <w:rsid w:val="00090943"/>
    <w:rsid w:val="00090AC7"/>
    <w:rsid w:val="00090F5C"/>
    <w:rsid w:val="00091BB6"/>
    <w:rsid w:val="00091FE0"/>
    <w:rsid w:val="00092188"/>
    <w:rsid w:val="000921FE"/>
    <w:rsid w:val="00092C90"/>
    <w:rsid w:val="00092FD5"/>
    <w:rsid w:val="00093138"/>
    <w:rsid w:val="00093D3F"/>
    <w:rsid w:val="00093ECC"/>
    <w:rsid w:val="00094221"/>
    <w:rsid w:val="000945AB"/>
    <w:rsid w:val="00094ED7"/>
    <w:rsid w:val="00095345"/>
    <w:rsid w:val="000966F0"/>
    <w:rsid w:val="00096ADE"/>
    <w:rsid w:val="0009731C"/>
    <w:rsid w:val="000973AB"/>
    <w:rsid w:val="00097483"/>
    <w:rsid w:val="0009764C"/>
    <w:rsid w:val="000978CC"/>
    <w:rsid w:val="00097E19"/>
    <w:rsid w:val="000A0460"/>
    <w:rsid w:val="000A06B4"/>
    <w:rsid w:val="000A0F90"/>
    <w:rsid w:val="000A2071"/>
    <w:rsid w:val="000A259E"/>
    <w:rsid w:val="000A2820"/>
    <w:rsid w:val="000A29A9"/>
    <w:rsid w:val="000A2DB2"/>
    <w:rsid w:val="000A2DC0"/>
    <w:rsid w:val="000A2E8D"/>
    <w:rsid w:val="000A2FE5"/>
    <w:rsid w:val="000A3002"/>
    <w:rsid w:val="000A31FA"/>
    <w:rsid w:val="000A3DD4"/>
    <w:rsid w:val="000A4306"/>
    <w:rsid w:val="000A477B"/>
    <w:rsid w:val="000A540E"/>
    <w:rsid w:val="000A5578"/>
    <w:rsid w:val="000A56C1"/>
    <w:rsid w:val="000A61EB"/>
    <w:rsid w:val="000A7B14"/>
    <w:rsid w:val="000A7BE6"/>
    <w:rsid w:val="000A7E63"/>
    <w:rsid w:val="000B1ADF"/>
    <w:rsid w:val="000B1DC1"/>
    <w:rsid w:val="000B1EB1"/>
    <w:rsid w:val="000B1F4B"/>
    <w:rsid w:val="000B2100"/>
    <w:rsid w:val="000B240C"/>
    <w:rsid w:val="000B2545"/>
    <w:rsid w:val="000B360C"/>
    <w:rsid w:val="000B3923"/>
    <w:rsid w:val="000B3DC4"/>
    <w:rsid w:val="000B44E5"/>
    <w:rsid w:val="000B46A1"/>
    <w:rsid w:val="000B48DE"/>
    <w:rsid w:val="000B4A52"/>
    <w:rsid w:val="000B4B89"/>
    <w:rsid w:val="000B4D68"/>
    <w:rsid w:val="000B4EB7"/>
    <w:rsid w:val="000B50C1"/>
    <w:rsid w:val="000B54AC"/>
    <w:rsid w:val="000B5BD9"/>
    <w:rsid w:val="000B5D37"/>
    <w:rsid w:val="000B61B5"/>
    <w:rsid w:val="000B62D1"/>
    <w:rsid w:val="000B66B2"/>
    <w:rsid w:val="000B6CD1"/>
    <w:rsid w:val="000B6D1B"/>
    <w:rsid w:val="000B6F89"/>
    <w:rsid w:val="000B749D"/>
    <w:rsid w:val="000B76E6"/>
    <w:rsid w:val="000B7AEE"/>
    <w:rsid w:val="000B7B49"/>
    <w:rsid w:val="000B7C58"/>
    <w:rsid w:val="000B7CC3"/>
    <w:rsid w:val="000B7F22"/>
    <w:rsid w:val="000C03D4"/>
    <w:rsid w:val="000C0762"/>
    <w:rsid w:val="000C096D"/>
    <w:rsid w:val="000C0994"/>
    <w:rsid w:val="000C15B0"/>
    <w:rsid w:val="000C1CED"/>
    <w:rsid w:val="000C1E84"/>
    <w:rsid w:val="000C23B5"/>
    <w:rsid w:val="000C2711"/>
    <w:rsid w:val="000C2A0A"/>
    <w:rsid w:val="000C2D91"/>
    <w:rsid w:val="000C33C0"/>
    <w:rsid w:val="000C464B"/>
    <w:rsid w:val="000C4E50"/>
    <w:rsid w:val="000C5265"/>
    <w:rsid w:val="000C5374"/>
    <w:rsid w:val="000C6068"/>
    <w:rsid w:val="000C620C"/>
    <w:rsid w:val="000C6502"/>
    <w:rsid w:val="000C677C"/>
    <w:rsid w:val="000C67CB"/>
    <w:rsid w:val="000C730F"/>
    <w:rsid w:val="000D06B5"/>
    <w:rsid w:val="000D0977"/>
    <w:rsid w:val="000D0BA5"/>
    <w:rsid w:val="000D1112"/>
    <w:rsid w:val="000D1593"/>
    <w:rsid w:val="000D366C"/>
    <w:rsid w:val="000D4124"/>
    <w:rsid w:val="000D51FC"/>
    <w:rsid w:val="000D533C"/>
    <w:rsid w:val="000D5871"/>
    <w:rsid w:val="000D5B23"/>
    <w:rsid w:val="000D6766"/>
    <w:rsid w:val="000D6ADE"/>
    <w:rsid w:val="000D6E0D"/>
    <w:rsid w:val="000D6E7F"/>
    <w:rsid w:val="000D76D3"/>
    <w:rsid w:val="000D7AB3"/>
    <w:rsid w:val="000D7C2D"/>
    <w:rsid w:val="000D7CA4"/>
    <w:rsid w:val="000D7CBC"/>
    <w:rsid w:val="000E017D"/>
    <w:rsid w:val="000E0880"/>
    <w:rsid w:val="000E12BB"/>
    <w:rsid w:val="000E1620"/>
    <w:rsid w:val="000E1651"/>
    <w:rsid w:val="000E21C4"/>
    <w:rsid w:val="000E23DB"/>
    <w:rsid w:val="000E5A84"/>
    <w:rsid w:val="000E70A5"/>
    <w:rsid w:val="000E711A"/>
    <w:rsid w:val="000E7B13"/>
    <w:rsid w:val="000E7B43"/>
    <w:rsid w:val="000E7DE6"/>
    <w:rsid w:val="000E7F49"/>
    <w:rsid w:val="000F00A2"/>
    <w:rsid w:val="000F01A5"/>
    <w:rsid w:val="000F097D"/>
    <w:rsid w:val="000F0D2C"/>
    <w:rsid w:val="000F1493"/>
    <w:rsid w:val="000F2403"/>
    <w:rsid w:val="000F26D9"/>
    <w:rsid w:val="000F30FB"/>
    <w:rsid w:val="000F4004"/>
    <w:rsid w:val="000F4126"/>
    <w:rsid w:val="000F4498"/>
    <w:rsid w:val="000F4B39"/>
    <w:rsid w:val="000F4B49"/>
    <w:rsid w:val="000F5126"/>
    <w:rsid w:val="000F7E03"/>
    <w:rsid w:val="00100364"/>
    <w:rsid w:val="001007AA"/>
    <w:rsid w:val="001007EB"/>
    <w:rsid w:val="00100D4A"/>
    <w:rsid w:val="001011F3"/>
    <w:rsid w:val="0010231C"/>
    <w:rsid w:val="00102767"/>
    <w:rsid w:val="0010323B"/>
    <w:rsid w:val="00103C68"/>
    <w:rsid w:val="00104231"/>
    <w:rsid w:val="0010492F"/>
    <w:rsid w:val="00105291"/>
    <w:rsid w:val="001052A5"/>
    <w:rsid w:val="00105488"/>
    <w:rsid w:val="001058CD"/>
    <w:rsid w:val="00106CD2"/>
    <w:rsid w:val="00106CEE"/>
    <w:rsid w:val="00107187"/>
    <w:rsid w:val="00107D39"/>
    <w:rsid w:val="001102EB"/>
    <w:rsid w:val="00110DA6"/>
    <w:rsid w:val="00110F18"/>
    <w:rsid w:val="00111C48"/>
    <w:rsid w:val="00111EF6"/>
    <w:rsid w:val="0011251F"/>
    <w:rsid w:val="00112C26"/>
    <w:rsid w:val="00112D03"/>
    <w:rsid w:val="0011466E"/>
    <w:rsid w:val="00114ACD"/>
    <w:rsid w:val="00114B78"/>
    <w:rsid w:val="00114EC3"/>
    <w:rsid w:val="00114F87"/>
    <w:rsid w:val="00115095"/>
    <w:rsid w:val="00115305"/>
    <w:rsid w:val="00115D29"/>
    <w:rsid w:val="00115DCD"/>
    <w:rsid w:val="0011645D"/>
    <w:rsid w:val="00116559"/>
    <w:rsid w:val="00116C43"/>
    <w:rsid w:val="001175F8"/>
    <w:rsid w:val="00120B62"/>
    <w:rsid w:val="001213B3"/>
    <w:rsid w:val="00121CEB"/>
    <w:rsid w:val="00122084"/>
    <w:rsid w:val="001221D3"/>
    <w:rsid w:val="001225A4"/>
    <w:rsid w:val="00122B20"/>
    <w:rsid w:val="00123449"/>
    <w:rsid w:val="00123A2E"/>
    <w:rsid w:val="00124276"/>
    <w:rsid w:val="00124F3D"/>
    <w:rsid w:val="0012543F"/>
    <w:rsid w:val="0012650E"/>
    <w:rsid w:val="00126B3C"/>
    <w:rsid w:val="00126D40"/>
    <w:rsid w:val="00127828"/>
    <w:rsid w:val="001278C9"/>
    <w:rsid w:val="00127D45"/>
    <w:rsid w:val="00127E47"/>
    <w:rsid w:val="00127FF8"/>
    <w:rsid w:val="00130184"/>
    <w:rsid w:val="00130400"/>
    <w:rsid w:val="00130E64"/>
    <w:rsid w:val="001311F2"/>
    <w:rsid w:val="001314EA"/>
    <w:rsid w:val="00131844"/>
    <w:rsid w:val="0013186D"/>
    <w:rsid w:val="001318AF"/>
    <w:rsid w:val="00131CAE"/>
    <w:rsid w:val="001327D6"/>
    <w:rsid w:val="00132E27"/>
    <w:rsid w:val="00133222"/>
    <w:rsid w:val="00133396"/>
    <w:rsid w:val="001335E8"/>
    <w:rsid w:val="0013363C"/>
    <w:rsid w:val="001336F3"/>
    <w:rsid w:val="00133792"/>
    <w:rsid w:val="00133CDD"/>
    <w:rsid w:val="00133F24"/>
    <w:rsid w:val="00134286"/>
    <w:rsid w:val="0013433D"/>
    <w:rsid w:val="00134539"/>
    <w:rsid w:val="00134DD0"/>
    <w:rsid w:val="00135332"/>
    <w:rsid w:val="0013553D"/>
    <w:rsid w:val="0013600E"/>
    <w:rsid w:val="001361BC"/>
    <w:rsid w:val="0013644D"/>
    <w:rsid w:val="0013684B"/>
    <w:rsid w:val="00136C57"/>
    <w:rsid w:val="00136FA4"/>
    <w:rsid w:val="00137E8B"/>
    <w:rsid w:val="00140369"/>
    <w:rsid w:val="00141012"/>
    <w:rsid w:val="00141E73"/>
    <w:rsid w:val="00141E99"/>
    <w:rsid w:val="00142660"/>
    <w:rsid w:val="0014370E"/>
    <w:rsid w:val="00143944"/>
    <w:rsid w:val="001439C1"/>
    <w:rsid w:val="00143E2C"/>
    <w:rsid w:val="00143F47"/>
    <w:rsid w:val="00144358"/>
    <w:rsid w:val="001448EC"/>
    <w:rsid w:val="00145638"/>
    <w:rsid w:val="00145994"/>
    <w:rsid w:val="00145CDB"/>
    <w:rsid w:val="00145E81"/>
    <w:rsid w:val="00145F2F"/>
    <w:rsid w:val="0014708F"/>
    <w:rsid w:val="00147186"/>
    <w:rsid w:val="00150410"/>
    <w:rsid w:val="001505F6"/>
    <w:rsid w:val="00150C1A"/>
    <w:rsid w:val="00150C4A"/>
    <w:rsid w:val="001518EB"/>
    <w:rsid w:val="00151F62"/>
    <w:rsid w:val="001524DF"/>
    <w:rsid w:val="00152820"/>
    <w:rsid w:val="00152BF4"/>
    <w:rsid w:val="00152DD2"/>
    <w:rsid w:val="00152DED"/>
    <w:rsid w:val="00153CA0"/>
    <w:rsid w:val="00153D74"/>
    <w:rsid w:val="00153FD2"/>
    <w:rsid w:val="00154078"/>
    <w:rsid w:val="00154452"/>
    <w:rsid w:val="0015495E"/>
    <w:rsid w:val="00155278"/>
    <w:rsid w:val="00155493"/>
    <w:rsid w:val="00155696"/>
    <w:rsid w:val="00156B80"/>
    <w:rsid w:val="0015768A"/>
    <w:rsid w:val="001576DA"/>
    <w:rsid w:val="0015791A"/>
    <w:rsid w:val="00161526"/>
    <w:rsid w:val="001616DB"/>
    <w:rsid w:val="00162931"/>
    <w:rsid w:val="00162E78"/>
    <w:rsid w:val="00163346"/>
    <w:rsid w:val="00163AF4"/>
    <w:rsid w:val="00163FA3"/>
    <w:rsid w:val="0016410D"/>
    <w:rsid w:val="001641FD"/>
    <w:rsid w:val="0016469C"/>
    <w:rsid w:val="0016486F"/>
    <w:rsid w:val="00164A3E"/>
    <w:rsid w:val="00164AC4"/>
    <w:rsid w:val="00164DF6"/>
    <w:rsid w:val="00166550"/>
    <w:rsid w:val="0016659D"/>
    <w:rsid w:val="00166871"/>
    <w:rsid w:val="001668D2"/>
    <w:rsid w:val="00166962"/>
    <w:rsid w:val="0016758B"/>
    <w:rsid w:val="001675E7"/>
    <w:rsid w:val="001675FA"/>
    <w:rsid w:val="001677C0"/>
    <w:rsid w:val="00170EC8"/>
    <w:rsid w:val="001710A9"/>
    <w:rsid w:val="001710C1"/>
    <w:rsid w:val="001719F9"/>
    <w:rsid w:val="00171B2C"/>
    <w:rsid w:val="00171D7E"/>
    <w:rsid w:val="00171E5F"/>
    <w:rsid w:val="00171EE4"/>
    <w:rsid w:val="00172A4E"/>
    <w:rsid w:val="00173023"/>
    <w:rsid w:val="001730E4"/>
    <w:rsid w:val="00173183"/>
    <w:rsid w:val="0017361E"/>
    <w:rsid w:val="00173753"/>
    <w:rsid w:val="00173AF8"/>
    <w:rsid w:val="001740A9"/>
    <w:rsid w:val="0017419B"/>
    <w:rsid w:val="00174DD5"/>
    <w:rsid w:val="00175621"/>
    <w:rsid w:val="00176079"/>
    <w:rsid w:val="001767F5"/>
    <w:rsid w:val="0017734A"/>
    <w:rsid w:val="001779DB"/>
    <w:rsid w:val="00177E93"/>
    <w:rsid w:val="00177FDB"/>
    <w:rsid w:val="00180065"/>
    <w:rsid w:val="001814B6"/>
    <w:rsid w:val="00181EDD"/>
    <w:rsid w:val="00181F0D"/>
    <w:rsid w:val="0018283D"/>
    <w:rsid w:val="00182B48"/>
    <w:rsid w:val="00183663"/>
    <w:rsid w:val="0018384C"/>
    <w:rsid w:val="00183A28"/>
    <w:rsid w:val="00183B27"/>
    <w:rsid w:val="001842FC"/>
    <w:rsid w:val="001846CF"/>
    <w:rsid w:val="0018503E"/>
    <w:rsid w:val="0018558F"/>
    <w:rsid w:val="001857D9"/>
    <w:rsid w:val="00185C1B"/>
    <w:rsid w:val="00185F9C"/>
    <w:rsid w:val="001865A2"/>
    <w:rsid w:val="00186A9B"/>
    <w:rsid w:val="001874CA"/>
    <w:rsid w:val="00187572"/>
    <w:rsid w:val="00187B4E"/>
    <w:rsid w:val="00187F9D"/>
    <w:rsid w:val="0019029E"/>
    <w:rsid w:val="00190C3F"/>
    <w:rsid w:val="001912B5"/>
    <w:rsid w:val="00191A84"/>
    <w:rsid w:val="00191FC7"/>
    <w:rsid w:val="00192573"/>
    <w:rsid w:val="00192776"/>
    <w:rsid w:val="00192E53"/>
    <w:rsid w:val="00192F49"/>
    <w:rsid w:val="00193478"/>
    <w:rsid w:val="00193564"/>
    <w:rsid w:val="00193F9C"/>
    <w:rsid w:val="00194414"/>
    <w:rsid w:val="00195B65"/>
    <w:rsid w:val="001A0518"/>
    <w:rsid w:val="001A0D3B"/>
    <w:rsid w:val="001A0E74"/>
    <w:rsid w:val="001A1844"/>
    <w:rsid w:val="001A2001"/>
    <w:rsid w:val="001A2223"/>
    <w:rsid w:val="001A2B65"/>
    <w:rsid w:val="001A2D58"/>
    <w:rsid w:val="001A3896"/>
    <w:rsid w:val="001A3B7A"/>
    <w:rsid w:val="001A47C2"/>
    <w:rsid w:val="001A4F8F"/>
    <w:rsid w:val="001A5291"/>
    <w:rsid w:val="001A5536"/>
    <w:rsid w:val="001A67F1"/>
    <w:rsid w:val="001A6C0B"/>
    <w:rsid w:val="001A73B2"/>
    <w:rsid w:val="001A7904"/>
    <w:rsid w:val="001A7980"/>
    <w:rsid w:val="001B02EF"/>
    <w:rsid w:val="001B0428"/>
    <w:rsid w:val="001B0578"/>
    <w:rsid w:val="001B073A"/>
    <w:rsid w:val="001B0EF7"/>
    <w:rsid w:val="001B106A"/>
    <w:rsid w:val="001B1589"/>
    <w:rsid w:val="001B1B1F"/>
    <w:rsid w:val="001B3C30"/>
    <w:rsid w:val="001B3CFB"/>
    <w:rsid w:val="001B467D"/>
    <w:rsid w:val="001B5EC6"/>
    <w:rsid w:val="001B65E6"/>
    <w:rsid w:val="001B6664"/>
    <w:rsid w:val="001B6B2A"/>
    <w:rsid w:val="001B6DC8"/>
    <w:rsid w:val="001B70D0"/>
    <w:rsid w:val="001B7751"/>
    <w:rsid w:val="001C017E"/>
    <w:rsid w:val="001C0795"/>
    <w:rsid w:val="001C07D6"/>
    <w:rsid w:val="001C0B8B"/>
    <w:rsid w:val="001C0C1C"/>
    <w:rsid w:val="001C0FD3"/>
    <w:rsid w:val="001C124A"/>
    <w:rsid w:val="001C130B"/>
    <w:rsid w:val="001C15EA"/>
    <w:rsid w:val="001C1F08"/>
    <w:rsid w:val="001C206A"/>
    <w:rsid w:val="001C26F7"/>
    <w:rsid w:val="001C2842"/>
    <w:rsid w:val="001C3486"/>
    <w:rsid w:val="001C3A22"/>
    <w:rsid w:val="001C406C"/>
    <w:rsid w:val="001C4123"/>
    <w:rsid w:val="001C4155"/>
    <w:rsid w:val="001C4745"/>
    <w:rsid w:val="001C4AF2"/>
    <w:rsid w:val="001C4F16"/>
    <w:rsid w:val="001C5768"/>
    <w:rsid w:val="001C632D"/>
    <w:rsid w:val="001C68D8"/>
    <w:rsid w:val="001C6902"/>
    <w:rsid w:val="001C6F4C"/>
    <w:rsid w:val="001C726C"/>
    <w:rsid w:val="001C7295"/>
    <w:rsid w:val="001D0328"/>
    <w:rsid w:val="001D1732"/>
    <w:rsid w:val="001D1B62"/>
    <w:rsid w:val="001D2213"/>
    <w:rsid w:val="001D24D5"/>
    <w:rsid w:val="001D2967"/>
    <w:rsid w:val="001D330A"/>
    <w:rsid w:val="001D39F4"/>
    <w:rsid w:val="001D3B24"/>
    <w:rsid w:val="001D4115"/>
    <w:rsid w:val="001D44A3"/>
    <w:rsid w:val="001D4AF5"/>
    <w:rsid w:val="001D4F8C"/>
    <w:rsid w:val="001D5636"/>
    <w:rsid w:val="001D5B9F"/>
    <w:rsid w:val="001D5BFF"/>
    <w:rsid w:val="001D5DFB"/>
    <w:rsid w:val="001D5F39"/>
    <w:rsid w:val="001D6261"/>
    <w:rsid w:val="001D6B6E"/>
    <w:rsid w:val="001D6CE5"/>
    <w:rsid w:val="001D6F53"/>
    <w:rsid w:val="001D71CF"/>
    <w:rsid w:val="001D7B8B"/>
    <w:rsid w:val="001D7D52"/>
    <w:rsid w:val="001E0D4C"/>
    <w:rsid w:val="001E1755"/>
    <w:rsid w:val="001E1B4D"/>
    <w:rsid w:val="001E20C0"/>
    <w:rsid w:val="001E2180"/>
    <w:rsid w:val="001E249F"/>
    <w:rsid w:val="001E25C4"/>
    <w:rsid w:val="001E2862"/>
    <w:rsid w:val="001E2C55"/>
    <w:rsid w:val="001E2F84"/>
    <w:rsid w:val="001E3062"/>
    <w:rsid w:val="001E3479"/>
    <w:rsid w:val="001E397F"/>
    <w:rsid w:val="001E4347"/>
    <w:rsid w:val="001E4760"/>
    <w:rsid w:val="001E52FD"/>
    <w:rsid w:val="001E5879"/>
    <w:rsid w:val="001E587C"/>
    <w:rsid w:val="001E712C"/>
    <w:rsid w:val="001E75DF"/>
    <w:rsid w:val="001E76CD"/>
    <w:rsid w:val="001F04C3"/>
    <w:rsid w:val="001F06EF"/>
    <w:rsid w:val="001F0A25"/>
    <w:rsid w:val="001F159D"/>
    <w:rsid w:val="001F2142"/>
    <w:rsid w:val="001F2990"/>
    <w:rsid w:val="001F2D2A"/>
    <w:rsid w:val="001F2EEA"/>
    <w:rsid w:val="001F3125"/>
    <w:rsid w:val="001F3310"/>
    <w:rsid w:val="001F3F8B"/>
    <w:rsid w:val="001F4023"/>
    <w:rsid w:val="001F4488"/>
    <w:rsid w:val="001F4506"/>
    <w:rsid w:val="001F512E"/>
    <w:rsid w:val="001F51F8"/>
    <w:rsid w:val="001F5441"/>
    <w:rsid w:val="001F5542"/>
    <w:rsid w:val="001F5680"/>
    <w:rsid w:val="001F5D13"/>
    <w:rsid w:val="001F5DD3"/>
    <w:rsid w:val="001F69A0"/>
    <w:rsid w:val="001F6C64"/>
    <w:rsid w:val="001F6DB1"/>
    <w:rsid w:val="001F72EE"/>
    <w:rsid w:val="002000CD"/>
    <w:rsid w:val="0020033A"/>
    <w:rsid w:val="00200457"/>
    <w:rsid w:val="0020063F"/>
    <w:rsid w:val="00200BB5"/>
    <w:rsid w:val="00200FF4"/>
    <w:rsid w:val="00201318"/>
    <w:rsid w:val="00201360"/>
    <w:rsid w:val="0020151C"/>
    <w:rsid w:val="00201623"/>
    <w:rsid w:val="002016C5"/>
    <w:rsid w:val="00201A9A"/>
    <w:rsid w:val="00202379"/>
    <w:rsid w:val="00202491"/>
    <w:rsid w:val="00202A7C"/>
    <w:rsid w:val="00202CBF"/>
    <w:rsid w:val="00203604"/>
    <w:rsid w:val="00204182"/>
    <w:rsid w:val="00204D89"/>
    <w:rsid w:val="00204E0E"/>
    <w:rsid w:val="00204E7D"/>
    <w:rsid w:val="00204F2E"/>
    <w:rsid w:val="00205343"/>
    <w:rsid w:val="0020569F"/>
    <w:rsid w:val="002058CD"/>
    <w:rsid w:val="00205D08"/>
    <w:rsid w:val="00205F77"/>
    <w:rsid w:val="0020631F"/>
    <w:rsid w:val="002063D4"/>
    <w:rsid w:val="0020640F"/>
    <w:rsid w:val="00206916"/>
    <w:rsid w:val="00206F82"/>
    <w:rsid w:val="00207B55"/>
    <w:rsid w:val="002104E3"/>
    <w:rsid w:val="00210DC5"/>
    <w:rsid w:val="0021122B"/>
    <w:rsid w:val="0021167A"/>
    <w:rsid w:val="00211F92"/>
    <w:rsid w:val="00211FA7"/>
    <w:rsid w:val="0021277B"/>
    <w:rsid w:val="0021287C"/>
    <w:rsid w:val="00212BA7"/>
    <w:rsid w:val="00212FDD"/>
    <w:rsid w:val="002130CE"/>
    <w:rsid w:val="0021314A"/>
    <w:rsid w:val="0021366D"/>
    <w:rsid w:val="002136C2"/>
    <w:rsid w:val="00214246"/>
    <w:rsid w:val="002152A6"/>
    <w:rsid w:val="002153F2"/>
    <w:rsid w:val="00216699"/>
    <w:rsid w:val="002166E3"/>
    <w:rsid w:val="00216DC1"/>
    <w:rsid w:val="00216EDA"/>
    <w:rsid w:val="00216F60"/>
    <w:rsid w:val="0021785C"/>
    <w:rsid w:val="00217B1B"/>
    <w:rsid w:val="00217C07"/>
    <w:rsid w:val="002203DA"/>
    <w:rsid w:val="00221445"/>
    <w:rsid w:val="00222003"/>
    <w:rsid w:val="0022214A"/>
    <w:rsid w:val="002226BC"/>
    <w:rsid w:val="00222DB2"/>
    <w:rsid w:val="00223A1F"/>
    <w:rsid w:val="00223B29"/>
    <w:rsid w:val="0022519F"/>
    <w:rsid w:val="002258F2"/>
    <w:rsid w:val="00225D20"/>
    <w:rsid w:val="00225FFF"/>
    <w:rsid w:val="00226497"/>
    <w:rsid w:val="00226F08"/>
    <w:rsid w:val="00226FA6"/>
    <w:rsid w:val="002278A1"/>
    <w:rsid w:val="00227EBE"/>
    <w:rsid w:val="0023024F"/>
    <w:rsid w:val="00230548"/>
    <w:rsid w:val="00230F23"/>
    <w:rsid w:val="00231552"/>
    <w:rsid w:val="00231727"/>
    <w:rsid w:val="002318FC"/>
    <w:rsid w:val="00231994"/>
    <w:rsid w:val="00231D87"/>
    <w:rsid w:val="00232663"/>
    <w:rsid w:val="002327F3"/>
    <w:rsid w:val="0023296D"/>
    <w:rsid w:val="00232EBA"/>
    <w:rsid w:val="00233305"/>
    <w:rsid w:val="00233392"/>
    <w:rsid w:val="00233CF5"/>
    <w:rsid w:val="00234036"/>
    <w:rsid w:val="00234082"/>
    <w:rsid w:val="00234312"/>
    <w:rsid w:val="00234D5A"/>
    <w:rsid w:val="00235101"/>
    <w:rsid w:val="00235643"/>
    <w:rsid w:val="0023649E"/>
    <w:rsid w:val="00237151"/>
    <w:rsid w:val="002371F2"/>
    <w:rsid w:val="0023791B"/>
    <w:rsid w:val="00237DA8"/>
    <w:rsid w:val="00237FC7"/>
    <w:rsid w:val="0024009B"/>
    <w:rsid w:val="002402D0"/>
    <w:rsid w:val="00240BD0"/>
    <w:rsid w:val="00240C85"/>
    <w:rsid w:val="00241622"/>
    <w:rsid w:val="0024189A"/>
    <w:rsid w:val="00241C8F"/>
    <w:rsid w:val="00241DBD"/>
    <w:rsid w:val="002421AE"/>
    <w:rsid w:val="0024231D"/>
    <w:rsid w:val="002431C5"/>
    <w:rsid w:val="00243ADA"/>
    <w:rsid w:val="00243C6A"/>
    <w:rsid w:val="00244B3C"/>
    <w:rsid w:val="00246BDE"/>
    <w:rsid w:val="0024709A"/>
    <w:rsid w:val="002471EA"/>
    <w:rsid w:val="00247484"/>
    <w:rsid w:val="00247966"/>
    <w:rsid w:val="002479E5"/>
    <w:rsid w:val="00247A68"/>
    <w:rsid w:val="00247EB9"/>
    <w:rsid w:val="00247EE8"/>
    <w:rsid w:val="0025014C"/>
    <w:rsid w:val="002505F6"/>
    <w:rsid w:val="00250D90"/>
    <w:rsid w:val="00251CB6"/>
    <w:rsid w:val="00252983"/>
    <w:rsid w:val="00253217"/>
    <w:rsid w:val="00253B6D"/>
    <w:rsid w:val="002544EC"/>
    <w:rsid w:val="0025483F"/>
    <w:rsid w:val="00254959"/>
    <w:rsid w:val="002558B1"/>
    <w:rsid w:val="00255C46"/>
    <w:rsid w:val="00256681"/>
    <w:rsid w:val="002567C0"/>
    <w:rsid w:val="00256E78"/>
    <w:rsid w:val="00256ED5"/>
    <w:rsid w:val="002573F9"/>
    <w:rsid w:val="002574B2"/>
    <w:rsid w:val="002601B3"/>
    <w:rsid w:val="0026080B"/>
    <w:rsid w:val="00260BDA"/>
    <w:rsid w:val="00260C40"/>
    <w:rsid w:val="00260EFE"/>
    <w:rsid w:val="00261303"/>
    <w:rsid w:val="002618DF"/>
    <w:rsid w:val="0026191C"/>
    <w:rsid w:val="00261958"/>
    <w:rsid w:val="00261D15"/>
    <w:rsid w:val="00261D2B"/>
    <w:rsid w:val="00261DC9"/>
    <w:rsid w:val="00261FB8"/>
    <w:rsid w:val="00262239"/>
    <w:rsid w:val="0026240A"/>
    <w:rsid w:val="00262657"/>
    <w:rsid w:val="00262D69"/>
    <w:rsid w:val="00262D73"/>
    <w:rsid w:val="002630C5"/>
    <w:rsid w:val="002633AC"/>
    <w:rsid w:val="00263CE1"/>
    <w:rsid w:val="002643BF"/>
    <w:rsid w:val="00264709"/>
    <w:rsid w:val="002648A1"/>
    <w:rsid w:val="00264B7E"/>
    <w:rsid w:val="0026545D"/>
    <w:rsid w:val="00265D2E"/>
    <w:rsid w:val="00266115"/>
    <w:rsid w:val="002671CD"/>
    <w:rsid w:val="002677E9"/>
    <w:rsid w:val="00267C37"/>
    <w:rsid w:val="00267D07"/>
    <w:rsid w:val="00270221"/>
    <w:rsid w:val="00271C61"/>
    <w:rsid w:val="0027383B"/>
    <w:rsid w:val="00274EAB"/>
    <w:rsid w:val="002751E4"/>
    <w:rsid w:val="00275C82"/>
    <w:rsid w:val="00275D26"/>
    <w:rsid w:val="00275E8E"/>
    <w:rsid w:val="002766C4"/>
    <w:rsid w:val="0027675D"/>
    <w:rsid w:val="00277207"/>
    <w:rsid w:val="00277586"/>
    <w:rsid w:val="0027760A"/>
    <w:rsid w:val="0027760C"/>
    <w:rsid w:val="00277626"/>
    <w:rsid w:val="00277707"/>
    <w:rsid w:val="00277A56"/>
    <w:rsid w:val="00281811"/>
    <w:rsid w:val="002825EF"/>
    <w:rsid w:val="00283325"/>
    <w:rsid w:val="0028338A"/>
    <w:rsid w:val="00284B2F"/>
    <w:rsid w:val="00284EBD"/>
    <w:rsid w:val="00285214"/>
    <w:rsid w:val="00285BC4"/>
    <w:rsid w:val="00285C96"/>
    <w:rsid w:val="00285F85"/>
    <w:rsid w:val="00286508"/>
    <w:rsid w:val="002871B8"/>
    <w:rsid w:val="00287593"/>
    <w:rsid w:val="002875A2"/>
    <w:rsid w:val="002876E9"/>
    <w:rsid w:val="002906E3"/>
    <w:rsid w:val="00290736"/>
    <w:rsid w:val="00290938"/>
    <w:rsid w:val="00291009"/>
    <w:rsid w:val="00291240"/>
    <w:rsid w:val="0029138B"/>
    <w:rsid w:val="00291710"/>
    <w:rsid w:val="002919C9"/>
    <w:rsid w:val="002920B2"/>
    <w:rsid w:val="002923A6"/>
    <w:rsid w:val="0029243D"/>
    <w:rsid w:val="00292F65"/>
    <w:rsid w:val="00293171"/>
    <w:rsid w:val="00293BD7"/>
    <w:rsid w:val="00293F23"/>
    <w:rsid w:val="00293F3B"/>
    <w:rsid w:val="00294286"/>
    <w:rsid w:val="002949CC"/>
    <w:rsid w:val="00294E6B"/>
    <w:rsid w:val="00295539"/>
    <w:rsid w:val="00296157"/>
    <w:rsid w:val="0029652D"/>
    <w:rsid w:val="0029695F"/>
    <w:rsid w:val="00296CBD"/>
    <w:rsid w:val="0029704A"/>
    <w:rsid w:val="00297722"/>
    <w:rsid w:val="00297726"/>
    <w:rsid w:val="002979E3"/>
    <w:rsid w:val="002A06A7"/>
    <w:rsid w:val="002A07F1"/>
    <w:rsid w:val="002A0CB6"/>
    <w:rsid w:val="002A1488"/>
    <w:rsid w:val="002A14A4"/>
    <w:rsid w:val="002A1978"/>
    <w:rsid w:val="002A1A5F"/>
    <w:rsid w:val="002A1DA5"/>
    <w:rsid w:val="002A2057"/>
    <w:rsid w:val="002A20A4"/>
    <w:rsid w:val="002A25E8"/>
    <w:rsid w:val="002A28A2"/>
    <w:rsid w:val="002A29E4"/>
    <w:rsid w:val="002A2E65"/>
    <w:rsid w:val="002A3B8E"/>
    <w:rsid w:val="002A3CF7"/>
    <w:rsid w:val="002A47BC"/>
    <w:rsid w:val="002A4BF4"/>
    <w:rsid w:val="002A4DCA"/>
    <w:rsid w:val="002A506A"/>
    <w:rsid w:val="002A6035"/>
    <w:rsid w:val="002A68AB"/>
    <w:rsid w:val="002A742C"/>
    <w:rsid w:val="002A7613"/>
    <w:rsid w:val="002A78E7"/>
    <w:rsid w:val="002B0314"/>
    <w:rsid w:val="002B0482"/>
    <w:rsid w:val="002B0C8B"/>
    <w:rsid w:val="002B0DEA"/>
    <w:rsid w:val="002B1003"/>
    <w:rsid w:val="002B141B"/>
    <w:rsid w:val="002B1987"/>
    <w:rsid w:val="002B1A36"/>
    <w:rsid w:val="002B346C"/>
    <w:rsid w:val="002B38FD"/>
    <w:rsid w:val="002B3976"/>
    <w:rsid w:val="002B39D7"/>
    <w:rsid w:val="002B3B15"/>
    <w:rsid w:val="002B3DBA"/>
    <w:rsid w:val="002B3F2E"/>
    <w:rsid w:val="002B45CF"/>
    <w:rsid w:val="002B4614"/>
    <w:rsid w:val="002B569C"/>
    <w:rsid w:val="002B5A9C"/>
    <w:rsid w:val="002B61FF"/>
    <w:rsid w:val="002B6DA5"/>
    <w:rsid w:val="002B79A5"/>
    <w:rsid w:val="002B7B72"/>
    <w:rsid w:val="002C0000"/>
    <w:rsid w:val="002C0123"/>
    <w:rsid w:val="002C0151"/>
    <w:rsid w:val="002C020E"/>
    <w:rsid w:val="002C0A5E"/>
    <w:rsid w:val="002C0F36"/>
    <w:rsid w:val="002C12D5"/>
    <w:rsid w:val="002C12D7"/>
    <w:rsid w:val="002C143A"/>
    <w:rsid w:val="002C208C"/>
    <w:rsid w:val="002C2872"/>
    <w:rsid w:val="002C2B00"/>
    <w:rsid w:val="002C2EF9"/>
    <w:rsid w:val="002C304C"/>
    <w:rsid w:val="002C3240"/>
    <w:rsid w:val="002C36B3"/>
    <w:rsid w:val="002C3726"/>
    <w:rsid w:val="002C3745"/>
    <w:rsid w:val="002C3997"/>
    <w:rsid w:val="002C3B10"/>
    <w:rsid w:val="002C421B"/>
    <w:rsid w:val="002C4272"/>
    <w:rsid w:val="002C4302"/>
    <w:rsid w:val="002C4829"/>
    <w:rsid w:val="002C4A5A"/>
    <w:rsid w:val="002C4C65"/>
    <w:rsid w:val="002C4E9A"/>
    <w:rsid w:val="002C4F6E"/>
    <w:rsid w:val="002C5A59"/>
    <w:rsid w:val="002C5BBC"/>
    <w:rsid w:val="002C5CE6"/>
    <w:rsid w:val="002C65C2"/>
    <w:rsid w:val="002C7019"/>
    <w:rsid w:val="002C7F8D"/>
    <w:rsid w:val="002D068B"/>
    <w:rsid w:val="002D0DF1"/>
    <w:rsid w:val="002D1D09"/>
    <w:rsid w:val="002D25F3"/>
    <w:rsid w:val="002D25F8"/>
    <w:rsid w:val="002D26F1"/>
    <w:rsid w:val="002D29EC"/>
    <w:rsid w:val="002D2B05"/>
    <w:rsid w:val="002D319B"/>
    <w:rsid w:val="002D328E"/>
    <w:rsid w:val="002D33D2"/>
    <w:rsid w:val="002D3AE8"/>
    <w:rsid w:val="002D3EDB"/>
    <w:rsid w:val="002D42C1"/>
    <w:rsid w:val="002D46FC"/>
    <w:rsid w:val="002D4754"/>
    <w:rsid w:val="002D50D2"/>
    <w:rsid w:val="002D54DA"/>
    <w:rsid w:val="002D5527"/>
    <w:rsid w:val="002D5D38"/>
    <w:rsid w:val="002D5EEC"/>
    <w:rsid w:val="002D65F7"/>
    <w:rsid w:val="002D689E"/>
    <w:rsid w:val="002D6A76"/>
    <w:rsid w:val="002D6E69"/>
    <w:rsid w:val="002D6E8A"/>
    <w:rsid w:val="002D6F16"/>
    <w:rsid w:val="002D7359"/>
    <w:rsid w:val="002D7682"/>
    <w:rsid w:val="002D7691"/>
    <w:rsid w:val="002E0201"/>
    <w:rsid w:val="002E0211"/>
    <w:rsid w:val="002E02D0"/>
    <w:rsid w:val="002E0E3C"/>
    <w:rsid w:val="002E18A7"/>
    <w:rsid w:val="002E1A90"/>
    <w:rsid w:val="002E1F27"/>
    <w:rsid w:val="002E1FFE"/>
    <w:rsid w:val="002E2604"/>
    <w:rsid w:val="002E281C"/>
    <w:rsid w:val="002E2F85"/>
    <w:rsid w:val="002E32B4"/>
    <w:rsid w:val="002E34D5"/>
    <w:rsid w:val="002E3F69"/>
    <w:rsid w:val="002E4556"/>
    <w:rsid w:val="002E4825"/>
    <w:rsid w:val="002E4E95"/>
    <w:rsid w:val="002E54E5"/>
    <w:rsid w:val="002E5655"/>
    <w:rsid w:val="002E5B1A"/>
    <w:rsid w:val="002E6259"/>
    <w:rsid w:val="002E651B"/>
    <w:rsid w:val="002E685B"/>
    <w:rsid w:val="002E6904"/>
    <w:rsid w:val="002E6990"/>
    <w:rsid w:val="002E6A65"/>
    <w:rsid w:val="002E6D08"/>
    <w:rsid w:val="002E6F63"/>
    <w:rsid w:val="002E6F9A"/>
    <w:rsid w:val="002E7217"/>
    <w:rsid w:val="002E72D7"/>
    <w:rsid w:val="002E73CC"/>
    <w:rsid w:val="002E789C"/>
    <w:rsid w:val="002E7F88"/>
    <w:rsid w:val="002F0558"/>
    <w:rsid w:val="002F08EE"/>
    <w:rsid w:val="002F163F"/>
    <w:rsid w:val="002F168E"/>
    <w:rsid w:val="002F19AC"/>
    <w:rsid w:val="002F1A93"/>
    <w:rsid w:val="002F1C26"/>
    <w:rsid w:val="002F2080"/>
    <w:rsid w:val="002F299B"/>
    <w:rsid w:val="002F2C63"/>
    <w:rsid w:val="002F2D11"/>
    <w:rsid w:val="002F302C"/>
    <w:rsid w:val="002F32FE"/>
    <w:rsid w:val="002F3537"/>
    <w:rsid w:val="002F3C37"/>
    <w:rsid w:val="002F3D41"/>
    <w:rsid w:val="002F492A"/>
    <w:rsid w:val="002F4EA9"/>
    <w:rsid w:val="002F4F64"/>
    <w:rsid w:val="002F560C"/>
    <w:rsid w:val="002F5E64"/>
    <w:rsid w:val="002F6C2A"/>
    <w:rsid w:val="002F6E56"/>
    <w:rsid w:val="002F6FB8"/>
    <w:rsid w:val="002F764B"/>
    <w:rsid w:val="002F78D3"/>
    <w:rsid w:val="002F7FB5"/>
    <w:rsid w:val="0030003F"/>
    <w:rsid w:val="00300ECD"/>
    <w:rsid w:val="00300EE0"/>
    <w:rsid w:val="0030122A"/>
    <w:rsid w:val="00301EAD"/>
    <w:rsid w:val="003020E2"/>
    <w:rsid w:val="00302822"/>
    <w:rsid w:val="003029D3"/>
    <w:rsid w:val="00302E51"/>
    <w:rsid w:val="0030319C"/>
    <w:rsid w:val="0030442E"/>
    <w:rsid w:val="00304B4A"/>
    <w:rsid w:val="00304CBF"/>
    <w:rsid w:val="003059B3"/>
    <w:rsid w:val="0030635C"/>
    <w:rsid w:val="00306D4E"/>
    <w:rsid w:val="00307413"/>
    <w:rsid w:val="003075EB"/>
    <w:rsid w:val="00307F04"/>
    <w:rsid w:val="0031079C"/>
    <w:rsid w:val="003107B7"/>
    <w:rsid w:val="00310EB3"/>
    <w:rsid w:val="003113B1"/>
    <w:rsid w:val="00311C72"/>
    <w:rsid w:val="00311D3F"/>
    <w:rsid w:val="00313ABD"/>
    <w:rsid w:val="00314BE3"/>
    <w:rsid w:val="00314E4E"/>
    <w:rsid w:val="00315435"/>
    <w:rsid w:val="003155ED"/>
    <w:rsid w:val="00315B20"/>
    <w:rsid w:val="003165AA"/>
    <w:rsid w:val="00316998"/>
    <w:rsid w:val="00316ACA"/>
    <w:rsid w:val="00317731"/>
    <w:rsid w:val="003202B8"/>
    <w:rsid w:val="00321693"/>
    <w:rsid w:val="00322541"/>
    <w:rsid w:val="00322689"/>
    <w:rsid w:val="003229D9"/>
    <w:rsid w:val="00322D59"/>
    <w:rsid w:val="00322EE8"/>
    <w:rsid w:val="00323019"/>
    <w:rsid w:val="00323417"/>
    <w:rsid w:val="00323463"/>
    <w:rsid w:val="00323F40"/>
    <w:rsid w:val="00324622"/>
    <w:rsid w:val="00324955"/>
    <w:rsid w:val="0032612E"/>
    <w:rsid w:val="003266E6"/>
    <w:rsid w:val="003267C7"/>
    <w:rsid w:val="00326BD3"/>
    <w:rsid w:val="0032756B"/>
    <w:rsid w:val="00327798"/>
    <w:rsid w:val="00330247"/>
    <w:rsid w:val="003308FF"/>
    <w:rsid w:val="00330CBD"/>
    <w:rsid w:val="00330E31"/>
    <w:rsid w:val="003322DA"/>
    <w:rsid w:val="00333A92"/>
    <w:rsid w:val="00333AD4"/>
    <w:rsid w:val="00334123"/>
    <w:rsid w:val="00334CF6"/>
    <w:rsid w:val="00334E07"/>
    <w:rsid w:val="00334FC6"/>
    <w:rsid w:val="003364D9"/>
    <w:rsid w:val="00337126"/>
    <w:rsid w:val="0033760C"/>
    <w:rsid w:val="00337C88"/>
    <w:rsid w:val="00340007"/>
    <w:rsid w:val="003408E8"/>
    <w:rsid w:val="00340EC6"/>
    <w:rsid w:val="00340F3C"/>
    <w:rsid w:val="00341150"/>
    <w:rsid w:val="00341340"/>
    <w:rsid w:val="0034166A"/>
    <w:rsid w:val="00341DE2"/>
    <w:rsid w:val="0034203A"/>
    <w:rsid w:val="00342062"/>
    <w:rsid w:val="003422DF"/>
    <w:rsid w:val="00342546"/>
    <w:rsid w:val="00344502"/>
    <w:rsid w:val="003454C7"/>
    <w:rsid w:val="00345A8F"/>
    <w:rsid w:val="00345F31"/>
    <w:rsid w:val="00346502"/>
    <w:rsid w:val="00346D06"/>
    <w:rsid w:val="00346FB0"/>
    <w:rsid w:val="00347497"/>
    <w:rsid w:val="00347D5C"/>
    <w:rsid w:val="00347F14"/>
    <w:rsid w:val="00350305"/>
    <w:rsid w:val="0035048D"/>
    <w:rsid w:val="003509FB"/>
    <w:rsid w:val="00350B61"/>
    <w:rsid w:val="003517B1"/>
    <w:rsid w:val="0035186E"/>
    <w:rsid w:val="00351C5A"/>
    <w:rsid w:val="00351C9F"/>
    <w:rsid w:val="00351CC4"/>
    <w:rsid w:val="00352758"/>
    <w:rsid w:val="003533FE"/>
    <w:rsid w:val="00353EBF"/>
    <w:rsid w:val="003549C8"/>
    <w:rsid w:val="00354FD5"/>
    <w:rsid w:val="00355F7E"/>
    <w:rsid w:val="00356650"/>
    <w:rsid w:val="003568A3"/>
    <w:rsid w:val="00356FBF"/>
    <w:rsid w:val="00357C34"/>
    <w:rsid w:val="00360073"/>
    <w:rsid w:val="00360B1D"/>
    <w:rsid w:val="0036145F"/>
    <w:rsid w:val="00361C5B"/>
    <w:rsid w:val="00361F49"/>
    <w:rsid w:val="0036228A"/>
    <w:rsid w:val="00362638"/>
    <w:rsid w:val="00362902"/>
    <w:rsid w:val="00362933"/>
    <w:rsid w:val="0036336C"/>
    <w:rsid w:val="00363C6A"/>
    <w:rsid w:val="00363DD1"/>
    <w:rsid w:val="00363EE4"/>
    <w:rsid w:val="003641F6"/>
    <w:rsid w:val="00364211"/>
    <w:rsid w:val="003648E4"/>
    <w:rsid w:val="00364B49"/>
    <w:rsid w:val="00364B78"/>
    <w:rsid w:val="00365557"/>
    <w:rsid w:val="003663F2"/>
    <w:rsid w:val="00366E1B"/>
    <w:rsid w:val="00367446"/>
    <w:rsid w:val="00367BAD"/>
    <w:rsid w:val="003701BB"/>
    <w:rsid w:val="003707EA"/>
    <w:rsid w:val="00370970"/>
    <w:rsid w:val="00370CC8"/>
    <w:rsid w:val="00371192"/>
    <w:rsid w:val="0037167F"/>
    <w:rsid w:val="00371F87"/>
    <w:rsid w:val="003720DA"/>
    <w:rsid w:val="00372572"/>
    <w:rsid w:val="0037378C"/>
    <w:rsid w:val="00373E15"/>
    <w:rsid w:val="003740BD"/>
    <w:rsid w:val="003745D2"/>
    <w:rsid w:val="003747C8"/>
    <w:rsid w:val="0037494D"/>
    <w:rsid w:val="00374B51"/>
    <w:rsid w:val="00374BF6"/>
    <w:rsid w:val="00374EB5"/>
    <w:rsid w:val="0037511E"/>
    <w:rsid w:val="00375322"/>
    <w:rsid w:val="00375DB5"/>
    <w:rsid w:val="00375DDD"/>
    <w:rsid w:val="003763CD"/>
    <w:rsid w:val="0037658F"/>
    <w:rsid w:val="003769B0"/>
    <w:rsid w:val="0037715A"/>
    <w:rsid w:val="003774D4"/>
    <w:rsid w:val="00377815"/>
    <w:rsid w:val="00377C6D"/>
    <w:rsid w:val="00377C6E"/>
    <w:rsid w:val="00377D70"/>
    <w:rsid w:val="0038046C"/>
    <w:rsid w:val="00381717"/>
    <w:rsid w:val="00381ABD"/>
    <w:rsid w:val="00381D57"/>
    <w:rsid w:val="00381E48"/>
    <w:rsid w:val="00382B09"/>
    <w:rsid w:val="00383025"/>
    <w:rsid w:val="003832C5"/>
    <w:rsid w:val="003833E5"/>
    <w:rsid w:val="00383455"/>
    <w:rsid w:val="00384081"/>
    <w:rsid w:val="00384A10"/>
    <w:rsid w:val="00384EE0"/>
    <w:rsid w:val="00384F56"/>
    <w:rsid w:val="00385BDD"/>
    <w:rsid w:val="003861BA"/>
    <w:rsid w:val="00386291"/>
    <w:rsid w:val="00386745"/>
    <w:rsid w:val="00386784"/>
    <w:rsid w:val="00386980"/>
    <w:rsid w:val="00386EF4"/>
    <w:rsid w:val="0038719F"/>
    <w:rsid w:val="00387497"/>
    <w:rsid w:val="003874F6"/>
    <w:rsid w:val="003877D1"/>
    <w:rsid w:val="00387F57"/>
    <w:rsid w:val="00390628"/>
    <w:rsid w:val="00390D9B"/>
    <w:rsid w:val="003919A5"/>
    <w:rsid w:val="00391CB1"/>
    <w:rsid w:val="00391E48"/>
    <w:rsid w:val="00392456"/>
    <w:rsid w:val="0039279D"/>
    <w:rsid w:val="0039281E"/>
    <w:rsid w:val="0039366A"/>
    <w:rsid w:val="00393CBD"/>
    <w:rsid w:val="00394EF9"/>
    <w:rsid w:val="00395B26"/>
    <w:rsid w:val="00395C53"/>
    <w:rsid w:val="00396B85"/>
    <w:rsid w:val="00396EAB"/>
    <w:rsid w:val="00396FC9"/>
    <w:rsid w:val="003974F6"/>
    <w:rsid w:val="00397882"/>
    <w:rsid w:val="00397B07"/>
    <w:rsid w:val="00397BD1"/>
    <w:rsid w:val="003A0859"/>
    <w:rsid w:val="003A0AF4"/>
    <w:rsid w:val="003A0AF5"/>
    <w:rsid w:val="003A12A7"/>
    <w:rsid w:val="003A145A"/>
    <w:rsid w:val="003A1699"/>
    <w:rsid w:val="003A17AE"/>
    <w:rsid w:val="003A19A6"/>
    <w:rsid w:val="003A1A41"/>
    <w:rsid w:val="003A1DEB"/>
    <w:rsid w:val="003A1F0D"/>
    <w:rsid w:val="003A2262"/>
    <w:rsid w:val="003A23B0"/>
    <w:rsid w:val="003A2C69"/>
    <w:rsid w:val="003A2EAE"/>
    <w:rsid w:val="003A332A"/>
    <w:rsid w:val="003A3ABC"/>
    <w:rsid w:val="003A440F"/>
    <w:rsid w:val="003A481E"/>
    <w:rsid w:val="003A50A2"/>
    <w:rsid w:val="003A548F"/>
    <w:rsid w:val="003A6326"/>
    <w:rsid w:val="003A6700"/>
    <w:rsid w:val="003A6782"/>
    <w:rsid w:val="003A678E"/>
    <w:rsid w:val="003A6BEC"/>
    <w:rsid w:val="003A6C65"/>
    <w:rsid w:val="003A6D14"/>
    <w:rsid w:val="003A6D43"/>
    <w:rsid w:val="003A7867"/>
    <w:rsid w:val="003A7CA8"/>
    <w:rsid w:val="003B01D4"/>
    <w:rsid w:val="003B1033"/>
    <w:rsid w:val="003B172D"/>
    <w:rsid w:val="003B1BD0"/>
    <w:rsid w:val="003B2068"/>
    <w:rsid w:val="003B22D5"/>
    <w:rsid w:val="003B247B"/>
    <w:rsid w:val="003B27C5"/>
    <w:rsid w:val="003B30C8"/>
    <w:rsid w:val="003B385E"/>
    <w:rsid w:val="003B4003"/>
    <w:rsid w:val="003B4E9D"/>
    <w:rsid w:val="003B5095"/>
    <w:rsid w:val="003B50F4"/>
    <w:rsid w:val="003B5254"/>
    <w:rsid w:val="003B6750"/>
    <w:rsid w:val="003B6A6A"/>
    <w:rsid w:val="003B6EA9"/>
    <w:rsid w:val="003B6EE8"/>
    <w:rsid w:val="003B7037"/>
    <w:rsid w:val="003B72ED"/>
    <w:rsid w:val="003B7B1F"/>
    <w:rsid w:val="003B7E46"/>
    <w:rsid w:val="003C0060"/>
    <w:rsid w:val="003C0D0D"/>
    <w:rsid w:val="003C1783"/>
    <w:rsid w:val="003C18CC"/>
    <w:rsid w:val="003C1EB0"/>
    <w:rsid w:val="003C244A"/>
    <w:rsid w:val="003C2516"/>
    <w:rsid w:val="003C2F77"/>
    <w:rsid w:val="003C3750"/>
    <w:rsid w:val="003C3916"/>
    <w:rsid w:val="003C404F"/>
    <w:rsid w:val="003C40B8"/>
    <w:rsid w:val="003C477B"/>
    <w:rsid w:val="003C47F3"/>
    <w:rsid w:val="003C4946"/>
    <w:rsid w:val="003C49A4"/>
    <w:rsid w:val="003C5FFB"/>
    <w:rsid w:val="003C6987"/>
    <w:rsid w:val="003C6C2A"/>
    <w:rsid w:val="003C6E9E"/>
    <w:rsid w:val="003C77DC"/>
    <w:rsid w:val="003D0429"/>
    <w:rsid w:val="003D06F6"/>
    <w:rsid w:val="003D123A"/>
    <w:rsid w:val="003D1AC2"/>
    <w:rsid w:val="003D223C"/>
    <w:rsid w:val="003D2C55"/>
    <w:rsid w:val="003D2CF6"/>
    <w:rsid w:val="003D344E"/>
    <w:rsid w:val="003D38BF"/>
    <w:rsid w:val="003D3E7D"/>
    <w:rsid w:val="003D4E5F"/>
    <w:rsid w:val="003D6622"/>
    <w:rsid w:val="003D6F90"/>
    <w:rsid w:val="003D70E8"/>
    <w:rsid w:val="003D7449"/>
    <w:rsid w:val="003D75A8"/>
    <w:rsid w:val="003D7F04"/>
    <w:rsid w:val="003D7F2B"/>
    <w:rsid w:val="003E09FA"/>
    <w:rsid w:val="003E1181"/>
    <w:rsid w:val="003E2227"/>
    <w:rsid w:val="003E23DE"/>
    <w:rsid w:val="003E2E72"/>
    <w:rsid w:val="003E36BA"/>
    <w:rsid w:val="003E3CCA"/>
    <w:rsid w:val="003E3E19"/>
    <w:rsid w:val="003E3EEB"/>
    <w:rsid w:val="003E3FFA"/>
    <w:rsid w:val="003E438D"/>
    <w:rsid w:val="003E483E"/>
    <w:rsid w:val="003E4DA4"/>
    <w:rsid w:val="003E52E6"/>
    <w:rsid w:val="003E53CC"/>
    <w:rsid w:val="003E5CB1"/>
    <w:rsid w:val="003E69D3"/>
    <w:rsid w:val="003E6B74"/>
    <w:rsid w:val="003E75CC"/>
    <w:rsid w:val="003E77B0"/>
    <w:rsid w:val="003E7982"/>
    <w:rsid w:val="003F0D16"/>
    <w:rsid w:val="003F0E29"/>
    <w:rsid w:val="003F0ED1"/>
    <w:rsid w:val="003F0F92"/>
    <w:rsid w:val="003F122C"/>
    <w:rsid w:val="003F1CF2"/>
    <w:rsid w:val="003F1D78"/>
    <w:rsid w:val="003F1E20"/>
    <w:rsid w:val="003F2626"/>
    <w:rsid w:val="003F29E3"/>
    <w:rsid w:val="003F30E2"/>
    <w:rsid w:val="003F32FA"/>
    <w:rsid w:val="003F37F4"/>
    <w:rsid w:val="003F46E3"/>
    <w:rsid w:val="003F4852"/>
    <w:rsid w:val="003F4FAE"/>
    <w:rsid w:val="003F5373"/>
    <w:rsid w:val="003F5480"/>
    <w:rsid w:val="003F54D7"/>
    <w:rsid w:val="003F550F"/>
    <w:rsid w:val="003F5C0E"/>
    <w:rsid w:val="003F62F9"/>
    <w:rsid w:val="003F6542"/>
    <w:rsid w:val="003F6A39"/>
    <w:rsid w:val="003F6AEB"/>
    <w:rsid w:val="003F6B57"/>
    <w:rsid w:val="003F6E9E"/>
    <w:rsid w:val="003F6F6E"/>
    <w:rsid w:val="003F705F"/>
    <w:rsid w:val="003F7704"/>
    <w:rsid w:val="00400CD8"/>
    <w:rsid w:val="00401404"/>
    <w:rsid w:val="004016EE"/>
    <w:rsid w:val="00401C49"/>
    <w:rsid w:val="004024F3"/>
    <w:rsid w:val="00402EB4"/>
    <w:rsid w:val="00402F65"/>
    <w:rsid w:val="00403043"/>
    <w:rsid w:val="004031FD"/>
    <w:rsid w:val="004036E6"/>
    <w:rsid w:val="004038F9"/>
    <w:rsid w:val="00403BDE"/>
    <w:rsid w:val="00404192"/>
    <w:rsid w:val="004042C5"/>
    <w:rsid w:val="004047C8"/>
    <w:rsid w:val="00404F25"/>
    <w:rsid w:val="0040523F"/>
    <w:rsid w:val="00405914"/>
    <w:rsid w:val="004059CD"/>
    <w:rsid w:val="00405F9E"/>
    <w:rsid w:val="0040647F"/>
    <w:rsid w:val="00406597"/>
    <w:rsid w:val="004069DD"/>
    <w:rsid w:val="00406A7C"/>
    <w:rsid w:val="00406D4F"/>
    <w:rsid w:val="00406DE1"/>
    <w:rsid w:val="00406E78"/>
    <w:rsid w:val="00407280"/>
    <w:rsid w:val="0040798F"/>
    <w:rsid w:val="00407A87"/>
    <w:rsid w:val="00407E4D"/>
    <w:rsid w:val="00410C26"/>
    <w:rsid w:val="00410FB2"/>
    <w:rsid w:val="00411002"/>
    <w:rsid w:val="0041187B"/>
    <w:rsid w:val="0041285A"/>
    <w:rsid w:val="00412D08"/>
    <w:rsid w:val="00412DE4"/>
    <w:rsid w:val="0041416C"/>
    <w:rsid w:val="00415734"/>
    <w:rsid w:val="00415A87"/>
    <w:rsid w:val="00415D0B"/>
    <w:rsid w:val="004161DC"/>
    <w:rsid w:val="00416747"/>
    <w:rsid w:val="004170FA"/>
    <w:rsid w:val="00417339"/>
    <w:rsid w:val="00417427"/>
    <w:rsid w:val="004203A0"/>
    <w:rsid w:val="004205F9"/>
    <w:rsid w:val="0042060B"/>
    <w:rsid w:val="004230BA"/>
    <w:rsid w:val="004233E8"/>
    <w:rsid w:val="004238B5"/>
    <w:rsid w:val="00423D7C"/>
    <w:rsid w:val="004241CF"/>
    <w:rsid w:val="004244B3"/>
    <w:rsid w:val="00424796"/>
    <w:rsid w:val="004256D0"/>
    <w:rsid w:val="00426650"/>
    <w:rsid w:val="00426BD8"/>
    <w:rsid w:val="004276C3"/>
    <w:rsid w:val="004278CE"/>
    <w:rsid w:val="0043023B"/>
    <w:rsid w:val="0043037B"/>
    <w:rsid w:val="00430ABB"/>
    <w:rsid w:val="00430E9F"/>
    <w:rsid w:val="00431BB8"/>
    <w:rsid w:val="00432125"/>
    <w:rsid w:val="0043246A"/>
    <w:rsid w:val="004331C4"/>
    <w:rsid w:val="004333BB"/>
    <w:rsid w:val="004333DF"/>
    <w:rsid w:val="004335E8"/>
    <w:rsid w:val="00433922"/>
    <w:rsid w:val="00433ABE"/>
    <w:rsid w:val="00433C1B"/>
    <w:rsid w:val="004340D4"/>
    <w:rsid w:val="0043418C"/>
    <w:rsid w:val="004344C9"/>
    <w:rsid w:val="0043462B"/>
    <w:rsid w:val="00434A59"/>
    <w:rsid w:val="00434E43"/>
    <w:rsid w:val="004353C6"/>
    <w:rsid w:val="004356D8"/>
    <w:rsid w:val="00435A49"/>
    <w:rsid w:val="00435D29"/>
    <w:rsid w:val="00436805"/>
    <w:rsid w:val="00436895"/>
    <w:rsid w:val="00437293"/>
    <w:rsid w:val="00437347"/>
    <w:rsid w:val="00437734"/>
    <w:rsid w:val="00437F27"/>
    <w:rsid w:val="00440FDB"/>
    <w:rsid w:val="00441323"/>
    <w:rsid w:val="00441BED"/>
    <w:rsid w:val="00441DAE"/>
    <w:rsid w:val="00441F49"/>
    <w:rsid w:val="0044227B"/>
    <w:rsid w:val="004427A8"/>
    <w:rsid w:val="00442B4F"/>
    <w:rsid w:val="0044328A"/>
    <w:rsid w:val="00443BD9"/>
    <w:rsid w:val="00443EAC"/>
    <w:rsid w:val="00443F49"/>
    <w:rsid w:val="00444414"/>
    <w:rsid w:val="004444E0"/>
    <w:rsid w:val="004447D4"/>
    <w:rsid w:val="004451B8"/>
    <w:rsid w:val="0044540F"/>
    <w:rsid w:val="00445B5D"/>
    <w:rsid w:val="00447220"/>
    <w:rsid w:val="004473CD"/>
    <w:rsid w:val="00447D64"/>
    <w:rsid w:val="00447DB4"/>
    <w:rsid w:val="004503F5"/>
    <w:rsid w:val="004504D7"/>
    <w:rsid w:val="00450A9F"/>
    <w:rsid w:val="0045104D"/>
    <w:rsid w:val="00452A60"/>
    <w:rsid w:val="00453BFF"/>
    <w:rsid w:val="004545AC"/>
    <w:rsid w:val="0045481B"/>
    <w:rsid w:val="00454A79"/>
    <w:rsid w:val="00455085"/>
    <w:rsid w:val="00455282"/>
    <w:rsid w:val="00455643"/>
    <w:rsid w:val="00455729"/>
    <w:rsid w:val="00455C8B"/>
    <w:rsid w:val="00455D28"/>
    <w:rsid w:val="004560E0"/>
    <w:rsid w:val="004569A3"/>
    <w:rsid w:val="00456AF4"/>
    <w:rsid w:val="00457261"/>
    <w:rsid w:val="004578BB"/>
    <w:rsid w:val="004578DC"/>
    <w:rsid w:val="004578F7"/>
    <w:rsid w:val="004606F5"/>
    <w:rsid w:val="00460CBA"/>
    <w:rsid w:val="004613EB"/>
    <w:rsid w:val="004613F7"/>
    <w:rsid w:val="004637DB"/>
    <w:rsid w:val="00463D24"/>
    <w:rsid w:val="004642D5"/>
    <w:rsid w:val="00464B64"/>
    <w:rsid w:val="004673B4"/>
    <w:rsid w:val="0046761C"/>
    <w:rsid w:val="0047050E"/>
    <w:rsid w:val="0047109A"/>
    <w:rsid w:val="0047245B"/>
    <w:rsid w:val="0047274E"/>
    <w:rsid w:val="00472DAE"/>
    <w:rsid w:val="004733CD"/>
    <w:rsid w:val="0047354E"/>
    <w:rsid w:val="00474BCF"/>
    <w:rsid w:val="00474E51"/>
    <w:rsid w:val="00475BEE"/>
    <w:rsid w:val="0047663E"/>
    <w:rsid w:val="00476DBE"/>
    <w:rsid w:val="00477317"/>
    <w:rsid w:val="0047799F"/>
    <w:rsid w:val="00477EBD"/>
    <w:rsid w:val="004801F8"/>
    <w:rsid w:val="00480351"/>
    <w:rsid w:val="00480CEF"/>
    <w:rsid w:val="0048264F"/>
    <w:rsid w:val="004826B8"/>
    <w:rsid w:val="0048270E"/>
    <w:rsid w:val="004829F1"/>
    <w:rsid w:val="00482A28"/>
    <w:rsid w:val="0048310B"/>
    <w:rsid w:val="00483289"/>
    <w:rsid w:val="004841BE"/>
    <w:rsid w:val="0048460D"/>
    <w:rsid w:val="004848AA"/>
    <w:rsid w:val="0048516A"/>
    <w:rsid w:val="004862AA"/>
    <w:rsid w:val="0048681D"/>
    <w:rsid w:val="0048728F"/>
    <w:rsid w:val="00487AD7"/>
    <w:rsid w:val="00487F6C"/>
    <w:rsid w:val="00490448"/>
    <w:rsid w:val="0049063C"/>
    <w:rsid w:val="0049073B"/>
    <w:rsid w:val="00490BDB"/>
    <w:rsid w:val="00490FAC"/>
    <w:rsid w:val="00491092"/>
    <w:rsid w:val="00491459"/>
    <w:rsid w:val="004915CC"/>
    <w:rsid w:val="0049160B"/>
    <w:rsid w:val="004916E1"/>
    <w:rsid w:val="00492DB9"/>
    <w:rsid w:val="0049450F"/>
    <w:rsid w:val="0049483D"/>
    <w:rsid w:val="0049556F"/>
    <w:rsid w:val="00495894"/>
    <w:rsid w:val="00495D67"/>
    <w:rsid w:val="004969CA"/>
    <w:rsid w:val="00496E0C"/>
    <w:rsid w:val="00496EE6"/>
    <w:rsid w:val="004971ED"/>
    <w:rsid w:val="004974E2"/>
    <w:rsid w:val="0049755E"/>
    <w:rsid w:val="00497D36"/>
    <w:rsid w:val="004A0461"/>
    <w:rsid w:val="004A049D"/>
    <w:rsid w:val="004A055B"/>
    <w:rsid w:val="004A0691"/>
    <w:rsid w:val="004A0F4B"/>
    <w:rsid w:val="004A19C0"/>
    <w:rsid w:val="004A1C16"/>
    <w:rsid w:val="004A2493"/>
    <w:rsid w:val="004A24B5"/>
    <w:rsid w:val="004A2B99"/>
    <w:rsid w:val="004A3029"/>
    <w:rsid w:val="004A3D91"/>
    <w:rsid w:val="004A40E8"/>
    <w:rsid w:val="004A410A"/>
    <w:rsid w:val="004A47B1"/>
    <w:rsid w:val="004A4FAF"/>
    <w:rsid w:val="004A4FB1"/>
    <w:rsid w:val="004A50CE"/>
    <w:rsid w:val="004A5E5F"/>
    <w:rsid w:val="004A6ADE"/>
    <w:rsid w:val="004A7D0C"/>
    <w:rsid w:val="004B00DE"/>
    <w:rsid w:val="004B058E"/>
    <w:rsid w:val="004B0F77"/>
    <w:rsid w:val="004B1821"/>
    <w:rsid w:val="004B19C0"/>
    <w:rsid w:val="004B21F1"/>
    <w:rsid w:val="004B2664"/>
    <w:rsid w:val="004B27E2"/>
    <w:rsid w:val="004B298A"/>
    <w:rsid w:val="004B2A16"/>
    <w:rsid w:val="004B2B5F"/>
    <w:rsid w:val="004B2CBA"/>
    <w:rsid w:val="004B3B7F"/>
    <w:rsid w:val="004B3D38"/>
    <w:rsid w:val="004B3D6D"/>
    <w:rsid w:val="004B3ECB"/>
    <w:rsid w:val="004B65F7"/>
    <w:rsid w:val="004B727A"/>
    <w:rsid w:val="004B73F5"/>
    <w:rsid w:val="004B77A7"/>
    <w:rsid w:val="004C0048"/>
    <w:rsid w:val="004C035B"/>
    <w:rsid w:val="004C044D"/>
    <w:rsid w:val="004C05C3"/>
    <w:rsid w:val="004C0CAA"/>
    <w:rsid w:val="004C16AA"/>
    <w:rsid w:val="004C20A5"/>
    <w:rsid w:val="004C34DC"/>
    <w:rsid w:val="004C4982"/>
    <w:rsid w:val="004C4B18"/>
    <w:rsid w:val="004C4E3D"/>
    <w:rsid w:val="004C5425"/>
    <w:rsid w:val="004C6D38"/>
    <w:rsid w:val="004C7070"/>
    <w:rsid w:val="004C7C38"/>
    <w:rsid w:val="004D05D8"/>
    <w:rsid w:val="004D0932"/>
    <w:rsid w:val="004D0BF0"/>
    <w:rsid w:val="004D105A"/>
    <w:rsid w:val="004D12A2"/>
    <w:rsid w:val="004D1875"/>
    <w:rsid w:val="004D1DE9"/>
    <w:rsid w:val="004D1ECF"/>
    <w:rsid w:val="004D25A3"/>
    <w:rsid w:val="004D2817"/>
    <w:rsid w:val="004D2E9F"/>
    <w:rsid w:val="004D3301"/>
    <w:rsid w:val="004D3854"/>
    <w:rsid w:val="004D4001"/>
    <w:rsid w:val="004D42C2"/>
    <w:rsid w:val="004D48D8"/>
    <w:rsid w:val="004D4A51"/>
    <w:rsid w:val="004D4DF1"/>
    <w:rsid w:val="004D5262"/>
    <w:rsid w:val="004D52A8"/>
    <w:rsid w:val="004D598C"/>
    <w:rsid w:val="004D6884"/>
    <w:rsid w:val="004D6C07"/>
    <w:rsid w:val="004D6E22"/>
    <w:rsid w:val="004D7D4C"/>
    <w:rsid w:val="004E0694"/>
    <w:rsid w:val="004E0A45"/>
    <w:rsid w:val="004E10E0"/>
    <w:rsid w:val="004E180E"/>
    <w:rsid w:val="004E18C4"/>
    <w:rsid w:val="004E2835"/>
    <w:rsid w:val="004E29CA"/>
    <w:rsid w:val="004E2A58"/>
    <w:rsid w:val="004E3160"/>
    <w:rsid w:val="004E3905"/>
    <w:rsid w:val="004E3D1D"/>
    <w:rsid w:val="004E40B6"/>
    <w:rsid w:val="004E48E9"/>
    <w:rsid w:val="004E602D"/>
    <w:rsid w:val="004E69F9"/>
    <w:rsid w:val="004E78F6"/>
    <w:rsid w:val="004E7E4C"/>
    <w:rsid w:val="004F0C94"/>
    <w:rsid w:val="004F0FB5"/>
    <w:rsid w:val="004F1014"/>
    <w:rsid w:val="004F121B"/>
    <w:rsid w:val="004F14BE"/>
    <w:rsid w:val="004F1709"/>
    <w:rsid w:val="004F1BB8"/>
    <w:rsid w:val="004F1E0D"/>
    <w:rsid w:val="004F1E5E"/>
    <w:rsid w:val="004F20CB"/>
    <w:rsid w:val="004F2E6C"/>
    <w:rsid w:val="004F3347"/>
    <w:rsid w:val="004F3774"/>
    <w:rsid w:val="004F3B84"/>
    <w:rsid w:val="004F44AB"/>
    <w:rsid w:val="004F4A0C"/>
    <w:rsid w:val="004F4ACB"/>
    <w:rsid w:val="004F569C"/>
    <w:rsid w:val="004F5940"/>
    <w:rsid w:val="004F5CF1"/>
    <w:rsid w:val="004F6596"/>
    <w:rsid w:val="004F659D"/>
    <w:rsid w:val="004F6EDB"/>
    <w:rsid w:val="004F704E"/>
    <w:rsid w:val="004F7587"/>
    <w:rsid w:val="00500139"/>
    <w:rsid w:val="00500614"/>
    <w:rsid w:val="00500919"/>
    <w:rsid w:val="00501CFE"/>
    <w:rsid w:val="00503038"/>
    <w:rsid w:val="00503201"/>
    <w:rsid w:val="00503CD1"/>
    <w:rsid w:val="00503F90"/>
    <w:rsid w:val="00503FB1"/>
    <w:rsid w:val="0050402D"/>
    <w:rsid w:val="00504244"/>
    <w:rsid w:val="005045C0"/>
    <w:rsid w:val="00504AE9"/>
    <w:rsid w:val="00505562"/>
    <w:rsid w:val="00505A95"/>
    <w:rsid w:val="00505C33"/>
    <w:rsid w:val="00505E56"/>
    <w:rsid w:val="00505FCF"/>
    <w:rsid w:val="0050673C"/>
    <w:rsid w:val="005071CC"/>
    <w:rsid w:val="0050723A"/>
    <w:rsid w:val="00507506"/>
    <w:rsid w:val="00507794"/>
    <w:rsid w:val="00507B8D"/>
    <w:rsid w:val="005115A8"/>
    <w:rsid w:val="0051229E"/>
    <w:rsid w:val="00512E9A"/>
    <w:rsid w:val="00513D5F"/>
    <w:rsid w:val="00513E8A"/>
    <w:rsid w:val="00514359"/>
    <w:rsid w:val="0051439E"/>
    <w:rsid w:val="005146E5"/>
    <w:rsid w:val="005147C3"/>
    <w:rsid w:val="00514B85"/>
    <w:rsid w:val="00514BA0"/>
    <w:rsid w:val="00514CAF"/>
    <w:rsid w:val="00514E8C"/>
    <w:rsid w:val="00516961"/>
    <w:rsid w:val="0051696D"/>
    <w:rsid w:val="00517748"/>
    <w:rsid w:val="00517C6A"/>
    <w:rsid w:val="00517CB1"/>
    <w:rsid w:val="00517E5F"/>
    <w:rsid w:val="00517EE4"/>
    <w:rsid w:val="00517FD9"/>
    <w:rsid w:val="005202B6"/>
    <w:rsid w:val="00520571"/>
    <w:rsid w:val="00520DBA"/>
    <w:rsid w:val="00520F3B"/>
    <w:rsid w:val="005213A8"/>
    <w:rsid w:val="00521749"/>
    <w:rsid w:val="00521E0D"/>
    <w:rsid w:val="00522008"/>
    <w:rsid w:val="005229D3"/>
    <w:rsid w:val="005232B7"/>
    <w:rsid w:val="005247BB"/>
    <w:rsid w:val="005252C8"/>
    <w:rsid w:val="00525B2B"/>
    <w:rsid w:val="00526C1F"/>
    <w:rsid w:val="0053009F"/>
    <w:rsid w:val="005302FD"/>
    <w:rsid w:val="005309E6"/>
    <w:rsid w:val="00530ED2"/>
    <w:rsid w:val="00531A9C"/>
    <w:rsid w:val="00531D2E"/>
    <w:rsid w:val="00531E71"/>
    <w:rsid w:val="00532559"/>
    <w:rsid w:val="005327BE"/>
    <w:rsid w:val="00533784"/>
    <w:rsid w:val="005338F6"/>
    <w:rsid w:val="005351AA"/>
    <w:rsid w:val="00535511"/>
    <w:rsid w:val="00535A92"/>
    <w:rsid w:val="005362E4"/>
    <w:rsid w:val="00536D07"/>
    <w:rsid w:val="00537F33"/>
    <w:rsid w:val="00541446"/>
    <w:rsid w:val="00541802"/>
    <w:rsid w:val="00541AE2"/>
    <w:rsid w:val="00541DA4"/>
    <w:rsid w:val="00541F52"/>
    <w:rsid w:val="005421D3"/>
    <w:rsid w:val="005423AF"/>
    <w:rsid w:val="00542473"/>
    <w:rsid w:val="005424C0"/>
    <w:rsid w:val="005428A8"/>
    <w:rsid w:val="0054291D"/>
    <w:rsid w:val="00542B0E"/>
    <w:rsid w:val="00542B69"/>
    <w:rsid w:val="00542F15"/>
    <w:rsid w:val="00542F20"/>
    <w:rsid w:val="00542F5C"/>
    <w:rsid w:val="00543A92"/>
    <w:rsid w:val="00543F4D"/>
    <w:rsid w:val="005441CB"/>
    <w:rsid w:val="005441DA"/>
    <w:rsid w:val="00544397"/>
    <w:rsid w:val="00544DB4"/>
    <w:rsid w:val="00544E13"/>
    <w:rsid w:val="00545080"/>
    <w:rsid w:val="00545C2A"/>
    <w:rsid w:val="005461BD"/>
    <w:rsid w:val="005464B4"/>
    <w:rsid w:val="00546AB2"/>
    <w:rsid w:val="00546C44"/>
    <w:rsid w:val="005479C5"/>
    <w:rsid w:val="00547A57"/>
    <w:rsid w:val="005502BB"/>
    <w:rsid w:val="005502FD"/>
    <w:rsid w:val="0055042D"/>
    <w:rsid w:val="005505BB"/>
    <w:rsid w:val="005505FC"/>
    <w:rsid w:val="00550BB8"/>
    <w:rsid w:val="00551E87"/>
    <w:rsid w:val="0055239C"/>
    <w:rsid w:val="00552811"/>
    <w:rsid w:val="005539BD"/>
    <w:rsid w:val="00553CA9"/>
    <w:rsid w:val="00553F51"/>
    <w:rsid w:val="005541C7"/>
    <w:rsid w:val="0055465B"/>
    <w:rsid w:val="00554F20"/>
    <w:rsid w:val="00555094"/>
    <w:rsid w:val="005552F8"/>
    <w:rsid w:val="005557E5"/>
    <w:rsid w:val="005559E7"/>
    <w:rsid w:val="005563E6"/>
    <w:rsid w:val="00556BC9"/>
    <w:rsid w:val="005572F0"/>
    <w:rsid w:val="0056005E"/>
    <w:rsid w:val="00560A0F"/>
    <w:rsid w:val="005616C9"/>
    <w:rsid w:val="00561E74"/>
    <w:rsid w:val="00561EF1"/>
    <w:rsid w:val="00561F6E"/>
    <w:rsid w:val="00562281"/>
    <w:rsid w:val="0056253D"/>
    <w:rsid w:val="00562A36"/>
    <w:rsid w:val="00562A39"/>
    <w:rsid w:val="00562BC7"/>
    <w:rsid w:val="00562BE4"/>
    <w:rsid w:val="00562EBC"/>
    <w:rsid w:val="00563378"/>
    <w:rsid w:val="005637D1"/>
    <w:rsid w:val="00563823"/>
    <w:rsid w:val="00563E34"/>
    <w:rsid w:val="00563FD2"/>
    <w:rsid w:val="0056403E"/>
    <w:rsid w:val="0056408B"/>
    <w:rsid w:val="00564609"/>
    <w:rsid w:val="005649C5"/>
    <w:rsid w:val="00564CFF"/>
    <w:rsid w:val="00565891"/>
    <w:rsid w:val="00565A74"/>
    <w:rsid w:val="00566510"/>
    <w:rsid w:val="00566876"/>
    <w:rsid w:val="00566B90"/>
    <w:rsid w:val="0056776D"/>
    <w:rsid w:val="00567BAD"/>
    <w:rsid w:val="00570014"/>
    <w:rsid w:val="005701D1"/>
    <w:rsid w:val="0057057C"/>
    <w:rsid w:val="00570A20"/>
    <w:rsid w:val="00570A9C"/>
    <w:rsid w:val="00570EB4"/>
    <w:rsid w:val="00570F63"/>
    <w:rsid w:val="00571002"/>
    <w:rsid w:val="0057118F"/>
    <w:rsid w:val="00572702"/>
    <w:rsid w:val="00572D42"/>
    <w:rsid w:val="00573038"/>
    <w:rsid w:val="00573179"/>
    <w:rsid w:val="00573615"/>
    <w:rsid w:val="00573E63"/>
    <w:rsid w:val="00573F45"/>
    <w:rsid w:val="00573F4D"/>
    <w:rsid w:val="0057436E"/>
    <w:rsid w:val="005744BE"/>
    <w:rsid w:val="005745A9"/>
    <w:rsid w:val="005748AB"/>
    <w:rsid w:val="00574DE5"/>
    <w:rsid w:val="00574E0C"/>
    <w:rsid w:val="005757D6"/>
    <w:rsid w:val="00575D7B"/>
    <w:rsid w:val="00576211"/>
    <w:rsid w:val="00576839"/>
    <w:rsid w:val="00577255"/>
    <w:rsid w:val="00577618"/>
    <w:rsid w:val="00577FB3"/>
    <w:rsid w:val="0058067A"/>
    <w:rsid w:val="00580BBF"/>
    <w:rsid w:val="0058116C"/>
    <w:rsid w:val="00581682"/>
    <w:rsid w:val="00581D45"/>
    <w:rsid w:val="00583554"/>
    <w:rsid w:val="00583B55"/>
    <w:rsid w:val="00583BD1"/>
    <w:rsid w:val="00583E15"/>
    <w:rsid w:val="00584419"/>
    <w:rsid w:val="0058496D"/>
    <w:rsid w:val="00584A5F"/>
    <w:rsid w:val="00584C07"/>
    <w:rsid w:val="00585920"/>
    <w:rsid w:val="005859E5"/>
    <w:rsid w:val="00587163"/>
    <w:rsid w:val="0058773A"/>
    <w:rsid w:val="00587953"/>
    <w:rsid w:val="00587A1F"/>
    <w:rsid w:val="005905A6"/>
    <w:rsid w:val="00590AD5"/>
    <w:rsid w:val="00590ED9"/>
    <w:rsid w:val="0059157E"/>
    <w:rsid w:val="00591D37"/>
    <w:rsid w:val="00591DCE"/>
    <w:rsid w:val="00591E83"/>
    <w:rsid w:val="0059206B"/>
    <w:rsid w:val="0059236F"/>
    <w:rsid w:val="005933B4"/>
    <w:rsid w:val="005935E9"/>
    <w:rsid w:val="00593CBA"/>
    <w:rsid w:val="00593CD5"/>
    <w:rsid w:val="00593FD2"/>
    <w:rsid w:val="0059407F"/>
    <w:rsid w:val="00594175"/>
    <w:rsid w:val="005941EB"/>
    <w:rsid w:val="00594427"/>
    <w:rsid w:val="0059457C"/>
    <w:rsid w:val="00594A03"/>
    <w:rsid w:val="00594E27"/>
    <w:rsid w:val="0059545D"/>
    <w:rsid w:val="00595664"/>
    <w:rsid w:val="0059586A"/>
    <w:rsid w:val="00595892"/>
    <w:rsid w:val="005959BE"/>
    <w:rsid w:val="00595E06"/>
    <w:rsid w:val="00595F03"/>
    <w:rsid w:val="00596C4F"/>
    <w:rsid w:val="00596C55"/>
    <w:rsid w:val="005A068D"/>
    <w:rsid w:val="005A0EB7"/>
    <w:rsid w:val="005A1195"/>
    <w:rsid w:val="005A1A23"/>
    <w:rsid w:val="005A2EB7"/>
    <w:rsid w:val="005A3326"/>
    <w:rsid w:val="005A3808"/>
    <w:rsid w:val="005A395B"/>
    <w:rsid w:val="005A3978"/>
    <w:rsid w:val="005A3A93"/>
    <w:rsid w:val="005A3BCF"/>
    <w:rsid w:val="005A54DC"/>
    <w:rsid w:val="005A697C"/>
    <w:rsid w:val="005A6A3F"/>
    <w:rsid w:val="005A7317"/>
    <w:rsid w:val="005A79BA"/>
    <w:rsid w:val="005A7FE7"/>
    <w:rsid w:val="005B023B"/>
    <w:rsid w:val="005B02B4"/>
    <w:rsid w:val="005B069D"/>
    <w:rsid w:val="005B09B2"/>
    <w:rsid w:val="005B0BF6"/>
    <w:rsid w:val="005B1064"/>
    <w:rsid w:val="005B285F"/>
    <w:rsid w:val="005B3316"/>
    <w:rsid w:val="005B3335"/>
    <w:rsid w:val="005B3681"/>
    <w:rsid w:val="005B3EBD"/>
    <w:rsid w:val="005B44C1"/>
    <w:rsid w:val="005B4D70"/>
    <w:rsid w:val="005B4E86"/>
    <w:rsid w:val="005B5114"/>
    <w:rsid w:val="005B5DEF"/>
    <w:rsid w:val="005B6014"/>
    <w:rsid w:val="005B60FF"/>
    <w:rsid w:val="005B66CD"/>
    <w:rsid w:val="005C040C"/>
    <w:rsid w:val="005C13B7"/>
    <w:rsid w:val="005C1679"/>
    <w:rsid w:val="005C1A41"/>
    <w:rsid w:val="005C1FC6"/>
    <w:rsid w:val="005C2083"/>
    <w:rsid w:val="005C230E"/>
    <w:rsid w:val="005C2D51"/>
    <w:rsid w:val="005C3A80"/>
    <w:rsid w:val="005C3EC5"/>
    <w:rsid w:val="005C4376"/>
    <w:rsid w:val="005C45B8"/>
    <w:rsid w:val="005C4C04"/>
    <w:rsid w:val="005C54DC"/>
    <w:rsid w:val="005C5BE2"/>
    <w:rsid w:val="005C6691"/>
    <w:rsid w:val="005C6766"/>
    <w:rsid w:val="005C6784"/>
    <w:rsid w:val="005C68B1"/>
    <w:rsid w:val="005C6972"/>
    <w:rsid w:val="005C7153"/>
    <w:rsid w:val="005C72AC"/>
    <w:rsid w:val="005C7530"/>
    <w:rsid w:val="005C76BC"/>
    <w:rsid w:val="005D000B"/>
    <w:rsid w:val="005D01E9"/>
    <w:rsid w:val="005D0428"/>
    <w:rsid w:val="005D0EA9"/>
    <w:rsid w:val="005D0F0C"/>
    <w:rsid w:val="005D18B2"/>
    <w:rsid w:val="005D1CBE"/>
    <w:rsid w:val="005D1E13"/>
    <w:rsid w:val="005D2C05"/>
    <w:rsid w:val="005D2E30"/>
    <w:rsid w:val="005D2F44"/>
    <w:rsid w:val="005D2FCB"/>
    <w:rsid w:val="005D30AA"/>
    <w:rsid w:val="005D3647"/>
    <w:rsid w:val="005D364E"/>
    <w:rsid w:val="005D3E9B"/>
    <w:rsid w:val="005D594F"/>
    <w:rsid w:val="005D5B7E"/>
    <w:rsid w:val="005D5DE5"/>
    <w:rsid w:val="005D60F7"/>
    <w:rsid w:val="005D734F"/>
    <w:rsid w:val="005D7426"/>
    <w:rsid w:val="005D7473"/>
    <w:rsid w:val="005D7BA1"/>
    <w:rsid w:val="005D7CEB"/>
    <w:rsid w:val="005D7D24"/>
    <w:rsid w:val="005E0513"/>
    <w:rsid w:val="005E0CCA"/>
    <w:rsid w:val="005E0DDD"/>
    <w:rsid w:val="005E23A1"/>
    <w:rsid w:val="005E28AC"/>
    <w:rsid w:val="005E29C3"/>
    <w:rsid w:val="005E3857"/>
    <w:rsid w:val="005E3E75"/>
    <w:rsid w:val="005E412A"/>
    <w:rsid w:val="005E430F"/>
    <w:rsid w:val="005E437F"/>
    <w:rsid w:val="005E4D55"/>
    <w:rsid w:val="005E4DB0"/>
    <w:rsid w:val="005E57CB"/>
    <w:rsid w:val="005E6874"/>
    <w:rsid w:val="005E6F26"/>
    <w:rsid w:val="005E7021"/>
    <w:rsid w:val="005E7824"/>
    <w:rsid w:val="005E794D"/>
    <w:rsid w:val="005E798D"/>
    <w:rsid w:val="005F024E"/>
    <w:rsid w:val="005F04E8"/>
    <w:rsid w:val="005F0FF8"/>
    <w:rsid w:val="005F1889"/>
    <w:rsid w:val="005F1E73"/>
    <w:rsid w:val="005F2017"/>
    <w:rsid w:val="005F208C"/>
    <w:rsid w:val="005F2263"/>
    <w:rsid w:val="005F2676"/>
    <w:rsid w:val="005F27C7"/>
    <w:rsid w:val="005F27CD"/>
    <w:rsid w:val="005F2A38"/>
    <w:rsid w:val="005F3028"/>
    <w:rsid w:val="005F3FEA"/>
    <w:rsid w:val="005F4140"/>
    <w:rsid w:val="005F4495"/>
    <w:rsid w:val="005F453D"/>
    <w:rsid w:val="005F4CF9"/>
    <w:rsid w:val="005F4E4E"/>
    <w:rsid w:val="005F5047"/>
    <w:rsid w:val="005F59A0"/>
    <w:rsid w:val="005F5FBD"/>
    <w:rsid w:val="005F6931"/>
    <w:rsid w:val="005F6D72"/>
    <w:rsid w:val="005F727F"/>
    <w:rsid w:val="005F737D"/>
    <w:rsid w:val="00600AFD"/>
    <w:rsid w:val="00600C5D"/>
    <w:rsid w:val="0060105F"/>
    <w:rsid w:val="00601686"/>
    <w:rsid w:val="00601795"/>
    <w:rsid w:val="00602646"/>
    <w:rsid w:val="00602E76"/>
    <w:rsid w:val="0060376C"/>
    <w:rsid w:val="006037D9"/>
    <w:rsid w:val="00603CBD"/>
    <w:rsid w:val="00603E71"/>
    <w:rsid w:val="00605B2A"/>
    <w:rsid w:val="00605D66"/>
    <w:rsid w:val="00606137"/>
    <w:rsid w:val="006067DC"/>
    <w:rsid w:val="00606F57"/>
    <w:rsid w:val="00607753"/>
    <w:rsid w:val="00607BE2"/>
    <w:rsid w:val="00607EE8"/>
    <w:rsid w:val="0061000A"/>
    <w:rsid w:val="0061035F"/>
    <w:rsid w:val="006103DD"/>
    <w:rsid w:val="0061069A"/>
    <w:rsid w:val="00610874"/>
    <w:rsid w:val="00610BC7"/>
    <w:rsid w:val="00610F52"/>
    <w:rsid w:val="00611709"/>
    <w:rsid w:val="006117B3"/>
    <w:rsid w:val="00611D29"/>
    <w:rsid w:val="00611DDB"/>
    <w:rsid w:val="00612356"/>
    <w:rsid w:val="00612A19"/>
    <w:rsid w:val="006130A2"/>
    <w:rsid w:val="0061345C"/>
    <w:rsid w:val="00613D26"/>
    <w:rsid w:val="006146FA"/>
    <w:rsid w:val="006147CD"/>
    <w:rsid w:val="0061499F"/>
    <w:rsid w:val="00614D62"/>
    <w:rsid w:val="00615518"/>
    <w:rsid w:val="0061559C"/>
    <w:rsid w:val="0061566A"/>
    <w:rsid w:val="0061588F"/>
    <w:rsid w:val="00616B3A"/>
    <w:rsid w:val="00616BAC"/>
    <w:rsid w:val="006175C8"/>
    <w:rsid w:val="00620AA6"/>
    <w:rsid w:val="00620C57"/>
    <w:rsid w:val="00621833"/>
    <w:rsid w:val="00621A53"/>
    <w:rsid w:val="00622525"/>
    <w:rsid w:val="00622AAB"/>
    <w:rsid w:val="006233A3"/>
    <w:rsid w:val="0062369E"/>
    <w:rsid w:val="006239FB"/>
    <w:rsid w:val="00623C34"/>
    <w:rsid w:val="00623C98"/>
    <w:rsid w:val="006240FC"/>
    <w:rsid w:val="00625F9A"/>
    <w:rsid w:val="00625FDA"/>
    <w:rsid w:val="006263C2"/>
    <w:rsid w:val="00627127"/>
    <w:rsid w:val="006274DE"/>
    <w:rsid w:val="00630651"/>
    <w:rsid w:val="006310F3"/>
    <w:rsid w:val="00631672"/>
    <w:rsid w:val="00631707"/>
    <w:rsid w:val="00631E92"/>
    <w:rsid w:val="006330F2"/>
    <w:rsid w:val="00633C3F"/>
    <w:rsid w:val="00633EB4"/>
    <w:rsid w:val="00634177"/>
    <w:rsid w:val="006342A7"/>
    <w:rsid w:val="00634AF4"/>
    <w:rsid w:val="006350F7"/>
    <w:rsid w:val="006355EE"/>
    <w:rsid w:val="006358F3"/>
    <w:rsid w:val="0063597D"/>
    <w:rsid w:val="00635C38"/>
    <w:rsid w:val="0063648C"/>
    <w:rsid w:val="00636890"/>
    <w:rsid w:val="00637B71"/>
    <w:rsid w:val="00640415"/>
    <w:rsid w:val="006407CD"/>
    <w:rsid w:val="00640BBB"/>
    <w:rsid w:val="00640E46"/>
    <w:rsid w:val="00641758"/>
    <w:rsid w:val="0064183D"/>
    <w:rsid w:val="00642B4D"/>
    <w:rsid w:val="00643057"/>
    <w:rsid w:val="00643F1B"/>
    <w:rsid w:val="006449CC"/>
    <w:rsid w:val="00644E75"/>
    <w:rsid w:val="00644F5C"/>
    <w:rsid w:val="006451A4"/>
    <w:rsid w:val="0064598F"/>
    <w:rsid w:val="006460D5"/>
    <w:rsid w:val="0064665D"/>
    <w:rsid w:val="0064672B"/>
    <w:rsid w:val="006469C9"/>
    <w:rsid w:val="0064701B"/>
    <w:rsid w:val="006475E9"/>
    <w:rsid w:val="00647CE6"/>
    <w:rsid w:val="00647E51"/>
    <w:rsid w:val="0065063D"/>
    <w:rsid w:val="006506E2"/>
    <w:rsid w:val="00650850"/>
    <w:rsid w:val="00650A58"/>
    <w:rsid w:val="00651246"/>
    <w:rsid w:val="00651798"/>
    <w:rsid w:val="00651C3C"/>
    <w:rsid w:val="00651F21"/>
    <w:rsid w:val="00652133"/>
    <w:rsid w:val="006523FA"/>
    <w:rsid w:val="00652A33"/>
    <w:rsid w:val="006531E1"/>
    <w:rsid w:val="006539B6"/>
    <w:rsid w:val="006539C4"/>
    <w:rsid w:val="006542C4"/>
    <w:rsid w:val="00654572"/>
    <w:rsid w:val="006549AB"/>
    <w:rsid w:val="006549C3"/>
    <w:rsid w:val="00654B67"/>
    <w:rsid w:val="00654CFA"/>
    <w:rsid w:val="00655966"/>
    <w:rsid w:val="00656394"/>
    <w:rsid w:val="00656BAC"/>
    <w:rsid w:val="006574F3"/>
    <w:rsid w:val="00657976"/>
    <w:rsid w:val="00657C7D"/>
    <w:rsid w:val="00660433"/>
    <w:rsid w:val="00660721"/>
    <w:rsid w:val="00661057"/>
    <w:rsid w:val="0066156D"/>
    <w:rsid w:val="00661FEF"/>
    <w:rsid w:val="006622FF"/>
    <w:rsid w:val="00662D95"/>
    <w:rsid w:val="0066376F"/>
    <w:rsid w:val="0066394C"/>
    <w:rsid w:val="00664960"/>
    <w:rsid w:val="00664AA9"/>
    <w:rsid w:val="00665157"/>
    <w:rsid w:val="006653A1"/>
    <w:rsid w:val="00665444"/>
    <w:rsid w:val="00665B7F"/>
    <w:rsid w:val="00665EB7"/>
    <w:rsid w:val="0066602F"/>
    <w:rsid w:val="006660A8"/>
    <w:rsid w:val="00666657"/>
    <w:rsid w:val="0066697F"/>
    <w:rsid w:val="00666A8F"/>
    <w:rsid w:val="0066726A"/>
    <w:rsid w:val="0066753D"/>
    <w:rsid w:val="00670580"/>
    <w:rsid w:val="0067081D"/>
    <w:rsid w:val="00670AD7"/>
    <w:rsid w:val="00671008"/>
    <w:rsid w:val="00671313"/>
    <w:rsid w:val="00671A0F"/>
    <w:rsid w:val="0067335B"/>
    <w:rsid w:val="006734D7"/>
    <w:rsid w:val="00673D89"/>
    <w:rsid w:val="00673FE6"/>
    <w:rsid w:val="006740BA"/>
    <w:rsid w:val="006747FA"/>
    <w:rsid w:val="00674CFA"/>
    <w:rsid w:val="00675236"/>
    <w:rsid w:val="00675394"/>
    <w:rsid w:val="006753E9"/>
    <w:rsid w:val="00675549"/>
    <w:rsid w:val="006758D7"/>
    <w:rsid w:val="00676003"/>
    <w:rsid w:val="006764B8"/>
    <w:rsid w:val="00676996"/>
    <w:rsid w:val="00676B64"/>
    <w:rsid w:val="00676BD2"/>
    <w:rsid w:val="0067756A"/>
    <w:rsid w:val="006778C9"/>
    <w:rsid w:val="006800BC"/>
    <w:rsid w:val="00680298"/>
    <w:rsid w:val="00680588"/>
    <w:rsid w:val="0068142B"/>
    <w:rsid w:val="006815DA"/>
    <w:rsid w:val="00681CAD"/>
    <w:rsid w:val="00681D69"/>
    <w:rsid w:val="00682D8B"/>
    <w:rsid w:val="00683D4E"/>
    <w:rsid w:val="00683F0E"/>
    <w:rsid w:val="006845BB"/>
    <w:rsid w:val="0068480D"/>
    <w:rsid w:val="00685189"/>
    <w:rsid w:val="00685358"/>
    <w:rsid w:val="0068562D"/>
    <w:rsid w:val="00685B07"/>
    <w:rsid w:val="00685EFC"/>
    <w:rsid w:val="00687397"/>
    <w:rsid w:val="00687416"/>
    <w:rsid w:val="00687707"/>
    <w:rsid w:val="006877C8"/>
    <w:rsid w:val="00687D65"/>
    <w:rsid w:val="00690A67"/>
    <w:rsid w:val="00690FCE"/>
    <w:rsid w:val="00691636"/>
    <w:rsid w:val="00691B85"/>
    <w:rsid w:val="00691D22"/>
    <w:rsid w:val="00692830"/>
    <w:rsid w:val="00693396"/>
    <w:rsid w:val="00693634"/>
    <w:rsid w:val="0069399F"/>
    <w:rsid w:val="00693A6B"/>
    <w:rsid w:val="00693F9D"/>
    <w:rsid w:val="0069408C"/>
    <w:rsid w:val="00694497"/>
    <w:rsid w:val="006944C7"/>
    <w:rsid w:val="00694CD7"/>
    <w:rsid w:val="00695B59"/>
    <w:rsid w:val="0069638C"/>
    <w:rsid w:val="00696528"/>
    <w:rsid w:val="00696592"/>
    <w:rsid w:val="00696EE8"/>
    <w:rsid w:val="00696F18"/>
    <w:rsid w:val="006970CF"/>
    <w:rsid w:val="006A0385"/>
    <w:rsid w:val="006A0875"/>
    <w:rsid w:val="006A0AAA"/>
    <w:rsid w:val="006A0B44"/>
    <w:rsid w:val="006A1612"/>
    <w:rsid w:val="006A16B3"/>
    <w:rsid w:val="006A1DDA"/>
    <w:rsid w:val="006A2132"/>
    <w:rsid w:val="006A3287"/>
    <w:rsid w:val="006A395D"/>
    <w:rsid w:val="006A4197"/>
    <w:rsid w:val="006A495D"/>
    <w:rsid w:val="006A4A0F"/>
    <w:rsid w:val="006A4D2D"/>
    <w:rsid w:val="006A5855"/>
    <w:rsid w:val="006A58FD"/>
    <w:rsid w:val="006A59D1"/>
    <w:rsid w:val="006A6769"/>
    <w:rsid w:val="006A6949"/>
    <w:rsid w:val="006A6E77"/>
    <w:rsid w:val="006B0409"/>
    <w:rsid w:val="006B041F"/>
    <w:rsid w:val="006B1431"/>
    <w:rsid w:val="006B1BEF"/>
    <w:rsid w:val="006B1CFB"/>
    <w:rsid w:val="006B1FFB"/>
    <w:rsid w:val="006B24E3"/>
    <w:rsid w:val="006B25B4"/>
    <w:rsid w:val="006B2959"/>
    <w:rsid w:val="006B2B81"/>
    <w:rsid w:val="006B2EED"/>
    <w:rsid w:val="006B3214"/>
    <w:rsid w:val="006B3B00"/>
    <w:rsid w:val="006B42D1"/>
    <w:rsid w:val="006B46D4"/>
    <w:rsid w:val="006B4D33"/>
    <w:rsid w:val="006B5A5B"/>
    <w:rsid w:val="006B6AD4"/>
    <w:rsid w:val="006B6C54"/>
    <w:rsid w:val="006B6FF7"/>
    <w:rsid w:val="006C02CA"/>
    <w:rsid w:val="006C0668"/>
    <w:rsid w:val="006C1769"/>
    <w:rsid w:val="006C1788"/>
    <w:rsid w:val="006C19FE"/>
    <w:rsid w:val="006C1D2D"/>
    <w:rsid w:val="006C1EE6"/>
    <w:rsid w:val="006C2B3C"/>
    <w:rsid w:val="006C517E"/>
    <w:rsid w:val="006C5266"/>
    <w:rsid w:val="006C54D0"/>
    <w:rsid w:val="006C5BA6"/>
    <w:rsid w:val="006C6FEB"/>
    <w:rsid w:val="006C7002"/>
    <w:rsid w:val="006C7436"/>
    <w:rsid w:val="006C7C35"/>
    <w:rsid w:val="006D01DD"/>
    <w:rsid w:val="006D029C"/>
    <w:rsid w:val="006D05FB"/>
    <w:rsid w:val="006D0A4F"/>
    <w:rsid w:val="006D0E0D"/>
    <w:rsid w:val="006D1AB2"/>
    <w:rsid w:val="006D2DB6"/>
    <w:rsid w:val="006D3103"/>
    <w:rsid w:val="006D36DF"/>
    <w:rsid w:val="006D3755"/>
    <w:rsid w:val="006D3A0B"/>
    <w:rsid w:val="006D4055"/>
    <w:rsid w:val="006D42A5"/>
    <w:rsid w:val="006D4DC0"/>
    <w:rsid w:val="006D5140"/>
    <w:rsid w:val="006D56B7"/>
    <w:rsid w:val="006D597F"/>
    <w:rsid w:val="006D5EC0"/>
    <w:rsid w:val="006D6650"/>
    <w:rsid w:val="006D68A2"/>
    <w:rsid w:val="006D6F52"/>
    <w:rsid w:val="006D72E7"/>
    <w:rsid w:val="006D7830"/>
    <w:rsid w:val="006E0985"/>
    <w:rsid w:val="006E0B47"/>
    <w:rsid w:val="006E0CF6"/>
    <w:rsid w:val="006E0E42"/>
    <w:rsid w:val="006E1649"/>
    <w:rsid w:val="006E1CE0"/>
    <w:rsid w:val="006E2392"/>
    <w:rsid w:val="006E34BF"/>
    <w:rsid w:val="006E3694"/>
    <w:rsid w:val="006E3A67"/>
    <w:rsid w:val="006E3CF2"/>
    <w:rsid w:val="006E50E6"/>
    <w:rsid w:val="006E54FD"/>
    <w:rsid w:val="006E564B"/>
    <w:rsid w:val="006E5944"/>
    <w:rsid w:val="006E6941"/>
    <w:rsid w:val="006E6C07"/>
    <w:rsid w:val="006E6D74"/>
    <w:rsid w:val="006E6F18"/>
    <w:rsid w:val="006E6FA9"/>
    <w:rsid w:val="006E75A4"/>
    <w:rsid w:val="006E7965"/>
    <w:rsid w:val="006E7ABB"/>
    <w:rsid w:val="006F01CC"/>
    <w:rsid w:val="006F0262"/>
    <w:rsid w:val="006F05B2"/>
    <w:rsid w:val="006F0E55"/>
    <w:rsid w:val="006F103B"/>
    <w:rsid w:val="006F1802"/>
    <w:rsid w:val="006F19CC"/>
    <w:rsid w:val="006F1C86"/>
    <w:rsid w:val="006F1E26"/>
    <w:rsid w:val="006F1FD3"/>
    <w:rsid w:val="006F25B6"/>
    <w:rsid w:val="006F280E"/>
    <w:rsid w:val="006F2B4D"/>
    <w:rsid w:val="006F3D7F"/>
    <w:rsid w:val="006F3EB6"/>
    <w:rsid w:val="006F40CA"/>
    <w:rsid w:val="006F437D"/>
    <w:rsid w:val="006F44A8"/>
    <w:rsid w:val="006F45D8"/>
    <w:rsid w:val="006F4BA0"/>
    <w:rsid w:val="006F5771"/>
    <w:rsid w:val="006F6322"/>
    <w:rsid w:val="006F63FC"/>
    <w:rsid w:val="006F6456"/>
    <w:rsid w:val="006F6577"/>
    <w:rsid w:val="006F6963"/>
    <w:rsid w:val="006F6B89"/>
    <w:rsid w:val="006F6F26"/>
    <w:rsid w:val="006F702D"/>
    <w:rsid w:val="006F7188"/>
    <w:rsid w:val="006F7696"/>
    <w:rsid w:val="006F788F"/>
    <w:rsid w:val="006F7E17"/>
    <w:rsid w:val="00700D56"/>
    <w:rsid w:val="00700D7C"/>
    <w:rsid w:val="00701588"/>
    <w:rsid w:val="00701854"/>
    <w:rsid w:val="00701A96"/>
    <w:rsid w:val="00701B32"/>
    <w:rsid w:val="00702CF4"/>
    <w:rsid w:val="0070364C"/>
    <w:rsid w:val="00703935"/>
    <w:rsid w:val="00704575"/>
    <w:rsid w:val="00704E72"/>
    <w:rsid w:val="007050F2"/>
    <w:rsid w:val="00705FEA"/>
    <w:rsid w:val="007063D3"/>
    <w:rsid w:val="007066FB"/>
    <w:rsid w:val="00706954"/>
    <w:rsid w:val="00706BBC"/>
    <w:rsid w:val="00707ECA"/>
    <w:rsid w:val="00707FDF"/>
    <w:rsid w:val="00710F67"/>
    <w:rsid w:val="00711117"/>
    <w:rsid w:val="00711558"/>
    <w:rsid w:val="007119FB"/>
    <w:rsid w:val="00711B31"/>
    <w:rsid w:val="00711F97"/>
    <w:rsid w:val="007124A8"/>
    <w:rsid w:val="00713051"/>
    <w:rsid w:val="00713631"/>
    <w:rsid w:val="00713D0D"/>
    <w:rsid w:val="00714CFB"/>
    <w:rsid w:val="007150E8"/>
    <w:rsid w:val="007156BF"/>
    <w:rsid w:val="0071673A"/>
    <w:rsid w:val="007168DC"/>
    <w:rsid w:val="00716B6B"/>
    <w:rsid w:val="007206C0"/>
    <w:rsid w:val="00720BFA"/>
    <w:rsid w:val="00721600"/>
    <w:rsid w:val="007216C3"/>
    <w:rsid w:val="00721E3D"/>
    <w:rsid w:val="00721F85"/>
    <w:rsid w:val="00722192"/>
    <w:rsid w:val="007223E0"/>
    <w:rsid w:val="00722570"/>
    <w:rsid w:val="00722614"/>
    <w:rsid w:val="00722BB6"/>
    <w:rsid w:val="00722D4A"/>
    <w:rsid w:val="00723060"/>
    <w:rsid w:val="007232F3"/>
    <w:rsid w:val="0072370B"/>
    <w:rsid w:val="00723803"/>
    <w:rsid w:val="007239C8"/>
    <w:rsid w:val="00723E9D"/>
    <w:rsid w:val="00724E80"/>
    <w:rsid w:val="0072552B"/>
    <w:rsid w:val="00725639"/>
    <w:rsid w:val="00725719"/>
    <w:rsid w:val="0072581C"/>
    <w:rsid w:val="00725C10"/>
    <w:rsid w:val="007266A4"/>
    <w:rsid w:val="007271D0"/>
    <w:rsid w:val="00727827"/>
    <w:rsid w:val="007279B5"/>
    <w:rsid w:val="00727DFD"/>
    <w:rsid w:val="00730246"/>
    <w:rsid w:val="0073057A"/>
    <w:rsid w:val="00731902"/>
    <w:rsid w:val="00731E30"/>
    <w:rsid w:val="00732484"/>
    <w:rsid w:val="007336E7"/>
    <w:rsid w:val="00733DAC"/>
    <w:rsid w:val="00734521"/>
    <w:rsid w:val="00734CF6"/>
    <w:rsid w:val="007350A1"/>
    <w:rsid w:val="0073559F"/>
    <w:rsid w:val="00735A20"/>
    <w:rsid w:val="007360CE"/>
    <w:rsid w:val="00736CCF"/>
    <w:rsid w:val="007373FE"/>
    <w:rsid w:val="0073776B"/>
    <w:rsid w:val="00737B8C"/>
    <w:rsid w:val="00740102"/>
    <w:rsid w:val="00740167"/>
    <w:rsid w:val="00740199"/>
    <w:rsid w:val="0074040F"/>
    <w:rsid w:val="0074093A"/>
    <w:rsid w:val="007409E7"/>
    <w:rsid w:val="00741016"/>
    <w:rsid w:val="007423EB"/>
    <w:rsid w:val="00742F92"/>
    <w:rsid w:val="007436CC"/>
    <w:rsid w:val="00744605"/>
    <w:rsid w:val="00744F56"/>
    <w:rsid w:val="00745082"/>
    <w:rsid w:val="0074514A"/>
    <w:rsid w:val="00745720"/>
    <w:rsid w:val="00745C9C"/>
    <w:rsid w:val="00745D03"/>
    <w:rsid w:val="00745FBB"/>
    <w:rsid w:val="00746229"/>
    <w:rsid w:val="00746301"/>
    <w:rsid w:val="007466E5"/>
    <w:rsid w:val="00747AC9"/>
    <w:rsid w:val="00747BD2"/>
    <w:rsid w:val="00750077"/>
    <w:rsid w:val="00750345"/>
    <w:rsid w:val="00750D71"/>
    <w:rsid w:val="00750F2C"/>
    <w:rsid w:val="00750FB9"/>
    <w:rsid w:val="00750FE5"/>
    <w:rsid w:val="00751148"/>
    <w:rsid w:val="0075124B"/>
    <w:rsid w:val="007520E8"/>
    <w:rsid w:val="00752786"/>
    <w:rsid w:val="007529F0"/>
    <w:rsid w:val="007532A8"/>
    <w:rsid w:val="007532ED"/>
    <w:rsid w:val="007534CF"/>
    <w:rsid w:val="007535D1"/>
    <w:rsid w:val="007539EA"/>
    <w:rsid w:val="00753BBD"/>
    <w:rsid w:val="00754C4B"/>
    <w:rsid w:val="00755028"/>
    <w:rsid w:val="007555F3"/>
    <w:rsid w:val="00755763"/>
    <w:rsid w:val="00755C4B"/>
    <w:rsid w:val="00755C62"/>
    <w:rsid w:val="00755CD4"/>
    <w:rsid w:val="00756195"/>
    <w:rsid w:val="00756245"/>
    <w:rsid w:val="00756723"/>
    <w:rsid w:val="0075677C"/>
    <w:rsid w:val="00756A89"/>
    <w:rsid w:val="00756CF0"/>
    <w:rsid w:val="007576BE"/>
    <w:rsid w:val="00760657"/>
    <w:rsid w:val="0076093C"/>
    <w:rsid w:val="00760ABF"/>
    <w:rsid w:val="007610A4"/>
    <w:rsid w:val="0076159D"/>
    <w:rsid w:val="00761686"/>
    <w:rsid w:val="0076218B"/>
    <w:rsid w:val="0076262A"/>
    <w:rsid w:val="007632CE"/>
    <w:rsid w:val="00763A76"/>
    <w:rsid w:val="00764230"/>
    <w:rsid w:val="00764392"/>
    <w:rsid w:val="00764C7B"/>
    <w:rsid w:val="00764E5F"/>
    <w:rsid w:val="007650FD"/>
    <w:rsid w:val="007660D0"/>
    <w:rsid w:val="00766B64"/>
    <w:rsid w:val="00766D3E"/>
    <w:rsid w:val="00766DD2"/>
    <w:rsid w:val="00767569"/>
    <w:rsid w:val="00767F81"/>
    <w:rsid w:val="00770183"/>
    <w:rsid w:val="00770492"/>
    <w:rsid w:val="0077096F"/>
    <w:rsid w:val="00770AFE"/>
    <w:rsid w:val="00770B9A"/>
    <w:rsid w:val="00770FDB"/>
    <w:rsid w:val="007712CF"/>
    <w:rsid w:val="00771B02"/>
    <w:rsid w:val="00772637"/>
    <w:rsid w:val="00772CAC"/>
    <w:rsid w:val="00773B88"/>
    <w:rsid w:val="00773D99"/>
    <w:rsid w:val="00773F55"/>
    <w:rsid w:val="0077455C"/>
    <w:rsid w:val="00774FE9"/>
    <w:rsid w:val="00775640"/>
    <w:rsid w:val="007765C1"/>
    <w:rsid w:val="00776634"/>
    <w:rsid w:val="0077697B"/>
    <w:rsid w:val="007771F7"/>
    <w:rsid w:val="007772F0"/>
    <w:rsid w:val="00777547"/>
    <w:rsid w:val="00777DC4"/>
    <w:rsid w:val="0078042D"/>
    <w:rsid w:val="00780510"/>
    <w:rsid w:val="00780AB8"/>
    <w:rsid w:val="00780CC8"/>
    <w:rsid w:val="00781002"/>
    <w:rsid w:val="007810D4"/>
    <w:rsid w:val="00781C9B"/>
    <w:rsid w:val="00781CF8"/>
    <w:rsid w:val="00782506"/>
    <w:rsid w:val="00782558"/>
    <w:rsid w:val="007826CE"/>
    <w:rsid w:val="00782773"/>
    <w:rsid w:val="00782CF6"/>
    <w:rsid w:val="00782D02"/>
    <w:rsid w:val="007833E7"/>
    <w:rsid w:val="00783868"/>
    <w:rsid w:val="0078392B"/>
    <w:rsid w:val="00783BCC"/>
    <w:rsid w:val="00784379"/>
    <w:rsid w:val="00785067"/>
    <w:rsid w:val="007851EC"/>
    <w:rsid w:val="0078538E"/>
    <w:rsid w:val="00785DC9"/>
    <w:rsid w:val="00787063"/>
    <w:rsid w:val="0078752E"/>
    <w:rsid w:val="00787916"/>
    <w:rsid w:val="00787BB4"/>
    <w:rsid w:val="00787BD9"/>
    <w:rsid w:val="00787D6D"/>
    <w:rsid w:val="00790087"/>
    <w:rsid w:val="007903C1"/>
    <w:rsid w:val="007904B0"/>
    <w:rsid w:val="007908C3"/>
    <w:rsid w:val="00790B08"/>
    <w:rsid w:val="00790B36"/>
    <w:rsid w:val="00790BD7"/>
    <w:rsid w:val="00791065"/>
    <w:rsid w:val="007915AA"/>
    <w:rsid w:val="00791991"/>
    <w:rsid w:val="0079215A"/>
    <w:rsid w:val="007924B6"/>
    <w:rsid w:val="00792585"/>
    <w:rsid w:val="007925A8"/>
    <w:rsid w:val="007926B9"/>
    <w:rsid w:val="007926D0"/>
    <w:rsid w:val="00792C6F"/>
    <w:rsid w:val="00793384"/>
    <w:rsid w:val="00793578"/>
    <w:rsid w:val="007939FD"/>
    <w:rsid w:val="0079477E"/>
    <w:rsid w:val="00794C2E"/>
    <w:rsid w:val="00794CB5"/>
    <w:rsid w:val="00795402"/>
    <w:rsid w:val="00795CA2"/>
    <w:rsid w:val="00795CFB"/>
    <w:rsid w:val="007961F1"/>
    <w:rsid w:val="007967BE"/>
    <w:rsid w:val="007969A8"/>
    <w:rsid w:val="00797379"/>
    <w:rsid w:val="007978E5"/>
    <w:rsid w:val="00797B91"/>
    <w:rsid w:val="00797D4A"/>
    <w:rsid w:val="00797F37"/>
    <w:rsid w:val="007A001B"/>
    <w:rsid w:val="007A08F1"/>
    <w:rsid w:val="007A0D7A"/>
    <w:rsid w:val="007A0F2F"/>
    <w:rsid w:val="007A18C0"/>
    <w:rsid w:val="007A198E"/>
    <w:rsid w:val="007A2677"/>
    <w:rsid w:val="007A27B2"/>
    <w:rsid w:val="007A2ABD"/>
    <w:rsid w:val="007A34DD"/>
    <w:rsid w:val="007A3A04"/>
    <w:rsid w:val="007A4574"/>
    <w:rsid w:val="007A45CF"/>
    <w:rsid w:val="007A49E1"/>
    <w:rsid w:val="007A4AE9"/>
    <w:rsid w:val="007A4DE7"/>
    <w:rsid w:val="007A55EC"/>
    <w:rsid w:val="007A58B1"/>
    <w:rsid w:val="007A59E3"/>
    <w:rsid w:val="007A5AB2"/>
    <w:rsid w:val="007A5EE6"/>
    <w:rsid w:val="007A6320"/>
    <w:rsid w:val="007A6450"/>
    <w:rsid w:val="007A70EF"/>
    <w:rsid w:val="007A77AB"/>
    <w:rsid w:val="007A78A1"/>
    <w:rsid w:val="007A7B0E"/>
    <w:rsid w:val="007A7F18"/>
    <w:rsid w:val="007B0998"/>
    <w:rsid w:val="007B09A5"/>
    <w:rsid w:val="007B0A8A"/>
    <w:rsid w:val="007B0B52"/>
    <w:rsid w:val="007B0BE0"/>
    <w:rsid w:val="007B115D"/>
    <w:rsid w:val="007B13A4"/>
    <w:rsid w:val="007B140E"/>
    <w:rsid w:val="007B1F67"/>
    <w:rsid w:val="007B26B0"/>
    <w:rsid w:val="007B28F8"/>
    <w:rsid w:val="007B3624"/>
    <w:rsid w:val="007B3770"/>
    <w:rsid w:val="007B3DFA"/>
    <w:rsid w:val="007B4748"/>
    <w:rsid w:val="007B5649"/>
    <w:rsid w:val="007B5701"/>
    <w:rsid w:val="007B5958"/>
    <w:rsid w:val="007B60CC"/>
    <w:rsid w:val="007B6518"/>
    <w:rsid w:val="007B67BB"/>
    <w:rsid w:val="007B7C48"/>
    <w:rsid w:val="007B7E2E"/>
    <w:rsid w:val="007C0684"/>
    <w:rsid w:val="007C0ADA"/>
    <w:rsid w:val="007C0FC8"/>
    <w:rsid w:val="007C1182"/>
    <w:rsid w:val="007C1628"/>
    <w:rsid w:val="007C18AE"/>
    <w:rsid w:val="007C196A"/>
    <w:rsid w:val="007C1982"/>
    <w:rsid w:val="007C1A7A"/>
    <w:rsid w:val="007C23E7"/>
    <w:rsid w:val="007C24A0"/>
    <w:rsid w:val="007C28CA"/>
    <w:rsid w:val="007C3005"/>
    <w:rsid w:val="007C39AA"/>
    <w:rsid w:val="007C3AFC"/>
    <w:rsid w:val="007C3E36"/>
    <w:rsid w:val="007C3E9C"/>
    <w:rsid w:val="007C3F30"/>
    <w:rsid w:val="007C4B0A"/>
    <w:rsid w:val="007C4EBD"/>
    <w:rsid w:val="007C5862"/>
    <w:rsid w:val="007C61AC"/>
    <w:rsid w:val="007C679A"/>
    <w:rsid w:val="007C69BE"/>
    <w:rsid w:val="007C6BEF"/>
    <w:rsid w:val="007C70BA"/>
    <w:rsid w:val="007C77FF"/>
    <w:rsid w:val="007D0881"/>
    <w:rsid w:val="007D0E58"/>
    <w:rsid w:val="007D0E5A"/>
    <w:rsid w:val="007D1930"/>
    <w:rsid w:val="007D1C4E"/>
    <w:rsid w:val="007D252B"/>
    <w:rsid w:val="007D2584"/>
    <w:rsid w:val="007D25C8"/>
    <w:rsid w:val="007D2868"/>
    <w:rsid w:val="007D3840"/>
    <w:rsid w:val="007D385D"/>
    <w:rsid w:val="007D38B6"/>
    <w:rsid w:val="007D3CFE"/>
    <w:rsid w:val="007D42F7"/>
    <w:rsid w:val="007D452A"/>
    <w:rsid w:val="007D46FB"/>
    <w:rsid w:val="007D481D"/>
    <w:rsid w:val="007D48E9"/>
    <w:rsid w:val="007D4BE1"/>
    <w:rsid w:val="007D51B8"/>
    <w:rsid w:val="007D52BA"/>
    <w:rsid w:val="007D5A1B"/>
    <w:rsid w:val="007D5C32"/>
    <w:rsid w:val="007D6EC2"/>
    <w:rsid w:val="007D73CD"/>
    <w:rsid w:val="007D7769"/>
    <w:rsid w:val="007D7AFF"/>
    <w:rsid w:val="007D7F08"/>
    <w:rsid w:val="007E0484"/>
    <w:rsid w:val="007E04E4"/>
    <w:rsid w:val="007E09C4"/>
    <w:rsid w:val="007E0A38"/>
    <w:rsid w:val="007E0C3C"/>
    <w:rsid w:val="007E1170"/>
    <w:rsid w:val="007E1B9D"/>
    <w:rsid w:val="007E1FCB"/>
    <w:rsid w:val="007E1FE5"/>
    <w:rsid w:val="007E21DE"/>
    <w:rsid w:val="007E2A8B"/>
    <w:rsid w:val="007E2AB6"/>
    <w:rsid w:val="007E2AC1"/>
    <w:rsid w:val="007E2ACB"/>
    <w:rsid w:val="007E373F"/>
    <w:rsid w:val="007E3B45"/>
    <w:rsid w:val="007E4400"/>
    <w:rsid w:val="007E4572"/>
    <w:rsid w:val="007E5E3A"/>
    <w:rsid w:val="007E60B2"/>
    <w:rsid w:val="007E6776"/>
    <w:rsid w:val="007E688C"/>
    <w:rsid w:val="007E6C16"/>
    <w:rsid w:val="007E7391"/>
    <w:rsid w:val="007E798E"/>
    <w:rsid w:val="007E7F39"/>
    <w:rsid w:val="007F04F2"/>
    <w:rsid w:val="007F18FD"/>
    <w:rsid w:val="007F20AF"/>
    <w:rsid w:val="007F2531"/>
    <w:rsid w:val="007F2A61"/>
    <w:rsid w:val="007F2D98"/>
    <w:rsid w:val="007F356E"/>
    <w:rsid w:val="007F35E2"/>
    <w:rsid w:val="007F3B10"/>
    <w:rsid w:val="007F3D56"/>
    <w:rsid w:val="007F4582"/>
    <w:rsid w:val="007F4720"/>
    <w:rsid w:val="007F4921"/>
    <w:rsid w:val="007F4D70"/>
    <w:rsid w:val="007F51F9"/>
    <w:rsid w:val="007F5CF9"/>
    <w:rsid w:val="007F5DC8"/>
    <w:rsid w:val="007F608A"/>
    <w:rsid w:val="007F6CEC"/>
    <w:rsid w:val="007F6FA4"/>
    <w:rsid w:val="007F6FE9"/>
    <w:rsid w:val="007F74D8"/>
    <w:rsid w:val="007F7991"/>
    <w:rsid w:val="007F7EE1"/>
    <w:rsid w:val="008006D6"/>
    <w:rsid w:val="00800934"/>
    <w:rsid w:val="00800F42"/>
    <w:rsid w:val="00801401"/>
    <w:rsid w:val="0080152B"/>
    <w:rsid w:val="00801F49"/>
    <w:rsid w:val="008026AA"/>
    <w:rsid w:val="00802ADF"/>
    <w:rsid w:val="00803B76"/>
    <w:rsid w:val="0080439A"/>
    <w:rsid w:val="008045D4"/>
    <w:rsid w:val="008046F8"/>
    <w:rsid w:val="00804A4F"/>
    <w:rsid w:val="00805025"/>
    <w:rsid w:val="008055E2"/>
    <w:rsid w:val="00805841"/>
    <w:rsid w:val="00805D63"/>
    <w:rsid w:val="00806D36"/>
    <w:rsid w:val="00807B75"/>
    <w:rsid w:val="0081009B"/>
    <w:rsid w:val="0081016C"/>
    <w:rsid w:val="008102BA"/>
    <w:rsid w:val="0081152B"/>
    <w:rsid w:val="0081265B"/>
    <w:rsid w:val="00812FAB"/>
    <w:rsid w:val="0081307A"/>
    <w:rsid w:val="008132C3"/>
    <w:rsid w:val="008136AC"/>
    <w:rsid w:val="008141D5"/>
    <w:rsid w:val="00814644"/>
    <w:rsid w:val="00814A57"/>
    <w:rsid w:val="00814F23"/>
    <w:rsid w:val="0081550F"/>
    <w:rsid w:val="008167BA"/>
    <w:rsid w:val="00816EF6"/>
    <w:rsid w:val="008179E9"/>
    <w:rsid w:val="00817DFC"/>
    <w:rsid w:val="008202A8"/>
    <w:rsid w:val="008203B5"/>
    <w:rsid w:val="0082064F"/>
    <w:rsid w:val="0082096A"/>
    <w:rsid w:val="00821196"/>
    <w:rsid w:val="008218C0"/>
    <w:rsid w:val="00821ED4"/>
    <w:rsid w:val="0082253E"/>
    <w:rsid w:val="00822723"/>
    <w:rsid w:val="008228CF"/>
    <w:rsid w:val="00823294"/>
    <w:rsid w:val="0082330F"/>
    <w:rsid w:val="00823F12"/>
    <w:rsid w:val="00824615"/>
    <w:rsid w:val="00824CB6"/>
    <w:rsid w:val="008252F6"/>
    <w:rsid w:val="0082595A"/>
    <w:rsid w:val="00825A11"/>
    <w:rsid w:val="008264D9"/>
    <w:rsid w:val="00826674"/>
    <w:rsid w:val="00826CDC"/>
    <w:rsid w:val="00826CE8"/>
    <w:rsid w:val="00826F31"/>
    <w:rsid w:val="00827D9A"/>
    <w:rsid w:val="008306C3"/>
    <w:rsid w:val="00830B45"/>
    <w:rsid w:val="00830E19"/>
    <w:rsid w:val="00831BAE"/>
    <w:rsid w:val="00831D6E"/>
    <w:rsid w:val="00832801"/>
    <w:rsid w:val="00832B46"/>
    <w:rsid w:val="00832F3F"/>
    <w:rsid w:val="0083375F"/>
    <w:rsid w:val="00833A66"/>
    <w:rsid w:val="0083405A"/>
    <w:rsid w:val="00834EB2"/>
    <w:rsid w:val="00834F63"/>
    <w:rsid w:val="00834FD5"/>
    <w:rsid w:val="0083575D"/>
    <w:rsid w:val="00836380"/>
    <w:rsid w:val="008364B6"/>
    <w:rsid w:val="008370C8"/>
    <w:rsid w:val="008376D8"/>
    <w:rsid w:val="00837988"/>
    <w:rsid w:val="008379A3"/>
    <w:rsid w:val="00837C7A"/>
    <w:rsid w:val="00840115"/>
    <w:rsid w:val="00840330"/>
    <w:rsid w:val="00840FBC"/>
    <w:rsid w:val="008419B2"/>
    <w:rsid w:val="008419CE"/>
    <w:rsid w:val="008426C8"/>
    <w:rsid w:val="00842901"/>
    <w:rsid w:val="00843546"/>
    <w:rsid w:val="00844300"/>
    <w:rsid w:val="00844C20"/>
    <w:rsid w:val="00844EFA"/>
    <w:rsid w:val="00845796"/>
    <w:rsid w:val="0084582E"/>
    <w:rsid w:val="00845E75"/>
    <w:rsid w:val="008464E7"/>
    <w:rsid w:val="008465E2"/>
    <w:rsid w:val="00846B18"/>
    <w:rsid w:val="00846C3E"/>
    <w:rsid w:val="00846C6B"/>
    <w:rsid w:val="0084733A"/>
    <w:rsid w:val="00847360"/>
    <w:rsid w:val="00847F63"/>
    <w:rsid w:val="00850D66"/>
    <w:rsid w:val="0085137C"/>
    <w:rsid w:val="00851794"/>
    <w:rsid w:val="00851803"/>
    <w:rsid w:val="00851DBC"/>
    <w:rsid w:val="00852357"/>
    <w:rsid w:val="00852CE0"/>
    <w:rsid w:val="008534E9"/>
    <w:rsid w:val="00853DBE"/>
    <w:rsid w:val="00854D04"/>
    <w:rsid w:val="00855054"/>
    <w:rsid w:val="00855101"/>
    <w:rsid w:val="0085571A"/>
    <w:rsid w:val="00857124"/>
    <w:rsid w:val="00857FB6"/>
    <w:rsid w:val="008600A3"/>
    <w:rsid w:val="008600F8"/>
    <w:rsid w:val="00860155"/>
    <w:rsid w:val="00860DDD"/>
    <w:rsid w:val="00861075"/>
    <w:rsid w:val="0086126B"/>
    <w:rsid w:val="00862018"/>
    <w:rsid w:val="008622C8"/>
    <w:rsid w:val="0086261F"/>
    <w:rsid w:val="0086280A"/>
    <w:rsid w:val="0086304F"/>
    <w:rsid w:val="008631EE"/>
    <w:rsid w:val="008634B2"/>
    <w:rsid w:val="00863616"/>
    <w:rsid w:val="0086392C"/>
    <w:rsid w:val="0086417A"/>
    <w:rsid w:val="0086472F"/>
    <w:rsid w:val="00864852"/>
    <w:rsid w:val="00864D80"/>
    <w:rsid w:val="0086579B"/>
    <w:rsid w:val="00866018"/>
    <w:rsid w:val="00866921"/>
    <w:rsid w:val="008669CA"/>
    <w:rsid w:val="00867E0D"/>
    <w:rsid w:val="00867FA4"/>
    <w:rsid w:val="008706EF"/>
    <w:rsid w:val="00871B74"/>
    <w:rsid w:val="00871C8F"/>
    <w:rsid w:val="00871EAD"/>
    <w:rsid w:val="008720D7"/>
    <w:rsid w:val="008724E2"/>
    <w:rsid w:val="00872531"/>
    <w:rsid w:val="0087257B"/>
    <w:rsid w:val="00872738"/>
    <w:rsid w:val="00872AA4"/>
    <w:rsid w:val="00872E61"/>
    <w:rsid w:val="00873327"/>
    <w:rsid w:val="00873347"/>
    <w:rsid w:val="00873531"/>
    <w:rsid w:val="00873747"/>
    <w:rsid w:val="008737C5"/>
    <w:rsid w:val="0087385F"/>
    <w:rsid w:val="008739FB"/>
    <w:rsid w:val="00873A9C"/>
    <w:rsid w:val="008751D5"/>
    <w:rsid w:val="008756B1"/>
    <w:rsid w:val="00875A38"/>
    <w:rsid w:val="00875B90"/>
    <w:rsid w:val="00875C7B"/>
    <w:rsid w:val="00875E11"/>
    <w:rsid w:val="00876D74"/>
    <w:rsid w:val="00877204"/>
    <w:rsid w:val="008772B5"/>
    <w:rsid w:val="00877B63"/>
    <w:rsid w:val="0088005C"/>
    <w:rsid w:val="00880480"/>
    <w:rsid w:val="008816F2"/>
    <w:rsid w:val="008816F4"/>
    <w:rsid w:val="00881C7A"/>
    <w:rsid w:val="00881D6A"/>
    <w:rsid w:val="00881EC5"/>
    <w:rsid w:val="00881F05"/>
    <w:rsid w:val="00882052"/>
    <w:rsid w:val="00882FB5"/>
    <w:rsid w:val="008833DA"/>
    <w:rsid w:val="0088449E"/>
    <w:rsid w:val="00884541"/>
    <w:rsid w:val="008849D2"/>
    <w:rsid w:val="00884DCB"/>
    <w:rsid w:val="00884DDD"/>
    <w:rsid w:val="00884EA8"/>
    <w:rsid w:val="0088521C"/>
    <w:rsid w:val="0088532D"/>
    <w:rsid w:val="00885362"/>
    <w:rsid w:val="00885640"/>
    <w:rsid w:val="00885D0C"/>
    <w:rsid w:val="00885F0F"/>
    <w:rsid w:val="008862CE"/>
    <w:rsid w:val="00886A9B"/>
    <w:rsid w:val="00886D85"/>
    <w:rsid w:val="00886ECD"/>
    <w:rsid w:val="00887509"/>
    <w:rsid w:val="00887576"/>
    <w:rsid w:val="008875FE"/>
    <w:rsid w:val="00890104"/>
    <w:rsid w:val="0089020C"/>
    <w:rsid w:val="0089023F"/>
    <w:rsid w:val="00890B2F"/>
    <w:rsid w:val="00890C1D"/>
    <w:rsid w:val="00890C42"/>
    <w:rsid w:val="00891243"/>
    <w:rsid w:val="0089131D"/>
    <w:rsid w:val="008915A6"/>
    <w:rsid w:val="00891718"/>
    <w:rsid w:val="008919BD"/>
    <w:rsid w:val="00891A66"/>
    <w:rsid w:val="0089221D"/>
    <w:rsid w:val="00892E04"/>
    <w:rsid w:val="00892F05"/>
    <w:rsid w:val="008934AF"/>
    <w:rsid w:val="0089388A"/>
    <w:rsid w:val="00893B6E"/>
    <w:rsid w:val="00893C73"/>
    <w:rsid w:val="00893CD3"/>
    <w:rsid w:val="008946AC"/>
    <w:rsid w:val="00895CB2"/>
    <w:rsid w:val="00895E35"/>
    <w:rsid w:val="0089614B"/>
    <w:rsid w:val="00896909"/>
    <w:rsid w:val="00896AA4"/>
    <w:rsid w:val="00896C6E"/>
    <w:rsid w:val="008971D6"/>
    <w:rsid w:val="00897508"/>
    <w:rsid w:val="008977AE"/>
    <w:rsid w:val="008A0099"/>
    <w:rsid w:val="008A017B"/>
    <w:rsid w:val="008A0E31"/>
    <w:rsid w:val="008A11FF"/>
    <w:rsid w:val="008A13F1"/>
    <w:rsid w:val="008A15AF"/>
    <w:rsid w:val="008A1D2C"/>
    <w:rsid w:val="008A261C"/>
    <w:rsid w:val="008A2863"/>
    <w:rsid w:val="008A30E1"/>
    <w:rsid w:val="008A35D2"/>
    <w:rsid w:val="008A3F7F"/>
    <w:rsid w:val="008A4C85"/>
    <w:rsid w:val="008A4D3C"/>
    <w:rsid w:val="008A699F"/>
    <w:rsid w:val="008A6C97"/>
    <w:rsid w:val="008A6F64"/>
    <w:rsid w:val="008A7CD1"/>
    <w:rsid w:val="008B04E6"/>
    <w:rsid w:val="008B15FA"/>
    <w:rsid w:val="008B1BCE"/>
    <w:rsid w:val="008B1CBE"/>
    <w:rsid w:val="008B1CD4"/>
    <w:rsid w:val="008B1E3F"/>
    <w:rsid w:val="008B20CE"/>
    <w:rsid w:val="008B28D5"/>
    <w:rsid w:val="008B354F"/>
    <w:rsid w:val="008B35D7"/>
    <w:rsid w:val="008B379C"/>
    <w:rsid w:val="008B42C3"/>
    <w:rsid w:val="008B4697"/>
    <w:rsid w:val="008B52C4"/>
    <w:rsid w:val="008B5974"/>
    <w:rsid w:val="008B6AD9"/>
    <w:rsid w:val="008B7879"/>
    <w:rsid w:val="008C0858"/>
    <w:rsid w:val="008C0A30"/>
    <w:rsid w:val="008C0B66"/>
    <w:rsid w:val="008C0D0B"/>
    <w:rsid w:val="008C0D58"/>
    <w:rsid w:val="008C1691"/>
    <w:rsid w:val="008C1B14"/>
    <w:rsid w:val="008C1CDB"/>
    <w:rsid w:val="008C230C"/>
    <w:rsid w:val="008C2C10"/>
    <w:rsid w:val="008C3659"/>
    <w:rsid w:val="008C3E0B"/>
    <w:rsid w:val="008C4359"/>
    <w:rsid w:val="008C4E30"/>
    <w:rsid w:val="008C521C"/>
    <w:rsid w:val="008C54BB"/>
    <w:rsid w:val="008C5729"/>
    <w:rsid w:val="008C5744"/>
    <w:rsid w:val="008C607E"/>
    <w:rsid w:val="008C61A6"/>
    <w:rsid w:val="008C6EC6"/>
    <w:rsid w:val="008C78F0"/>
    <w:rsid w:val="008C79A0"/>
    <w:rsid w:val="008C7C6B"/>
    <w:rsid w:val="008C7CB9"/>
    <w:rsid w:val="008C7D98"/>
    <w:rsid w:val="008C7FAA"/>
    <w:rsid w:val="008D04C4"/>
    <w:rsid w:val="008D05E0"/>
    <w:rsid w:val="008D0848"/>
    <w:rsid w:val="008D0EC0"/>
    <w:rsid w:val="008D1C87"/>
    <w:rsid w:val="008D1FB7"/>
    <w:rsid w:val="008D24A8"/>
    <w:rsid w:val="008D2B42"/>
    <w:rsid w:val="008D2CD3"/>
    <w:rsid w:val="008D3030"/>
    <w:rsid w:val="008D41BE"/>
    <w:rsid w:val="008D4208"/>
    <w:rsid w:val="008D4F3E"/>
    <w:rsid w:val="008D5378"/>
    <w:rsid w:val="008D5F84"/>
    <w:rsid w:val="008D607D"/>
    <w:rsid w:val="008D63A6"/>
    <w:rsid w:val="008D6CDC"/>
    <w:rsid w:val="008D6EEA"/>
    <w:rsid w:val="008D72A6"/>
    <w:rsid w:val="008D761B"/>
    <w:rsid w:val="008E09B1"/>
    <w:rsid w:val="008E10E6"/>
    <w:rsid w:val="008E1ADD"/>
    <w:rsid w:val="008E1C39"/>
    <w:rsid w:val="008E1E33"/>
    <w:rsid w:val="008E2432"/>
    <w:rsid w:val="008E2608"/>
    <w:rsid w:val="008E2873"/>
    <w:rsid w:val="008E2B2E"/>
    <w:rsid w:val="008E2D06"/>
    <w:rsid w:val="008E3C53"/>
    <w:rsid w:val="008E53E2"/>
    <w:rsid w:val="008E5528"/>
    <w:rsid w:val="008E55DB"/>
    <w:rsid w:val="008E5FD5"/>
    <w:rsid w:val="008E60E2"/>
    <w:rsid w:val="008E639A"/>
    <w:rsid w:val="008E63B7"/>
    <w:rsid w:val="008E659E"/>
    <w:rsid w:val="008E678F"/>
    <w:rsid w:val="008E790A"/>
    <w:rsid w:val="008E7A0A"/>
    <w:rsid w:val="008E7BEE"/>
    <w:rsid w:val="008F008D"/>
    <w:rsid w:val="008F0B0E"/>
    <w:rsid w:val="008F0CCF"/>
    <w:rsid w:val="008F0D20"/>
    <w:rsid w:val="008F172C"/>
    <w:rsid w:val="008F27DD"/>
    <w:rsid w:val="008F2916"/>
    <w:rsid w:val="008F30BF"/>
    <w:rsid w:val="008F3629"/>
    <w:rsid w:val="008F39C2"/>
    <w:rsid w:val="008F40B9"/>
    <w:rsid w:val="008F478E"/>
    <w:rsid w:val="008F5037"/>
    <w:rsid w:val="008F53C3"/>
    <w:rsid w:val="008F58D3"/>
    <w:rsid w:val="008F5B1A"/>
    <w:rsid w:val="008F5FE9"/>
    <w:rsid w:val="008F68F1"/>
    <w:rsid w:val="008F6B83"/>
    <w:rsid w:val="008F6FE3"/>
    <w:rsid w:val="008F747F"/>
    <w:rsid w:val="008F7883"/>
    <w:rsid w:val="00901210"/>
    <w:rsid w:val="009012FD"/>
    <w:rsid w:val="00901468"/>
    <w:rsid w:val="0090197D"/>
    <w:rsid w:val="00901D46"/>
    <w:rsid w:val="009021C0"/>
    <w:rsid w:val="00902547"/>
    <w:rsid w:val="00902888"/>
    <w:rsid w:val="009030C4"/>
    <w:rsid w:val="00903469"/>
    <w:rsid w:val="009038EC"/>
    <w:rsid w:val="00903B00"/>
    <w:rsid w:val="00903B1E"/>
    <w:rsid w:val="00903E42"/>
    <w:rsid w:val="00903F58"/>
    <w:rsid w:val="0090463E"/>
    <w:rsid w:val="0090470B"/>
    <w:rsid w:val="00904D79"/>
    <w:rsid w:val="00905486"/>
    <w:rsid w:val="00905CD0"/>
    <w:rsid w:val="00905DE3"/>
    <w:rsid w:val="00906097"/>
    <w:rsid w:val="00906402"/>
    <w:rsid w:val="00906430"/>
    <w:rsid w:val="00906D45"/>
    <w:rsid w:val="00906E5A"/>
    <w:rsid w:val="00907305"/>
    <w:rsid w:val="009104E8"/>
    <w:rsid w:val="00911060"/>
    <w:rsid w:val="009114DC"/>
    <w:rsid w:val="009118A4"/>
    <w:rsid w:val="009119CB"/>
    <w:rsid w:val="009119F7"/>
    <w:rsid w:val="00911AB8"/>
    <w:rsid w:val="0091220F"/>
    <w:rsid w:val="00912588"/>
    <w:rsid w:val="009125B4"/>
    <w:rsid w:val="00912887"/>
    <w:rsid w:val="0091289B"/>
    <w:rsid w:val="00913BF5"/>
    <w:rsid w:val="00913E19"/>
    <w:rsid w:val="00913EAA"/>
    <w:rsid w:val="009140E1"/>
    <w:rsid w:val="009141F2"/>
    <w:rsid w:val="00914578"/>
    <w:rsid w:val="00914DBA"/>
    <w:rsid w:val="009155CD"/>
    <w:rsid w:val="00916CA4"/>
    <w:rsid w:val="00916D8E"/>
    <w:rsid w:val="009170DA"/>
    <w:rsid w:val="009172B7"/>
    <w:rsid w:val="00920349"/>
    <w:rsid w:val="00920447"/>
    <w:rsid w:val="009208CC"/>
    <w:rsid w:val="00920E48"/>
    <w:rsid w:val="009210C6"/>
    <w:rsid w:val="00921556"/>
    <w:rsid w:val="00921A86"/>
    <w:rsid w:val="00922B6E"/>
    <w:rsid w:val="00922FE4"/>
    <w:rsid w:val="00923386"/>
    <w:rsid w:val="0092360F"/>
    <w:rsid w:val="00923FDE"/>
    <w:rsid w:val="009246C9"/>
    <w:rsid w:val="00924BBE"/>
    <w:rsid w:val="00925B01"/>
    <w:rsid w:val="00925B89"/>
    <w:rsid w:val="00925EE9"/>
    <w:rsid w:val="0092662C"/>
    <w:rsid w:val="00926895"/>
    <w:rsid w:val="00926941"/>
    <w:rsid w:val="0092697A"/>
    <w:rsid w:val="00926A29"/>
    <w:rsid w:val="00926C7D"/>
    <w:rsid w:val="00926D47"/>
    <w:rsid w:val="009271FE"/>
    <w:rsid w:val="00927213"/>
    <w:rsid w:val="009272C0"/>
    <w:rsid w:val="00927D3C"/>
    <w:rsid w:val="00927D48"/>
    <w:rsid w:val="00927EB0"/>
    <w:rsid w:val="00927F4A"/>
    <w:rsid w:val="009306A6"/>
    <w:rsid w:val="00930AB7"/>
    <w:rsid w:val="00930B12"/>
    <w:rsid w:val="00931252"/>
    <w:rsid w:val="0093157D"/>
    <w:rsid w:val="00931E73"/>
    <w:rsid w:val="00931FAC"/>
    <w:rsid w:val="009325FE"/>
    <w:rsid w:val="0093304B"/>
    <w:rsid w:val="00933089"/>
    <w:rsid w:val="00933EC9"/>
    <w:rsid w:val="00934143"/>
    <w:rsid w:val="0093424B"/>
    <w:rsid w:val="009347E8"/>
    <w:rsid w:val="00934886"/>
    <w:rsid w:val="00934C74"/>
    <w:rsid w:val="0093515D"/>
    <w:rsid w:val="0093526E"/>
    <w:rsid w:val="00936225"/>
    <w:rsid w:val="009362B7"/>
    <w:rsid w:val="00936D87"/>
    <w:rsid w:val="00936DF9"/>
    <w:rsid w:val="009375D6"/>
    <w:rsid w:val="00940A2C"/>
    <w:rsid w:val="00940A84"/>
    <w:rsid w:val="00940AB2"/>
    <w:rsid w:val="00940B7A"/>
    <w:rsid w:val="00940C46"/>
    <w:rsid w:val="00941913"/>
    <w:rsid w:val="00941D41"/>
    <w:rsid w:val="00941DEF"/>
    <w:rsid w:val="009425CC"/>
    <w:rsid w:val="00942E72"/>
    <w:rsid w:val="0094473C"/>
    <w:rsid w:val="00944ABE"/>
    <w:rsid w:val="00944C11"/>
    <w:rsid w:val="00944D80"/>
    <w:rsid w:val="00944F2B"/>
    <w:rsid w:val="009455BA"/>
    <w:rsid w:val="009457E4"/>
    <w:rsid w:val="00945D19"/>
    <w:rsid w:val="00945E6C"/>
    <w:rsid w:val="00946004"/>
    <w:rsid w:val="00946113"/>
    <w:rsid w:val="00946265"/>
    <w:rsid w:val="0094628B"/>
    <w:rsid w:val="0094684F"/>
    <w:rsid w:val="0094698E"/>
    <w:rsid w:val="00947241"/>
    <w:rsid w:val="00947796"/>
    <w:rsid w:val="00947B51"/>
    <w:rsid w:val="0095076F"/>
    <w:rsid w:val="00951C0F"/>
    <w:rsid w:val="00951C60"/>
    <w:rsid w:val="00951D5B"/>
    <w:rsid w:val="00952D1D"/>
    <w:rsid w:val="00953131"/>
    <w:rsid w:val="009537DE"/>
    <w:rsid w:val="00954132"/>
    <w:rsid w:val="009553C4"/>
    <w:rsid w:val="009555DB"/>
    <w:rsid w:val="0095607B"/>
    <w:rsid w:val="00956A69"/>
    <w:rsid w:val="009575F2"/>
    <w:rsid w:val="00957C43"/>
    <w:rsid w:val="009606F2"/>
    <w:rsid w:val="00960AF6"/>
    <w:rsid w:val="00961BB1"/>
    <w:rsid w:val="00961D62"/>
    <w:rsid w:val="00962528"/>
    <w:rsid w:val="0096255D"/>
    <w:rsid w:val="00963028"/>
    <w:rsid w:val="009631D3"/>
    <w:rsid w:val="00963622"/>
    <w:rsid w:val="00963D46"/>
    <w:rsid w:val="00964175"/>
    <w:rsid w:val="0096431F"/>
    <w:rsid w:val="00964595"/>
    <w:rsid w:val="00964A0F"/>
    <w:rsid w:val="009654E8"/>
    <w:rsid w:val="00965EA7"/>
    <w:rsid w:val="009661FB"/>
    <w:rsid w:val="0096653E"/>
    <w:rsid w:val="00966A96"/>
    <w:rsid w:val="00966C94"/>
    <w:rsid w:val="009670E7"/>
    <w:rsid w:val="00967AB1"/>
    <w:rsid w:val="00967C44"/>
    <w:rsid w:val="00970562"/>
    <w:rsid w:val="00970D7E"/>
    <w:rsid w:val="00971AF2"/>
    <w:rsid w:val="00971CFD"/>
    <w:rsid w:val="00971F27"/>
    <w:rsid w:val="00972197"/>
    <w:rsid w:val="00972911"/>
    <w:rsid w:val="00972A92"/>
    <w:rsid w:val="00973619"/>
    <w:rsid w:val="00973A2D"/>
    <w:rsid w:val="00973C06"/>
    <w:rsid w:val="0097492E"/>
    <w:rsid w:val="00974BAB"/>
    <w:rsid w:val="00974C12"/>
    <w:rsid w:val="00974EF2"/>
    <w:rsid w:val="009751B6"/>
    <w:rsid w:val="009754CD"/>
    <w:rsid w:val="009756CD"/>
    <w:rsid w:val="009765EF"/>
    <w:rsid w:val="00976B1B"/>
    <w:rsid w:val="00980CB9"/>
    <w:rsid w:val="00981B1A"/>
    <w:rsid w:val="00981CD3"/>
    <w:rsid w:val="00981CFB"/>
    <w:rsid w:val="00981D30"/>
    <w:rsid w:val="009824A9"/>
    <w:rsid w:val="009829D0"/>
    <w:rsid w:val="00982A53"/>
    <w:rsid w:val="00982AF1"/>
    <w:rsid w:val="00982BAC"/>
    <w:rsid w:val="0098337A"/>
    <w:rsid w:val="0098378A"/>
    <w:rsid w:val="00983998"/>
    <w:rsid w:val="009839A9"/>
    <w:rsid w:val="00983DBC"/>
    <w:rsid w:val="00984147"/>
    <w:rsid w:val="00985FF1"/>
    <w:rsid w:val="009865C9"/>
    <w:rsid w:val="00986B96"/>
    <w:rsid w:val="00987160"/>
    <w:rsid w:val="00987511"/>
    <w:rsid w:val="009902DE"/>
    <w:rsid w:val="0099063F"/>
    <w:rsid w:val="00990951"/>
    <w:rsid w:val="00990EFE"/>
    <w:rsid w:val="00991090"/>
    <w:rsid w:val="009911AF"/>
    <w:rsid w:val="00992053"/>
    <w:rsid w:val="009920B5"/>
    <w:rsid w:val="0099228E"/>
    <w:rsid w:val="009926DF"/>
    <w:rsid w:val="009927CF"/>
    <w:rsid w:val="009928EA"/>
    <w:rsid w:val="009932E0"/>
    <w:rsid w:val="0099423D"/>
    <w:rsid w:val="009946AD"/>
    <w:rsid w:val="00994890"/>
    <w:rsid w:val="00994AD7"/>
    <w:rsid w:val="00994F38"/>
    <w:rsid w:val="00995116"/>
    <w:rsid w:val="009951CA"/>
    <w:rsid w:val="0099544C"/>
    <w:rsid w:val="0099544F"/>
    <w:rsid w:val="009958A3"/>
    <w:rsid w:val="009963DF"/>
    <w:rsid w:val="00996A93"/>
    <w:rsid w:val="00996EE6"/>
    <w:rsid w:val="00997384"/>
    <w:rsid w:val="009974C1"/>
    <w:rsid w:val="009977FD"/>
    <w:rsid w:val="00997D90"/>
    <w:rsid w:val="009A03CB"/>
    <w:rsid w:val="009A107C"/>
    <w:rsid w:val="009A17FD"/>
    <w:rsid w:val="009A1AC9"/>
    <w:rsid w:val="009A1AF9"/>
    <w:rsid w:val="009A1CA9"/>
    <w:rsid w:val="009A2487"/>
    <w:rsid w:val="009A286B"/>
    <w:rsid w:val="009A30FB"/>
    <w:rsid w:val="009A4C93"/>
    <w:rsid w:val="009A4DF6"/>
    <w:rsid w:val="009A4F9B"/>
    <w:rsid w:val="009A51A9"/>
    <w:rsid w:val="009A5375"/>
    <w:rsid w:val="009A5719"/>
    <w:rsid w:val="009A5748"/>
    <w:rsid w:val="009A5AFE"/>
    <w:rsid w:val="009A5BA4"/>
    <w:rsid w:val="009A5E10"/>
    <w:rsid w:val="009A5F05"/>
    <w:rsid w:val="009A6003"/>
    <w:rsid w:val="009A6074"/>
    <w:rsid w:val="009A6C27"/>
    <w:rsid w:val="009A7181"/>
    <w:rsid w:val="009A75C1"/>
    <w:rsid w:val="009A7B16"/>
    <w:rsid w:val="009A7B6F"/>
    <w:rsid w:val="009B0D80"/>
    <w:rsid w:val="009B0E30"/>
    <w:rsid w:val="009B1894"/>
    <w:rsid w:val="009B29EE"/>
    <w:rsid w:val="009B30B7"/>
    <w:rsid w:val="009B4832"/>
    <w:rsid w:val="009B496F"/>
    <w:rsid w:val="009B4CAD"/>
    <w:rsid w:val="009B52A1"/>
    <w:rsid w:val="009B5AE4"/>
    <w:rsid w:val="009B715B"/>
    <w:rsid w:val="009B7164"/>
    <w:rsid w:val="009B71E2"/>
    <w:rsid w:val="009B760C"/>
    <w:rsid w:val="009B7A43"/>
    <w:rsid w:val="009C0CBA"/>
    <w:rsid w:val="009C0DE7"/>
    <w:rsid w:val="009C1291"/>
    <w:rsid w:val="009C1569"/>
    <w:rsid w:val="009C15A6"/>
    <w:rsid w:val="009C1794"/>
    <w:rsid w:val="009C1896"/>
    <w:rsid w:val="009C20B4"/>
    <w:rsid w:val="009C243F"/>
    <w:rsid w:val="009C32B4"/>
    <w:rsid w:val="009C3BEC"/>
    <w:rsid w:val="009C3F14"/>
    <w:rsid w:val="009C4074"/>
    <w:rsid w:val="009C42C0"/>
    <w:rsid w:val="009C43F4"/>
    <w:rsid w:val="009C4792"/>
    <w:rsid w:val="009C49B0"/>
    <w:rsid w:val="009C4BA1"/>
    <w:rsid w:val="009C5A27"/>
    <w:rsid w:val="009C6192"/>
    <w:rsid w:val="009C6376"/>
    <w:rsid w:val="009C67FA"/>
    <w:rsid w:val="009C6DE2"/>
    <w:rsid w:val="009C731E"/>
    <w:rsid w:val="009D084F"/>
    <w:rsid w:val="009D1551"/>
    <w:rsid w:val="009D1B16"/>
    <w:rsid w:val="009D23DD"/>
    <w:rsid w:val="009D36FF"/>
    <w:rsid w:val="009D4121"/>
    <w:rsid w:val="009D509D"/>
    <w:rsid w:val="009D591B"/>
    <w:rsid w:val="009D66ED"/>
    <w:rsid w:val="009D6DB2"/>
    <w:rsid w:val="009D7503"/>
    <w:rsid w:val="009D7957"/>
    <w:rsid w:val="009D7981"/>
    <w:rsid w:val="009D7C8C"/>
    <w:rsid w:val="009D7E08"/>
    <w:rsid w:val="009E02CA"/>
    <w:rsid w:val="009E0707"/>
    <w:rsid w:val="009E0C47"/>
    <w:rsid w:val="009E13A8"/>
    <w:rsid w:val="009E1D16"/>
    <w:rsid w:val="009E2843"/>
    <w:rsid w:val="009E2C26"/>
    <w:rsid w:val="009E3037"/>
    <w:rsid w:val="009E30C6"/>
    <w:rsid w:val="009E3831"/>
    <w:rsid w:val="009E39C5"/>
    <w:rsid w:val="009E3EE1"/>
    <w:rsid w:val="009E4349"/>
    <w:rsid w:val="009E4EB7"/>
    <w:rsid w:val="009E5096"/>
    <w:rsid w:val="009E5128"/>
    <w:rsid w:val="009E51BC"/>
    <w:rsid w:val="009E54C5"/>
    <w:rsid w:val="009E54DA"/>
    <w:rsid w:val="009E57E2"/>
    <w:rsid w:val="009E5CD8"/>
    <w:rsid w:val="009E64C9"/>
    <w:rsid w:val="009E6A1B"/>
    <w:rsid w:val="009E6B3B"/>
    <w:rsid w:val="009E7762"/>
    <w:rsid w:val="009E7BEB"/>
    <w:rsid w:val="009E7E3E"/>
    <w:rsid w:val="009F0092"/>
    <w:rsid w:val="009F0106"/>
    <w:rsid w:val="009F0675"/>
    <w:rsid w:val="009F0A41"/>
    <w:rsid w:val="009F1555"/>
    <w:rsid w:val="009F1FD5"/>
    <w:rsid w:val="009F286C"/>
    <w:rsid w:val="009F2C22"/>
    <w:rsid w:val="009F2CAB"/>
    <w:rsid w:val="009F388D"/>
    <w:rsid w:val="009F3A0B"/>
    <w:rsid w:val="009F425E"/>
    <w:rsid w:val="009F527C"/>
    <w:rsid w:val="009F5823"/>
    <w:rsid w:val="009F6111"/>
    <w:rsid w:val="009F6508"/>
    <w:rsid w:val="009F6C45"/>
    <w:rsid w:val="009F75F6"/>
    <w:rsid w:val="009F7BFA"/>
    <w:rsid w:val="00A00A1A"/>
    <w:rsid w:val="00A02665"/>
    <w:rsid w:val="00A02A44"/>
    <w:rsid w:val="00A02C15"/>
    <w:rsid w:val="00A02DCF"/>
    <w:rsid w:val="00A02F49"/>
    <w:rsid w:val="00A037BE"/>
    <w:rsid w:val="00A0429C"/>
    <w:rsid w:val="00A04585"/>
    <w:rsid w:val="00A0517F"/>
    <w:rsid w:val="00A05449"/>
    <w:rsid w:val="00A054D8"/>
    <w:rsid w:val="00A065D1"/>
    <w:rsid w:val="00A06727"/>
    <w:rsid w:val="00A06BB2"/>
    <w:rsid w:val="00A06C0A"/>
    <w:rsid w:val="00A06F69"/>
    <w:rsid w:val="00A0742E"/>
    <w:rsid w:val="00A074E2"/>
    <w:rsid w:val="00A078BE"/>
    <w:rsid w:val="00A07C0D"/>
    <w:rsid w:val="00A07C96"/>
    <w:rsid w:val="00A07FCD"/>
    <w:rsid w:val="00A10155"/>
    <w:rsid w:val="00A1039D"/>
    <w:rsid w:val="00A10603"/>
    <w:rsid w:val="00A10E6D"/>
    <w:rsid w:val="00A11558"/>
    <w:rsid w:val="00A11806"/>
    <w:rsid w:val="00A11A93"/>
    <w:rsid w:val="00A1292C"/>
    <w:rsid w:val="00A12BED"/>
    <w:rsid w:val="00A13643"/>
    <w:rsid w:val="00A14214"/>
    <w:rsid w:val="00A14929"/>
    <w:rsid w:val="00A15049"/>
    <w:rsid w:val="00A151E1"/>
    <w:rsid w:val="00A15204"/>
    <w:rsid w:val="00A1643C"/>
    <w:rsid w:val="00A17174"/>
    <w:rsid w:val="00A17453"/>
    <w:rsid w:val="00A17700"/>
    <w:rsid w:val="00A17A3D"/>
    <w:rsid w:val="00A17C46"/>
    <w:rsid w:val="00A17C4B"/>
    <w:rsid w:val="00A17EB2"/>
    <w:rsid w:val="00A20BED"/>
    <w:rsid w:val="00A2192E"/>
    <w:rsid w:val="00A219A1"/>
    <w:rsid w:val="00A22611"/>
    <w:rsid w:val="00A23336"/>
    <w:rsid w:val="00A242AE"/>
    <w:rsid w:val="00A242D5"/>
    <w:rsid w:val="00A24419"/>
    <w:rsid w:val="00A2446A"/>
    <w:rsid w:val="00A2451A"/>
    <w:rsid w:val="00A2452A"/>
    <w:rsid w:val="00A247FE"/>
    <w:rsid w:val="00A24896"/>
    <w:rsid w:val="00A25764"/>
    <w:rsid w:val="00A25CF9"/>
    <w:rsid w:val="00A2624A"/>
    <w:rsid w:val="00A266BF"/>
    <w:rsid w:val="00A27D01"/>
    <w:rsid w:val="00A27D13"/>
    <w:rsid w:val="00A3059D"/>
    <w:rsid w:val="00A30869"/>
    <w:rsid w:val="00A30B85"/>
    <w:rsid w:val="00A30CE8"/>
    <w:rsid w:val="00A30D77"/>
    <w:rsid w:val="00A30E80"/>
    <w:rsid w:val="00A3185D"/>
    <w:rsid w:val="00A31AE3"/>
    <w:rsid w:val="00A320B1"/>
    <w:rsid w:val="00A324A9"/>
    <w:rsid w:val="00A327C8"/>
    <w:rsid w:val="00A3283A"/>
    <w:rsid w:val="00A32929"/>
    <w:rsid w:val="00A338CB"/>
    <w:rsid w:val="00A33F5C"/>
    <w:rsid w:val="00A3401C"/>
    <w:rsid w:val="00A341A3"/>
    <w:rsid w:val="00A34738"/>
    <w:rsid w:val="00A35613"/>
    <w:rsid w:val="00A35C11"/>
    <w:rsid w:val="00A361AC"/>
    <w:rsid w:val="00A363AC"/>
    <w:rsid w:val="00A36818"/>
    <w:rsid w:val="00A369FC"/>
    <w:rsid w:val="00A36A5C"/>
    <w:rsid w:val="00A36B3C"/>
    <w:rsid w:val="00A3700A"/>
    <w:rsid w:val="00A375EF"/>
    <w:rsid w:val="00A4070F"/>
    <w:rsid w:val="00A415E6"/>
    <w:rsid w:val="00A415F7"/>
    <w:rsid w:val="00A423B1"/>
    <w:rsid w:val="00A429EC"/>
    <w:rsid w:val="00A43B47"/>
    <w:rsid w:val="00A44326"/>
    <w:rsid w:val="00A443E1"/>
    <w:rsid w:val="00A4470B"/>
    <w:rsid w:val="00A44B30"/>
    <w:rsid w:val="00A4501D"/>
    <w:rsid w:val="00A45B4E"/>
    <w:rsid w:val="00A45D52"/>
    <w:rsid w:val="00A45F12"/>
    <w:rsid w:val="00A50403"/>
    <w:rsid w:val="00A50C40"/>
    <w:rsid w:val="00A51371"/>
    <w:rsid w:val="00A51CAA"/>
    <w:rsid w:val="00A51FDB"/>
    <w:rsid w:val="00A5205B"/>
    <w:rsid w:val="00A52848"/>
    <w:rsid w:val="00A529BC"/>
    <w:rsid w:val="00A52AC9"/>
    <w:rsid w:val="00A52B0D"/>
    <w:rsid w:val="00A52F70"/>
    <w:rsid w:val="00A53947"/>
    <w:rsid w:val="00A54454"/>
    <w:rsid w:val="00A54D69"/>
    <w:rsid w:val="00A551D7"/>
    <w:rsid w:val="00A5557A"/>
    <w:rsid w:val="00A55983"/>
    <w:rsid w:val="00A55F05"/>
    <w:rsid w:val="00A55F8E"/>
    <w:rsid w:val="00A562CE"/>
    <w:rsid w:val="00A56853"/>
    <w:rsid w:val="00A56BBD"/>
    <w:rsid w:val="00A56C9B"/>
    <w:rsid w:val="00A56DE5"/>
    <w:rsid w:val="00A56E4E"/>
    <w:rsid w:val="00A5706D"/>
    <w:rsid w:val="00A571E9"/>
    <w:rsid w:val="00A57329"/>
    <w:rsid w:val="00A579B7"/>
    <w:rsid w:val="00A57A7D"/>
    <w:rsid w:val="00A60131"/>
    <w:rsid w:val="00A61C40"/>
    <w:rsid w:val="00A625E6"/>
    <w:rsid w:val="00A62D3C"/>
    <w:rsid w:val="00A63063"/>
    <w:rsid w:val="00A6346B"/>
    <w:rsid w:val="00A644F7"/>
    <w:rsid w:val="00A6475F"/>
    <w:rsid w:val="00A64B4F"/>
    <w:rsid w:val="00A65093"/>
    <w:rsid w:val="00A650F8"/>
    <w:rsid w:val="00A65211"/>
    <w:rsid w:val="00A65DDE"/>
    <w:rsid w:val="00A65F40"/>
    <w:rsid w:val="00A660EF"/>
    <w:rsid w:val="00A6612E"/>
    <w:rsid w:val="00A67DD0"/>
    <w:rsid w:val="00A67EBA"/>
    <w:rsid w:val="00A70CC8"/>
    <w:rsid w:val="00A7108D"/>
    <w:rsid w:val="00A7147D"/>
    <w:rsid w:val="00A716A9"/>
    <w:rsid w:val="00A7191F"/>
    <w:rsid w:val="00A71982"/>
    <w:rsid w:val="00A71CD4"/>
    <w:rsid w:val="00A720FA"/>
    <w:rsid w:val="00A7238D"/>
    <w:rsid w:val="00A723E0"/>
    <w:rsid w:val="00A72C99"/>
    <w:rsid w:val="00A7305A"/>
    <w:rsid w:val="00A73079"/>
    <w:rsid w:val="00A73155"/>
    <w:rsid w:val="00A7326F"/>
    <w:rsid w:val="00A744A2"/>
    <w:rsid w:val="00A746AC"/>
    <w:rsid w:val="00A747C9"/>
    <w:rsid w:val="00A74FD7"/>
    <w:rsid w:val="00A750EB"/>
    <w:rsid w:val="00A75695"/>
    <w:rsid w:val="00A7679A"/>
    <w:rsid w:val="00A76C0A"/>
    <w:rsid w:val="00A76CE7"/>
    <w:rsid w:val="00A77215"/>
    <w:rsid w:val="00A77373"/>
    <w:rsid w:val="00A775A9"/>
    <w:rsid w:val="00A77D82"/>
    <w:rsid w:val="00A80D5F"/>
    <w:rsid w:val="00A81A40"/>
    <w:rsid w:val="00A81AFF"/>
    <w:rsid w:val="00A81C66"/>
    <w:rsid w:val="00A82213"/>
    <w:rsid w:val="00A82AA8"/>
    <w:rsid w:val="00A82FC4"/>
    <w:rsid w:val="00A83993"/>
    <w:rsid w:val="00A84126"/>
    <w:rsid w:val="00A844EB"/>
    <w:rsid w:val="00A845AE"/>
    <w:rsid w:val="00A846BE"/>
    <w:rsid w:val="00A84BE8"/>
    <w:rsid w:val="00A84EEC"/>
    <w:rsid w:val="00A851F0"/>
    <w:rsid w:val="00A8523B"/>
    <w:rsid w:val="00A854B2"/>
    <w:rsid w:val="00A855AD"/>
    <w:rsid w:val="00A862FA"/>
    <w:rsid w:val="00A868A1"/>
    <w:rsid w:val="00A86B31"/>
    <w:rsid w:val="00A87319"/>
    <w:rsid w:val="00A87CD3"/>
    <w:rsid w:val="00A87DBC"/>
    <w:rsid w:val="00A900F9"/>
    <w:rsid w:val="00A90230"/>
    <w:rsid w:val="00A9062F"/>
    <w:rsid w:val="00A909D3"/>
    <w:rsid w:val="00A91A04"/>
    <w:rsid w:val="00A92834"/>
    <w:rsid w:val="00A9294F"/>
    <w:rsid w:val="00A92F47"/>
    <w:rsid w:val="00A93046"/>
    <w:rsid w:val="00A938E2"/>
    <w:rsid w:val="00A93AAA"/>
    <w:rsid w:val="00A9425C"/>
    <w:rsid w:val="00A94DA3"/>
    <w:rsid w:val="00A94E94"/>
    <w:rsid w:val="00A95161"/>
    <w:rsid w:val="00A9558D"/>
    <w:rsid w:val="00A956EB"/>
    <w:rsid w:val="00A9579B"/>
    <w:rsid w:val="00A95973"/>
    <w:rsid w:val="00A96E56"/>
    <w:rsid w:val="00A978B4"/>
    <w:rsid w:val="00AA0330"/>
    <w:rsid w:val="00AA0E92"/>
    <w:rsid w:val="00AA1441"/>
    <w:rsid w:val="00AA1D0C"/>
    <w:rsid w:val="00AA2B78"/>
    <w:rsid w:val="00AA2CE2"/>
    <w:rsid w:val="00AA334C"/>
    <w:rsid w:val="00AA33EF"/>
    <w:rsid w:val="00AA3462"/>
    <w:rsid w:val="00AA39AE"/>
    <w:rsid w:val="00AA4359"/>
    <w:rsid w:val="00AA4436"/>
    <w:rsid w:val="00AA4724"/>
    <w:rsid w:val="00AA4957"/>
    <w:rsid w:val="00AA500F"/>
    <w:rsid w:val="00AA5CEB"/>
    <w:rsid w:val="00AA6462"/>
    <w:rsid w:val="00AA671A"/>
    <w:rsid w:val="00AA6824"/>
    <w:rsid w:val="00AA6A55"/>
    <w:rsid w:val="00AA719A"/>
    <w:rsid w:val="00AA790D"/>
    <w:rsid w:val="00AA7E42"/>
    <w:rsid w:val="00AB00BC"/>
    <w:rsid w:val="00AB0A0A"/>
    <w:rsid w:val="00AB1436"/>
    <w:rsid w:val="00AB2155"/>
    <w:rsid w:val="00AB219E"/>
    <w:rsid w:val="00AB2323"/>
    <w:rsid w:val="00AB24CC"/>
    <w:rsid w:val="00AB376C"/>
    <w:rsid w:val="00AB4237"/>
    <w:rsid w:val="00AB442C"/>
    <w:rsid w:val="00AB4BB8"/>
    <w:rsid w:val="00AB517C"/>
    <w:rsid w:val="00AB5A5E"/>
    <w:rsid w:val="00AB6016"/>
    <w:rsid w:val="00AB6721"/>
    <w:rsid w:val="00AB6984"/>
    <w:rsid w:val="00AB77A4"/>
    <w:rsid w:val="00AC05B4"/>
    <w:rsid w:val="00AC08B2"/>
    <w:rsid w:val="00AC0E99"/>
    <w:rsid w:val="00AC0EFF"/>
    <w:rsid w:val="00AC127E"/>
    <w:rsid w:val="00AC1306"/>
    <w:rsid w:val="00AC27CC"/>
    <w:rsid w:val="00AC2E3D"/>
    <w:rsid w:val="00AC2F7A"/>
    <w:rsid w:val="00AC307E"/>
    <w:rsid w:val="00AC33C1"/>
    <w:rsid w:val="00AC40C1"/>
    <w:rsid w:val="00AC4661"/>
    <w:rsid w:val="00AC49F7"/>
    <w:rsid w:val="00AC4A1B"/>
    <w:rsid w:val="00AC4ED9"/>
    <w:rsid w:val="00AC561C"/>
    <w:rsid w:val="00AC60C3"/>
    <w:rsid w:val="00AC6168"/>
    <w:rsid w:val="00AC6701"/>
    <w:rsid w:val="00AC75BA"/>
    <w:rsid w:val="00AC7998"/>
    <w:rsid w:val="00AD0333"/>
    <w:rsid w:val="00AD05AA"/>
    <w:rsid w:val="00AD061E"/>
    <w:rsid w:val="00AD1881"/>
    <w:rsid w:val="00AD18C1"/>
    <w:rsid w:val="00AD1A8B"/>
    <w:rsid w:val="00AD2AAC"/>
    <w:rsid w:val="00AD315F"/>
    <w:rsid w:val="00AD3686"/>
    <w:rsid w:val="00AD427A"/>
    <w:rsid w:val="00AD448C"/>
    <w:rsid w:val="00AD4A04"/>
    <w:rsid w:val="00AD4CEA"/>
    <w:rsid w:val="00AD5338"/>
    <w:rsid w:val="00AD5C02"/>
    <w:rsid w:val="00AD5CD5"/>
    <w:rsid w:val="00AD5DE4"/>
    <w:rsid w:val="00AD622F"/>
    <w:rsid w:val="00AD6594"/>
    <w:rsid w:val="00AD6DEA"/>
    <w:rsid w:val="00AD753D"/>
    <w:rsid w:val="00AE01E3"/>
    <w:rsid w:val="00AE03F8"/>
    <w:rsid w:val="00AE0E78"/>
    <w:rsid w:val="00AE11B6"/>
    <w:rsid w:val="00AE17AB"/>
    <w:rsid w:val="00AE1B3B"/>
    <w:rsid w:val="00AE1D8B"/>
    <w:rsid w:val="00AE1E96"/>
    <w:rsid w:val="00AE2D54"/>
    <w:rsid w:val="00AE33F5"/>
    <w:rsid w:val="00AE35E7"/>
    <w:rsid w:val="00AE3867"/>
    <w:rsid w:val="00AE3CF1"/>
    <w:rsid w:val="00AE3E8C"/>
    <w:rsid w:val="00AE3EF4"/>
    <w:rsid w:val="00AE41C3"/>
    <w:rsid w:val="00AE41FA"/>
    <w:rsid w:val="00AE4837"/>
    <w:rsid w:val="00AE4A8A"/>
    <w:rsid w:val="00AE4DB0"/>
    <w:rsid w:val="00AE5D0C"/>
    <w:rsid w:val="00AE60AB"/>
    <w:rsid w:val="00AE6715"/>
    <w:rsid w:val="00AE692B"/>
    <w:rsid w:val="00AE74A8"/>
    <w:rsid w:val="00AE7C1C"/>
    <w:rsid w:val="00AF0EE7"/>
    <w:rsid w:val="00AF1246"/>
    <w:rsid w:val="00AF191A"/>
    <w:rsid w:val="00AF2077"/>
    <w:rsid w:val="00AF21D0"/>
    <w:rsid w:val="00AF281B"/>
    <w:rsid w:val="00AF2B3E"/>
    <w:rsid w:val="00AF2EDB"/>
    <w:rsid w:val="00AF31AB"/>
    <w:rsid w:val="00AF4567"/>
    <w:rsid w:val="00AF5127"/>
    <w:rsid w:val="00AF51A0"/>
    <w:rsid w:val="00AF5531"/>
    <w:rsid w:val="00AF5651"/>
    <w:rsid w:val="00AF5780"/>
    <w:rsid w:val="00AF639A"/>
    <w:rsid w:val="00AF63E9"/>
    <w:rsid w:val="00AF6636"/>
    <w:rsid w:val="00AF6E9D"/>
    <w:rsid w:val="00AF7963"/>
    <w:rsid w:val="00AF7F3F"/>
    <w:rsid w:val="00AF7F8B"/>
    <w:rsid w:val="00B0011E"/>
    <w:rsid w:val="00B00178"/>
    <w:rsid w:val="00B00319"/>
    <w:rsid w:val="00B004DF"/>
    <w:rsid w:val="00B005CF"/>
    <w:rsid w:val="00B017E2"/>
    <w:rsid w:val="00B01D6F"/>
    <w:rsid w:val="00B01EC4"/>
    <w:rsid w:val="00B0356C"/>
    <w:rsid w:val="00B035FD"/>
    <w:rsid w:val="00B03866"/>
    <w:rsid w:val="00B04B9C"/>
    <w:rsid w:val="00B04CCD"/>
    <w:rsid w:val="00B05BD2"/>
    <w:rsid w:val="00B0614C"/>
    <w:rsid w:val="00B062DC"/>
    <w:rsid w:val="00B0689C"/>
    <w:rsid w:val="00B068E9"/>
    <w:rsid w:val="00B06C94"/>
    <w:rsid w:val="00B07201"/>
    <w:rsid w:val="00B07577"/>
    <w:rsid w:val="00B07DA2"/>
    <w:rsid w:val="00B1084B"/>
    <w:rsid w:val="00B109C4"/>
    <w:rsid w:val="00B10FF7"/>
    <w:rsid w:val="00B11340"/>
    <w:rsid w:val="00B11368"/>
    <w:rsid w:val="00B11C97"/>
    <w:rsid w:val="00B123AE"/>
    <w:rsid w:val="00B128C1"/>
    <w:rsid w:val="00B12BAF"/>
    <w:rsid w:val="00B12F61"/>
    <w:rsid w:val="00B1419C"/>
    <w:rsid w:val="00B1456F"/>
    <w:rsid w:val="00B14794"/>
    <w:rsid w:val="00B1495D"/>
    <w:rsid w:val="00B150F5"/>
    <w:rsid w:val="00B166FD"/>
    <w:rsid w:val="00B1692B"/>
    <w:rsid w:val="00B179A6"/>
    <w:rsid w:val="00B20045"/>
    <w:rsid w:val="00B201A9"/>
    <w:rsid w:val="00B21C8F"/>
    <w:rsid w:val="00B223D7"/>
    <w:rsid w:val="00B225CB"/>
    <w:rsid w:val="00B227E4"/>
    <w:rsid w:val="00B22D5C"/>
    <w:rsid w:val="00B233C1"/>
    <w:rsid w:val="00B23613"/>
    <w:rsid w:val="00B24571"/>
    <w:rsid w:val="00B24B05"/>
    <w:rsid w:val="00B2594F"/>
    <w:rsid w:val="00B26A8B"/>
    <w:rsid w:val="00B270AC"/>
    <w:rsid w:val="00B2711C"/>
    <w:rsid w:val="00B27859"/>
    <w:rsid w:val="00B27B85"/>
    <w:rsid w:val="00B27C79"/>
    <w:rsid w:val="00B300DC"/>
    <w:rsid w:val="00B30304"/>
    <w:rsid w:val="00B30B96"/>
    <w:rsid w:val="00B3127F"/>
    <w:rsid w:val="00B3151D"/>
    <w:rsid w:val="00B323CE"/>
    <w:rsid w:val="00B32AEC"/>
    <w:rsid w:val="00B32BB8"/>
    <w:rsid w:val="00B32E1C"/>
    <w:rsid w:val="00B33860"/>
    <w:rsid w:val="00B3419A"/>
    <w:rsid w:val="00B342B1"/>
    <w:rsid w:val="00B34434"/>
    <w:rsid w:val="00B35054"/>
    <w:rsid w:val="00B35BAC"/>
    <w:rsid w:val="00B35DD5"/>
    <w:rsid w:val="00B35F03"/>
    <w:rsid w:val="00B36D5C"/>
    <w:rsid w:val="00B36F79"/>
    <w:rsid w:val="00B37A9D"/>
    <w:rsid w:val="00B401DF"/>
    <w:rsid w:val="00B402EB"/>
    <w:rsid w:val="00B40569"/>
    <w:rsid w:val="00B4070A"/>
    <w:rsid w:val="00B4133A"/>
    <w:rsid w:val="00B4265D"/>
    <w:rsid w:val="00B42CC0"/>
    <w:rsid w:val="00B42DA5"/>
    <w:rsid w:val="00B432EF"/>
    <w:rsid w:val="00B43A64"/>
    <w:rsid w:val="00B43A86"/>
    <w:rsid w:val="00B43ABB"/>
    <w:rsid w:val="00B43DEA"/>
    <w:rsid w:val="00B44586"/>
    <w:rsid w:val="00B44B25"/>
    <w:rsid w:val="00B45B35"/>
    <w:rsid w:val="00B45DA6"/>
    <w:rsid w:val="00B503CC"/>
    <w:rsid w:val="00B509B0"/>
    <w:rsid w:val="00B50A95"/>
    <w:rsid w:val="00B515B4"/>
    <w:rsid w:val="00B51EDA"/>
    <w:rsid w:val="00B51FAA"/>
    <w:rsid w:val="00B51FF8"/>
    <w:rsid w:val="00B5220C"/>
    <w:rsid w:val="00B52929"/>
    <w:rsid w:val="00B52ACD"/>
    <w:rsid w:val="00B52D2C"/>
    <w:rsid w:val="00B52EB2"/>
    <w:rsid w:val="00B5334D"/>
    <w:rsid w:val="00B53DD8"/>
    <w:rsid w:val="00B53F2E"/>
    <w:rsid w:val="00B54290"/>
    <w:rsid w:val="00B546D9"/>
    <w:rsid w:val="00B558F8"/>
    <w:rsid w:val="00B5609D"/>
    <w:rsid w:val="00B5664D"/>
    <w:rsid w:val="00B566FB"/>
    <w:rsid w:val="00B56DDD"/>
    <w:rsid w:val="00B57C33"/>
    <w:rsid w:val="00B57DBC"/>
    <w:rsid w:val="00B60262"/>
    <w:rsid w:val="00B605D4"/>
    <w:rsid w:val="00B60A05"/>
    <w:rsid w:val="00B60C83"/>
    <w:rsid w:val="00B612FE"/>
    <w:rsid w:val="00B615C7"/>
    <w:rsid w:val="00B6161C"/>
    <w:rsid w:val="00B6173A"/>
    <w:rsid w:val="00B621CD"/>
    <w:rsid w:val="00B62853"/>
    <w:rsid w:val="00B62F45"/>
    <w:rsid w:val="00B62F7D"/>
    <w:rsid w:val="00B63242"/>
    <w:rsid w:val="00B63475"/>
    <w:rsid w:val="00B6386B"/>
    <w:rsid w:val="00B63C8F"/>
    <w:rsid w:val="00B63D61"/>
    <w:rsid w:val="00B6405D"/>
    <w:rsid w:val="00B64F22"/>
    <w:rsid w:val="00B6540E"/>
    <w:rsid w:val="00B65945"/>
    <w:rsid w:val="00B664F6"/>
    <w:rsid w:val="00B66AAB"/>
    <w:rsid w:val="00B66CCB"/>
    <w:rsid w:val="00B67045"/>
    <w:rsid w:val="00B676F9"/>
    <w:rsid w:val="00B67CF9"/>
    <w:rsid w:val="00B7001E"/>
    <w:rsid w:val="00B70D03"/>
    <w:rsid w:val="00B71876"/>
    <w:rsid w:val="00B71BFF"/>
    <w:rsid w:val="00B72F29"/>
    <w:rsid w:val="00B7347E"/>
    <w:rsid w:val="00B73877"/>
    <w:rsid w:val="00B73D72"/>
    <w:rsid w:val="00B74964"/>
    <w:rsid w:val="00B74EB6"/>
    <w:rsid w:val="00B74F5B"/>
    <w:rsid w:val="00B75CD6"/>
    <w:rsid w:val="00B7614B"/>
    <w:rsid w:val="00B76618"/>
    <w:rsid w:val="00B766F0"/>
    <w:rsid w:val="00B76944"/>
    <w:rsid w:val="00B77235"/>
    <w:rsid w:val="00B77950"/>
    <w:rsid w:val="00B77E2A"/>
    <w:rsid w:val="00B804ED"/>
    <w:rsid w:val="00B80C0E"/>
    <w:rsid w:val="00B8211B"/>
    <w:rsid w:val="00B82A00"/>
    <w:rsid w:val="00B83C53"/>
    <w:rsid w:val="00B83C82"/>
    <w:rsid w:val="00B83D80"/>
    <w:rsid w:val="00B83FFE"/>
    <w:rsid w:val="00B84760"/>
    <w:rsid w:val="00B84A30"/>
    <w:rsid w:val="00B84A93"/>
    <w:rsid w:val="00B85CD3"/>
    <w:rsid w:val="00B86572"/>
    <w:rsid w:val="00B86B4F"/>
    <w:rsid w:val="00B871EC"/>
    <w:rsid w:val="00B901C0"/>
    <w:rsid w:val="00B9080D"/>
    <w:rsid w:val="00B90C2B"/>
    <w:rsid w:val="00B90DE8"/>
    <w:rsid w:val="00B9112C"/>
    <w:rsid w:val="00B91380"/>
    <w:rsid w:val="00B9148E"/>
    <w:rsid w:val="00B9151F"/>
    <w:rsid w:val="00B9162C"/>
    <w:rsid w:val="00B9210D"/>
    <w:rsid w:val="00B924C1"/>
    <w:rsid w:val="00B92769"/>
    <w:rsid w:val="00B92B5B"/>
    <w:rsid w:val="00B92E25"/>
    <w:rsid w:val="00B92FFC"/>
    <w:rsid w:val="00B93DBA"/>
    <w:rsid w:val="00B942EB"/>
    <w:rsid w:val="00B94321"/>
    <w:rsid w:val="00B948EA"/>
    <w:rsid w:val="00B94FE0"/>
    <w:rsid w:val="00B95868"/>
    <w:rsid w:val="00B959AA"/>
    <w:rsid w:val="00B96E6A"/>
    <w:rsid w:val="00B972F7"/>
    <w:rsid w:val="00B97616"/>
    <w:rsid w:val="00B9762A"/>
    <w:rsid w:val="00B9786F"/>
    <w:rsid w:val="00B97891"/>
    <w:rsid w:val="00B97962"/>
    <w:rsid w:val="00BA05E5"/>
    <w:rsid w:val="00BA07D4"/>
    <w:rsid w:val="00BA0F23"/>
    <w:rsid w:val="00BA1C25"/>
    <w:rsid w:val="00BA24B8"/>
    <w:rsid w:val="00BA2769"/>
    <w:rsid w:val="00BA28CD"/>
    <w:rsid w:val="00BA29C1"/>
    <w:rsid w:val="00BA3776"/>
    <w:rsid w:val="00BA450B"/>
    <w:rsid w:val="00BA49BE"/>
    <w:rsid w:val="00BA518E"/>
    <w:rsid w:val="00BA5971"/>
    <w:rsid w:val="00BA5BD2"/>
    <w:rsid w:val="00BA5C17"/>
    <w:rsid w:val="00BA5E9A"/>
    <w:rsid w:val="00BA5FFD"/>
    <w:rsid w:val="00BA6A51"/>
    <w:rsid w:val="00BA6CE3"/>
    <w:rsid w:val="00BA70CB"/>
    <w:rsid w:val="00BA7438"/>
    <w:rsid w:val="00BA78E8"/>
    <w:rsid w:val="00BA7DF8"/>
    <w:rsid w:val="00BB0179"/>
    <w:rsid w:val="00BB071A"/>
    <w:rsid w:val="00BB1032"/>
    <w:rsid w:val="00BB10C0"/>
    <w:rsid w:val="00BB1885"/>
    <w:rsid w:val="00BB19B2"/>
    <w:rsid w:val="00BB19F0"/>
    <w:rsid w:val="00BB2D71"/>
    <w:rsid w:val="00BB2FDF"/>
    <w:rsid w:val="00BB4113"/>
    <w:rsid w:val="00BB444D"/>
    <w:rsid w:val="00BB46EA"/>
    <w:rsid w:val="00BB4987"/>
    <w:rsid w:val="00BB4C91"/>
    <w:rsid w:val="00BB4DBF"/>
    <w:rsid w:val="00BB525E"/>
    <w:rsid w:val="00BB55B1"/>
    <w:rsid w:val="00BB63B9"/>
    <w:rsid w:val="00BB71A3"/>
    <w:rsid w:val="00BB7CA1"/>
    <w:rsid w:val="00BB7D3E"/>
    <w:rsid w:val="00BB7E6D"/>
    <w:rsid w:val="00BB7F27"/>
    <w:rsid w:val="00BC0053"/>
    <w:rsid w:val="00BC0703"/>
    <w:rsid w:val="00BC0789"/>
    <w:rsid w:val="00BC07DB"/>
    <w:rsid w:val="00BC0A7D"/>
    <w:rsid w:val="00BC1161"/>
    <w:rsid w:val="00BC132E"/>
    <w:rsid w:val="00BC151E"/>
    <w:rsid w:val="00BC1D97"/>
    <w:rsid w:val="00BC2166"/>
    <w:rsid w:val="00BC21E7"/>
    <w:rsid w:val="00BC2B58"/>
    <w:rsid w:val="00BC2C3D"/>
    <w:rsid w:val="00BC2E1D"/>
    <w:rsid w:val="00BC3004"/>
    <w:rsid w:val="00BC34B9"/>
    <w:rsid w:val="00BC3A73"/>
    <w:rsid w:val="00BC3B62"/>
    <w:rsid w:val="00BC461B"/>
    <w:rsid w:val="00BC498C"/>
    <w:rsid w:val="00BC57A6"/>
    <w:rsid w:val="00BC5C6F"/>
    <w:rsid w:val="00BC6047"/>
    <w:rsid w:val="00BC617D"/>
    <w:rsid w:val="00BC6BEC"/>
    <w:rsid w:val="00BC7733"/>
    <w:rsid w:val="00BC7CC0"/>
    <w:rsid w:val="00BD06D7"/>
    <w:rsid w:val="00BD0726"/>
    <w:rsid w:val="00BD08F1"/>
    <w:rsid w:val="00BD0ECB"/>
    <w:rsid w:val="00BD14E4"/>
    <w:rsid w:val="00BD15D5"/>
    <w:rsid w:val="00BD1EBD"/>
    <w:rsid w:val="00BD2915"/>
    <w:rsid w:val="00BD2C16"/>
    <w:rsid w:val="00BD375B"/>
    <w:rsid w:val="00BD5DC9"/>
    <w:rsid w:val="00BD647B"/>
    <w:rsid w:val="00BD6EA7"/>
    <w:rsid w:val="00BD7568"/>
    <w:rsid w:val="00BD757D"/>
    <w:rsid w:val="00BD760F"/>
    <w:rsid w:val="00BE01EC"/>
    <w:rsid w:val="00BE0921"/>
    <w:rsid w:val="00BE1966"/>
    <w:rsid w:val="00BE197C"/>
    <w:rsid w:val="00BE1BF7"/>
    <w:rsid w:val="00BE2446"/>
    <w:rsid w:val="00BE2A6D"/>
    <w:rsid w:val="00BE2C67"/>
    <w:rsid w:val="00BE2DA8"/>
    <w:rsid w:val="00BE31A6"/>
    <w:rsid w:val="00BE36E0"/>
    <w:rsid w:val="00BE3A95"/>
    <w:rsid w:val="00BE433B"/>
    <w:rsid w:val="00BE44EF"/>
    <w:rsid w:val="00BE4BD1"/>
    <w:rsid w:val="00BE76E9"/>
    <w:rsid w:val="00BE7CB4"/>
    <w:rsid w:val="00BF0035"/>
    <w:rsid w:val="00BF09EA"/>
    <w:rsid w:val="00BF0A20"/>
    <w:rsid w:val="00BF0B5E"/>
    <w:rsid w:val="00BF1843"/>
    <w:rsid w:val="00BF1BA4"/>
    <w:rsid w:val="00BF20DB"/>
    <w:rsid w:val="00BF23AF"/>
    <w:rsid w:val="00BF2BCA"/>
    <w:rsid w:val="00BF32C0"/>
    <w:rsid w:val="00BF35A9"/>
    <w:rsid w:val="00BF4176"/>
    <w:rsid w:val="00BF47D1"/>
    <w:rsid w:val="00BF4843"/>
    <w:rsid w:val="00BF5026"/>
    <w:rsid w:val="00BF580D"/>
    <w:rsid w:val="00BF5DE9"/>
    <w:rsid w:val="00C00353"/>
    <w:rsid w:val="00C01173"/>
    <w:rsid w:val="00C01241"/>
    <w:rsid w:val="00C01391"/>
    <w:rsid w:val="00C014BD"/>
    <w:rsid w:val="00C01F4A"/>
    <w:rsid w:val="00C02196"/>
    <w:rsid w:val="00C023CE"/>
    <w:rsid w:val="00C0275F"/>
    <w:rsid w:val="00C02D3E"/>
    <w:rsid w:val="00C02FA1"/>
    <w:rsid w:val="00C04271"/>
    <w:rsid w:val="00C047A9"/>
    <w:rsid w:val="00C04928"/>
    <w:rsid w:val="00C04C1F"/>
    <w:rsid w:val="00C04D65"/>
    <w:rsid w:val="00C061D9"/>
    <w:rsid w:val="00C06707"/>
    <w:rsid w:val="00C06972"/>
    <w:rsid w:val="00C06BBE"/>
    <w:rsid w:val="00C06ED2"/>
    <w:rsid w:val="00C07D63"/>
    <w:rsid w:val="00C07DF3"/>
    <w:rsid w:val="00C102EF"/>
    <w:rsid w:val="00C10AA0"/>
    <w:rsid w:val="00C10D27"/>
    <w:rsid w:val="00C1142A"/>
    <w:rsid w:val="00C12B0B"/>
    <w:rsid w:val="00C135A9"/>
    <w:rsid w:val="00C136B1"/>
    <w:rsid w:val="00C13931"/>
    <w:rsid w:val="00C13F5F"/>
    <w:rsid w:val="00C141A1"/>
    <w:rsid w:val="00C14751"/>
    <w:rsid w:val="00C14C32"/>
    <w:rsid w:val="00C163C5"/>
    <w:rsid w:val="00C16CFE"/>
    <w:rsid w:val="00C1749A"/>
    <w:rsid w:val="00C17BEF"/>
    <w:rsid w:val="00C17C40"/>
    <w:rsid w:val="00C201A2"/>
    <w:rsid w:val="00C20B34"/>
    <w:rsid w:val="00C214DC"/>
    <w:rsid w:val="00C216BD"/>
    <w:rsid w:val="00C21C7C"/>
    <w:rsid w:val="00C224E9"/>
    <w:rsid w:val="00C22CF7"/>
    <w:rsid w:val="00C22E40"/>
    <w:rsid w:val="00C231E4"/>
    <w:rsid w:val="00C23998"/>
    <w:rsid w:val="00C23CAF"/>
    <w:rsid w:val="00C2492F"/>
    <w:rsid w:val="00C24943"/>
    <w:rsid w:val="00C24E6A"/>
    <w:rsid w:val="00C25344"/>
    <w:rsid w:val="00C26035"/>
    <w:rsid w:val="00C26348"/>
    <w:rsid w:val="00C267EF"/>
    <w:rsid w:val="00C2706A"/>
    <w:rsid w:val="00C274B6"/>
    <w:rsid w:val="00C27D77"/>
    <w:rsid w:val="00C30435"/>
    <w:rsid w:val="00C304F5"/>
    <w:rsid w:val="00C30AA4"/>
    <w:rsid w:val="00C30D73"/>
    <w:rsid w:val="00C30DFA"/>
    <w:rsid w:val="00C3144B"/>
    <w:rsid w:val="00C3154A"/>
    <w:rsid w:val="00C315B9"/>
    <w:rsid w:val="00C3268E"/>
    <w:rsid w:val="00C327E3"/>
    <w:rsid w:val="00C329B2"/>
    <w:rsid w:val="00C32E82"/>
    <w:rsid w:val="00C3351F"/>
    <w:rsid w:val="00C33E54"/>
    <w:rsid w:val="00C3414E"/>
    <w:rsid w:val="00C35C70"/>
    <w:rsid w:val="00C35E3E"/>
    <w:rsid w:val="00C36099"/>
    <w:rsid w:val="00C36180"/>
    <w:rsid w:val="00C3700C"/>
    <w:rsid w:val="00C377B5"/>
    <w:rsid w:val="00C37A73"/>
    <w:rsid w:val="00C401F3"/>
    <w:rsid w:val="00C40238"/>
    <w:rsid w:val="00C409A9"/>
    <w:rsid w:val="00C416AA"/>
    <w:rsid w:val="00C41732"/>
    <w:rsid w:val="00C421AB"/>
    <w:rsid w:val="00C4251C"/>
    <w:rsid w:val="00C42669"/>
    <w:rsid w:val="00C428BB"/>
    <w:rsid w:val="00C42A2A"/>
    <w:rsid w:val="00C42B5F"/>
    <w:rsid w:val="00C43007"/>
    <w:rsid w:val="00C4310C"/>
    <w:rsid w:val="00C434CC"/>
    <w:rsid w:val="00C436EB"/>
    <w:rsid w:val="00C446DE"/>
    <w:rsid w:val="00C447A0"/>
    <w:rsid w:val="00C44D3C"/>
    <w:rsid w:val="00C456CA"/>
    <w:rsid w:val="00C45862"/>
    <w:rsid w:val="00C45915"/>
    <w:rsid w:val="00C45DA8"/>
    <w:rsid w:val="00C45EFC"/>
    <w:rsid w:val="00C465B2"/>
    <w:rsid w:val="00C46CE2"/>
    <w:rsid w:val="00C46EC8"/>
    <w:rsid w:val="00C47731"/>
    <w:rsid w:val="00C502A3"/>
    <w:rsid w:val="00C503A1"/>
    <w:rsid w:val="00C503DB"/>
    <w:rsid w:val="00C503EE"/>
    <w:rsid w:val="00C5064D"/>
    <w:rsid w:val="00C50E02"/>
    <w:rsid w:val="00C51321"/>
    <w:rsid w:val="00C515F6"/>
    <w:rsid w:val="00C5191F"/>
    <w:rsid w:val="00C51BFC"/>
    <w:rsid w:val="00C52002"/>
    <w:rsid w:val="00C526C2"/>
    <w:rsid w:val="00C52B16"/>
    <w:rsid w:val="00C52D5A"/>
    <w:rsid w:val="00C52E0C"/>
    <w:rsid w:val="00C530BD"/>
    <w:rsid w:val="00C53E4D"/>
    <w:rsid w:val="00C5401B"/>
    <w:rsid w:val="00C5448E"/>
    <w:rsid w:val="00C55396"/>
    <w:rsid w:val="00C5570A"/>
    <w:rsid w:val="00C55DA5"/>
    <w:rsid w:val="00C574EA"/>
    <w:rsid w:val="00C57863"/>
    <w:rsid w:val="00C604B0"/>
    <w:rsid w:val="00C605CA"/>
    <w:rsid w:val="00C60B3D"/>
    <w:rsid w:val="00C60F44"/>
    <w:rsid w:val="00C60F83"/>
    <w:rsid w:val="00C616F0"/>
    <w:rsid w:val="00C61C8E"/>
    <w:rsid w:val="00C61D34"/>
    <w:rsid w:val="00C61FC1"/>
    <w:rsid w:val="00C62D58"/>
    <w:rsid w:val="00C6303D"/>
    <w:rsid w:val="00C63251"/>
    <w:rsid w:val="00C633F5"/>
    <w:rsid w:val="00C63E7D"/>
    <w:rsid w:val="00C642C2"/>
    <w:rsid w:val="00C65003"/>
    <w:rsid w:val="00C65289"/>
    <w:rsid w:val="00C6543C"/>
    <w:rsid w:val="00C6595A"/>
    <w:rsid w:val="00C65A87"/>
    <w:rsid w:val="00C65AA7"/>
    <w:rsid w:val="00C66421"/>
    <w:rsid w:val="00C666EA"/>
    <w:rsid w:val="00C66E98"/>
    <w:rsid w:val="00C67010"/>
    <w:rsid w:val="00C67117"/>
    <w:rsid w:val="00C67496"/>
    <w:rsid w:val="00C6771B"/>
    <w:rsid w:val="00C70E81"/>
    <w:rsid w:val="00C7129E"/>
    <w:rsid w:val="00C71C82"/>
    <w:rsid w:val="00C71F92"/>
    <w:rsid w:val="00C72A74"/>
    <w:rsid w:val="00C72D82"/>
    <w:rsid w:val="00C73186"/>
    <w:rsid w:val="00C738E4"/>
    <w:rsid w:val="00C7456B"/>
    <w:rsid w:val="00C746CB"/>
    <w:rsid w:val="00C74D26"/>
    <w:rsid w:val="00C74FE2"/>
    <w:rsid w:val="00C759D5"/>
    <w:rsid w:val="00C75CE8"/>
    <w:rsid w:val="00C76099"/>
    <w:rsid w:val="00C76615"/>
    <w:rsid w:val="00C76755"/>
    <w:rsid w:val="00C77A58"/>
    <w:rsid w:val="00C77A6A"/>
    <w:rsid w:val="00C77BD4"/>
    <w:rsid w:val="00C77C08"/>
    <w:rsid w:val="00C80604"/>
    <w:rsid w:val="00C80993"/>
    <w:rsid w:val="00C81A22"/>
    <w:rsid w:val="00C825B0"/>
    <w:rsid w:val="00C8283A"/>
    <w:rsid w:val="00C82F6E"/>
    <w:rsid w:val="00C83691"/>
    <w:rsid w:val="00C83908"/>
    <w:rsid w:val="00C84414"/>
    <w:rsid w:val="00C84AE5"/>
    <w:rsid w:val="00C84B04"/>
    <w:rsid w:val="00C84D98"/>
    <w:rsid w:val="00C84EA5"/>
    <w:rsid w:val="00C85B22"/>
    <w:rsid w:val="00C85B25"/>
    <w:rsid w:val="00C85BA7"/>
    <w:rsid w:val="00C85F56"/>
    <w:rsid w:val="00C86390"/>
    <w:rsid w:val="00C869A7"/>
    <w:rsid w:val="00C86B05"/>
    <w:rsid w:val="00C86E9F"/>
    <w:rsid w:val="00C87A84"/>
    <w:rsid w:val="00C87D84"/>
    <w:rsid w:val="00C90C32"/>
    <w:rsid w:val="00C90D34"/>
    <w:rsid w:val="00C91468"/>
    <w:rsid w:val="00C91A8C"/>
    <w:rsid w:val="00C91F6B"/>
    <w:rsid w:val="00C92274"/>
    <w:rsid w:val="00C92625"/>
    <w:rsid w:val="00C932D6"/>
    <w:rsid w:val="00C93D04"/>
    <w:rsid w:val="00C940DA"/>
    <w:rsid w:val="00C9431D"/>
    <w:rsid w:val="00C945B4"/>
    <w:rsid w:val="00C949AD"/>
    <w:rsid w:val="00C95392"/>
    <w:rsid w:val="00C9540D"/>
    <w:rsid w:val="00C954C0"/>
    <w:rsid w:val="00C9557C"/>
    <w:rsid w:val="00C9564F"/>
    <w:rsid w:val="00C95B2E"/>
    <w:rsid w:val="00C95C0C"/>
    <w:rsid w:val="00C96354"/>
    <w:rsid w:val="00C963EB"/>
    <w:rsid w:val="00C96C47"/>
    <w:rsid w:val="00C977E4"/>
    <w:rsid w:val="00C97B94"/>
    <w:rsid w:val="00C97D0A"/>
    <w:rsid w:val="00C97E2B"/>
    <w:rsid w:val="00CA0112"/>
    <w:rsid w:val="00CA04C3"/>
    <w:rsid w:val="00CA069D"/>
    <w:rsid w:val="00CA18B8"/>
    <w:rsid w:val="00CA1A75"/>
    <w:rsid w:val="00CA2011"/>
    <w:rsid w:val="00CA212B"/>
    <w:rsid w:val="00CA21AF"/>
    <w:rsid w:val="00CA28BF"/>
    <w:rsid w:val="00CA2A5B"/>
    <w:rsid w:val="00CA2A79"/>
    <w:rsid w:val="00CA2CC3"/>
    <w:rsid w:val="00CA2CF4"/>
    <w:rsid w:val="00CA3695"/>
    <w:rsid w:val="00CA3AF9"/>
    <w:rsid w:val="00CA3E6B"/>
    <w:rsid w:val="00CA43CC"/>
    <w:rsid w:val="00CA4427"/>
    <w:rsid w:val="00CA4FBC"/>
    <w:rsid w:val="00CA566A"/>
    <w:rsid w:val="00CA5C74"/>
    <w:rsid w:val="00CA5FC7"/>
    <w:rsid w:val="00CA63A4"/>
    <w:rsid w:val="00CA6A14"/>
    <w:rsid w:val="00CA6D7B"/>
    <w:rsid w:val="00CA6DE7"/>
    <w:rsid w:val="00CA738A"/>
    <w:rsid w:val="00CA760F"/>
    <w:rsid w:val="00CA7619"/>
    <w:rsid w:val="00CA7BF4"/>
    <w:rsid w:val="00CA7D5C"/>
    <w:rsid w:val="00CA7F34"/>
    <w:rsid w:val="00CB051C"/>
    <w:rsid w:val="00CB0588"/>
    <w:rsid w:val="00CB08C7"/>
    <w:rsid w:val="00CB153B"/>
    <w:rsid w:val="00CB224A"/>
    <w:rsid w:val="00CB2450"/>
    <w:rsid w:val="00CB31DF"/>
    <w:rsid w:val="00CB32C3"/>
    <w:rsid w:val="00CB374C"/>
    <w:rsid w:val="00CB376C"/>
    <w:rsid w:val="00CB4A6E"/>
    <w:rsid w:val="00CB53F8"/>
    <w:rsid w:val="00CB569B"/>
    <w:rsid w:val="00CB5889"/>
    <w:rsid w:val="00CB5969"/>
    <w:rsid w:val="00CB5E42"/>
    <w:rsid w:val="00CB5EC4"/>
    <w:rsid w:val="00CB6713"/>
    <w:rsid w:val="00CB7C51"/>
    <w:rsid w:val="00CB7EA8"/>
    <w:rsid w:val="00CC0815"/>
    <w:rsid w:val="00CC0BDB"/>
    <w:rsid w:val="00CC1040"/>
    <w:rsid w:val="00CC11EF"/>
    <w:rsid w:val="00CC1D1F"/>
    <w:rsid w:val="00CC2073"/>
    <w:rsid w:val="00CC2711"/>
    <w:rsid w:val="00CC2A7E"/>
    <w:rsid w:val="00CC2C44"/>
    <w:rsid w:val="00CC2C48"/>
    <w:rsid w:val="00CC3B05"/>
    <w:rsid w:val="00CC3E8F"/>
    <w:rsid w:val="00CC3E93"/>
    <w:rsid w:val="00CC49AF"/>
    <w:rsid w:val="00CC4E34"/>
    <w:rsid w:val="00CC4E75"/>
    <w:rsid w:val="00CC5297"/>
    <w:rsid w:val="00CC52E6"/>
    <w:rsid w:val="00CC5985"/>
    <w:rsid w:val="00CC5B94"/>
    <w:rsid w:val="00CC5C31"/>
    <w:rsid w:val="00CC5EE9"/>
    <w:rsid w:val="00CC671E"/>
    <w:rsid w:val="00CC683A"/>
    <w:rsid w:val="00CC69ED"/>
    <w:rsid w:val="00CC6BFC"/>
    <w:rsid w:val="00CC6C58"/>
    <w:rsid w:val="00CC6FFD"/>
    <w:rsid w:val="00CC73FF"/>
    <w:rsid w:val="00CC7406"/>
    <w:rsid w:val="00CC769F"/>
    <w:rsid w:val="00CD09C6"/>
    <w:rsid w:val="00CD1A42"/>
    <w:rsid w:val="00CD1F0C"/>
    <w:rsid w:val="00CD2252"/>
    <w:rsid w:val="00CD2323"/>
    <w:rsid w:val="00CD273D"/>
    <w:rsid w:val="00CD2C51"/>
    <w:rsid w:val="00CD3326"/>
    <w:rsid w:val="00CD36E1"/>
    <w:rsid w:val="00CD3D20"/>
    <w:rsid w:val="00CD47AF"/>
    <w:rsid w:val="00CD4A9F"/>
    <w:rsid w:val="00CD4C71"/>
    <w:rsid w:val="00CD50F5"/>
    <w:rsid w:val="00CD532F"/>
    <w:rsid w:val="00CD5420"/>
    <w:rsid w:val="00CD5DB9"/>
    <w:rsid w:val="00CD62BD"/>
    <w:rsid w:val="00CD63E7"/>
    <w:rsid w:val="00CD6A41"/>
    <w:rsid w:val="00CD6EEC"/>
    <w:rsid w:val="00CD6F00"/>
    <w:rsid w:val="00CE01FE"/>
    <w:rsid w:val="00CE0599"/>
    <w:rsid w:val="00CE1175"/>
    <w:rsid w:val="00CE16CF"/>
    <w:rsid w:val="00CE1726"/>
    <w:rsid w:val="00CE1B6D"/>
    <w:rsid w:val="00CE2038"/>
    <w:rsid w:val="00CE2E4E"/>
    <w:rsid w:val="00CE32C4"/>
    <w:rsid w:val="00CE3A41"/>
    <w:rsid w:val="00CE46C8"/>
    <w:rsid w:val="00CE476C"/>
    <w:rsid w:val="00CE4B82"/>
    <w:rsid w:val="00CE5294"/>
    <w:rsid w:val="00CE55A2"/>
    <w:rsid w:val="00CE6295"/>
    <w:rsid w:val="00CE672F"/>
    <w:rsid w:val="00CE7176"/>
    <w:rsid w:val="00CE7957"/>
    <w:rsid w:val="00CE7A4F"/>
    <w:rsid w:val="00CE7B27"/>
    <w:rsid w:val="00CF0065"/>
    <w:rsid w:val="00CF0984"/>
    <w:rsid w:val="00CF0C7C"/>
    <w:rsid w:val="00CF14C1"/>
    <w:rsid w:val="00CF1C74"/>
    <w:rsid w:val="00CF245C"/>
    <w:rsid w:val="00CF2573"/>
    <w:rsid w:val="00CF27EC"/>
    <w:rsid w:val="00CF2C68"/>
    <w:rsid w:val="00CF2C6B"/>
    <w:rsid w:val="00CF3778"/>
    <w:rsid w:val="00CF3A32"/>
    <w:rsid w:val="00CF3BEB"/>
    <w:rsid w:val="00CF3C90"/>
    <w:rsid w:val="00CF3F80"/>
    <w:rsid w:val="00CF4055"/>
    <w:rsid w:val="00CF42B6"/>
    <w:rsid w:val="00CF4925"/>
    <w:rsid w:val="00CF4C6A"/>
    <w:rsid w:val="00CF4EE9"/>
    <w:rsid w:val="00CF54D9"/>
    <w:rsid w:val="00CF57C9"/>
    <w:rsid w:val="00CF6269"/>
    <w:rsid w:val="00CF64D8"/>
    <w:rsid w:val="00CF6ADB"/>
    <w:rsid w:val="00CF6CFB"/>
    <w:rsid w:val="00CF723E"/>
    <w:rsid w:val="00CF7AE9"/>
    <w:rsid w:val="00CF7BAB"/>
    <w:rsid w:val="00D00258"/>
    <w:rsid w:val="00D00452"/>
    <w:rsid w:val="00D00467"/>
    <w:rsid w:val="00D0060E"/>
    <w:rsid w:val="00D01491"/>
    <w:rsid w:val="00D021CE"/>
    <w:rsid w:val="00D023CE"/>
    <w:rsid w:val="00D02589"/>
    <w:rsid w:val="00D02B3E"/>
    <w:rsid w:val="00D0313E"/>
    <w:rsid w:val="00D032DA"/>
    <w:rsid w:val="00D0357D"/>
    <w:rsid w:val="00D037ED"/>
    <w:rsid w:val="00D0391F"/>
    <w:rsid w:val="00D03C5B"/>
    <w:rsid w:val="00D03DAC"/>
    <w:rsid w:val="00D03EFB"/>
    <w:rsid w:val="00D04129"/>
    <w:rsid w:val="00D0415F"/>
    <w:rsid w:val="00D0461A"/>
    <w:rsid w:val="00D05231"/>
    <w:rsid w:val="00D0605A"/>
    <w:rsid w:val="00D0620B"/>
    <w:rsid w:val="00D063B0"/>
    <w:rsid w:val="00D077A5"/>
    <w:rsid w:val="00D077E3"/>
    <w:rsid w:val="00D07AAF"/>
    <w:rsid w:val="00D10730"/>
    <w:rsid w:val="00D10FF7"/>
    <w:rsid w:val="00D111BD"/>
    <w:rsid w:val="00D11481"/>
    <w:rsid w:val="00D11554"/>
    <w:rsid w:val="00D12236"/>
    <w:rsid w:val="00D12572"/>
    <w:rsid w:val="00D12D6D"/>
    <w:rsid w:val="00D132E0"/>
    <w:rsid w:val="00D133BF"/>
    <w:rsid w:val="00D137AE"/>
    <w:rsid w:val="00D13805"/>
    <w:rsid w:val="00D13E58"/>
    <w:rsid w:val="00D144DA"/>
    <w:rsid w:val="00D148A7"/>
    <w:rsid w:val="00D149F2"/>
    <w:rsid w:val="00D14AB1"/>
    <w:rsid w:val="00D14C6E"/>
    <w:rsid w:val="00D14E75"/>
    <w:rsid w:val="00D151FF"/>
    <w:rsid w:val="00D155FA"/>
    <w:rsid w:val="00D15642"/>
    <w:rsid w:val="00D157F0"/>
    <w:rsid w:val="00D1588B"/>
    <w:rsid w:val="00D16A84"/>
    <w:rsid w:val="00D17145"/>
    <w:rsid w:val="00D17FD8"/>
    <w:rsid w:val="00D202A5"/>
    <w:rsid w:val="00D203F3"/>
    <w:rsid w:val="00D208B6"/>
    <w:rsid w:val="00D208D2"/>
    <w:rsid w:val="00D21749"/>
    <w:rsid w:val="00D21CAA"/>
    <w:rsid w:val="00D222C9"/>
    <w:rsid w:val="00D23046"/>
    <w:rsid w:val="00D232D5"/>
    <w:rsid w:val="00D2352E"/>
    <w:rsid w:val="00D23B84"/>
    <w:rsid w:val="00D23F03"/>
    <w:rsid w:val="00D24242"/>
    <w:rsid w:val="00D24AB6"/>
    <w:rsid w:val="00D24B55"/>
    <w:rsid w:val="00D25236"/>
    <w:rsid w:val="00D2576D"/>
    <w:rsid w:val="00D2650C"/>
    <w:rsid w:val="00D267A2"/>
    <w:rsid w:val="00D271EC"/>
    <w:rsid w:val="00D2746A"/>
    <w:rsid w:val="00D27C1E"/>
    <w:rsid w:val="00D30449"/>
    <w:rsid w:val="00D30939"/>
    <w:rsid w:val="00D30A30"/>
    <w:rsid w:val="00D30A9D"/>
    <w:rsid w:val="00D30AF5"/>
    <w:rsid w:val="00D30B4D"/>
    <w:rsid w:val="00D30DCD"/>
    <w:rsid w:val="00D314D0"/>
    <w:rsid w:val="00D31F92"/>
    <w:rsid w:val="00D3218E"/>
    <w:rsid w:val="00D33FAE"/>
    <w:rsid w:val="00D3429A"/>
    <w:rsid w:val="00D3547F"/>
    <w:rsid w:val="00D357F1"/>
    <w:rsid w:val="00D362E1"/>
    <w:rsid w:val="00D36672"/>
    <w:rsid w:val="00D36C1C"/>
    <w:rsid w:val="00D3704A"/>
    <w:rsid w:val="00D37273"/>
    <w:rsid w:val="00D373E2"/>
    <w:rsid w:val="00D37ABF"/>
    <w:rsid w:val="00D37F2D"/>
    <w:rsid w:val="00D37F66"/>
    <w:rsid w:val="00D40064"/>
    <w:rsid w:val="00D4042D"/>
    <w:rsid w:val="00D41B65"/>
    <w:rsid w:val="00D42548"/>
    <w:rsid w:val="00D42CDE"/>
    <w:rsid w:val="00D43086"/>
    <w:rsid w:val="00D43B65"/>
    <w:rsid w:val="00D447C0"/>
    <w:rsid w:val="00D449CE"/>
    <w:rsid w:val="00D44CC5"/>
    <w:rsid w:val="00D45265"/>
    <w:rsid w:val="00D455E1"/>
    <w:rsid w:val="00D45815"/>
    <w:rsid w:val="00D45938"/>
    <w:rsid w:val="00D45C5B"/>
    <w:rsid w:val="00D45D4B"/>
    <w:rsid w:val="00D461F6"/>
    <w:rsid w:val="00D466BD"/>
    <w:rsid w:val="00D46873"/>
    <w:rsid w:val="00D470BC"/>
    <w:rsid w:val="00D47A67"/>
    <w:rsid w:val="00D5011F"/>
    <w:rsid w:val="00D50FF6"/>
    <w:rsid w:val="00D51175"/>
    <w:rsid w:val="00D51B28"/>
    <w:rsid w:val="00D51DD4"/>
    <w:rsid w:val="00D523E1"/>
    <w:rsid w:val="00D52B5E"/>
    <w:rsid w:val="00D52C40"/>
    <w:rsid w:val="00D531D5"/>
    <w:rsid w:val="00D5355B"/>
    <w:rsid w:val="00D546EB"/>
    <w:rsid w:val="00D5495F"/>
    <w:rsid w:val="00D560D2"/>
    <w:rsid w:val="00D5641E"/>
    <w:rsid w:val="00D56C7A"/>
    <w:rsid w:val="00D56F04"/>
    <w:rsid w:val="00D5755E"/>
    <w:rsid w:val="00D576A9"/>
    <w:rsid w:val="00D60C65"/>
    <w:rsid w:val="00D60D9D"/>
    <w:rsid w:val="00D611B9"/>
    <w:rsid w:val="00D61EA5"/>
    <w:rsid w:val="00D61ED6"/>
    <w:rsid w:val="00D6220F"/>
    <w:rsid w:val="00D6244B"/>
    <w:rsid w:val="00D62BBE"/>
    <w:rsid w:val="00D633E5"/>
    <w:rsid w:val="00D63634"/>
    <w:rsid w:val="00D63841"/>
    <w:rsid w:val="00D63F91"/>
    <w:rsid w:val="00D641C1"/>
    <w:rsid w:val="00D64203"/>
    <w:rsid w:val="00D646C1"/>
    <w:rsid w:val="00D65174"/>
    <w:rsid w:val="00D6585A"/>
    <w:rsid w:val="00D66016"/>
    <w:rsid w:val="00D660E7"/>
    <w:rsid w:val="00D678D3"/>
    <w:rsid w:val="00D70018"/>
    <w:rsid w:val="00D7007A"/>
    <w:rsid w:val="00D70B98"/>
    <w:rsid w:val="00D716B7"/>
    <w:rsid w:val="00D71E59"/>
    <w:rsid w:val="00D72016"/>
    <w:rsid w:val="00D72115"/>
    <w:rsid w:val="00D7228F"/>
    <w:rsid w:val="00D729DF"/>
    <w:rsid w:val="00D72CBB"/>
    <w:rsid w:val="00D73077"/>
    <w:rsid w:val="00D73617"/>
    <w:rsid w:val="00D73747"/>
    <w:rsid w:val="00D74247"/>
    <w:rsid w:val="00D7445B"/>
    <w:rsid w:val="00D744A8"/>
    <w:rsid w:val="00D744B8"/>
    <w:rsid w:val="00D74541"/>
    <w:rsid w:val="00D74592"/>
    <w:rsid w:val="00D74A5F"/>
    <w:rsid w:val="00D74F58"/>
    <w:rsid w:val="00D74FB7"/>
    <w:rsid w:val="00D7575D"/>
    <w:rsid w:val="00D7597F"/>
    <w:rsid w:val="00D75C02"/>
    <w:rsid w:val="00D75C05"/>
    <w:rsid w:val="00D75F53"/>
    <w:rsid w:val="00D7626F"/>
    <w:rsid w:val="00D774CB"/>
    <w:rsid w:val="00D77EA2"/>
    <w:rsid w:val="00D805EF"/>
    <w:rsid w:val="00D808AD"/>
    <w:rsid w:val="00D80D6E"/>
    <w:rsid w:val="00D80E1E"/>
    <w:rsid w:val="00D81173"/>
    <w:rsid w:val="00D81265"/>
    <w:rsid w:val="00D81460"/>
    <w:rsid w:val="00D81819"/>
    <w:rsid w:val="00D81ACE"/>
    <w:rsid w:val="00D81C46"/>
    <w:rsid w:val="00D81CD3"/>
    <w:rsid w:val="00D822A7"/>
    <w:rsid w:val="00D82BE2"/>
    <w:rsid w:val="00D82D95"/>
    <w:rsid w:val="00D83F40"/>
    <w:rsid w:val="00D849F1"/>
    <w:rsid w:val="00D84BDE"/>
    <w:rsid w:val="00D85682"/>
    <w:rsid w:val="00D85831"/>
    <w:rsid w:val="00D85E98"/>
    <w:rsid w:val="00D864B9"/>
    <w:rsid w:val="00D86698"/>
    <w:rsid w:val="00D867B3"/>
    <w:rsid w:val="00D867EE"/>
    <w:rsid w:val="00D86AEA"/>
    <w:rsid w:val="00D86BD1"/>
    <w:rsid w:val="00D87C66"/>
    <w:rsid w:val="00D9089C"/>
    <w:rsid w:val="00D91005"/>
    <w:rsid w:val="00D91335"/>
    <w:rsid w:val="00D91CAF"/>
    <w:rsid w:val="00D9204F"/>
    <w:rsid w:val="00D92150"/>
    <w:rsid w:val="00D92665"/>
    <w:rsid w:val="00D92D22"/>
    <w:rsid w:val="00D92E28"/>
    <w:rsid w:val="00D92EE9"/>
    <w:rsid w:val="00D92FF2"/>
    <w:rsid w:val="00D9353F"/>
    <w:rsid w:val="00D935F7"/>
    <w:rsid w:val="00D93B1A"/>
    <w:rsid w:val="00D93E0E"/>
    <w:rsid w:val="00D94473"/>
    <w:rsid w:val="00D95035"/>
    <w:rsid w:val="00D9554C"/>
    <w:rsid w:val="00D95754"/>
    <w:rsid w:val="00D958D2"/>
    <w:rsid w:val="00D95D0F"/>
    <w:rsid w:val="00D962BF"/>
    <w:rsid w:val="00D964CC"/>
    <w:rsid w:val="00D96662"/>
    <w:rsid w:val="00D966CB"/>
    <w:rsid w:val="00D96A43"/>
    <w:rsid w:val="00D973D1"/>
    <w:rsid w:val="00D976F0"/>
    <w:rsid w:val="00DA09C5"/>
    <w:rsid w:val="00DA162D"/>
    <w:rsid w:val="00DA1A9A"/>
    <w:rsid w:val="00DA1EFF"/>
    <w:rsid w:val="00DA20FF"/>
    <w:rsid w:val="00DA29D6"/>
    <w:rsid w:val="00DA2A38"/>
    <w:rsid w:val="00DA2E38"/>
    <w:rsid w:val="00DA3057"/>
    <w:rsid w:val="00DA45AB"/>
    <w:rsid w:val="00DA4691"/>
    <w:rsid w:val="00DA48F8"/>
    <w:rsid w:val="00DA49AD"/>
    <w:rsid w:val="00DA5775"/>
    <w:rsid w:val="00DA6099"/>
    <w:rsid w:val="00DA62CA"/>
    <w:rsid w:val="00DA65D3"/>
    <w:rsid w:val="00DA67C0"/>
    <w:rsid w:val="00DA696E"/>
    <w:rsid w:val="00DA7B7F"/>
    <w:rsid w:val="00DB0E0B"/>
    <w:rsid w:val="00DB1EB3"/>
    <w:rsid w:val="00DB1F75"/>
    <w:rsid w:val="00DB217E"/>
    <w:rsid w:val="00DB2ADB"/>
    <w:rsid w:val="00DB3034"/>
    <w:rsid w:val="00DB3384"/>
    <w:rsid w:val="00DB3567"/>
    <w:rsid w:val="00DB36B4"/>
    <w:rsid w:val="00DB375E"/>
    <w:rsid w:val="00DB47B4"/>
    <w:rsid w:val="00DB4BA8"/>
    <w:rsid w:val="00DB4D72"/>
    <w:rsid w:val="00DB63BA"/>
    <w:rsid w:val="00DB6B73"/>
    <w:rsid w:val="00DB6EC6"/>
    <w:rsid w:val="00DB70A9"/>
    <w:rsid w:val="00DB71F2"/>
    <w:rsid w:val="00DC0110"/>
    <w:rsid w:val="00DC0256"/>
    <w:rsid w:val="00DC02A5"/>
    <w:rsid w:val="00DC135B"/>
    <w:rsid w:val="00DC1537"/>
    <w:rsid w:val="00DC174B"/>
    <w:rsid w:val="00DC1E76"/>
    <w:rsid w:val="00DC2215"/>
    <w:rsid w:val="00DC2233"/>
    <w:rsid w:val="00DC2585"/>
    <w:rsid w:val="00DC2913"/>
    <w:rsid w:val="00DC31D9"/>
    <w:rsid w:val="00DC3A95"/>
    <w:rsid w:val="00DC3C06"/>
    <w:rsid w:val="00DC4797"/>
    <w:rsid w:val="00DC49D5"/>
    <w:rsid w:val="00DC4AFB"/>
    <w:rsid w:val="00DC507C"/>
    <w:rsid w:val="00DC51F6"/>
    <w:rsid w:val="00DC5341"/>
    <w:rsid w:val="00DC54E4"/>
    <w:rsid w:val="00DC583C"/>
    <w:rsid w:val="00DC5CCC"/>
    <w:rsid w:val="00DC5DB2"/>
    <w:rsid w:val="00DC5F14"/>
    <w:rsid w:val="00DC6249"/>
    <w:rsid w:val="00DC6991"/>
    <w:rsid w:val="00DC6CE9"/>
    <w:rsid w:val="00DC7405"/>
    <w:rsid w:val="00DD0A52"/>
    <w:rsid w:val="00DD0C48"/>
    <w:rsid w:val="00DD0DCF"/>
    <w:rsid w:val="00DD10F1"/>
    <w:rsid w:val="00DD1314"/>
    <w:rsid w:val="00DD131F"/>
    <w:rsid w:val="00DD1511"/>
    <w:rsid w:val="00DD1578"/>
    <w:rsid w:val="00DD2583"/>
    <w:rsid w:val="00DD2A49"/>
    <w:rsid w:val="00DD397A"/>
    <w:rsid w:val="00DD3A6C"/>
    <w:rsid w:val="00DD498E"/>
    <w:rsid w:val="00DD5AD5"/>
    <w:rsid w:val="00DD6E58"/>
    <w:rsid w:val="00DD756E"/>
    <w:rsid w:val="00DD7B70"/>
    <w:rsid w:val="00DD7C5D"/>
    <w:rsid w:val="00DE117E"/>
    <w:rsid w:val="00DE12EE"/>
    <w:rsid w:val="00DE1C68"/>
    <w:rsid w:val="00DE200E"/>
    <w:rsid w:val="00DE22FE"/>
    <w:rsid w:val="00DE2877"/>
    <w:rsid w:val="00DE29B7"/>
    <w:rsid w:val="00DE34F1"/>
    <w:rsid w:val="00DE3776"/>
    <w:rsid w:val="00DE4F39"/>
    <w:rsid w:val="00DE5002"/>
    <w:rsid w:val="00DE509F"/>
    <w:rsid w:val="00DE53C2"/>
    <w:rsid w:val="00DE5470"/>
    <w:rsid w:val="00DE5895"/>
    <w:rsid w:val="00DE734D"/>
    <w:rsid w:val="00DF129F"/>
    <w:rsid w:val="00DF1394"/>
    <w:rsid w:val="00DF17CF"/>
    <w:rsid w:val="00DF1BA0"/>
    <w:rsid w:val="00DF20A0"/>
    <w:rsid w:val="00DF245A"/>
    <w:rsid w:val="00DF27D9"/>
    <w:rsid w:val="00DF30C0"/>
    <w:rsid w:val="00DF36E4"/>
    <w:rsid w:val="00DF4226"/>
    <w:rsid w:val="00DF473B"/>
    <w:rsid w:val="00DF498D"/>
    <w:rsid w:val="00DF5663"/>
    <w:rsid w:val="00DF5921"/>
    <w:rsid w:val="00DF5990"/>
    <w:rsid w:val="00DF7737"/>
    <w:rsid w:val="00DF7B8A"/>
    <w:rsid w:val="00E008E5"/>
    <w:rsid w:val="00E0099F"/>
    <w:rsid w:val="00E01BA3"/>
    <w:rsid w:val="00E01BD2"/>
    <w:rsid w:val="00E02400"/>
    <w:rsid w:val="00E0248F"/>
    <w:rsid w:val="00E02ECF"/>
    <w:rsid w:val="00E035AB"/>
    <w:rsid w:val="00E0408E"/>
    <w:rsid w:val="00E044A4"/>
    <w:rsid w:val="00E046AA"/>
    <w:rsid w:val="00E04E2D"/>
    <w:rsid w:val="00E04FDA"/>
    <w:rsid w:val="00E0535E"/>
    <w:rsid w:val="00E05E9C"/>
    <w:rsid w:val="00E0609B"/>
    <w:rsid w:val="00E060AE"/>
    <w:rsid w:val="00E075E9"/>
    <w:rsid w:val="00E07DC8"/>
    <w:rsid w:val="00E10314"/>
    <w:rsid w:val="00E10949"/>
    <w:rsid w:val="00E109C3"/>
    <w:rsid w:val="00E11107"/>
    <w:rsid w:val="00E119D7"/>
    <w:rsid w:val="00E13541"/>
    <w:rsid w:val="00E136B4"/>
    <w:rsid w:val="00E13C82"/>
    <w:rsid w:val="00E13F27"/>
    <w:rsid w:val="00E14237"/>
    <w:rsid w:val="00E14F08"/>
    <w:rsid w:val="00E1558B"/>
    <w:rsid w:val="00E15FBA"/>
    <w:rsid w:val="00E16428"/>
    <w:rsid w:val="00E165C7"/>
    <w:rsid w:val="00E1675F"/>
    <w:rsid w:val="00E16E76"/>
    <w:rsid w:val="00E17553"/>
    <w:rsid w:val="00E17902"/>
    <w:rsid w:val="00E17958"/>
    <w:rsid w:val="00E17C67"/>
    <w:rsid w:val="00E2029C"/>
    <w:rsid w:val="00E216B8"/>
    <w:rsid w:val="00E21A01"/>
    <w:rsid w:val="00E22805"/>
    <w:rsid w:val="00E2300A"/>
    <w:rsid w:val="00E2317D"/>
    <w:rsid w:val="00E2324B"/>
    <w:rsid w:val="00E2330C"/>
    <w:rsid w:val="00E2501C"/>
    <w:rsid w:val="00E25083"/>
    <w:rsid w:val="00E25233"/>
    <w:rsid w:val="00E254F2"/>
    <w:rsid w:val="00E2575C"/>
    <w:rsid w:val="00E25D0A"/>
    <w:rsid w:val="00E26BEB"/>
    <w:rsid w:val="00E270F8"/>
    <w:rsid w:val="00E30342"/>
    <w:rsid w:val="00E30690"/>
    <w:rsid w:val="00E30C61"/>
    <w:rsid w:val="00E310D7"/>
    <w:rsid w:val="00E31853"/>
    <w:rsid w:val="00E3210B"/>
    <w:rsid w:val="00E33055"/>
    <w:rsid w:val="00E34040"/>
    <w:rsid w:val="00E343E3"/>
    <w:rsid w:val="00E352DC"/>
    <w:rsid w:val="00E35504"/>
    <w:rsid w:val="00E357E4"/>
    <w:rsid w:val="00E35C99"/>
    <w:rsid w:val="00E35CD9"/>
    <w:rsid w:val="00E35F8F"/>
    <w:rsid w:val="00E36E6A"/>
    <w:rsid w:val="00E3722A"/>
    <w:rsid w:val="00E37609"/>
    <w:rsid w:val="00E37A57"/>
    <w:rsid w:val="00E37B32"/>
    <w:rsid w:val="00E37ED1"/>
    <w:rsid w:val="00E37FFA"/>
    <w:rsid w:val="00E40305"/>
    <w:rsid w:val="00E40333"/>
    <w:rsid w:val="00E40B13"/>
    <w:rsid w:val="00E40B71"/>
    <w:rsid w:val="00E40D92"/>
    <w:rsid w:val="00E40EE3"/>
    <w:rsid w:val="00E41574"/>
    <w:rsid w:val="00E41C1A"/>
    <w:rsid w:val="00E43B88"/>
    <w:rsid w:val="00E43D4B"/>
    <w:rsid w:val="00E43D7D"/>
    <w:rsid w:val="00E43ED9"/>
    <w:rsid w:val="00E4430E"/>
    <w:rsid w:val="00E44630"/>
    <w:rsid w:val="00E44F3A"/>
    <w:rsid w:val="00E4593C"/>
    <w:rsid w:val="00E46422"/>
    <w:rsid w:val="00E466F1"/>
    <w:rsid w:val="00E467B6"/>
    <w:rsid w:val="00E47159"/>
    <w:rsid w:val="00E50174"/>
    <w:rsid w:val="00E512CC"/>
    <w:rsid w:val="00E513ED"/>
    <w:rsid w:val="00E51C2B"/>
    <w:rsid w:val="00E51F3D"/>
    <w:rsid w:val="00E52220"/>
    <w:rsid w:val="00E52459"/>
    <w:rsid w:val="00E52ED3"/>
    <w:rsid w:val="00E530BB"/>
    <w:rsid w:val="00E531F4"/>
    <w:rsid w:val="00E54458"/>
    <w:rsid w:val="00E552F3"/>
    <w:rsid w:val="00E557A7"/>
    <w:rsid w:val="00E569C2"/>
    <w:rsid w:val="00E5747B"/>
    <w:rsid w:val="00E576E0"/>
    <w:rsid w:val="00E60241"/>
    <w:rsid w:val="00E602AE"/>
    <w:rsid w:val="00E6044D"/>
    <w:rsid w:val="00E6046B"/>
    <w:rsid w:val="00E60495"/>
    <w:rsid w:val="00E60E32"/>
    <w:rsid w:val="00E6145D"/>
    <w:rsid w:val="00E6197F"/>
    <w:rsid w:val="00E619EA"/>
    <w:rsid w:val="00E61ACE"/>
    <w:rsid w:val="00E61BBB"/>
    <w:rsid w:val="00E61E49"/>
    <w:rsid w:val="00E62094"/>
    <w:rsid w:val="00E62296"/>
    <w:rsid w:val="00E62AEC"/>
    <w:rsid w:val="00E62BC8"/>
    <w:rsid w:val="00E62C6B"/>
    <w:rsid w:val="00E63263"/>
    <w:rsid w:val="00E63E79"/>
    <w:rsid w:val="00E64409"/>
    <w:rsid w:val="00E6474B"/>
    <w:rsid w:val="00E64DF4"/>
    <w:rsid w:val="00E65529"/>
    <w:rsid w:val="00E655CC"/>
    <w:rsid w:val="00E65796"/>
    <w:rsid w:val="00E65CA6"/>
    <w:rsid w:val="00E65DB2"/>
    <w:rsid w:val="00E65F81"/>
    <w:rsid w:val="00E66184"/>
    <w:rsid w:val="00E666A0"/>
    <w:rsid w:val="00E66A1A"/>
    <w:rsid w:val="00E66FE3"/>
    <w:rsid w:val="00E670A7"/>
    <w:rsid w:val="00E673A0"/>
    <w:rsid w:val="00E70C24"/>
    <w:rsid w:val="00E711C9"/>
    <w:rsid w:val="00E716DB"/>
    <w:rsid w:val="00E71788"/>
    <w:rsid w:val="00E71EC9"/>
    <w:rsid w:val="00E71FF8"/>
    <w:rsid w:val="00E7222A"/>
    <w:rsid w:val="00E7248F"/>
    <w:rsid w:val="00E72E02"/>
    <w:rsid w:val="00E73313"/>
    <w:rsid w:val="00E736C8"/>
    <w:rsid w:val="00E7388E"/>
    <w:rsid w:val="00E739E8"/>
    <w:rsid w:val="00E74363"/>
    <w:rsid w:val="00E74D0A"/>
    <w:rsid w:val="00E74EF5"/>
    <w:rsid w:val="00E752A1"/>
    <w:rsid w:val="00E758E6"/>
    <w:rsid w:val="00E75EBE"/>
    <w:rsid w:val="00E760AF"/>
    <w:rsid w:val="00E762E4"/>
    <w:rsid w:val="00E76423"/>
    <w:rsid w:val="00E7663E"/>
    <w:rsid w:val="00E767C8"/>
    <w:rsid w:val="00E76ECE"/>
    <w:rsid w:val="00E773CE"/>
    <w:rsid w:val="00E77682"/>
    <w:rsid w:val="00E776BD"/>
    <w:rsid w:val="00E77A7D"/>
    <w:rsid w:val="00E77C59"/>
    <w:rsid w:val="00E77DBF"/>
    <w:rsid w:val="00E80328"/>
    <w:rsid w:val="00E80547"/>
    <w:rsid w:val="00E80734"/>
    <w:rsid w:val="00E809E0"/>
    <w:rsid w:val="00E80CCA"/>
    <w:rsid w:val="00E80D8D"/>
    <w:rsid w:val="00E80EFB"/>
    <w:rsid w:val="00E813B4"/>
    <w:rsid w:val="00E81A3E"/>
    <w:rsid w:val="00E820E9"/>
    <w:rsid w:val="00E829D9"/>
    <w:rsid w:val="00E83240"/>
    <w:rsid w:val="00E8382F"/>
    <w:rsid w:val="00E8384D"/>
    <w:rsid w:val="00E83FFF"/>
    <w:rsid w:val="00E843D6"/>
    <w:rsid w:val="00E8450E"/>
    <w:rsid w:val="00E84ACB"/>
    <w:rsid w:val="00E84DFE"/>
    <w:rsid w:val="00E8567E"/>
    <w:rsid w:val="00E86394"/>
    <w:rsid w:val="00E863CA"/>
    <w:rsid w:val="00E869DF"/>
    <w:rsid w:val="00E871C5"/>
    <w:rsid w:val="00E8734B"/>
    <w:rsid w:val="00E87C3F"/>
    <w:rsid w:val="00E900EC"/>
    <w:rsid w:val="00E90492"/>
    <w:rsid w:val="00E906CE"/>
    <w:rsid w:val="00E90828"/>
    <w:rsid w:val="00E908B3"/>
    <w:rsid w:val="00E90AE8"/>
    <w:rsid w:val="00E90D40"/>
    <w:rsid w:val="00E9160D"/>
    <w:rsid w:val="00E9164F"/>
    <w:rsid w:val="00E91F66"/>
    <w:rsid w:val="00E92D32"/>
    <w:rsid w:val="00E96360"/>
    <w:rsid w:val="00E965CD"/>
    <w:rsid w:val="00E96CC4"/>
    <w:rsid w:val="00E971DC"/>
    <w:rsid w:val="00E973C2"/>
    <w:rsid w:val="00E9761E"/>
    <w:rsid w:val="00E976B5"/>
    <w:rsid w:val="00E97DBE"/>
    <w:rsid w:val="00E97F9A"/>
    <w:rsid w:val="00EA0038"/>
    <w:rsid w:val="00EA0AB1"/>
    <w:rsid w:val="00EA156E"/>
    <w:rsid w:val="00EA2143"/>
    <w:rsid w:val="00EA2615"/>
    <w:rsid w:val="00EA26CC"/>
    <w:rsid w:val="00EA30FC"/>
    <w:rsid w:val="00EA31C0"/>
    <w:rsid w:val="00EA3B30"/>
    <w:rsid w:val="00EA3E80"/>
    <w:rsid w:val="00EA4537"/>
    <w:rsid w:val="00EA4558"/>
    <w:rsid w:val="00EA47DC"/>
    <w:rsid w:val="00EA4F70"/>
    <w:rsid w:val="00EA5884"/>
    <w:rsid w:val="00EA5AFB"/>
    <w:rsid w:val="00EA5B33"/>
    <w:rsid w:val="00EA5F71"/>
    <w:rsid w:val="00EA6040"/>
    <w:rsid w:val="00EA644C"/>
    <w:rsid w:val="00EA6CA2"/>
    <w:rsid w:val="00EA7D0A"/>
    <w:rsid w:val="00EA7E7F"/>
    <w:rsid w:val="00EA7EA4"/>
    <w:rsid w:val="00EB0966"/>
    <w:rsid w:val="00EB0FD6"/>
    <w:rsid w:val="00EB155E"/>
    <w:rsid w:val="00EB17AE"/>
    <w:rsid w:val="00EB2044"/>
    <w:rsid w:val="00EB249D"/>
    <w:rsid w:val="00EB265A"/>
    <w:rsid w:val="00EB27DB"/>
    <w:rsid w:val="00EB28FA"/>
    <w:rsid w:val="00EB2F13"/>
    <w:rsid w:val="00EB317C"/>
    <w:rsid w:val="00EB329C"/>
    <w:rsid w:val="00EB33B7"/>
    <w:rsid w:val="00EB39A0"/>
    <w:rsid w:val="00EB4A58"/>
    <w:rsid w:val="00EB4C1A"/>
    <w:rsid w:val="00EB4E63"/>
    <w:rsid w:val="00EB52F1"/>
    <w:rsid w:val="00EB5338"/>
    <w:rsid w:val="00EB5A5E"/>
    <w:rsid w:val="00EB65CC"/>
    <w:rsid w:val="00EB681B"/>
    <w:rsid w:val="00EB6927"/>
    <w:rsid w:val="00EB6CE6"/>
    <w:rsid w:val="00EB76DD"/>
    <w:rsid w:val="00EB7BCD"/>
    <w:rsid w:val="00EB7DAE"/>
    <w:rsid w:val="00EC028A"/>
    <w:rsid w:val="00EC061C"/>
    <w:rsid w:val="00EC09AA"/>
    <w:rsid w:val="00EC0E35"/>
    <w:rsid w:val="00EC1309"/>
    <w:rsid w:val="00EC1B8F"/>
    <w:rsid w:val="00EC1F2F"/>
    <w:rsid w:val="00EC302C"/>
    <w:rsid w:val="00EC30A3"/>
    <w:rsid w:val="00EC35C8"/>
    <w:rsid w:val="00EC44E7"/>
    <w:rsid w:val="00EC4586"/>
    <w:rsid w:val="00EC5950"/>
    <w:rsid w:val="00EC59E1"/>
    <w:rsid w:val="00EC60E9"/>
    <w:rsid w:val="00EC6471"/>
    <w:rsid w:val="00EC6994"/>
    <w:rsid w:val="00EC7760"/>
    <w:rsid w:val="00EC78EE"/>
    <w:rsid w:val="00EC7BD6"/>
    <w:rsid w:val="00ED03B2"/>
    <w:rsid w:val="00ED04D5"/>
    <w:rsid w:val="00ED0ADE"/>
    <w:rsid w:val="00ED0BE6"/>
    <w:rsid w:val="00ED12EF"/>
    <w:rsid w:val="00ED195B"/>
    <w:rsid w:val="00ED19FB"/>
    <w:rsid w:val="00ED1B75"/>
    <w:rsid w:val="00ED1E56"/>
    <w:rsid w:val="00ED21C6"/>
    <w:rsid w:val="00ED2609"/>
    <w:rsid w:val="00ED2AB7"/>
    <w:rsid w:val="00ED36CB"/>
    <w:rsid w:val="00ED3745"/>
    <w:rsid w:val="00ED3A3B"/>
    <w:rsid w:val="00ED3C0D"/>
    <w:rsid w:val="00ED414D"/>
    <w:rsid w:val="00ED43C3"/>
    <w:rsid w:val="00ED4403"/>
    <w:rsid w:val="00ED4522"/>
    <w:rsid w:val="00ED47D7"/>
    <w:rsid w:val="00ED4C0B"/>
    <w:rsid w:val="00ED5108"/>
    <w:rsid w:val="00ED5846"/>
    <w:rsid w:val="00ED5865"/>
    <w:rsid w:val="00ED5919"/>
    <w:rsid w:val="00ED5EE4"/>
    <w:rsid w:val="00ED6613"/>
    <w:rsid w:val="00ED6B76"/>
    <w:rsid w:val="00ED6BA1"/>
    <w:rsid w:val="00ED7DF8"/>
    <w:rsid w:val="00ED7E4B"/>
    <w:rsid w:val="00ED7F3E"/>
    <w:rsid w:val="00EE05BB"/>
    <w:rsid w:val="00EE08B8"/>
    <w:rsid w:val="00EE1046"/>
    <w:rsid w:val="00EE1557"/>
    <w:rsid w:val="00EE158C"/>
    <w:rsid w:val="00EE1A01"/>
    <w:rsid w:val="00EE2327"/>
    <w:rsid w:val="00EE23B1"/>
    <w:rsid w:val="00EE2A8B"/>
    <w:rsid w:val="00EE2AAC"/>
    <w:rsid w:val="00EE2D7B"/>
    <w:rsid w:val="00EE3DCA"/>
    <w:rsid w:val="00EE3EF6"/>
    <w:rsid w:val="00EE46B1"/>
    <w:rsid w:val="00EE4CA0"/>
    <w:rsid w:val="00EE4FDC"/>
    <w:rsid w:val="00EE5017"/>
    <w:rsid w:val="00EE53EA"/>
    <w:rsid w:val="00EE5481"/>
    <w:rsid w:val="00EE643D"/>
    <w:rsid w:val="00EE671A"/>
    <w:rsid w:val="00EE69D8"/>
    <w:rsid w:val="00EE7582"/>
    <w:rsid w:val="00EE7B96"/>
    <w:rsid w:val="00EF0458"/>
    <w:rsid w:val="00EF0B24"/>
    <w:rsid w:val="00EF1264"/>
    <w:rsid w:val="00EF1284"/>
    <w:rsid w:val="00EF1406"/>
    <w:rsid w:val="00EF1E67"/>
    <w:rsid w:val="00EF1FEC"/>
    <w:rsid w:val="00EF2605"/>
    <w:rsid w:val="00EF3169"/>
    <w:rsid w:val="00EF3455"/>
    <w:rsid w:val="00EF353B"/>
    <w:rsid w:val="00EF4CCD"/>
    <w:rsid w:val="00EF560B"/>
    <w:rsid w:val="00EF59B6"/>
    <w:rsid w:val="00EF5D60"/>
    <w:rsid w:val="00EF6136"/>
    <w:rsid w:val="00EF63F8"/>
    <w:rsid w:val="00EF6E6B"/>
    <w:rsid w:val="00EF7389"/>
    <w:rsid w:val="00EF782E"/>
    <w:rsid w:val="00EF7E30"/>
    <w:rsid w:val="00EF7F65"/>
    <w:rsid w:val="00F00729"/>
    <w:rsid w:val="00F00E7E"/>
    <w:rsid w:val="00F00FBE"/>
    <w:rsid w:val="00F01B5F"/>
    <w:rsid w:val="00F02397"/>
    <w:rsid w:val="00F02404"/>
    <w:rsid w:val="00F0291C"/>
    <w:rsid w:val="00F02A1F"/>
    <w:rsid w:val="00F02A96"/>
    <w:rsid w:val="00F0368E"/>
    <w:rsid w:val="00F037B6"/>
    <w:rsid w:val="00F04824"/>
    <w:rsid w:val="00F064D3"/>
    <w:rsid w:val="00F072BE"/>
    <w:rsid w:val="00F07566"/>
    <w:rsid w:val="00F101D6"/>
    <w:rsid w:val="00F102D1"/>
    <w:rsid w:val="00F104AA"/>
    <w:rsid w:val="00F10580"/>
    <w:rsid w:val="00F1084A"/>
    <w:rsid w:val="00F10F73"/>
    <w:rsid w:val="00F11311"/>
    <w:rsid w:val="00F11561"/>
    <w:rsid w:val="00F11B5D"/>
    <w:rsid w:val="00F1202B"/>
    <w:rsid w:val="00F12583"/>
    <w:rsid w:val="00F1265F"/>
    <w:rsid w:val="00F12B08"/>
    <w:rsid w:val="00F12B32"/>
    <w:rsid w:val="00F12B37"/>
    <w:rsid w:val="00F12B5A"/>
    <w:rsid w:val="00F12F4C"/>
    <w:rsid w:val="00F138CC"/>
    <w:rsid w:val="00F13F83"/>
    <w:rsid w:val="00F15284"/>
    <w:rsid w:val="00F15291"/>
    <w:rsid w:val="00F153AF"/>
    <w:rsid w:val="00F15A54"/>
    <w:rsid w:val="00F15B8D"/>
    <w:rsid w:val="00F15EA6"/>
    <w:rsid w:val="00F16189"/>
    <w:rsid w:val="00F16673"/>
    <w:rsid w:val="00F16ACC"/>
    <w:rsid w:val="00F179BF"/>
    <w:rsid w:val="00F17D12"/>
    <w:rsid w:val="00F208AD"/>
    <w:rsid w:val="00F21095"/>
    <w:rsid w:val="00F21445"/>
    <w:rsid w:val="00F217B1"/>
    <w:rsid w:val="00F2188D"/>
    <w:rsid w:val="00F221B2"/>
    <w:rsid w:val="00F221F0"/>
    <w:rsid w:val="00F224BA"/>
    <w:rsid w:val="00F2253E"/>
    <w:rsid w:val="00F22B59"/>
    <w:rsid w:val="00F22EAD"/>
    <w:rsid w:val="00F232C2"/>
    <w:rsid w:val="00F237D5"/>
    <w:rsid w:val="00F23CCC"/>
    <w:rsid w:val="00F242C9"/>
    <w:rsid w:val="00F24626"/>
    <w:rsid w:val="00F24835"/>
    <w:rsid w:val="00F2514C"/>
    <w:rsid w:val="00F266F0"/>
    <w:rsid w:val="00F26EE2"/>
    <w:rsid w:val="00F27072"/>
    <w:rsid w:val="00F27BE6"/>
    <w:rsid w:val="00F3012E"/>
    <w:rsid w:val="00F3058F"/>
    <w:rsid w:val="00F31717"/>
    <w:rsid w:val="00F3197F"/>
    <w:rsid w:val="00F31AEF"/>
    <w:rsid w:val="00F31EC1"/>
    <w:rsid w:val="00F32382"/>
    <w:rsid w:val="00F32A04"/>
    <w:rsid w:val="00F32A86"/>
    <w:rsid w:val="00F32C3C"/>
    <w:rsid w:val="00F32E83"/>
    <w:rsid w:val="00F33CF2"/>
    <w:rsid w:val="00F33F4D"/>
    <w:rsid w:val="00F35009"/>
    <w:rsid w:val="00F351CB"/>
    <w:rsid w:val="00F353FB"/>
    <w:rsid w:val="00F3587D"/>
    <w:rsid w:val="00F35D20"/>
    <w:rsid w:val="00F35FB5"/>
    <w:rsid w:val="00F361D9"/>
    <w:rsid w:val="00F366B2"/>
    <w:rsid w:val="00F3673F"/>
    <w:rsid w:val="00F3689E"/>
    <w:rsid w:val="00F36ACA"/>
    <w:rsid w:val="00F37151"/>
    <w:rsid w:val="00F37269"/>
    <w:rsid w:val="00F40479"/>
    <w:rsid w:val="00F40607"/>
    <w:rsid w:val="00F40633"/>
    <w:rsid w:val="00F4065E"/>
    <w:rsid w:val="00F40901"/>
    <w:rsid w:val="00F40D51"/>
    <w:rsid w:val="00F410CC"/>
    <w:rsid w:val="00F41789"/>
    <w:rsid w:val="00F418AC"/>
    <w:rsid w:val="00F41B0C"/>
    <w:rsid w:val="00F42C20"/>
    <w:rsid w:val="00F4341D"/>
    <w:rsid w:val="00F434B1"/>
    <w:rsid w:val="00F43E68"/>
    <w:rsid w:val="00F4407A"/>
    <w:rsid w:val="00F44496"/>
    <w:rsid w:val="00F44E13"/>
    <w:rsid w:val="00F4510F"/>
    <w:rsid w:val="00F4544B"/>
    <w:rsid w:val="00F4577D"/>
    <w:rsid w:val="00F45CA1"/>
    <w:rsid w:val="00F45E3F"/>
    <w:rsid w:val="00F47859"/>
    <w:rsid w:val="00F502D6"/>
    <w:rsid w:val="00F503E8"/>
    <w:rsid w:val="00F50684"/>
    <w:rsid w:val="00F50838"/>
    <w:rsid w:val="00F512F0"/>
    <w:rsid w:val="00F519FB"/>
    <w:rsid w:val="00F528BE"/>
    <w:rsid w:val="00F529B0"/>
    <w:rsid w:val="00F52C87"/>
    <w:rsid w:val="00F52D43"/>
    <w:rsid w:val="00F53AC6"/>
    <w:rsid w:val="00F5407F"/>
    <w:rsid w:val="00F544D8"/>
    <w:rsid w:val="00F558D4"/>
    <w:rsid w:val="00F55DAF"/>
    <w:rsid w:val="00F5641F"/>
    <w:rsid w:val="00F5660D"/>
    <w:rsid w:val="00F568ED"/>
    <w:rsid w:val="00F570F2"/>
    <w:rsid w:val="00F5726F"/>
    <w:rsid w:val="00F57C57"/>
    <w:rsid w:val="00F6076C"/>
    <w:rsid w:val="00F60995"/>
    <w:rsid w:val="00F60B43"/>
    <w:rsid w:val="00F611C5"/>
    <w:rsid w:val="00F62B15"/>
    <w:rsid w:val="00F6300B"/>
    <w:rsid w:val="00F63789"/>
    <w:rsid w:val="00F63999"/>
    <w:rsid w:val="00F64814"/>
    <w:rsid w:val="00F65151"/>
    <w:rsid w:val="00F65432"/>
    <w:rsid w:val="00F6632D"/>
    <w:rsid w:val="00F6643B"/>
    <w:rsid w:val="00F66AE5"/>
    <w:rsid w:val="00F66B69"/>
    <w:rsid w:val="00F66CD8"/>
    <w:rsid w:val="00F66D12"/>
    <w:rsid w:val="00F67C11"/>
    <w:rsid w:val="00F703EF"/>
    <w:rsid w:val="00F705FD"/>
    <w:rsid w:val="00F70C65"/>
    <w:rsid w:val="00F70F7E"/>
    <w:rsid w:val="00F71249"/>
    <w:rsid w:val="00F7161F"/>
    <w:rsid w:val="00F716E3"/>
    <w:rsid w:val="00F71D2B"/>
    <w:rsid w:val="00F71E9D"/>
    <w:rsid w:val="00F71ECD"/>
    <w:rsid w:val="00F72590"/>
    <w:rsid w:val="00F72C59"/>
    <w:rsid w:val="00F72EEE"/>
    <w:rsid w:val="00F73BEC"/>
    <w:rsid w:val="00F73F82"/>
    <w:rsid w:val="00F74145"/>
    <w:rsid w:val="00F742E1"/>
    <w:rsid w:val="00F743D9"/>
    <w:rsid w:val="00F74842"/>
    <w:rsid w:val="00F750E2"/>
    <w:rsid w:val="00F7526F"/>
    <w:rsid w:val="00F75AD4"/>
    <w:rsid w:val="00F75B87"/>
    <w:rsid w:val="00F75EB9"/>
    <w:rsid w:val="00F761C2"/>
    <w:rsid w:val="00F769CA"/>
    <w:rsid w:val="00F76DCE"/>
    <w:rsid w:val="00F77427"/>
    <w:rsid w:val="00F77DBF"/>
    <w:rsid w:val="00F80086"/>
    <w:rsid w:val="00F806A0"/>
    <w:rsid w:val="00F80FA4"/>
    <w:rsid w:val="00F81644"/>
    <w:rsid w:val="00F8230A"/>
    <w:rsid w:val="00F828C8"/>
    <w:rsid w:val="00F828DA"/>
    <w:rsid w:val="00F82A24"/>
    <w:rsid w:val="00F82F8E"/>
    <w:rsid w:val="00F831F2"/>
    <w:rsid w:val="00F83847"/>
    <w:rsid w:val="00F838D9"/>
    <w:rsid w:val="00F83C51"/>
    <w:rsid w:val="00F83F4A"/>
    <w:rsid w:val="00F84811"/>
    <w:rsid w:val="00F84831"/>
    <w:rsid w:val="00F84852"/>
    <w:rsid w:val="00F84DC2"/>
    <w:rsid w:val="00F85177"/>
    <w:rsid w:val="00F85850"/>
    <w:rsid w:val="00F85864"/>
    <w:rsid w:val="00F8629A"/>
    <w:rsid w:val="00F8726B"/>
    <w:rsid w:val="00F87632"/>
    <w:rsid w:val="00F87D1B"/>
    <w:rsid w:val="00F9016D"/>
    <w:rsid w:val="00F90328"/>
    <w:rsid w:val="00F90355"/>
    <w:rsid w:val="00F9036F"/>
    <w:rsid w:val="00F90429"/>
    <w:rsid w:val="00F906E4"/>
    <w:rsid w:val="00F90851"/>
    <w:rsid w:val="00F90A66"/>
    <w:rsid w:val="00F9158E"/>
    <w:rsid w:val="00F930BE"/>
    <w:rsid w:val="00F93156"/>
    <w:rsid w:val="00F936F1"/>
    <w:rsid w:val="00F9383C"/>
    <w:rsid w:val="00F93CF9"/>
    <w:rsid w:val="00F949F8"/>
    <w:rsid w:val="00F94B1F"/>
    <w:rsid w:val="00F94E0A"/>
    <w:rsid w:val="00F94F54"/>
    <w:rsid w:val="00F958E5"/>
    <w:rsid w:val="00F96183"/>
    <w:rsid w:val="00F96ECE"/>
    <w:rsid w:val="00F9711A"/>
    <w:rsid w:val="00F9735E"/>
    <w:rsid w:val="00F97850"/>
    <w:rsid w:val="00F9798F"/>
    <w:rsid w:val="00F97A45"/>
    <w:rsid w:val="00FA0313"/>
    <w:rsid w:val="00FA03C7"/>
    <w:rsid w:val="00FA071A"/>
    <w:rsid w:val="00FA0727"/>
    <w:rsid w:val="00FA0BC5"/>
    <w:rsid w:val="00FA1107"/>
    <w:rsid w:val="00FA1D1C"/>
    <w:rsid w:val="00FA222C"/>
    <w:rsid w:val="00FA2245"/>
    <w:rsid w:val="00FA3112"/>
    <w:rsid w:val="00FA36AF"/>
    <w:rsid w:val="00FA385A"/>
    <w:rsid w:val="00FA3BC9"/>
    <w:rsid w:val="00FA3D5A"/>
    <w:rsid w:val="00FA411D"/>
    <w:rsid w:val="00FA441C"/>
    <w:rsid w:val="00FA54D7"/>
    <w:rsid w:val="00FA55B4"/>
    <w:rsid w:val="00FA5E97"/>
    <w:rsid w:val="00FA65FE"/>
    <w:rsid w:val="00FA6E2F"/>
    <w:rsid w:val="00FA752F"/>
    <w:rsid w:val="00FA76ED"/>
    <w:rsid w:val="00FA7C6A"/>
    <w:rsid w:val="00FB007B"/>
    <w:rsid w:val="00FB0521"/>
    <w:rsid w:val="00FB0613"/>
    <w:rsid w:val="00FB07B8"/>
    <w:rsid w:val="00FB16D6"/>
    <w:rsid w:val="00FB1D98"/>
    <w:rsid w:val="00FB2062"/>
    <w:rsid w:val="00FB2382"/>
    <w:rsid w:val="00FB2B39"/>
    <w:rsid w:val="00FB2C4A"/>
    <w:rsid w:val="00FB33AE"/>
    <w:rsid w:val="00FB3D39"/>
    <w:rsid w:val="00FB3E5C"/>
    <w:rsid w:val="00FB450F"/>
    <w:rsid w:val="00FB4A60"/>
    <w:rsid w:val="00FB4B28"/>
    <w:rsid w:val="00FB4BFD"/>
    <w:rsid w:val="00FB5163"/>
    <w:rsid w:val="00FB5171"/>
    <w:rsid w:val="00FB5B0E"/>
    <w:rsid w:val="00FB68E2"/>
    <w:rsid w:val="00FB7273"/>
    <w:rsid w:val="00FB73C2"/>
    <w:rsid w:val="00FB7EED"/>
    <w:rsid w:val="00FC039A"/>
    <w:rsid w:val="00FC110E"/>
    <w:rsid w:val="00FC12F8"/>
    <w:rsid w:val="00FC1729"/>
    <w:rsid w:val="00FC19C1"/>
    <w:rsid w:val="00FC2FAA"/>
    <w:rsid w:val="00FC327E"/>
    <w:rsid w:val="00FC335B"/>
    <w:rsid w:val="00FC3CA1"/>
    <w:rsid w:val="00FC491A"/>
    <w:rsid w:val="00FC4956"/>
    <w:rsid w:val="00FC4A64"/>
    <w:rsid w:val="00FC4B65"/>
    <w:rsid w:val="00FC6008"/>
    <w:rsid w:val="00FC7262"/>
    <w:rsid w:val="00FC729E"/>
    <w:rsid w:val="00FC78B3"/>
    <w:rsid w:val="00FD0398"/>
    <w:rsid w:val="00FD0A79"/>
    <w:rsid w:val="00FD17F6"/>
    <w:rsid w:val="00FD1985"/>
    <w:rsid w:val="00FD1DA3"/>
    <w:rsid w:val="00FD219B"/>
    <w:rsid w:val="00FD2258"/>
    <w:rsid w:val="00FD28A7"/>
    <w:rsid w:val="00FD351A"/>
    <w:rsid w:val="00FD3E8B"/>
    <w:rsid w:val="00FD4292"/>
    <w:rsid w:val="00FD48C5"/>
    <w:rsid w:val="00FD4BF2"/>
    <w:rsid w:val="00FD5EE1"/>
    <w:rsid w:val="00FD6012"/>
    <w:rsid w:val="00FD6C2D"/>
    <w:rsid w:val="00FD6D74"/>
    <w:rsid w:val="00FD7287"/>
    <w:rsid w:val="00FD7C23"/>
    <w:rsid w:val="00FD7C38"/>
    <w:rsid w:val="00FE0031"/>
    <w:rsid w:val="00FE06FF"/>
    <w:rsid w:val="00FE0F74"/>
    <w:rsid w:val="00FE1669"/>
    <w:rsid w:val="00FE17B3"/>
    <w:rsid w:val="00FE1996"/>
    <w:rsid w:val="00FE1FBC"/>
    <w:rsid w:val="00FE3183"/>
    <w:rsid w:val="00FE3418"/>
    <w:rsid w:val="00FE4397"/>
    <w:rsid w:val="00FE4B2F"/>
    <w:rsid w:val="00FE5387"/>
    <w:rsid w:val="00FE5A57"/>
    <w:rsid w:val="00FE5DF2"/>
    <w:rsid w:val="00FE7442"/>
    <w:rsid w:val="00FE7604"/>
    <w:rsid w:val="00FF0AF5"/>
    <w:rsid w:val="00FF0CA9"/>
    <w:rsid w:val="00FF11A7"/>
    <w:rsid w:val="00FF1FCC"/>
    <w:rsid w:val="00FF214E"/>
    <w:rsid w:val="00FF2334"/>
    <w:rsid w:val="00FF264B"/>
    <w:rsid w:val="00FF27A2"/>
    <w:rsid w:val="00FF29CF"/>
    <w:rsid w:val="00FF2F11"/>
    <w:rsid w:val="00FF360E"/>
    <w:rsid w:val="00FF3A8F"/>
    <w:rsid w:val="00FF40DA"/>
    <w:rsid w:val="00FF4487"/>
    <w:rsid w:val="00FF4A0A"/>
    <w:rsid w:val="00FF545E"/>
    <w:rsid w:val="00FF55F3"/>
    <w:rsid w:val="00FF571B"/>
    <w:rsid w:val="00FF5B95"/>
    <w:rsid w:val="00FF5D8C"/>
    <w:rsid w:val="00FF603E"/>
    <w:rsid w:val="00FF6105"/>
    <w:rsid w:val="00FF615A"/>
    <w:rsid w:val="00FF701B"/>
    <w:rsid w:val="00FF77C1"/>
    <w:rsid w:val="00FF77C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AB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5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left" w:pos="1560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ind w:right="282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qFormat/>
    <w:rsid w:val="00E8567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pPr>
      <w:jc w:val="both"/>
    </w:pPr>
    <w:rPr>
      <w:b/>
      <w:bCs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draznn">
    <w:name w:val="Emphasis"/>
    <w:uiPriority w:val="20"/>
    <w:qFormat/>
    <w:rPr>
      <w:i/>
      <w:iCs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nadpis">
    <w:name w:val="Subtitle"/>
    <w:basedOn w:val="Normln"/>
    <w:qFormat/>
    <w:pPr>
      <w:jc w:val="center"/>
    </w:pPr>
    <w:rPr>
      <w:b/>
      <w:bCs/>
      <w:i/>
      <w:iCs/>
      <w:sz w:val="32"/>
    </w:rPr>
  </w:style>
  <w:style w:type="paragraph" w:styleId="Textvbloku">
    <w:name w:val="Block Text"/>
    <w:basedOn w:val="Normln"/>
    <w:pPr>
      <w:ind w:left="-540" w:right="23"/>
      <w:jc w:val="both"/>
    </w:pPr>
  </w:style>
  <w:style w:type="paragraph" w:styleId="Zkladntextodsazen2">
    <w:name w:val="Body Text Indent 2"/>
    <w:basedOn w:val="Normln"/>
    <w:link w:val="Zkladntextodsazen2Char"/>
    <w:pPr>
      <w:ind w:left="-540"/>
      <w:jc w:val="center"/>
    </w:pPr>
  </w:style>
  <w:style w:type="character" w:styleId="Siln">
    <w:name w:val="Strong"/>
    <w:uiPriority w:val="22"/>
    <w:qFormat/>
    <w:rPr>
      <w:b/>
      <w:bCs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 w:cs="Arial"/>
      <w:b/>
      <w:bCs/>
      <w:color w:val="000000"/>
      <w:szCs w:val="20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styleId="Psacstroj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Normlnweb">
    <w:name w:val="Normal (Web)"/>
    <w:basedOn w:val="Normln"/>
    <w:link w:val="NormlnwebChar"/>
    <w:uiPriority w:val="99"/>
    <w:pPr>
      <w:spacing w:before="100" w:beforeAutospacing="1" w:after="100" w:afterAutospacing="1"/>
    </w:pPr>
  </w:style>
  <w:style w:type="paragraph" w:customStyle="1" w:styleId="Nadpis52">
    <w:name w:val="Nadpis 52"/>
    <w:basedOn w:val="Normln"/>
    <w:pPr>
      <w:outlineLvl w:val="5"/>
    </w:pPr>
    <w:rPr>
      <w:b/>
      <w:bCs/>
      <w:color w:val="FF6911"/>
    </w:rPr>
  </w:style>
  <w:style w:type="paragraph" w:customStyle="1" w:styleId="Nadpis53">
    <w:name w:val="Nadpis 53"/>
    <w:basedOn w:val="Normln"/>
    <w:pPr>
      <w:spacing w:before="552"/>
      <w:outlineLvl w:val="5"/>
    </w:pPr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rove">
    <w:name w:val="1. úroveň"/>
    <w:basedOn w:val="Normln"/>
    <w:pPr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no-logo">
    <w:name w:val="no-logo"/>
    <w:basedOn w:val="Normln"/>
    <w:pPr>
      <w:spacing w:after="24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UMS-text">
    <w:name w:val="KUMS-text"/>
    <w:basedOn w:val="Normln"/>
    <w:link w:val="KUMS-textChar"/>
    <w:uiPriority w:val="99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NormlnwebChar">
    <w:name w:val="Normální (web) Char"/>
    <w:link w:val="Normlnweb"/>
    <w:uiPriority w:val="99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zdroj2">
    <w:name w:val="zdroj2"/>
    <w:rsid w:val="00F53AC6"/>
    <w:rPr>
      <w:rFonts w:ascii="Arial" w:hAnsi="Arial" w:cs="Arial" w:hint="default"/>
      <w:b/>
      <w:bCs/>
      <w:sz w:val="17"/>
      <w:szCs w:val="17"/>
    </w:rPr>
  </w:style>
  <w:style w:type="paragraph" w:customStyle="1" w:styleId="perex1">
    <w:name w:val="perex1"/>
    <w:basedOn w:val="Normln"/>
    <w:rsid w:val="007C23E7"/>
    <w:pPr>
      <w:spacing w:after="375" w:line="345" w:lineRule="atLeast"/>
    </w:pPr>
    <w:rPr>
      <w:color w:val="70100C"/>
      <w:sz w:val="30"/>
      <w:szCs w:val="30"/>
    </w:rPr>
  </w:style>
  <w:style w:type="paragraph" w:customStyle="1" w:styleId="KUMS-nadpisyrozhodnut">
    <w:name w:val="KUMS-nadpisy rozhodnutí"/>
    <w:basedOn w:val="Normln"/>
    <w:next w:val="Normln"/>
    <w:rsid w:val="00E8567E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section1">
    <w:name w:val="section1"/>
    <w:basedOn w:val="Normln"/>
    <w:rsid w:val="001F5441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qFormat/>
    <w:rsid w:val="00AE60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E60AB"/>
    <w:rPr>
      <w:sz w:val="20"/>
      <w:szCs w:val="20"/>
    </w:rPr>
  </w:style>
  <w:style w:type="paragraph" w:customStyle="1" w:styleId="KUMS-osobndopisy">
    <w:name w:val="KUMS-osobní dopisy"/>
    <w:basedOn w:val="Normln"/>
    <w:uiPriority w:val="99"/>
    <w:rsid w:val="00AE60AB"/>
    <w:pPr>
      <w:spacing w:after="280" w:line="360" w:lineRule="auto"/>
      <w:jc w:val="both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AE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link w:val="Prosttext"/>
    <w:uiPriority w:val="99"/>
    <w:rsid w:val="00FF701B"/>
    <w:rPr>
      <w:rFonts w:ascii="Courier New" w:hAnsi="Courier New" w:cs="Courier New"/>
      <w:lang w:val="cs-CZ" w:eastAsia="en-US" w:bidi="ar-SA"/>
    </w:rPr>
  </w:style>
  <w:style w:type="paragraph" w:styleId="Textpoznpodarou">
    <w:name w:val="footnote text"/>
    <w:basedOn w:val="Normln"/>
    <w:link w:val="TextpoznpodarouChar"/>
    <w:unhideWhenUsed/>
    <w:rsid w:val="0091288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ext">
    <w:name w:val="text"/>
    <w:basedOn w:val="Zkladntext"/>
    <w:rsid w:val="00FF3A8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 w:val="24"/>
      <w:szCs w:val="20"/>
      <w:lang w:eastAsia="cs-CZ"/>
    </w:rPr>
  </w:style>
  <w:style w:type="paragraph" w:customStyle="1" w:styleId="odrazky">
    <w:name w:val="odrazky"/>
    <w:basedOn w:val="Normln"/>
    <w:rsid w:val="00C53E4D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CharChar">
    <w:name w:val="Char Char"/>
    <w:locked/>
    <w:rsid w:val="004016EE"/>
    <w:rPr>
      <w:rFonts w:ascii="Calibri" w:hAnsi="Calibri"/>
      <w:sz w:val="22"/>
      <w:szCs w:val="22"/>
      <w:lang w:val="cs-CZ" w:eastAsia="en-US" w:bidi="ar-SA"/>
    </w:rPr>
  </w:style>
  <w:style w:type="paragraph" w:customStyle="1" w:styleId="msolistparagraph0">
    <w:name w:val="msolistparagraph"/>
    <w:basedOn w:val="Normln"/>
    <w:rsid w:val="00F93156"/>
    <w:pPr>
      <w:spacing w:after="0" w:line="240" w:lineRule="auto"/>
      <w:ind w:left="720"/>
    </w:pPr>
    <w:rPr>
      <w:lang w:eastAsia="cs-CZ"/>
    </w:rPr>
  </w:style>
  <w:style w:type="paragraph" w:customStyle="1" w:styleId="KUMS-Osloven">
    <w:name w:val="KUMS-Oslovení"/>
    <w:basedOn w:val="Zkladntext"/>
    <w:next w:val="Normln"/>
    <w:uiPriority w:val="99"/>
    <w:rsid w:val="000B360C"/>
    <w:pPr>
      <w:spacing w:after="140" w:line="280" w:lineRule="exact"/>
    </w:pPr>
    <w:rPr>
      <w:rFonts w:ascii="Tahoma" w:eastAsia="Batang" w:hAnsi="Tahoma" w:cs="Tahoma"/>
      <w:noProof/>
      <w:sz w:val="26"/>
      <w:szCs w:val="26"/>
      <w:lang w:eastAsia="ko-KR"/>
    </w:rPr>
  </w:style>
  <w:style w:type="paragraph" w:customStyle="1" w:styleId="Default">
    <w:name w:val="Default"/>
    <w:rsid w:val="000B3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locked/>
    <w:rsid w:val="00561E74"/>
    <w:rPr>
      <w:rFonts w:ascii="Calibri" w:hAnsi="Calibri"/>
      <w:b/>
      <w:bCs/>
      <w:sz w:val="22"/>
      <w:szCs w:val="22"/>
      <w:lang w:val="cs-CZ" w:eastAsia="en-US" w:bidi="ar-SA"/>
    </w:rPr>
  </w:style>
  <w:style w:type="character" w:customStyle="1" w:styleId="CharChar2">
    <w:name w:val="Char Char2"/>
    <w:rsid w:val="00BD2915"/>
    <w:rPr>
      <w:rFonts w:ascii="Calibri" w:hAnsi="Calibri"/>
      <w:sz w:val="22"/>
      <w:szCs w:val="22"/>
      <w:lang w:val="cs-CZ" w:eastAsia="en-US" w:bidi="ar-SA"/>
    </w:rPr>
  </w:style>
  <w:style w:type="paragraph" w:customStyle="1" w:styleId="Norml">
    <w:name w:val="Normál"/>
    <w:basedOn w:val="Normln"/>
    <w:uiPriority w:val="99"/>
    <w:rsid w:val="00E976B5"/>
    <w:pPr>
      <w:spacing w:before="120" w:after="0" w:line="240" w:lineRule="auto"/>
      <w:ind w:firstLine="397"/>
      <w:jc w:val="both"/>
    </w:pPr>
    <w:rPr>
      <w:rFonts w:ascii="Arial" w:hAnsi="Arial"/>
      <w:sz w:val="24"/>
      <w:szCs w:val="20"/>
      <w:lang w:eastAsia="cs-CZ"/>
    </w:rPr>
  </w:style>
  <w:style w:type="paragraph" w:customStyle="1" w:styleId="Mjtext">
    <w:name w:val="Můj text"/>
    <w:basedOn w:val="Normln"/>
    <w:link w:val="MjtextChar"/>
    <w:rsid w:val="00CC2C44"/>
    <w:pPr>
      <w:spacing w:before="120" w:after="24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customStyle="1" w:styleId="MjtextChar">
    <w:name w:val="Můj text Char"/>
    <w:link w:val="Mjtext"/>
    <w:locked/>
    <w:rsid w:val="00CC2C44"/>
    <w:rPr>
      <w:rFonts w:ascii="Tahoma" w:eastAsia="Calibri" w:hAnsi="Tahoma" w:cs="Tahoma"/>
      <w:sz w:val="24"/>
      <w:szCs w:val="24"/>
      <w:lang w:val="cs-CZ" w:eastAsia="cs-CZ" w:bidi="ar-SA"/>
    </w:rPr>
  </w:style>
  <w:style w:type="paragraph" w:customStyle="1" w:styleId="Bezmezer1">
    <w:name w:val="Bez mezer1"/>
    <w:rsid w:val="00CC2C44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CC2C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Bezmezer10">
    <w:name w:val="Bez mezer1"/>
    <w:basedOn w:val="Normln"/>
    <w:rsid w:val="002F492A"/>
    <w:pPr>
      <w:spacing w:after="0" w:line="240" w:lineRule="auto"/>
    </w:pPr>
    <w:rPr>
      <w:rFonts w:ascii="Cambria" w:hAnsi="Cambria" w:cs="Cambria"/>
    </w:rPr>
  </w:style>
  <w:style w:type="paragraph" w:styleId="Bezmezer">
    <w:name w:val="No Spacing"/>
    <w:basedOn w:val="Normln"/>
    <w:uiPriority w:val="1"/>
    <w:qFormat/>
    <w:rsid w:val="002F492A"/>
    <w:pPr>
      <w:spacing w:after="0" w:line="240" w:lineRule="auto"/>
    </w:pPr>
    <w:rPr>
      <w:rFonts w:ascii="Cambria" w:hAnsi="Cambria" w:cs="Cambria"/>
    </w:rPr>
  </w:style>
  <w:style w:type="paragraph" w:customStyle="1" w:styleId="KUMS-jmnoafunkce">
    <w:name w:val="KUMS-jméno a funkce"/>
    <w:basedOn w:val="Normln"/>
    <w:uiPriority w:val="99"/>
    <w:rsid w:val="002A1A5F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qFormat/>
    <w:rsid w:val="003267C7"/>
    <w:pPr>
      <w:numPr>
        <w:numId w:val="3"/>
      </w:numPr>
      <w:spacing w:after="60"/>
      <w:ind w:left="357" w:hanging="357"/>
    </w:pPr>
    <w:rPr>
      <w:rFonts w:ascii="Arial" w:hAnsi="Arial" w:cs="Arial"/>
      <w:bCs/>
      <w:i/>
      <w:color w:val="000000"/>
      <w:sz w:val="20"/>
      <w:szCs w:val="20"/>
      <w:lang w:eastAsia="cs-CZ"/>
    </w:rPr>
  </w:style>
  <w:style w:type="character" w:customStyle="1" w:styleId="OdrkyChar">
    <w:name w:val="Odrážky Char"/>
    <w:link w:val="Odrky"/>
    <w:rsid w:val="003267C7"/>
    <w:rPr>
      <w:rFonts w:ascii="Arial" w:hAnsi="Arial" w:cs="Arial"/>
      <w:bCs/>
      <w:i/>
      <w:color w:val="000000"/>
    </w:rPr>
  </w:style>
  <w:style w:type="paragraph" w:customStyle="1" w:styleId="KUMS-Vc">
    <w:name w:val="KUMS-Věc"/>
    <w:basedOn w:val="Zkladntext"/>
    <w:next w:val="KUMS-Osloven"/>
    <w:uiPriority w:val="99"/>
    <w:rsid w:val="00B74964"/>
    <w:pPr>
      <w:spacing w:after="560" w:line="280" w:lineRule="exact"/>
    </w:pPr>
    <w:rPr>
      <w:rFonts w:ascii="Tahoma" w:hAnsi="Tahoma" w:cs="Tahoma"/>
      <w:b/>
      <w:bCs/>
      <w:sz w:val="26"/>
      <w:szCs w:val="26"/>
      <w:lang w:eastAsia="cs-CZ"/>
    </w:rPr>
  </w:style>
  <w:style w:type="paragraph" w:customStyle="1" w:styleId="detail-odstavec">
    <w:name w:val="detail-odstavec"/>
    <w:basedOn w:val="Normln"/>
    <w:rsid w:val="005905A6"/>
    <w:pPr>
      <w:spacing w:after="75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harChar1">
    <w:name w:val="Char Char1"/>
    <w:locked/>
    <w:rsid w:val="005479C5"/>
    <w:rPr>
      <w:rFonts w:ascii="Calibri" w:hAnsi="Calibri"/>
      <w:b/>
      <w:bCs/>
      <w:sz w:val="22"/>
      <w:szCs w:val="22"/>
      <w:lang w:val="cs-CZ" w:eastAsia="en-US" w:bidi="ar-SA"/>
    </w:rPr>
  </w:style>
  <w:style w:type="paragraph" w:customStyle="1" w:styleId="kums-text0">
    <w:name w:val="kums-text"/>
    <w:basedOn w:val="Normln"/>
    <w:rsid w:val="0021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ums-osobndopisy0">
    <w:name w:val="kums-osobndopisy"/>
    <w:basedOn w:val="Normln"/>
    <w:uiPriority w:val="99"/>
    <w:rsid w:val="00EB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3">
    <w:name w:val="Font Style33"/>
    <w:rsid w:val="00316998"/>
    <w:rPr>
      <w:rFonts w:ascii="Arial" w:hAnsi="Arial" w:cs="Arial"/>
      <w:color w:val="000000"/>
      <w:sz w:val="22"/>
      <w:szCs w:val="22"/>
    </w:rPr>
  </w:style>
  <w:style w:type="paragraph" w:customStyle="1" w:styleId="KUMS-adresa">
    <w:name w:val="KUMS-adresa"/>
    <w:basedOn w:val="Normln"/>
    <w:uiPriority w:val="99"/>
    <w:rsid w:val="00ED3C0D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ED3C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T10-odstavec">
    <w:name w:val="T10-odstavec"/>
    <w:rsid w:val="00B22D5C"/>
    <w:pPr>
      <w:spacing w:before="56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datatabulky">
    <w:name w:val="data tabulky"/>
    <w:basedOn w:val="Normln"/>
    <w:rsid w:val="00877B63"/>
    <w:pPr>
      <w:spacing w:before="100" w:beforeAutospacing="1" w:after="100" w:afterAutospacing="1" w:line="360" w:lineRule="auto"/>
      <w:jc w:val="right"/>
    </w:pPr>
    <w:rPr>
      <w:rFonts w:cs="Calibri"/>
      <w:color w:val="000000"/>
      <w:sz w:val="18"/>
      <w:szCs w:val="18"/>
    </w:rPr>
  </w:style>
  <w:style w:type="paragraph" w:styleId="Titulek">
    <w:name w:val="caption"/>
    <w:basedOn w:val="Normln"/>
    <w:next w:val="Normln"/>
    <w:autoRedefine/>
    <w:qFormat/>
    <w:rsid w:val="00877B63"/>
    <w:pPr>
      <w:keepNext/>
      <w:spacing w:after="0" w:line="240" w:lineRule="auto"/>
      <w:ind w:right="-284"/>
    </w:pPr>
    <w:rPr>
      <w:rFonts w:cs="Calibri"/>
      <w:sz w:val="20"/>
      <w:szCs w:val="20"/>
    </w:rPr>
  </w:style>
  <w:style w:type="paragraph" w:customStyle="1" w:styleId="Odstavecseseznamem10">
    <w:name w:val="Odstavec se seznamem1"/>
    <w:basedOn w:val="Normln"/>
    <w:rsid w:val="00877B63"/>
    <w:pPr>
      <w:ind w:left="720"/>
      <w:contextualSpacing/>
    </w:pPr>
    <w:rPr>
      <w:rFonts w:cs="Calibri"/>
    </w:rPr>
  </w:style>
  <w:style w:type="paragraph" w:customStyle="1" w:styleId="Normln1">
    <w:name w:val="Normální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Zkladntext1">
    <w:name w:val="Základní text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Odstavecseseznamem">
    <w:name w:val="List Paragraph"/>
    <w:aliases w:val="_Odstavec se seznamem,Seznam - odrážky,Odstavec_muj,Nad,Odstavec cíl se seznamem,Odstavec se seznamem5,Název grafu,nad 1,KÚ MSK - Odrážky,Odstavec se seznamem a odrážkou,1 úroveň Odstavec se seznamem,List Paragraph (Czech Tourism)"/>
    <w:basedOn w:val="Normln"/>
    <w:link w:val="OdstavecseseznamemChar"/>
    <w:uiPriority w:val="34"/>
    <w:qFormat/>
    <w:rsid w:val="005421D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tednmka1zvraznn4">
    <w:name w:val="Medium Grid 1 Accent 4"/>
    <w:basedOn w:val="Normlntabulka"/>
    <w:uiPriority w:val="67"/>
    <w:rsid w:val="00BA6A5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Nadpis3Char">
    <w:name w:val="Nadpis 3 Char"/>
    <w:link w:val="Nadpis3"/>
    <w:uiPriority w:val="9"/>
    <w:rsid w:val="003E438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ZpatChar">
    <w:name w:val="Zápatí Char"/>
    <w:link w:val="Zpat"/>
    <w:rsid w:val="00675549"/>
    <w:rPr>
      <w:rFonts w:ascii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34040"/>
  </w:style>
  <w:style w:type="character" w:customStyle="1" w:styleId="ZkladntextChar">
    <w:name w:val="Základní text Char"/>
    <w:basedOn w:val="Standardnpsmoodstavce"/>
    <w:link w:val="Zkladntext"/>
    <w:uiPriority w:val="99"/>
    <w:rsid w:val="00E34040"/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4040"/>
    <w:rPr>
      <w:rFonts w:ascii="Arial" w:hAnsi="Arial" w:cs="Arial"/>
      <w:b/>
      <w:bCs/>
      <w:color w:val="000000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4974E2"/>
    <w:pPr>
      <w:ind w:left="720"/>
      <w:contextualSpacing/>
    </w:pPr>
    <w:rPr>
      <w:rFonts w:eastAsiaTheme="minorHAnsi"/>
    </w:rPr>
  </w:style>
  <w:style w:type="character" w:customStyle="1" w:styleId="hili1">
    <w:name w:val="hili1"/>
    <w:basedOn w:val="Standardnpsmoodstavce"/>
    <w:rsid w:val="003F6AEB"/>
    <w:rPr>
      <w:b/>
      <w:bCs/>
      <w:color w:val="03648B"/>
      <w:shd w:val="clear" w:color="auto" w:fill="C6EEFD"/>
    </w:rPr>
  </w:style>
  <w:style w:type="paragraph" w:customStyle="1" w:styleId="clanek-img-popis">
    <w:name w:val="clanek-img-popis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datum">
    <w:name w:val="clanek-datum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perex">
    <w:name w:val="clanek-perex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autor">
    <w:name w:val="clanek-autor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yiv3968870424msonormal">
    <w:name w:val="yiv3968870424msonormal"/>
    <w:basedOn w:val="Normln"/>
    <w:rsid w:val="00EB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E3210B"/>
    <w:rPr>
      <w:rFonts w:ascii="Courier New" w:eastAsia="Courier New" w:hAnsi="Courier New" w:cs="Courier New"/>
      <w:lang w:eastAsia="en-US"/>
    </w:rPr>
  </w:style>
  <w:style w:type="paragraph" w:customStyle="1" w:styleId="bodyclanekuvod">
    <w:name w:val="body_clanek_uvod"/>
    <w:basedOn w:val="Normln"/>
    <w:rsid w:val="00B32AEC"/>
    <w:pPr>
      <w:spacing w:before="100" w:beforeAutospacing="1" w:after="100" w:afterAutospacing="1" w:line="240" w:lineRule="auto"/>
    </w:pPr>
    <w:rPr>
      <w:rFonts w:ascii="Times New Roman" w:hAnsi="Times New Roman"/>
      <w:b/>
      <w:bCs/>
      <w:spacing w:val="8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6D14"/>
    <w:rPr>
      <w:rFonts w:ascii="Calibri" w:hAnsi="Calibri"/>
      <w:sz w:val="22"/>
      <w:szCs w:val="22"/>
      <w:lang w:eastAsia="en-US"/>
    </w:rPr>
  </w:style>
  <w:style w:type="paragraph" w:customStyle="1" w:styleId="Vchoz">
    <w:name w:val="Výchozí"/>
    <w:rsid w:val="00410C26"/>
    <w:pPr>
      <w:autoSpaceDN w:val="0"/>
      <w:adjustRightInd w:val="0"/>
      <w:spacing w:after="200" w:line="276" w:lineRule="auto"/>
    </w:pPr>
    <w:rPr>
      <w:rFonts w:ascii="Calibri" w:cs="Calibri"/>
      <w:kern w:val="2"/>
      <w:sz w:val="22"/>
      <w:szCs w:val="22"/>
      <w:lang w:eastAsia="en-US"/>
    </w:rPr>
  </w:style>
  <w:style w:type="character" w:customStyle="1" w:styleId="time9">
    <w:name w:val="time9"/>
    <w:basedOn w:val="Standardnpsmoodstavce"/>
    <w:rsid w:val="001D6CE5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D6CE5"/>
  </w:style>
  <w:style w:type="character" w:customStyle="1" w:styleId="A1">
    <w:name w:val="A1"/>
    <w:basedOn w:val="Standardnpsmoodstavce"/>
    <w:uiPriority w:val="99"/>
    <w:rsid w:val="004D48D8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8F0D20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8F0D20"/>
  </w:style>
  <w:style w:type="character" w:customStyle="1" w:styleId="ZhlavChar">
    <w:name w:val="Záhlaví Char"/>
    <w:basedOn w:val="Standardnpsmoodstavce"/>
    <w:link w:val="Zhlav"/>
    <w:rsid w:val="00770B9A"/>
    <w:rPr>
      <w:rFonts w:ascii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CD3326"/>
    <w:rPr>
      <w:rFonts w:ascii="Helvetica" w:hAnsi="Helvetica" w:cs="Helvetica" w:hint="default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258"/>
    <w:rPr>
      <w:rFonts w:ascii="Calibri" w:hAnsi="Calibri"/>
      <w:lang w:eastAsia="en-US"/>
    </w:rPr>
  </w:style>
  <w:style w:type="character" w:customStyle="1" w:styleId="Nadpis8Char">
    <w:name w:val="Nadpis 8 Char"/>
    <w:basedOn w:val="Standardnpsmoodstavce"/>
    <w:link w:val="Nadpis8"/>
    <w:rsid w:val="000A06B4"/>
    <w:rPr>
      <w:rFonts w:ascii="Calibri" w:hAnsi="Calibri"/>
      <w:i/>
      <w:iCs/>
      <w:sz w:val="22"/>
      <w:szCs w:val="22"/>
      <w:lang w:eastAsia="en-US"/>
    </w:rPr>
  </w:style>
  <w:style w:type="character" w:customStyle="1" w:styleId="KUMS-textChar">
    <w:name w:val="KUMS-text Char"/>
    <w:basedOn w:val="Standardnpsmoodstavce"/>
    <w:link w:val="KUMS-text"/>
    <w:uiPriority w:val="99"/>
    <w:locked/>
    <w:rsid w:val="00482A28"/>
    <w:rPr>
      <w:rFonts w:ascii="Tahoma" w:hAnsi="Tahoma" w:cs="Tahoma"/>
      <w:noProof/>
      <w:lang w:eastAsia="en-US"/>
    </w:rPr>
  </w:style>
  <w:style w:type="character" w:customStyle="1" w:styleId="OdstavecseseznamemChar">
    <w:name w:val="Odstavec se seznamem Char"/>
    <w:aliases w:val="_Odstavec se seznamem Char,Seznam - odrážky Char,Odstavec_muj Char,Nad Char,Odstavec cíl se seznamem Char,Odstavec se seznamem5 Char,Název grafu Char,nad 1 Char,KÚ MSK - Odrážky Char,Odstavec se seznamem a odrážkou Char"/>
    <w:link w:val="Odstavecseseznamem"/>
    <w:uiPriority w:val="34"/>
    <w:qFormat/>
    <w:locked/>
    <w:rsid w:val="00C96354"/>
    <w:rPr>
      <w:rFonts w:eastAsia="SimSun"/>
      <w:sz w:val="24"/>
      <w:szCs w:val="24"/>
      <w:lang w:eastAsia="zh-CN"/>
    </w:rPr>
  </w:style>
  <w:style w:type="paragraph" w:customStyle="1" w:styleId="Times">
    <w:name w:val="Times"/>
    <w:basedOn w:val="Normln"/>
    <w:uiPriority w:val="99"/>
    <w:rsid w:val="006639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sz w:val="28"/>
      <w:szCs w:val="28"/>
      <w:lang w:eastAsia="cs-CZ"/>
    </w:rPr>
  </w:style>
  <w:style w:type="paragraph" w:customStyle="1" w:styleId="Sstyl">
    <w:name w:val="_Sstyl"/>
    <w:basedOn w:val="Normln"/>
    <w:rsid w:val="0066394C"/>
    <w:pPr>
      <w:spacing w:before="400" w:after="120" w:line="240" w:lineRule="auto"/>
      <w:jc w:val="both"/>
    </w:pPr>
    <w:rPr>
      <w:rFonts w:ascii="Tahoma" w:hAnsi="Tahoma" w:cs="Tahoma"/>
      <w:b/>
      <w:sz w:val="20"/>
      <w:szCs w:val="24"/>
      <w:lang w:eastAsia="cs-CZ"/>
    </w:rPr>
  </w:style>
  <w:style w:type="character" w:customStyle="1" w:styleId="hili">
    <w:name w:val="hili"/>
    <w:basedOn w:val="Standardnpsmoodstavce"/>
    <w:rsid w:val="00D75F53"/>
  </w:style>
  <w:style w:type="paragraph" w:customStyle="1" w:styleId="ZkladntextIMP">
    <w:name w:val="Základní text_IMP"/>
    <w:basedOn w:val="Normln"/>
    <w:uiPriority w:val="99"/>
    <w:rsid w:val="00DA6099"/>
    <w:pPr>
      <w:suppressAutoHyphens/>
      <w:spacing w:after="0"/>
    </w:pPr>
    <w:rPr>
      <w:rFonts w:ascii="Times New Roman" w:hAnsi="Times New Roman"/>
      <w:sz w:val="24"/>
      <w:szCs w:val="24"/>
      <w:lang w:eastAsia="cs-CZ"/>
    </w:rPr>
  </w:style>
  <w:style w:type="paragraph" w:customStyle="1" w:styleId="Import4">
    <w:name w:val="Import 4~"/>
    <w:basedOn w:val="Normln"/>
    <w:uiPriority w:val="99"/>
    <w:rsid w:val="00DA6099"/>
    <w:pPr>
      <w:tabs>
        <w:tab w:val="left" w:pos="4752"/>
      </w:tabs>
      <w:suppressAutoHyphens/>
      <w:spacing w:after="0" w:line="228" w:lineRule="auto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datum">
    <w:name w:val="datum"/>
    <w:basedOn w:val="Normln"/>
    <w:rsid w:val="00254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uiPriority w:val="99"/>
    <w:rsid w:val="004A7D0C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8E28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mjzkladntext">
    <w:name w:val="můj základní text"/>
    <w:basedOn w:val="Normln"/>
    <w:qFormat/>
    <w:rsid w:val="00A2624A"/>
    <w:pPr>
      <w:spacing w:after="120" w:line="240" w:lineRule="auto"/>
      <w:jc w:val="both"/>
    </w:pPr>
    <w:rPr>
      <w:rFonts w:ascii="Arial" w:eastAsia="Calibri" w:hAnsi="Arial"/>
    </w:rPr>
  </w:style>
  <w:style w:type="character" w:customStyle="1" w:styleId="perextext">
    <w:name w:val="perex_text"/>
    <w:basedOn w:val="Standardnpsmoodstavce"/>
    <w:rsid w:val="00F63999"/>
  </w:style>
  <w:style w:type="character" w:customStyle="1" w:styleId="style9">
    <w:name w:val="style9"/>
    <w:basedOn w:val="Standardnpsmoodstavce"/>
    <w:rsid w:val="00F63999"/>
  </w:style>
  <w:style w:type="character" w:customStyle="1" w:styleId="combubble">
    <w:name w:val="com_bubble"/>
    <w:basedOn w:val="Standardnpsmoodstavce"/>
    <w:rsid w:val="00C51BFC"/>
  </w:style>
  <w:style w:type="character" w:customStyle="1" w:styleId="combutton">
    <w:name w:val="com_button"/>
    <w:basedOn w:val="Standardnpsmoodstavce"/>
    <w:rsid w:val="00C51BFC"/>
  </w:style>
  <w:style w:type="paragraph" w:customStyle="1" w:styleId="Prosttext1">
    <w:name w:val="Prostý text1"/>
    <w:basedOn w:val="Normln"/>
    <w:rsid w:val="00836380"/>
    <w:pPr>
      <w:suppressAutoHyphens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D2F44"/>
  </w:style>
  <w:style w:type="paragraph" w:customStyle="1" w:styleId="short-summary">
    <w:name w:val="short-summary"/>
    <w:basedOn w:val="Normln"/>
    <w:uiPriority w:val="99"/>
    <w:rsid w:val="00BC0053"/>
    <w:pPr>
      <w:spacing w:before="100" w:beforeAutospacing="1"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64230"/>
    <w:rPr>
      <w:rFonts w:ascii="Calibri" w:hAnsi="Calibri"/>
      <w:b/>
      <w:bCs/>
      <w:sz w:val="36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837988"/>
    <w:rPr>
      <w:rFonts w:ascii="Calibri" w:hAnsi="Calibri"/>
      <w:sz w:val="22"/>
      <w:szCs w:val="22"/>
      <w:lang w:eastAsia="en-US"/>
    </w:rPr>
  </w:style>
  <w:style w:type="paragraph" w:customStyle="1" w:styleId="MSKNormal">
    <w:name w:val="MSK_Normal"/>
    <w:basedOn w:val="Normln"/>
    <w:link w:val="MSKNormalChar"/>
    <w:qFormat/>
    <w:rsid w:val="00944ABE"/>
    <w:pPr>
      <w:spacing w:after="0" w:line="240" w:lineRule="auto"/>
      <w:jc w:val="both"/>
    </w:pPr>
    <w:rPr>
      <w:rFonts w:ascii="Tahoma" w:eastAsia="Calibri" w:hAnsi="Tahoma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944ABE"/>
    <w:pPr>
      <w:numPr>
        <w:numId w:val="4"/>
      </w:numPr>
    </w:pPr>
  </w:style>
  <w:style w:type="paragraph" w:customStyle="1" w:styleId="MSKDuvodovazpravaZacatek">
    <w:name w:val="MSK_Duvodova zprava_Zacatek"/>
    <w:basedOn w:val="MSKNormal"/>
    <w:next w:val="MSKNormal"/>
    <w:qFormat/>
    <w:rsid w:val="00944ABE"/>
    <w:rPr>
      <w:u w:val="single"/>
    </w:rPr>
  </w:style>
  <w:style w:type="paragraph" w:customStyle="1" w:styleId="MSKDoplnek">
    <w:name w:val="MSK_Doplnek"/>
    <w:basedOn w:val="MSKNormal"/>
    <w:next w:val="MSKNormal"/>
    <w:qFormat/>
    <w:rsid w:val="00944ABE"/>
    <w:pPr>
      <w:numPr>
        <w:ilvl w:val="1"/>
        <w:numId w:val="4"/>
      </w:numPr>
    </w:pPr>
  </w:style>
  <w:style w:type="paragraph" w:customStyle="1" w:styleId="zkladnodstavec">
    <w:name w:val="zkladnodstavec"/>
    <w:basedOn w:val="Normln"/>
    <w:rsid w:val="00C5064D"/>
    <w:pPr>
      <w:spacing w:after="0" w:line="255" w:lineRule="atLeast"/>
    </w:pPr>
    <w:rPr>
      <w:rFonts w:ascii="Times New Roman" w:hAnsi="Times New Roman"/>
      <w:sz w:val="24"/>
      <w:szCs w:val="24"/>
      <w:lang w:eastAsia="cs-CZ"/>
    </w:rPr>
  </w:style>
  <w:style w:type="character" w:customStyle="1" w:styleId="cleaner">
    <w:name w:val="cleaner"/>
    <w:rsid w:val="00C5064D"/>
  </w:style>
  <w:style w:type="character" w:customStyle="1" w:styleId="Standardnpsmo">
    <w:name w:val="Standardní písmo"/>
    <w:rsid w:val="00984147"/>
    <w:rPr>
      <w:rFonts w:ascii="Arial" w:hAnsi="Arial" w:cs="Arial" w:hint="default"/>
      <w:strike w:val="0"/>
      <w:dstrike w:val="0"/>
      <w:color w:val="auto"/>
      <w:sz w:val="24"/>
      <w:u w:val="none"/>
      <w:effect w:val="none"/>
      <w:vertAlign w:val="baseline"/>
    </w:rPr>
  </w:style>
  <w:style w:type="paragraph" w:customStyle="1" w:styleId="Hlavikovpapr">
    <w:name w:val="Hlavičkový papír"/>
    <w:basedOn w:val="Normln"/>
    <w:rsid w:val="006F6456"/>
    <w:pPr>
      <w:spacing w:after="120" w:line="240" w:lineRule="auto"/>
    </w:pPr>
    <w:rPr>
      <w:rFonts w:ascii="Trebuchet MS" w:hAnsi="Trebuchet MS"/>
      <w:szCs w:val="16"/>
      <w:lang w:eastAsia="cs-CZ"/>
    </w:rPr>
  </w:style>
  <w:style w:type="paragraph" w:customStyle="1" w:styleId="wp-caption-text">
    <w:name w:val="wp-caption-text"/>
    <w:basedOn w:val="Normln"/>
    <w:rsid w:val="00D13E58"/>
    <w:pPr>
      <w:spacing w:after="188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n">
    <w:name w:val="fn"/>
    <w:basedOn w:val="Standardnpsmoodstavce"/>
    <w:rsid w:val="00D13E58"/>
  </w:style>
  <w:style w:type="character" w:customStyle="1" w:styleId="tsubjname">
    <w:name w:val="tsubjname"/>
    <w:rsid w:val="00CD1F0C"/>
  </w:style>
  <w:style w:type="character" w:customStyle="1" w:styleId="TPOOdstavecChar">
    <w:name w:val="TPO Odstavec Char"/>
    <w:basedOn w:val="Standardnpsmoodstavce"/>
    <w:link w:val="TPOOdstavec"/>
    <w:locked/>
    <w:rsid w:val="005D734F"/>
    <w:rPr>
      <w:lang w:eastAsia="ar-SA"/>
    </w:rPr>
  </w:style>
  <w:style w:type="paragraph" w:customStyle="1" w:styleId="TPOOdstavec">
    <w:name w:val="TPO Odstavec"/>
    <w:basedOn w:val="Normln"/>
    <w:link w:val="TPOOdstavecChar"/>
    <w:rsid w:val="005D73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EYBodytextwithparaspaceChar">
    <w:name w:val="EY Body text (with para space) Char"/>
    <w:basedOn w:val="Standardnpsmoodstavce"/>
    <w:link w:val="EYBodytextwithparaspace"/>
    <w:uiPriority w:val="99"/>
    <w:locked/>
    <w:rsid w:val="004A0461"/>
    <w:rPr>
      <w:rFonts w:ascii="Arial" w:hAnsi="Arial" w:cs="Arial"/>
      <w:kern w:val="12"/>
      <w:sz w:val="22"/>
      <w:szCs w:val="24"/>
      <w:lang w:eastAsia="en-US"/>
    </w:rPr>
  </w:style>
  <w:style w:type="paragraph" w:customStyle="1" w:styleId="EYBodytextwithparaspace">
    <w:name w:val="EY Body text (with para space)"/>
    <w:basedOn w:val="Normln"/>
    <w:link w:val="EYBodytextwithparaspaceChar"/>
    <w:uiPriority w:val="99"/>
    <w:rsid w:val="004A0461"/>
    <w:pPr>
      <w:suppressAutoHyphens/>
      <w:spacing w:after="240" w:line="240" w:lineRule="auto"/>
    </w:pPr>
    <w:rPr>
      <w:rFonts w:ascii="Arial" w:hAnsi="Arial" w:cs="Arial"/>
      <w:kern w:val="12"/>
      <w:szCs w:val="24"/>
    </w:rPr>
  </w:style>
  <w:style w:type="paragraph" w:customStyle="1" w:styleId="EYBodytextsolid">
    <w:name w:val="EY Body text (solid)"/>
    <w:basedOn w:val="Normln"/>
    <w:rsid w:val="004A0461"/>
    <w:pPr>
      <w:tabs>
        <w:tab w:val="left" w:pos="907"/>
      </w:tabs>
      <w:suppressAutoHyphens/>
      <w:spacing w:after="0" w:line="520" w:lineRule="atLeast"/>
    </w:pPr>
    <w:rPr>
      <w:rFonts w:ascii="Arial" w:hAnsi="Arial"/>
      <w:kern w:val="12"/>
      <w:szCs w:val="24"/>
      <w:lang w:val="en-GB"/>
    </w:rPr>
  </w:style>
  <w:style w:type="paragraph" w:customStyle="1" w:styleId="Zkladnodstavec0">
    <w:name w:val="[Základní odstavec]"/>
    <w:basedOn w:val="Normln"/>
    <w:uiPriority w:val="99"/>
    <w:rsid w:val="004A0461"/>
    <w:pPr>
      <w:autoSpaceDE w:val="0"/>
      <w:autoSpaceDN w:val="0"/>
      <w:spacing w:after="0" w:line="288" w:lineRule="auto"/>
    </w:pPr>
    <w:rPr>
      <w:rFonts w:ascii="Minion Pro" w:eastAsiaTheme="minorHAnsi" w:hAnsi="Minion Pro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D647B"/>
    <w:rPr>
      <w:rFonts w:ascii="Arial" w:hAnsi="Arial" w:cs="Arial"/>
      <w:b/>
      <w:sz w:val="28"/>
      <w:szCs w:val="28"/>
      <w:lang w:eastAsia="en-US"/>
    </w:rPr>
  </w:style>
  <w:style w:type="paragraph" w:customStyle="1" w:styleId="perex">
    <w:name w:val="perex"/>
    <w:basedOn w:val="Normln"/>
    <w:uiPriority w:val="99"/>
    <w:rsid w:val="00BD6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u-phone">
    <w:name w:val="u-phone"/>
    <w:basedOn w:val="Standardnpsmoodstavce"/>
    <w:rsid w:val="00161526"/>
  </w:style>
  <w:style w:type="character" w:customStyle="1" w:styleId="MSKNormalChar">
    <w:name w:val="MSK_Normal Char"/>
    <w:basedOn w:val="Standardnpsmoodstavce"/>
    <w:link w:val="MSKNormal"/>
    <w:locked/>
    <w:rsid w:val="00AE3CF1"/>
    <w:rPr>
      <w:rFonts w:ascii="Tahoma" w:eastAsia="Calibri" w:hAnsi="Tahoma"/>
      <w:sz w:val="24"/>
      <w:szCs w:val="24"/>
    </w:rPr>
  </w:style>
  <w:style w:type="paragraph" w:customStyle="1" w:styleId="note">
    <w:name w:val="note"/>
    <w:basedOn w:val="Normln"/>
    <w:rsid w:val="00153CA0"/>
    <w:pPr>
      <w:spacing w:after="300" w:line="240" w:lineRule="auto"/>
    </w:pPr>
    <w:rPr>
      <w:rFonts w:ascii="Times New Roman" w:hAnsi="Times New Roman"/>
      <w:color w:val="346088"/>
      <w:sz w:val="24"/>
      <w:szCs w:val="24"/>
      <w:lang w:eastAsia="cs-CZ"/>
    </w:rPr>
  </w:style>
  <w:style w:type="character" w:customStyle="1" w:styleId="normalchar">
    <w:name w:val="normal__char"/>
    <w:basedOn w:val="Standardnpsmoodstavce"/>
    <w:rsid w:val="00330247"/>
  </w:style>
  <w:style w:type="paragraph" w:customStyle="1" w:styleId="Normln0">
    <w:name w:val="Normln"/>
    <w:rsid w:val="00A3185D"/>
    <w:pPr>
      <w:snapToGrid w:val="0"/>
    </w:pPr>
    <w:rPr>
      <w:rFonts w:ascii="MS Sans Serif" w:hAnsi="MS Sans Serif"/>
      <w:sz w:val="24"/>
    </w:rPr>
  </w:style>
  <w:style w:type="paragraph" w:customStyle="1" w:styleId="Odstavecsmezerou">
    <w:name w:val="Odstavec s mezerou"/>
    <w:basedOn w:val="Zkladntext"/>
    <w:qFormat/>
    <w:rsid w:val="0015791A"/>
    <w:pPr>
      <w:numPr>
        <w:numId w:val="5"/>
      </w:numPr>
      <w:tabs>
        <w:tab w:val="num" w:pos="360"/>
      </w:tabs>
      <w:spacing w:after="120" w:line="240" w:lineRule="auto"/>
      <w:ind w:left="0" w:firstLine="0"/>
    </w:pPr>
    <w:rPr>
      <w:rFonts w:ascii="Tahoma" w:hAnsi="Tahoma" w:cs="Tahoma"/>
      <w:bCs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4776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47762"/>
    <w:rPr>
      <w:rFonts w:ascii="Calibri" w:hAnsi="Calibri"/>
      <w:b/>
      <w:bCs/>
      <w:lang w:eastAsia="en-US"/>
    </w:rPr>
  </w:style>
  <w:style w:type="paragraph" w:customStyle="1" w:styleId="font8">
    <w:name w:val="font_8"/>
    <w:basedOn w:val="Normln"/>
    <w:rsid w:val="003A1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font7">
    <w:name w:val="font_7"/>
    <w:basedOn w:val="Normln"/>
    <w:rsid w:val="003A1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3A19A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0F2"/>
    <w:rPr>
      <w:color w:val="605E5C"/>
      <w:shd w:val="clear" w:color="auto" w:fill="E1DFDD"/>
    </w:rPr>
  </w:style>
  <w:style w:type="paragraph" w:customStyle="1" w:styleId="BASIC">
    <w:name w:val="BASIC"/>
    <w:basedOn w:val="Normln"/>
    <w:uiPriority w:val="99"/>
    <w:qFormat/>
    <w:rsid w:val="00DD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MinionPro-Regular"/>
      <w:color w:val="000000"/>
      <w:sz w:val="20"/>
      <w:szCs w:val="24"/>
      <w:lang w:val="en-US"/>
    </w:rPr>
  </w:style>
  <w:style w:type="character" w:customStyle="1" w:styleId="ArticleParagraphChar">
    <w:name w:val="Article Paragraph Char"/>
    <w:link w:val="ArticleParagraph"/>
    <w:locked/>
    <w:rsid w:val="00C3700C"/>
    <w:rPr>
      <w:rFonts w:ascii="Segoe UI" w:eastAsia="Calibri" w:hAnsi="Segoe UI" w:cs="Segoe UI"/>
      <w:noProof/>
      <w:sz w:val="18"/>
      <w:szCs w:val="22"/>
      <w:lang w:eastAsia="en-US"/>
    </w:rPr>
  </w:style>
  <w:style w:type="paragraph" w:customStyle="1" w:styleId="ArticleParagraph">
    <w:name w:val="Article Paragraph"/>
    <w:basedOn w:val="Normln"/>
    <w:link w:val="ArticleParagraphChar"/>
    <w:qFormat/>
    <w:rsid w:val="00C3700C"/>
    <w:pPr>
      <w:spacing w:before="120" w:after="120" w:line="240" w:lineRule="auto"/>
      <w:ind w:left="288"/>
    </w:pPr>
    <w:rPr>
      <w:rFonts w:ascii="Segoe UI" w:eastAsia="Calibri" w:hAnsi="Segoe UI" w:cs="Segoe UI"/>
      <w:noProof/>
      <w:sz w:val="18"/>
    </w:rPr>
  </w:style>
  <w:style w:type="paragraph" w:customStyle="1" w:styleId="p2">
    <w:name w:val="p2"/>
    <w:basedOn w:val="Normln"/>
    <w:uiPriority w:val="99"/>
    <w:semiHidden/>
    <w:rsid w:val="00EE4CA0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p1">
    <w:name w:val="p1"/>
    <w:basedOn w:val="Normln"/>
    <w:uiPriority w:val="99"/>
    <w:semiHidden/>
    <w:rsid w:val="00EE4CA0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topichighlight1">
    <w:name w:val="topichighlight1"/>
    <w:basedOn w:val="Standardnpsmoodstavce"/>
    <w:rsid w:val="005441DA"/>
    <w:rPr>
      <w:shd w:val="clear" w:color="auto" w:fill="F9C812"/>
    </w:rPr>
  </w:style>
  <w:style w:type="paragraph" w:customStyle="1" w:styleId="-wm-msonormal">
    <w:name w:val="-wm-msonormal"/>
    <w:basedOn w:val="Normln"/>
    <w:rsid w:val="00B93DBA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-wm-msolistparagraph">
    <w:name w:val="-wm-msolistparagraph"/>
    <w:basedOn w:val="Normln"/>
    <w:rsid w:val="00B93DBA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msknormal0">
    <w:name w:val="msknormal"/>
    <w:basedOn w:val="Normln"/>
    <w:rsid w:val="00581682"/>
    <w:pPr>
      <w:spacing w:after="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99544F"/>
  </w:style>
  <w:style w:type="character" w:customStyle="1" w:styleId="st">
    <w:name w:val="st"/>
    <w:basedOn w:val="Standardnpsmoodstavce"/>
    <w:rsid w:val="0099544F"/>
  </w:style>
  <w:style w:type="paragraph" w:customStyle="1" w:styleId="Smlouva-eslo">
    <w:name w:val="Smlouva-eíslo"/>
    <w:basedOn w:val="Normln"/>
    <w:uiPriority w:val="99"/>
    <w:rsid w:val="00170EC8"/>
    <w:pPr>
      <w:spacing w:before="120" w:after="0" w:line="240" w:lineRule="atLeast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slolnkuSmlouvy">
    <w:name w:val="ČísloČlánkuSmlouvy"/>
    <w:basedOn w:val="Normln"/>
    <w:rsid w:val="00170EC8"/>
    <w:pPr>
      <w:keepNext/>
      <w:spacing w:before="240"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  <w:lang w:eastAsia="cs-CZ"/>
    </w:rPr>
  </w:style>
  <w:style w:type="character" w:customStyle="1" w:styleId="6qdm">
    <w:name w:val="_6qdm"/>
    <w:basedOn w:val="Standardnpsmoodstavce"/>
    <w:rsid w:val="00756A89"/>
  </w:style>
  <w:style w:type="character" w:customStyle="1" w:styleId="39n">
    <w:name w:val="_39_n"/>
    <w:basedOn w:val="Standardnpsmoodstavce"/>
    <w:rsid w:val="00756A89"/>
  </w:style>
  <w:style w:type="paragraph" w:customStyle="1" w:styleId="active">
    <w:name w:val="active"/>
    <w:basedOn w:val="Normln"/>
    <w:rsid w:val="00367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meta-label">
    <w:name w:val="meta-label"/>
    <w:basedOn w:val="Standardnpsmoodstavce"/>
    <w:rsid w:val="00367446"/>
  </w:style>
  <w:style w:type="character" w:customStyle="1" w:styleId="meta-label3">
    <w:name w:val="meta-label3"/>
    <w:basedOn w:val="Standardnpsmoodstavce"/>
    <w:rsid w:val="00367446"/>
    <w:rPr>
      <w:b w:val="0"/>
      <w:bCs w:val="0"/>
      <w:vanish w:val="0"/>
      <w:webHidden w:val="0"/>
      <w:color w:val="A4ACB3"/>
      <w:specVanish w:val="0"/>
    </w:rPr>
  </w:style>
  <w:style w:type="character" w:customStyle="1" w:styleId="meta-label4">
    <w:name w:val="meta-label4"/>
    <w:basedOn w:val="Standardnpsmoodstavce"/>
    <w:rsid w:val="00367446"/>
    <w:rPr>
      <w:b w:val="0"/>
      <w:bCs w:val="0"/>
      <w:vanish w:val="0"/>
      <w:webHidden w:val="0"/>
      <w:color w:val="A4ACB3"/>
      <w:specVanish w:val="0"/>
    </w:rPr>
  </w:style>
  <w:style w:type="character" w:customStyle="1" w:styleId="hidden-xs">
    <w:name w:val="hidden-xs"/>
    <w:basedOn w:val="Standardnpsmoodstavce"/>
    <w:rsid w:val="00367446"/>
  </w:style>
  <w:style w:type="character" w:customStyle="1" w:styleId="timed-word">
    <w:name w:val="timed-word"/>
    <w:basedOn w:val="Standardnpsmoodstavce"/>
    <w:rsid w:val="00CC2711"/>
  </w:style>
  <w:style w:type="character" w:customStyle="1" w:styleId="spelle">
    <w:name w:val="spelle"/>
    <w:basedOn w:val="Standardnpsmoodstavce"/>
    <w:rsid w:val="00292F65"/>
  </w:style>
  <w:style w:type="paragraph" w:customStyle="1" w:styleId="news-detailperex">
    <w:name w:val="news-detail__perex"/>
    <w:basedOn w:val="Normln"/>
    <w:rsid w:val="00D74F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BodyChar">
    <w:name w:val="Body Char"/>
    <w:basedOn w:val="Standardnpsmoodstavce"/>
    <w:link w:val="Body"/>
    <w:locked/>
    <w:rsid w:val="007D5C32"/>
    <w:rPr>
      <w:rFonts w:ascii="Verdana" w:hAnsi="Verdana"/>
      <w:spacing w:val="-2"/>
    </w:rPr>
  </w:style>
  <w:style w:type="paragraph" w:customStyle="1" w:styleId="Body">
    <w:name w:val="Body"/>
    <w:basedOn w:val="Normln"/>
    <w:link w:val="BodyChar"/>
    <w:rsid w:val="007D5C32"/>
    <w:pPr>
      <w:spacing w:after="0" w:line="240" w:lineRule="auto"/>
      <w:jc w:val="both"/>
    </w:pPr>
    <w:rPr>
      <w:rFonts w:ascii="Verdana" w:hAnsi="Verdana"/>
      <w:spacing w:val="-2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6ACC"/>
    <w:rPr>
      <w:color w:val="605E5C"/>
      <w:shd w:val="clear" w:color="auto" w:fill="E1DFDD"/>
    </w:rPr>
  </w:style>
  <w:style w:type="paragraph" w:customStyle="1" w:styleId="xxmsonormal">
    <w:name w:val="x_xmsonormal"/>
    <w:basedOn w:val="Normln"/>
    <w:rsid w:val="00C63251"/>
    <w:pPr>
      <w:spacing w:after="0" w:line="240" w:lineRule="auto"/>
    </w:pPr>
    <w:rPr>
      <w:rFonts w:eastAsiaTheme="minorHAnsi" w:cs="Calibri"/>
      <w:lang w:eastAsia="cs-CZ"/>
    </w:rPr>
  </w:style>
  <w:style w:type="character" w:customStyle="1" w:styleId="lrzxr">
    <w:name w:val="lrzxr"/>
    <w:basedOn w:val="Standardnpsmoodstavce"/>
    <w:rsid w:val="00260BDA"/>
  </w:style>
  <w:style w:type="paragraph" w:customStyle="1" w:styleId="paragraph">
    <w:name w:val="paragraph"/>
    <w:basedOn w:val="Normln"/>
    <w:rsid w:val="00231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searchkeywordhighlight1">
    <w:name w:val="searchkeywordhighlight1"/>
    <w:basedOn w:val="Standardnpsmoodstavce"/>
    <w:rsid w:val="009E64C9"/>
    <w:rPr>
      <w:shd w:val="clear" w:color="auto" w:fill="F9C812"/>
    </w:rPr>
  </w:style>
  <w:style w:type="character" w:customStyle="1" w:styleId="contact-name-value">
    <w:name w:val="contact-name-value"/>
    <w:basedOn w:val="Standardnpsmoodstavce"/>
    <w:rsid w:val="00C5570A"/>
  </w:style>
  <w:style w:type="paragraph" w:customStyle="1" w:styleId="BodyA">
    <w:name w:val="Body A"/>
    <w:rsid w:val="00A037BE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A037BE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character" w:customStyle="1" w:styleId="None">
    <w:name w:val="None"/>
    <w:rsid w:val="00A037BE"/>
  </w:style>
  <w:style w:type="character" w:customStyle="1" w:styleId="Hyperlink0">
    <w:name w:val="Hyperlink.0"/>
    <w:basedOn w:val="None"/>
    <w:rsid w:val="00A037BE"/>
    <w:rPr>
      <w:sz w:val="20"/>
      <w:szCs w:val="20"/>
      <w:u w:val="single"/>
    </w:rPr>
  </w:style>
  <w:style w:type="character" w:customStyle="1" w:styleId="Link">
    <w:name w:val="Link"/>
    <w:rsid w:val="00A037BE"/>
    <w:rPr>
      <w:outline w:val="0"/>
      <w:shadow w:val="0"/>
      <w:emboss w:val="0"/>
      <w:imprint w:val="0"/>
      <w:color w:val="0000FF"/>
      <w:u w:val="single" w:color="0000FF"/>
    </w:rPr>
  </w:style>
  <w:style w:type="character" w:customStyle="1" w:styleId="Hyperlink1">
    <w:name w:val="Hyperlink.1"/>
    <w:basedOn w:val="Link"/>
    <w:rsid w:val="00A037BE"/>
    <w:rPr>
      <w:outline w:val="0"/>
      <w:shadow w:val="0"/>
      <w:emboss w:val="0"/>
      <w:imprint w:val="0"/>
      <w:color w:val="0000FF"/>
      <w:sz w:val="20"/>
      <w:szCs w:val="20"/>
      <w:u w:val="single" w:color="0000FF"/>
    </w:rPr>
  </w:style>
  <w:style w:type="paragraph" w:customStyle="1" w:styleId="xmsonormal">
    <w:name w:val="x_msonormal"/>
    <w:basedOn w:val="Normln"/>
    <w:rsid w:val="00BC7CC0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normaltextrun">
    <w:name w:val="normaltextrun"/>
    <w:basedOn w:val="Standardnpsmoodstavce"/>
    <w:rsid w:val="006E7ABB"/>
  </w:style>
  <w:style w:type="paragraph" w:customStyle="1" w:styleId="dc8">
    <w:name w:val="d_c8"/>
    <w:basedOn w:val="Normln"/>
    <w:rsid w:val="00A36B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metadata-item1">
    <w:name w:val="metadata-item1"/>
    <w:basedOn w:val="Standardnpsmoodstavce"/>
    <w:rsid w:val="00885362"/>
    <w:rPr>
      <w:sz w:val="18"/>
      <w:szCs w:val="18"/>
    </w:rPr>
  </w:style>
  <w:style w:type="character" w:customStyle="1" w:styleId="metadata-value1">
    <w:name w:val="metadata-value1"/>
    <w:basedOn w:val="Standardnpsmoodstavce"/>
    <w:rsid w:val="00885362"/>
    <w:rPr>
      <w:color w:val="6B7276"/>
    </w:rPr>
  </w:style>
  <w:style w:type="character" w:customStyle="1" w:styleId="tojvnm2t">
    <w:name w:val="tojvnm2t"/>
    <w:basedOn w:val="Standardnpsmoodstavce"/>
    <w:rsid w:val="00114EC3"/>
  </w:style>
  <w:style w:type="character" w:customStyle="1" w:styleId="advancedhighlight">
    <w:name w:val="advancedhighlight"/>
    <w:basedOn w:val="Standardnpsmoodstavce"/>
    <w:rsid w:val="00B82A00"/>
  </w:style>
  <w:style w:type="character" w:customStyle="1" w:styleId="e0id2">
    <w:name w:val="e0id2"/>
    <w:basedOn w:val="Standardnpsmoodstavce"/>
    <w:rsid w:val="00B82A00"/>
  </w:style>
  <w:style w:type="character" w:customStyle="1" w:styleId="e0id1">
    <w:name w:val="e0id1"/>
    <w:basedOn w:val="Standardnpsmoodstavce"/>
    <w:rsid w:val="00B82A00"/>
  </w:style>
  <w:style w:type="character" w:customStyle="1" w:styleId="e1id0">
    <w:name w:val="e1id0"/>
    <w:basedOn w:val="Standardnpsmoodstavce"/>
    <w:rsid w:val="00B82A00"/>
  </w:style>
  <w:style w:type="character" w:customStyle="1" w:styleId="e1id1">
    <w:name w:val="e1id1"/>
    <w:basedOn w:val="Standardnpsmoodstavce"/>
    <w:rsid w:val="00B82A00"/>
  </w:style>
  <w:style w:type="character" w:customStyle="1" w:styleId="-wm-apple-converted-space">
    <w:name w:val="-wm-apple-converted-space"/>
    <w:basedOn w:val="Standardnpsmoodstavce"/>
    <w:rsid w:val="007124A8"/>
  </w:style>
  <w:style w:type="paragraph" w:customStyle="1" w:styleId="-wm-xmsonormal">
    <w:name w:val="-wm-x_msonormal"/>
    <w:basedOn w:val="Normln"/>
    <w:uiPriority w:val="99"/>
    <w:rsid w:val="00A3401C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2">
    <w:name w:val="Основной текст (2)_"/>
    <w:basedOn w:val="Standardnpsmoodstavce"/>
    <w:link w:val="20"/>
    <w:locked/>
    <w:rsid w:val="00612A19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Normln"/>
    <w:link w:val="2"/>
    <w:rsid w:val="00612A19"/>
    <w:pPr>
      <w:widowControl w:val="0"/>
      <w:shd w:val="clear" w:color="auto" w:fill="FFFFFF"/>
      <w:spacing w:before="120" w:after="120" w:line="175" w:lineRule="exact"/>
      <w:ind w:hanging="520"/>
    </w:pPr>
    <w:rPr>
      <w:rFonts w:ascii="Arial" w:eastAsia="Arial" w:hAnsi="Arial" w:cs="Arial"/>
      <w:sz w:val="14"/>
      <w:szCs w:val="14"/>
      <w:lang w:eastAsia="cs-CZ"/>
    </w:rPr>
  </w:style>
  <w:style w:type="character" w:customStyle="1" w:styleId="bumpedfont15">
    <w:name w:val="bumpedfont15"/>
    <w:basedOn w:val="Standardnpsmoodstavce"/>
    <w:rsid w:val="00DF1394"/>
  </w:style>
  <w:style w:type="character" w:customStyle="1" w:styleId="atm-text-decorator">
    <w:name w:val="atm-text-decorator"/>
    <w:basedOn w:val="Standardnpsmoodstavce"/>
    <w:rsid w:val="00EF3455"/>
  </w:style>
  <w:style w:type="paragraph" w:customStyle="1" w:styleId="p3">
    <w:name w:val="p3"/>
    <w:basedOn w:val="Normln"/>
    <w:rsid w:val="007336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article-source-list5">
    <w:name w:val="article-source-list5"/>
    <w:basedOn w:val="Standardnpsmoodstavce"/>
    <w:rsid w:val="009347E8"/>
    <w:rPr>
      <w:b w:val="0"/>
      <w:bCs w:val="0"/>
      <w:vanish w:val="0"/>
      <w:webHidden w:val="0"/>
      <w:color w:val="0087CB"/>
      <w:sz w:val="19"/>
      <w:szCs w:val="19"/>
      <w:bdr w:val="single" w:sz="6" w:space="1" w:color="0087CB" w:frame="1"/>
      <w:shd w:val="clear" w:color="auto" w:fill="FFFFFF"/>
      <w:specVanish w:val="0"/>
    </w:rPr>
  </w:style>
  <w:style w:type="paragraph" w:customStyle="1" w:styleId="gmail-p1">
    <w:name w:val="gmail-p1"/>
    <w:basedOn w:val="Normln"/>
    <w:rsid w:val="00F8481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Datum1">
    <w:name w:val="Datum1"/>
    <w:basedOn w:val="Standardnpsmoodstavce"/>
    <w:rsid w:val="0043418C"/>
  </w:style>
  <w:style w:type="character" w:customStyle="1" w:styleId="gmail-im">
    <w:name w:val="gmail-im"/>
    <w:basedOn w:val="Standardnpsmoodstavce"/>
    <w:rsid w:val="00094221"/>
  </w:style>
  <w:style w:type="paragraph" w:customStyle="1" w:styleId="PNormln">
    <w:name w:val="P_Normální"/>
    <w:basedOn w:val="Normln"/>
    <w:rsid w:val="00CA6D7B"/>
    <w:pPr>
      <w:spacing w:before="120" w:after="120" w:line="360" w:lineRule="auto"/>
      <w:ind w:firstLine="284"/>
      <w:jc w:val="both"/>
    </w:pPr>
    <w:rPr>
      <w:rFonts w:ascii="Arial" w:hAnsi="Arial"/>
      <w:sz w:val="20"/>
      <w:szCs w:val="20"/>
      <w:lang w:eastAsia="cs-CZ"/>
    </w:rPr>
  </w:style>
  <w:style w:type="character" w:customStyle="1" w:styleId="topichighlight">
    <w:name w:val="topichighlight"/>
    <w:basedOn w:val="Standardnpsmoodstavce"/>
    <w:rsid w:val="00C061D9"/>
  </w:style>
  <w:style w:type="character" w:customStyle="1" w:styleId="searchkeywordhighlight">
    <w:name w:val="searchkeywordhighlight"/>
    <w:basedOn w:val="Standardnpsmoodstavce"/>
    <w:rsid w:val="005D1CBE"/>
  </w:style>
  <w:style w:type="paragraph" w:customStyle="1" w:styleId="msonormal0">
    <w:name w:val="msonormal"/>
    <w:basedOn w:val="Normln"/>
    <w:rsid w:val="00E7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ropdown">
    <w:name w:val="dropdown"/>
    <w:basedOn w:val="Normln"/>
    <w:rsid w:val="00E7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user">
    <w:name w:val="user"/>
    <w:basedOn w:val="Standardnpsmoodstavce"/>
    <w:rsid w:val="00E7248F"/>
  </w:style>
  <w:style w:type="character" w:customStyle="1" w:styleId="fa">
    <w:name w:val="fa"/>
    <w:basedOn w:val="Standardnpsmoodstavce"/>
    <w:rsid w:val="00E7248F"/>
  </w:style>
  <w:style w:type="character" w:customStyle="1" w:styleId="btn">
    <w:name w:val="btn"/>
    <w:basedOn w:val="Standardnpsmoodstavce"/>
    <w:rsid w:val="00E7248F"/>
  </w:style>
  <w:style w:type="character" w:customStyle="1" w:styleId="expandable">
    <w:name w:val="expandable"/>
    <w:basedOn w:val="Standardnpsmoodstavce"/>
    <w:rsid w:val="00E7248F"/>
  </w:style>
  <w:style w:type="character" w:customStyle="1" w:styleId="text-info">
    <w:name w:val="text-info"/>
    <w:basedOn w:val="Standardnpsmoodstavce"/>
    <w:rsid w:val="00E7248F"/>
  </w:style>
  <w:style w:type="paragraph" w:customStyle="1" w:styleId="dd-item">
    <w:name w:val="dd-item"/>
    <w:basedOn w:val="Normln"/>
    <w:rsid w:val="00E7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right-flex">
    <w:name w:val="right-flex"/>
    <w:basedOn w:val="Standardnpsmoodstavce"/>
    <w:rsid w:val="00E7248F"/>
  </w:style>
  <w:style w:type="paragraph" w:customStyle="1" w:styleId="not-sortable">
    <w:name w:val="not-sortable"/>
    <w:basedOn w:val="Normln"/>
    <w:rsid w:val="00E7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lder-public">
    <w:name w:val="folder-public"/>
    <w:basedOn w:val="Standardnpsmoodstavce"/>
    <w:rsid w:val="00E7248F"/>
  </w:style>
  <w:style w:type="paragraph" w:customStyle="1" w:styleId="sortable">
    <w:name w:val="sortable"/>
    <w:basedOn w:val="Normln"/>
    <w:rsid w:val="00E7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add-new-watched-filter">
    <w:name w:val="add-new-watched-filter"/>
    <w:basedOn w:val="Normln"/>
    <w:rsid w:val="00E7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selected">
    <w:name w:val="selected"/>
    <w:basedOn w:val="Standardnpsmoodstavce"/>
    <w:rsid w:val="00E7248F"/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E7248F"/>
    <w:rPr>
      <w:rFonts w:ascii="Arial" w:hAnsi="Arial" w:cs="Arial"/>
      <w:vanish/>
      <w:sz w:val="16"/>
      <w:szCs w:val="16"/>
      <w:lang w:eastAsia="en-US"/>
    </w:rPr>
  </w:style>
  <w:style w:type="character" w:customStyle="1" w:styleId="k-widget">
    <w:name w:val="k-widget"/>
    <w:basedOn w:val="Standardnpsmoodstavce"/>
    <w:rsid w:val="00E7248F"/>
  </w:style>
  <w:style w:type="character" w:customStyle="1" w:styleId="k-textbox-container">
    <w:name w:val="k-textbox-container"/>
    <w:basedOn w:val="Standardnpsmoodstavce"/>
    <w:rsid w:val="00E7248F"/>
  </w:style>
  <w:style w:type="character" w:customStyle="1" w:styleId="ico-dropdown-sipka-dolu">
    <w:name w:val="ico-dropdown-sipka-dolu"/>
    <w:basedOn w:val="Standardnpsmoodstavce"/>
    <w:rsid w:val="00E7248F"/>
  </w:style>
  <w:style w:type="character" w:customStyle="1" w:styleId="divider-pipe">
    <w:name w:val="divider-pipe"/>
    <w:basedOn w:val="Standardnpsmoodstavce"/>
    <w:rsid w:val="00E7248F"/>
  </w:style>
  <w:style w:type="character" w:customStyle="1" w:styleId="input-group-btn">
    <w:name w:val="input-group-btn"/>
    <w:basedOn w:val="Standardnpsmoodstavce"/>
    <w:rsid w:val="00E7248F"/>
  </w:style>
  <w:style w:type="character" w:customStyle="1" w:styleId="notification">
    <w:name w:val="notification"/>
    <w:basedOn w:val="Standardnpsmoodstavce"/>
    <w:rsid w:val="00E7248F"/>
  </w:style>
  <w:style w:type="character" w:customStyle="1" w:styleId="z-KonecformuleChar">
    <w:name w:val="z-Konec formuláře Char"/>
    <w:basedOn w:val="Standardnpsmoodstavce"/>
    <w:link w:val="z-Konecformule"/>
    <w:uiPriority w:val="99"/>
    <w:rsid w:val="00E7248F"/>
    <w:rPr>
      <w:rFonts w:ascii="Arial" w:hAnsi="Arial" w:cs="Arial"/>
      <w:vanish/>
      <w:sz w:val="16"/>
      <w:szCs w:val="16"/>
      <w:lang w:eastAsia="en-US"/>
    </w:rPr>
  </w:style>
  <w:style w:type="character" w:customStyle="1" w:styleId="left-box">
    <w:name w:val="left-box"/>
    <w:basedOn w:val="Standardnpsmoodstavce"/>
    <w:rsid w:val="00E7248F"/>
  </w:style>
  <w:style w:type="character" w:customStyle="1" w:styleId="ico-prev-articles">
    <w:name w:val="ico-prev-articles"/>
    <w:basedOn w:val="Standardnpsmoodstavce"/>
    <w:rsid w:val="00E7248F"/>
  </w:style>
  <w:style w:type="character" w:customStyle="1" w:styleId="right-box">
    <w:name w:val="right-box"/>
    <w:basedOn w:val="Standardnpsmoodstavce"/>
    <w:rsid w:val="00E7248F"/>
  </w:style>
  <w:style w:type="character" w:customStyle="1" w:styleId="ico-next-articles">
    <w:name w:val="ico-next-articles"/>
    <w:basedOn w:val="Standardnpsmoodstavce"/>
    <w:rsid w:val="00E7248F"/>
  </w:style>
  <w:style w:type="character" w:customStyle="1" w:styleId="nm-icon">
    <w:name w:val="nm-icon"/>
    <w:basedOn w:val="Standardnpsmoodstavce"/>
    <w:rsid w:val="00E7248F"/>
  </w:style>
  <w:style w:type="character" w:customStyle="1" w:styleId="label">
    <w:name w:val="label"/>
    <w:basedOn w:val="Standardnpsmoodstavce"/>
    <w:rsid w:val="00E7248F"/>
  </w:style>
  <w:style w:type="paragraph" w:customStyle="1" w:styleId="padding-top-15">
    <w:name w:val="padding-top-15"/>
    <w:basedOn w:val="Normln"/>
    <w:rsid w:val="00E7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lder-icons">
    <w:name w:val="folder-icons"/>
    <w:basedOn w:val="Standardnpsmoodstavce"/>
    <w:rsid w:val="00E7248F"/>
  </w:style>
  <w:style w:type="character" w:customStyle="1" w:styleId="loaded">
    <w:name w:val="loaded"/>
    <w:basedOn w:val="Standardnpsmoodstavce"/>
    <w:rsid w:val="00E7248F"/>
  </w:style>
  <w:style w:type="character" w:customStyle="1" w:styleId="notification-visible-icon">
    <w:name w:val="notification-visible-icon"/>
    <w:basedOn w:val="Standardnpsmoodstavce"/>
    <w:rsid w:val="00E7248F"/>
  </w:style>
  <w:style w:type="character" w:customStyle="1" w:styleId="article-topics-list">
    <w:name w:val="article-topics-list"/>
    <w:basedOn w:val="Standardnpsmoodstavce"/>
    <w:rsid w:val="00E7248F"/>
  </w:style>
  <w:style w:type="character" w:customStyle="1" w:styleId="article-source-list">
    <w:name w:val="article-source-list"/>
    <w:basedOn w:val="Standardnpsmoodstavce"/>
    <w:rsid w:val="00E7248F"/>
  </w:style>
  <w:style w:type="character" w:customStyle="1" w:styleId="notification-empty-visible-icon">
    <w:name w:val="notification-empty-visible-icon"/>
    <w:basedOn w:val="Standardnpsmoodstavce"/>
    <w:rsid w:val="00E7248F"/>
  </w:style>
  <w:style w:type="paragraph" w:customStyle="1" w:styleId="msipfooterc045a174">
    <w:name w:val="msipfooterc045a174"/>
    <w:basedOn w:val="Normln"/>
    <w:rsid w:val="005736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Text0">
    <w:name w:val="Text"/>
    <w:rsid w:val="00CC49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ss-901oao">
    <w:name w:val="css-901oao"/>
    <w:basedOn w:val="Standardnpsmoodstavce"/>
    <w:rsid w:val="00C90C32"/>
  </w:style>
  <w:style w:type="paragraph" w:customStyle="1" w:styleId="xmsolistparagraph">
    <w:name w:val="x_msolistparagraph"/>
    <w:basedOn w:val="Normln"/>
    <w:rsid w:val="0037511E"/>
    <w:pPr>
      <w:spacing w:after="0" w:line="240" w:lineRule="auto"/>
      <w:ind w:left="720"/>
    </w:pPr>
    <w:rPr>
      <w:rFonts w:eastAsiaTheme="minorHAnsi" w:cs="Calibri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6D72E7"/>
  </w:style>
  <w:style w:type="character" w:customStyle="1" w:styleId="spellingerror">
    <w:name w:val="spellingerror"/>
    <w:basedOn w:val="Standardnpsmoodstavce"/>
    <w:rsid w:val="006D72E7"/>
  </w:style>
  <w:style w:type="character" w:customStyle="1" w:styleId="date-string">
    <w:name w:val="date-string"/>
    <w:basedOn w:val="Standardnpsmoodstavce"/>
    <w:rsid w:val="00374B51"/>
  </w:style>
  <w:style w:type="character" w:customStyle="1" w:styleId="metadata-item">
    <w:name w:val="metadata-item"/>
    <w:basedOn w:val="Standardnpsmoodstavce"/>
    <w:rsid w:val="0083375F"/>
  </w:style>
  <w:style w:type="character" w:customStyle="1" w:styleId="metadata-value">
    <w:name w:val="metadata-value"/>
    <w:basedOn w:val="Standardnpsmoodstavce"/>
    <w:rsid w:val="0083375F"/>
  </w:style>
  <w:style w:type="paragraph" w:customStyle="1" w:styleId="xmsoplaintext">
    <w:name w:val="x_msoplaintext"/>
    <w:basedOn w:val="Normln"/>
    <w:rsid w:val="00EA7EA4"/>
    <w:pPr>
      <w:spacing w:after="0" w:line="240" w:lineRule="auto"/>
    </w:pPr>
    <w:rPr>
      <w:rFonts w:eastAsiaTheme="minorHAnsi" w:cs="Calibri"/>
      <w:lang w:eastAsia="cs-CZ"/>
    </w:rPr>
  </w:style>
  <w:style w:type="character" w:customStyle="1" w:styleId="prispevektelo1">
    <w:name w:val="prispevek_telo1"/>
    <w:basedOn w:val="Standardnpsmoodstavce"/>
    <w:rsid w:val="00BF5026"/>
    <w:rPr>
      <w:rFonts w:ascii="Arial" w:hAnsi="Arial" w:cs="Arial" w:hint="default"/>
      <w:color w:val="000000"/>
      <w:sz w:val="24"/>
      <w:szCs w:val="24"/>
    </w:rPr>
  </w:style>
  <w:style w:type="character" w:customStyle="1" w:styleId="tags3">
    <w:name w:val="tags3"/>
    <w:basedOn w:val="Standardnpsmoodstavce"/>
    <w:rsid w:val="00BF5026"/>
    <w:rPr>
      <w:color w:val="999999"/>
      <w:sz w:val="24"/>
      <w:szCs w:val="24"/>
    </w:rPr>
  </w:style>
  <w:style w:type="character" w:customStyle="1" w:styleId="mw-headline">
    <w:name w:val="mw-headline"/>
    <w:basedOn w:val="Standardnpsmoodstavce"/>
    <w:rsid w:val="00BF5026"/>
  </w:style>
  <w:style w:type="character" w:customStyle="1" w:styleId="mw-editsection-bracket">
    <w:name w:val="mw-editsection-bracket"/>
    <w:basedOn w:val="Standardnpsmoodstavce"/>
    <w:rsid w:val="00BF5026"/>
  </w:style>
  <w:style w:type="character" w:customStyle="1" w:styleId="mw-editsection-divider">
    <w:name w:val="mw-editsection-divider"/>
    <w:basedOn w:val="Standardnpsmoodstavce"/>
    <w:rsid w:val="00BF5026"/>
  </w:style>
  <w:style w:type="paragraph" w:customStyle="1" w:styleId="cdt4ke">
    <w:name w:val="cdt4ke"/>
    <w:basedOn w:val="Normln"/>
    <w:rsid w:val="00BF50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atm-date">
    <w:name w:val="atm-date"/>
    <w:basedOn w:val="Standardnpsmoodstavce"/>
    <w:rsid w:val="00234082"/>
  </w:style>
  <w:style w:type="character" w:customStyle="1" w:styleId="gfk">
    <w:name w:val="g_fk"/>
    <w:basedOn w:val="Standardnpsmoodstavce"/>
    <w:rsid w:val="00234082"/>
  </w:style>
  <w:style w:type="paragraph" w:customStyle="1" w:styleId="cdp">
    <w:name w:val="c_dp"/>
    <w:basedOn w:val="Normln"/>
    <w:rsid w:val="002340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gmail-msolistparagraph">
    <w:name w:val="xgmail-msolistparagraph"/>
    <w:basedOn w:val="Normln"/>
    <w:rsid w:val="00AB6016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xmsonormal0">
    <w:name w:val="xmsonormal"/>
    <w:basedOn w:val="Normln"/>
    <w:rsid w:val="00BF09EA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x-wm-msonormal">
    <w:name w:val="x-wm-msonormal"/>
    <w:basedOn w:val="Normln"/>
    <w:rsid w:val="00BF09EA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Pa0">
    <w:name w:val="Pa0"/>
    <w:basedOn w:val="Default"/>
    <w:next w:val="Default"/>
    <w:uiPriority w:val="99"/>
    <w:rsid w:val="004256D0"/>
    <w:pPr>
      <w:spacing w:line="241" w:lineRule="atLeast"/>
    </w:pPr>
    <w:rPr>
      <w:rFonts w:ascii="Biotif" w:hAnsi="Biotif" w:cs="Times New Roman"/>
      <w:color w:val="auto"/>
    </w:rPr>
  </w:style>
  <w:style w:type="character" w:customStyle="1" w:styleId="A0">
    <w:name w:val="A0"/>
    <w:uiPriority w:val="99"/>
    <w:rsid w:val="004256D0"/>
    <w:rPr>
      <w:rFonts w:cs="Biotif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364B78"/>
    <w:pPr>
      <w:spacing w:line="181" w:lineRule="atLeast"/>
    </w:pPr>
    <w:rPr>
      <w:rFonts w:ascii="Biotif" w:hAnsi="Biotif" w:cs="Times New Roman"/>
      <w:color w:val="auto"/>
    </w:rPr>
  </w:style>
  <w:style w:type="character" w:customStyle="1" w:styleId="scxw224104479">
    <w:name w:val="scxw224104479"/>
    <w:basedOn w:val="Standardnpsmoodstavce"/>
    <w:rsid w:val="00850D66"/>
  </w:style>
  <w:style w:type="character" w:customStyle="1" w:styleId="wixui-rich-texttext">
    <w:name w:val="wixui-rich-text__text"/>
    <w:basedOn w:val="Standardnpsmoodstavce"/>
    <w:rsid w:val="00542B0E"/>
  </w:style>
  <w:style w:type="character" w:customStyle="1" w:styleId="contentpasted0">
    <w:name w:val="contentpasted0"/>
    <w:basedOn w:val="Standardnpsmoodstavce"/>
    <w:rsid w:val="000F26D9"/>
  </w:style>
  <w:style w:type="paragraph" w:customStyle="1" w:styleId="Zpat1">
    <w:name w:val="Zápatí1"/>
    <w:basedOn w:val="Normln"/>
    <w:rsid w:val="00D70018"/>
    <w:pPr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timestamp-before-js">
    <w:name w:val="timestamp-before-js"/>
    <w:basedOn w:val="Standardnpsmoodstavce"/>
    <w:rsid w:val="00E809E0"/>
  </w:style>
  <w:style w:type="paragraph" w:customStyle="1" w:styleId="contentpasted01">
    <w:name w:val="contentpasted01"/>
    <w:basedOn w:val="Normln"/>
    <w:rsid w:val="009F388D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s2">
    <w:name w:val="s2"/>
    <w:basedOn w:val="Standardnpsmoodstavce"/>
    <w:rsid w:val="003D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135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0" w:color="8A8529"/>
                                <w:left w:val="single" w:sz="6" w:space="0" w:color="8A8529"/>
                                <w:bottom w:val="single" w:sz="6" w:space="0" w:color="8A8529"/>
                                <w:right w:val="single" w:sz="6" w:space="0" w:color="8A852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7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0" w:color="D0D1D3"/>
                            <w:left w:val="single" w:sz="6" w:space="10" w:color="D0D1D3"/>
                            <w:bottom w:val="single" w:sz="6" w:space="10" w:color="D0D1D3"/>
                            <w:right w:val="single" w:sz="6" w:space="10" w:color="D0D1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7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D9D9D9"/>
                          </w:divBdr>
                          <w:divsChild>
                            <w:div w:id="15001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7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256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0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112">
              <w:marLeft w:val="0"/>
              <w:marRight w:val="0"/>
              <w:marTop w:val="0"/>
              <w:marBottom w:val="0"/>
              <w:divBdr>
                <w:top w:val="none" w:sz="0" w:space="0" w:color="00204D"/>
                <w:left w:val="none" w:sz="0" w:space="11" w:color="00204D"/>
                <w:bottom w:val="none" w:sz="0" w:space="0" w:color="00204D"/>
                <w:right w:val="none" w:sz="0" w:space="11" w:color="00204D"/>
              </w:divBdr>
              <w:divsChild>
                <w:div w:id="1256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F1F1F1"/>
                    <w:bottom w:val="none" w:sz="0" w:space="0" w:color="F1F1F1"/>
                    <w:right w:val="none" w:sz="0" w:space="11" w:color="F1F1F1"/>
                  </w:divBdr>
                  <w:divsChild>
                    <w:div w:id="270020032">
                      <w:marLeft w:val="150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8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E9EEF2"/>
                          </w:divBdr>
                          <w:divsChild>
                            <w:div w:id="6800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838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2E8EC"/>
                                            <w:right w:val="none" w:sz="0" w:space="0" w:color="auto"/>
                                          </w:divBdr>
                                        </w:div>
                                        <w:div w:id="161405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3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48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84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13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14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1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3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23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36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60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7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8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12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1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08789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795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2E8EC"/>
                                            <w:right w:val="none" w:sz="0" w:space="0" w:color="auto"/>
                                          </w:divBdr>
                                        </w:div>
                                        <w:div w:id="209971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4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75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5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59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73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9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4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2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1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13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9D2D8"/>
                                <w:left w:val="single" w:sz="6" w:space="0" w:color="C9D2D8"/>
                                <w:bottom w:val="single" w:sz="6" w:space="0" w:color="C9D2D8"/>
                                <w:right w:val="single" w:sz="6" w:space="0" w:color="C9D2D8"/>
                              </w:divBdr>
                              <w:divsChild>
                                <w:div w:id="6691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9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80142">
                                  <w:marLeft w:val="30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9EE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8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27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2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9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4" w:color="000000"/>
                                                                        <w:left w:val="single" w:sz="2" w:space="0" w:color="000000"/>
                                                                        <w:bottom w:val="single" w:sz="2" w:space="4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40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5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74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80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99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851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37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8877881">
                                                              <w:marLeft w:val="225"/>
                                                              <w:marRight w:val="22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20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7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39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5" w:color="E9EEF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46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36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76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8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87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3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62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26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83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21849">
                                                                  <w:marLeft w:val="0"/>
                                                                  <w:marRight w:val="0"/>
                                                                  <w:marTop w:val="375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18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154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2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8934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1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7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9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16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51267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76644">
                                                      <w:marLeft w:val="0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63452">
                                                      <w:marLeft w:val="0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12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49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5122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6291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725689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18225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106117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4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28978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6296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7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2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43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12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5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2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89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0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1276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2400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22066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153296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722749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05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0278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1272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9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360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79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7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84431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64793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36266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8476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809253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15724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6751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93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45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3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99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5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3600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0793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25979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152058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554192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4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99993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9580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8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0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97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42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47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5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3655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7417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70924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184754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822309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5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9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800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5124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1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9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623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27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55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14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9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5594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98303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37357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7430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890411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9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0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63899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74255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458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8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56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71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981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3513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76124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15501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638996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8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2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1523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988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1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5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721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5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61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79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2931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1895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47468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18765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836463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61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23311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25903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0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644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77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77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6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56574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87655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917179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12950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034617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90116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2870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2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03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4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248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88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35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44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442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21147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78577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12974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62671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40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2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68639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88824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7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91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45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5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32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9845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30652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00768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47109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4717568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63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2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30026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1158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0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42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87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64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61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54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3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2615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81000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88199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88082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330793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83912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1678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50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0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42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63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1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224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80661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05308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17173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7609107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1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52433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92280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2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2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43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9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0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4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0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5633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4873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359854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159397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908345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6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3214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61754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27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1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9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6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45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50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96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3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9EE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542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8363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99386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2"/>
                                            <w:left w:val="single" w:sz="6" w:space="0" w:color="E9EEF2"/>
                                            <w:bottom w:val="single" w:sz="6" w:space="0" w:color="E9EEF2"/>
                                            <w:right w:val="single" w:sz="6" w:space="0" w:color="E9EEF2"/>
                                          </w:divBdr>
                                          <w:divsChild>
                                            <w:div w:id="11602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10745454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8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0330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54633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8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743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5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0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90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7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5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BEFF1"/>
                                <w:right w:val="none" w:sz="0" w:space="0" w:color="auto"/>
                              </w:divBdr>
                            </w:div>
                            <w:div w:id="2108885566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385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9817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58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42746632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12299250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52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52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112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4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BEBEB"/>
                                <w:left w:val="single" w:sz="6" w:space="4" w:color="EBEBEB"/>
                                <w:bottom w:val="single" w:sz="6" w:space="2" w:color="EBEBEB"/>
                                <w:right w:val="single" w:sz="6" w:space="4" w:color="EBEBEB"/>
                              </w:divBdr>
                              <w:divsChild>
                                <w:div w:id="1419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40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5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6919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8051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  <w:divsChild>
                                <w:div w:id="19472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3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3368">
                                  <w:marLeft w:val="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6067">
                                  <w:marLeft w:val="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0244">
                                  <w:marLeft w:val="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8080">
                                  <w:marLeft w:val="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9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12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0763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20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1" w:color="E8EDF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2101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9158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42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6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87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1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2"/>
                                                          <w:divBdr>
                                                            <w:top w:val="single" w:sz="6" w:space="4" w:color="007F00"/>
                                                            <w:left w:val="single" w:sz="6" w:space="4" w:color="007F00"/>
                                                            <w:bottom w:val="single" w:sz="6" w:space="4" w:color="007F00"/>
                                                            <w:right w:val="single" w:sz="6" w:space="4" w:color="007F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4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9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5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1041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385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  <w:div w:id="7044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95A5A6"/>
                            <w:left w:val="none" w:sz="0" w:space="0" w:color="auto"/>
                            <w:bottom w:val="single" w:sz="6" w:space="15" w:color="95A5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5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9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88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33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3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74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5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43039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9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5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5" w:color="E9EEF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8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5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99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8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55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03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46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39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07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27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02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0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95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5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46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70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1361590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2767194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06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51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25541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5" w:color="E9EEF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35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51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97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04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10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96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29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56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78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73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1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51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709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488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3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827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5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8758949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3965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</w:divsChild>
            </w:div>
            <w:div w:id="211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4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3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841">
                              <w:marLeft w:val="4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9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7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28DC-C516-457C-A941-6342F38B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2T06:38:00Z</dcterms:created>
  <dcterms:modified xsi:type="dcterms:W3CDTF">2023-08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8-25T13:29:25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0add6124-abc9-48e4-8c81-5ff9e859d630</vt:lpwstr>
  </property>
  <property fmtid="{D5CDD505-2E9C-101B-9397-08002B2CF9AE}" pid="8" name="MSIP_Label_9b7d34a6-922c-473b-8048-37f831bec2ea_ContentBits">
    <vt:lpwstr>2</vt:lpwstr>
  </property>
</Properties>
</file>